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5098" w14:textId="77777777" w:rsidR="00683756" w:rsidRDefault="00683756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720"/>
          <w:tab w:val="left" w:pos="6165"/>
        </w:tabs>
        <w:spacing w:after="120"/>
        <w:rPr>
          <w:rFonts w:ascii="Arial Narrow" w:hAnsi="Arial Narrow"/>
          <w:b/>
          <w:color w:val="FF0000"/>
        </w:rPr>
      </w:pPr>
    </w:p>
    <w:p w14:paraId="7E39D40A" w14:textId="77777777" w:rsidR="00EB682B" w:rsidRDefault="00EB682B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720"/>
          <w:tab w:val="left" w:pos="6165"/>
        </w:tabs>
        <w:spacing w:after="120"/>
        <w:rPr>
          <w:rFonts w:ascii="Arial Narrow" w:hAnsi="Arial Narrow"/>
          <w:b/>
          <w:color w:val="FF0000"/>
        </w:rPr>
      </w:pPr>
    </w:p>
    <w:p w14:paraId="4098B5CB" w14:textId="0AE10832" w:rsidR="00A623F8" w:rsidRPr="001660DB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720"/>
          <w:tab w:val="left" w:pos="6165"/>
        </w:tabs>
        <w:spacing w:after="120"/>
        <w:rPr>
          <w:rFonts w:ascii="Arial Narrow" w:hAnsi="Arial Narrow"/>
          <w:b/>
        </w:rPr>
      </w:pPr>
      <w:r w:rsidRPr="000714EE">
        <w:rPr>
          <w:rFonts w:ascii="Arial Narrow" w:hAnsi="Arial Narrow"/>
          <w:b/>
          <w:color w:val="FF0000"/>
        </w:rPr>
        <w:tab/>
        <w:t xml:space="preserve">                   </w:t>
      </w:r>
      <w:r w:rsidRPr="001660DB">
        <w:rPr>
          <w:rFonts w:ascii="Arial Narrow" w:hAnsi="Arial Narrow"/>
          <w:b/>
        </w:rPr>
        <w:t xml:space="preserve">               POZNÁMKY K ÚČTOVNEJ ZÁVIERKE 20</w:t>
      </w:r>
      <w:r w:rsidR="002025CB" w:rsidRPr="001660DB">
        <w:rPr>
          <w:rFonts w:ascii="Arial Narrow" w:hAnsi="Arial Narrow"/>
          <w:b/>
        </w:rPr>
        <w:t>2</w:t>
      </w:r>
      <w:r w:rsidR="00522552">
        <w:rPr>
          <w:rFonts w:ascii="Arial Narrow" w:hAnsi="Arial Narrow"/>
          <w:b/>
        </w:rPr>
        <w:t>4</w:t>
      </w:r>
      <w:r w:rsidRPr="001660DB">
        <w:rPr>
          <w:rFonts w:ascii="Arial Narrow" w:hAnsi="Arial Narrow"/>
          <w:b/>
        </w:rPr>
        <w:tab/>
      </w:r>
    </w:p>
    <w:p w14:paraId="3D830BFB" w14:textId="77777777" w:rsidR="00A623F8" w:rsidRPr="001660DB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1660DB">
        <w:rPr>
          <w:rFonts w:ascii="Arial Narrow" w:hAnsi="Arial Narrow"/>
        </w:rPr>
        <w:t xml:space="preserve">zostavené podľa Opatrenia </w:t>
      </w:r>
      <w:proofErr w:type="spellStart"/>
      <w:r w:rsidRPr="001660DB">
        <w:rPr>
          <w:rFonts w:ascii="Arial Narrow" w:hAnsi="Arial Narrow"/>
        </w:rPr>
        <w:t>č.MF</w:t>
      </w:r>
      <w:proofErr w:type="spellEnd"/>
      <w:r w:rsidRPr="001660DB">
        <w:rPr>
          <w:rFonts w:ascii="Arial Narrow" w:hAnsi="Arial Narrow"/>
        </w:rPr>
        <w:t xml:space="preserve">/23377/2014-74 (FS č.12/2014) v znení opatrenia </w:t>
      </w:r>
      <w:proofErr w:type="spellStart"/>
      <w:r w:rsidRPr="001660DB">
        <w:rPr>
          <w:rFonts w:ascii="Arial Narrow" w:hAnsi="Arial Narrow"/>
        </w:rPr>
        <w:t>č.MF</w:t>
      </w:r>
      <w:proofErr w:type="spellEnd"/>
      <w:r w:rsidRPr="001660DB">
        <w:rPr>
          <w:rFonts w:ascii="Arial Narrow" w:hAnsi="Arial Narrow"/>
        </w:rPr>
        <w:t xml:space="preserve">/19926/2015-74 </w:t>
      </w:r>
    </w:p>
    <w:p w14:paraId="676F70DA" w14:textId="77777777" w:rsidR="00A623F8" w:rsidRPr="001660DB" w:rsidRDefault="00A623F8" w:rsidP="0022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1660DB">
        <w:rPr>
          <w:rFonts w:ascii="Arial Narrow" w:hAnsi="Arial Narrow"/>
        </w:rPr>
        <w:t xml:space="preserve">(FS č.12/2015), ktorým sa ustanovujú podrobnosti o individuálnej účtovnej závierke a rozsahu údajov určených z individuálnej účtovnej závierky na zverejnenie </w:t>
      </w:r>
      <w:r w:rsidRPr="001660DB">
        <w:rPr>
          <w:rFonts w:ascii="Arial Narrow" w:hAnsi="Arial Narrow"/>
          <w:b/>
        </w:rPr>
        <w:t>pre veľké účtovné jednotky a subjekty verejného záujmu</w:t>
      </w:r>
      <w:r w:rsidRPr="001660DB">
        <w:rPr>
          <w:rFonts w:ascii="Arial Narrow" w:hAnsi="Arial Narrow"/>
        </w:rPr>
        <w:t xml:space="preserve"> </w:t>
      </w:r>
    </w:p>
    <w:p w14:paraId="39493EC7" w14:textId="77777777" w:rsidR="00A623F8" w:rsidRPr="001660DB" w:rsidRDefault="00A623F8" w:rsidP="00201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FA1B21" w14:textId="77777777" w:rsidR="00A623F8" w:rsidRPr="001660DB" w:rsidRDefault="00A623F8" w:rsidP="00201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EF9BBB" w14:textId="77777777" w:rsidR="00A623F8" w:rsidRPr="001660DB" w:rsidRDefault="00A623F8" w:rsidP="00A95063">
      <w:pPr>
        <w:jc w:val="center"/>
        <w:rPr>
          <w:rFonts w:ascii="Times New Roman" w:hAnsi="Times New Roman"/>
          <w:b/>
          <w:u w:val="single"/>
        </w:rPr>
      </w:pPr>
      <w:r w:rsidRPr="001660DB">
        <w:rPr>
          <w:rFonts w:ascii="Times New Roman" w:hAnsi="Times New Roman"/>
          <w:b/>
          <w:u w:val="single"/>
        </w:rPr>
        <w:t>Článok I – VŠEOBECNÉ INFORMÁCIE</w:t>
      </w:r>
    </w:p>
    <w:p w14:paraId="75360722" w14:textId="77777777" w:rsidR="00A623F8" w:rsidRPr="001660DB" w:rsidRDefault="00A623F8" w:rsidP="00CE03EC">
      <w:pPr>
        <w:spacing w:line="240" w:lineRule="auto"/>
        <w:jc w:val="center"/>
        <w:rPr>
          <w:rFonts w:ascii="Times New Roman" w:hAnsi="Times New Roman"/>
          <w:b/>
        </w:rPr>
      </w:pPr>
    </w:p>
    <w:p w14:paraId="34BC9804" w14:textId="328095F9" w:rsidR="00A623F8" w:rsidRPr="001660DB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1660DB">
        <w:rPr>
          <w:rFonts w:ascii="Times New Roman" w:hAnsi="Times New Roman"/>
          <w:b/>
        </w:rPr>
        <w:t>1)</w:t>
      </w:r>
      <w:r w:rsidRPr="001660DB">
        <w:rPr>
          <w:rFonts w:ascii="Times New Roman" w:hAnsi="Times New Roman"/>
          <w:b/>
        </w:rPr>
        <w:tab/>
        <w:t xml:space="preserve">Obchodné meno účtovnej jednotky: </w:t>
      </w:r>
      <w:r w:rsidRPr="00657245">
        <w:rPr>
          <w:rFonts w:ascii="Times New Roman" w:hAnsi="Times New Roman"/>
        </w:rPr>
        <w:t xml:space="preserve">PPA </w:t>
      </w:r>
      <w:r w:rsidR="00BF5BC9" w:rsidRPr="00657245">
        <w:rPr>
          <w:rFonts w:ascii="Times New Roman" w:hAnsi="Times New Roman"/>
        </w:rPr>
        <w:t>INŽINIERING</w:t>
      </w:r>
      <w:r w:rsidRPr="00AA2D24">
        <w:rPr>
          <w:rFonts w:ascii="Times New Roman" w:hAnsi="Times New Roman"/>
        </w:rPr>
        <w:t>,</w:t>
      </w:r>
      <w:r w:rsidRPr="001660DB">
        <w:rPr>
          <w:rFonts w:ascii="Times New Roman" w:hAnsi="Times New Roman"/>
        </w:rPr>
        <w:t xml:space="preserve"> s.r.o.</w:t>
      </w:r>
      <w:r w:rsidRPr="001660DB">
        <w:rPr>
          <w:rFonts w:ascii="Times New Roman" w:hAnsi="Times New Roman"/>
          <w:b/>
        </w:rPr>
        <w:t xml:space="preserve"> </w:t>
      </w:r>
    </w:p>
    <w:p w14:paraId="4220A440" w14:textId="77777777" w:rsidR="00A623F8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  <w:b/>
        </w:rPr>
        <w:t xml:space="preserve">Sídlo účtovnej jednotky: </w:t>
      </w:r>
      <w:r w:rsidRPr="001660DB">
        <w:rPr>
          <w:rFonts w:ascii="Times New Roman" w:hAnsi="Times New Roman"/>
        </w:rPr>
        <w:t>Vajnorská 137, 831 04  Bratislava</w:t>
      </w:r>
    </w:p>
    <w:p w14:paraId="171B2675" w14:textId="6EF499C9" w:rsidR="00C05FF0" w:rsidRPr="000311D3" w:rsidRDefault="00C05FF0" w:rsidP="00CE03EC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  <w:r w:rsidRPr="000311D3">
        <w:rPr>
          <w:rFonts w:ascii="Times New Roman" w:hAnsi="Times New Roman"/>
          <w:b/>
        </w:rPr>
        <w:t xml:space="preserve">IČO: </w:t>
      </w:r>
      <w:r w:rsidR="00A92293" w:rsidRPr="000311D3">
        <w:rPr>
          <w:rFonts w:ascii="Times New Roman" w:hAnsi="Times New Roman"/>
          <w:bCs/>
        </w:rPr>
        <w:t>31 376 045</w:t>
      </w:r>
    </w:p>
    <w:p w14:paraId="7949FA12" w14:textId="77777777" w:rsidR="00A623F8" w:rsidRPr="001660DB" w:rsidRDefault="00A623F8" w:rsidP="003C44F4">
      <w:pPr>
        <w:pStyle w:val="Odsekzoznamu"/>
        <w:spacing w:line="240" w:lineRule="auto"/>
        <w:jc w:val="both"/>
      </w:pPr>
      <w:r w:rsidRPr="00F0060D">
        <w:rPr>
          <w:rFonts w:ascii="Times New Roman" w:hAnsi="Times New Roman"/>
          <w:b/>
        </w:rPr>
        <w:t xml:space="preserve">Právna forma : </w:t>
      </w:r>
      <w:r w:rsidRPr="001660DB">
        <w:t>Spoločnosť s ručením obmedzeným</w:t>
      </w:r>
    </w:p>
    <w:p w14:paraId="260B880A" w14:textId="77777777" w:rsidR="00A623F8" w:rsidRPr="001660DB" w:rsidRDefault="00A623F8" w:rsidP="003C44F4">
      <w:pPr>
        <w:pStyle w:val="Odsekzoznamu"/>
        <w:spacing w:line="240" w:lineRule="auto"/>
        <w:jc w:val="both"/>
      </w:pPr>
      <w:r w:rsidRPr="00F0060D">
        <w:rPr>
          <w:rFonts w:ascii="Times New Roman" w:hAnsi="Times New Roman"/>
          <w:b/>
        </w:rPr>
        <w:t>Dátum vzniku:</w:t>
      </w:r>
      <w:r w:rsidRPr="001660DB">
        <w:rPr>
          <w:b/>
        </w:rPr>
        <w:t xml:space="preserve"> </w:t>
      </w:r>
      <w:r w:rsidRPr="001660DB">
        <w:t xml:space="preserve"> bola založená dňa 3.1.1994. Do obchodného registra Okresného súdu Bratislava I bola zapísaná 22.7.1994 – oddiel </w:t>
      </w:r>
      <w:proofErr w:type="spellStart"/>
      <w:r w:rsidRPr="001660DB">
        <w:t>Sro</w:t>
      </w:r>
      <w:proofErr w:type="spellEnd"/>
      <w:r w:rsidRPr="001660DB">
        <w:t>, vložka 7314/B.</w:t>
      </w:r>
    </w:p>
    <w:p w14:paraId="236EB915" w14:textId="77777777" w:rsidR="00A623F8" w:rsidRPr="001660DB" w:rsidRDefault="00A623F8" w:rsidP="003C44F4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  <w:r w:rsidRPr="001660DB">
        <w:rPr>
          <w:rFonts w:ascii="Times New Roman" w:hAnsi="Times New Roman"/>
          <w:b/>
        </w:rPr>
        <w:t xml:space="preserve">Opis hospodárskej činnosti účtovnej jednotky: </w:t>
      </w:r>
    </w:p>
    <w:p w14:paraId="69BF1F1C" w14:textId="77777777" w:rsidR="00A623F8" w:rsidRPr="001660DB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 xml:space="preserve">             Predmetom podnikania účtovnej jednotky je: </w:t>
      </w:r>
    </w:p>
    <w:p w14:paraId="6419761F" w14:textId="77777777" w:rsidR="00A623F8" w:rsidRPr="001660DB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>Montáž, oprava, údržba vyhradených elektrických zariadení a výroba rozvádzačov nízkeho napätia</w:t>
      </w:r>
    </w:p>
    <w:p w14:paraId="3FD57441" w14:textId="49213472" w:rsidR="00A623F8" w:rsidRPr="00AA2D24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212121"/>
        </w:rPr>
      </w:pPr>
      <w:r w:rsidRPr="001660DB">
        <w:rPr>
          <w:rFonts w:ascii="Times New Roman" w:hAnsi="Times New Roman"/>
        </w:rPr>
        <w:t xml:space="preserve">Kúpa tovaru za účelom ďalšieho </w:t>
      </w:r>
      <w:r w:rsidRPr="00AA2D24">
        <w:rPr>
          <w:rFonts w:ascii="Times New Roman" w:hAnsi="Times New Roman"/>
          <w:color w:val="212121"/>
        </w:rPr>
        <w:t>predaja</w:t>
      </w:r>
      <w:r w:rsidR="002B279A" w:rsidRPr="00AA2D24">
        <w:rPr>
          <w:color w:val="212121"/>
        </w:rPr>
        <w:t xml:space="preserve"> </w:t>
      </w:r>
      <w:r w:rsidR="002B279A" w:rsidRPr="00AA2D24">
        <w:rPr>
          <w:rFonts w:ascii="Times New Roman" w:hAnsi="Times New Roman"/>
          <w:color w:val="212121"/>
        </w:rPr>
        <w:t>a predaj (obchodovať s tovarom, na ktorý sa vyžaduje osobitné povolenie, možno len s tým povolením)</w:t>
      </w:r>
    </w:p>
    <w:p w14:paraId="7AD9B827" w14:textId="77777777" w:rsidR="00A623F8" w:rsidRPr="001660DB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>Montáž, opravy meracej a regulačnej techniky</w:t>
      </w:r>
    </w:p>
    <w:p w14:paraId="0D7AA882" w14:textId="77777777" w:rsidR="00A623F8" w:rsidRPr="001660DB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 xml:space="preserve">Výroba, inštalácia a oprava elektrických strojov a prístrojov </w:t>
      </w:r>
    </w:p>
    <w:p w14:paraId="359F2BEA" w14:textId="77777777" w:rsidR="00A623F8" w:rsidRPr="001660DB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 xml:space="preserve">Verejná cestná nákladná doprava </w:t>
      </w:r>
    </w:p>
    <w:p w14:paraId="36647BB0" w14:textId="77777777" w:rsidR="00A623F8" w:rsidRPr="001660DB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 xml:space="preserve">Projektovanie elektrických zariadení </w:t>
      </w:r>
    </w:p>
    <w:p w14:paraId="47E9D3F2" w14:textId="77777777" w:rsidR="00A623F8" w:rsidRPr="001660DB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 xml:space="preserve">Inžinierska činnosť okrem vybraných činností v stavebníctve </w:t>
      </w:r>
    </w:p>
    <w:p w14:paraId="7074CFEA" w14:textId="27F53908" w:rsidR="00A623F8" w:rsidRPr="001660DB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 xml:space="preserve">Poskytovanie software – predaj hotových programov </w:t>
      </w:r>
      <w:r w:rsidR="003100A2" w:rsidRPr="003100A2">
        <w:rPr>
          <w:rFonts w:ascii="Times New Roman" w:hAnsi="Times New Roman"/>
        </w:rPr>
        <w:t>na základe zmluvy s autorom</w:t>
      </w:r>
    </w:p>
    <w:p w14:paraId="4C593E84" w14:textId="14D79D65" w:rsidR="00A623F8" w:rsidRPr="001660DB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 xml:space="preserve">Poradenská činnosť v oblasti </w:t>
      </w:r>
      <w:r w:rsidR="00BF0F2C" w:rsidRPr="00BF0F2C">
        <w:rPr>
          <w:rFonts w:ascii="Times New Roman" w:hAnsi="Times New Roman"/>
        </w:rPr>
        <w:t>elektrotechniky</w:t>
      </w:r>
    </w:p>
    <w:p w14:paraId="16C02732" w14:textId="77777777" w:rsidR="00A623F8" w:rsidRPr="001660DB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 xml:space="preserve">Sprostredkovanie v oblasti obchodu, výroby a služieb </w:t>
      </w:r>
    </w:p>
    <w:p w14:paraId="64AC6973" w14:textId="77777777" w:rsidR="00A623F8" w:rsidRDefault="00A623F8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>Automatizované spracovanie dát</w:t>
      </w:r>
    </w:p>
    <w:p w14:paraId="6D882201" w14:textId="0B3CA1D1" w:rsidR="00415FC2" w:rsidRDefault="005C33DD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15FC2" w:rsidRPr="00415FC2">
        <w:rPr>
          <w:rFonts w:ascii="Times New Roman" w:hAnsi="Times New Roman"/>
        </w:rPr>
        <w:t xml:space="preserve">revádzkovanie technickej služby podľa § 7 ods. 1 zákona č. 473/2005 </w:t>
      </w:r>
      <w:proofErr w:type="spellStart"/>
      <w:r w:rsidR="00415FC2" w:rsidRPr="00415FC2">
        <w:rPr>
          <w:rFonts w:ascii="Times New Roman" w:hAnsi="Times New Roman"/>
        </w:rPr>
        <w:t>Z.z</w:t>
      </w:r>
      <w:proofErr w:type="spellEnd"/>
      <w:r w:rsidR="00415FC2" w:rsidRPr="00415FC2">
        <w:rPr>
          <w:rFonts w:ascii="Times New Roman" w:hAnsi="Times New Roman"/>
        </w:rPr>
        <w:t>. v rozsahu projektovanie, montáž, údržba, revízia alebo oprava zabezpečovacích systémov alebo poplachových systémov a systémov a zariadení umožňujúcich sledovanie pohybu a konania osoby v chránenom objekte, na chránenom mieste alebo ich okolí</w:t>
      </w:r>
    </w:p>
    <w:p w14:paraId="423EC28D" w14:textId="34F09C6D" w:rsidR="005C33DD" w:rsidRDefault="005C33DD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C33DD">
        <w:rPr>
          <w:rFonts w:ascii="Times New Roman" w:hAnsi="Times New Roman"/>
        </w:rPr>
        <w:t>odnikanie v oblasti nakladania s iným ako nebezpečným odpadom</w:t>
      </w:r>
    </w:p>
    <w:p w14:paraId="58FA3D95" w14:textId="52A449BC" w:rsidR="005C33DD" w:rsidRDefault="005C33DD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5C33DD">
        <w:rPr>
          <w:rFonts w:ascii="Times New Roman" w:hAnsi="Times New Roman"/>
        </w:rPr>
        <w:t>Podnikanie v oblasti nakladania s nebezpečným odpadom</w:t>
      </w:r>
    </w:p>
    <w:p w14:paraId="2FC69497" w14:textId="5FC14085" w:rsidR="00247C52" w:rsidRDefault="00BD6693" w:rsidP="00FD2B4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BD6693">
        <w:rPr>
          <w:rFonts w:ascii="Times New Roman" w:hAnsi="Times New Roman"/>
        </w:rPr>
        <w:t>Odborné prehliadky a odborné skúšky vyhradených technických zariadení elektrických</w:t>
      </w:r>
    </w:p>
    <w:p w14:paraId="7FF82198" w14:textId="77777777" w:rsidR="00BD6693" w:rsidRPr="001660DB" w:rsidRDefault="00BD6693" w:rsidP="001921A1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14:paraId="45565B23" w14:textId="63ADE300" w:rsidR="00A623F8" w:rsidRPr="001660DB" w:rsidRDefault="00A623F8" w:rsidP="00026003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  <w:b/>
        </w:rPr>
        <w:t>Subjekt verejného záujmu:</w:t>
      </w:r>
      <w:r w:rsidRPr="001660DB">
        <w:rPr>
          <w:rFonts w:ascii="Times New Roman" w:hAnsi="Times New Roman"/>
        </w:rPr>
        <w:t xml:space="preserve"> Spoločnosť PPA </w:t>
      </w:r>
      <w:r w:rsidR="00BF5BC9" w:rsidRPr="007973B9">
        <w:rPr>
          <w:rFonts w:ascii="Times New Roman" w:hAnsi="Times New Roman"/>
          <w:color w:val="212121"/>
        </w:rPr>
        <w:t>INŽINIERING</w:t>
      </w:r>
      <w:r w:rsidRPr="007973B9">
        <w:rPr>
          <w:rFonts w:ascii="Times New Roman" w:hAnsi="Times New Roman"/>
          <w:color w:val="212121"/>
        </w:rPr>
        <w:t xml:space="preserve"> </w:t>
      </w:r>
      <w:r w:rsidRPr="001660DB">
        <w:rPr>
          <w:rFonts w:ascii="Times New Roman" w:hAnsi="Times New Roman"/>
        </w:rPr>
        <w:t>s.r.o. nie je subjektom verejného záujmu</w:t>
      </w:r>
    </w:p>
    <w:p w14:paraId="1CF318F2" w14:textId="285EF2F1" w:rsidR="00A623F8" w:rsidRPr="001660DB" w:rsidRDefault="00A623F8" w:rsidP="00026003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  <w:b/>
        </w:rPr>
        <w:t>Účtovné obdobie:</w:t>
      </w:r>
      <w:r w:rsidRPr="001660DB">
        <w:rPr>
          <w:rFonts w:ascii="Times New Roman" w:hAnsi="Times New Roman"/>
        </w:rPr>
        <w:t xml:space="preserve"> </w:t>
      </w:r>
      <w:r w:rsidRPr="001660DB">
        <w:rPr>
          <w:rFonts w:ascii="Times New Roman" w:hAnsi="Times New Roman"/>
          <w:b/>
        </w:rPr>
        <w:t xml:space="preserve"> </w:t>
      </w:r>
      <w:r w:rsidRPr="001660DB">
        <w:rPr>
          <w:rFonts w:ascii="Times New Roman" w:hAnsi="Times New Roman"/>
        </w:rPr>
        <w:t xml:space="preserve">kalendárny rok </w:t>
      </w:r>
      <w:r w:rsidR="00AD60EC" w:rsidRPr="001660DB">
        <w:rPr>
          <w:rFonts w:ascii="Times New Roman" w:hAnsi="Times New Roman"/>
        </w:rPr>
        <w:t>202</w:t>
      </w:r>
      <w:r w:rsidR="00522552">
        <w:rPr>
          <w:rFonts w:ascii="Times New Roman" w:hAnsi="Times New Roman"/>
        </w:rPr>
        <w:t>4</w:t>
      </w:r>
    </w:p>
    <w:p w14:paraId="3510BD7A" w14:textId="77777777" w:rsidR="00A623F8" w:rsidRPr="001660DB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5E41C8AF" w14:textId="77777777" w:rsidR="00A623F8" w:rsidRPr="001660DB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1660DB">
        <w:rPr>
          <w:rFonts w:ascii="Times New Roman" w:hAnsi="Times New Roman"/>
          <w:b/>
        </w:rPr>
        <w:t>2)</w:t>
      </w:r>
      <w:r w:rsidRPr="001660DB">
        <w:rPr>
          <w:rFonts w:ascii="Times New Roman" w:hAnsi="Times New Roman"/>
          <w:b/>
        </w:rPr>
        <w:tab/>
        <w:t>Účtovná jednotka nie je neobmedzene ručiacim spoločníkom v iných účtovných jednotkách</w:t>
      </w:r>
    </w:p>
    <w:p w14:paraId="1CBCD9D6" w14:textId="77777777" w:rsidR="00A623F8" w:rsidRPr="001660DB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13FDAEAD" w14:textId="77777777" w:rsidR="00A623F8" w:rsidRPr="001660DB" w:rsidRDefault="00A623F8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1660DB">
        <w:rPr>
          <w:rFonts w:ascii="Times New Roman" w:hAnsi="Times New Roman"/>
          <w:b/>
        </w:rPr>
        <w:t>3)</w:t>
      </w:r>
      <w:r w:rsidRPr="001660DB">
        <w:rPr>
          <w:rFonts w:ascii="Times New Roman" w:hAnsi="Times New Roman"/>
          <w:b/>
        </w:rPr>
        <w:tab/>
        <w:t>Dátum schválenia účtovnej závierky za bezprostredne predchádzajúce účtovné obdobie:</w:t>
      </w:r>
    </w:p>
    <w:p w14:paraId="0622E4B7" w14:textId="77777777" w:rsidR="00A623F8" w:rsidRPr="001660DB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14:paraId="03ACE6FF" w14:textId="0F0B7E4F" w:rsidR="00A623F8" w:rsidRPr="001660DB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>Účtovná závierka účtovnej jednotky k 31.12.20</w:t>
      </w:r>
      <w:r w:rsidR="00617117" w:rsidRPr="001660DB">
        <w:rPr>
          <w:rFonts w:ascii="Times New Roman" w:hAnsi="Times New Roman"/>
        </w:rPr>
        <w:t>2</w:t>
      </w:r>
      <w:r w:rsidR="00522552">
        <w:rPr>
          <w:rFonts w:ascii="Times New Roman" w:hAnsi="Times New Roman"/>
        </w:rPr>
        <w:t>3</w:t>
      </w:r>
      <w:r w:rsidRPr="001660DB">
        <w:rPr>
          <w:rFonts w:ascii="Times New Roman" w:hAnsi="Times New Roman"/>
        </w:rPr>
        <w:t xml:space="preserve"> bola schválená  rozhodnutím jediného spoločníka spoločnosti PPA </w:t>
      </w:r>
      <w:r w:rsidR="007973B9">
        <w:rPr>
          <w:rFonts w:ascii="Times New Roman" w:hAnsi="Times New Roman"/>
        </w:rPr>
        <w:t>I</w:t>
      </w:r>
      <w:r w:rsidR="00BF5BC9">
        <w:rPr>
          <w:rFonts w:ascii="Times New Roman" w:hAnsi="Times New Roman"/>
        </w:rPr>
        <w:t>NŽINIERING</w:t>
      </w:r>
      <w:r w:rsidRPr="001660DB">
        <w:rPr>
          <w:rFonts w:ascii="Times New Roman" w:hAnsi="Times New Roman"/>
        </w:rPr>
        <w:t xml:space="preserve"> s.r.o. dňa </w:t>
      </w:r>
      <w:r w:rsidR="00522552">
        <w:rPr>
          <w:rFonts w:ascii="Times New Roman" w:hAnsi="Times New Roman"/>
        </w:rPr>
        <w:t>26.6.2024</w:t>
      </w:r>
    </w:p>
    <w:p w14:paraId="1B26860D" w14:textId="6361619E" w:rsidR="00A623F8" w:rsidRPr="001660DB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lastRenderedPageBreak/>
        <w:t>Účtovná závierka spoločnosti k 31.12.20</w:t>
      </w:r>
      <w:r w:rsidR="00617117" w:rsidRPr="001660DB">
        <w:rPr>
          <w:rFonts w:ascii="Times New Roman" w:hAnsi="Times New Roman"/>
        </w:rPr>
        <w:t>2</w:t>
      </w:r>
      <w:r w:rsidR="00522552">
        <w:rPr>
          <w:rFonts w:ascii="Times New Roman" w:hAnsi="Times New Roman"/>
        </w:rPr>
        <w:t>3</w:t>
      </w:r>
      <w:r w:rsidR="00617117" w:rsidRPr="001660DB">
        <w:rPr>
          <w:rFonts w:ascii="Times New Roman" w:hAnsi="Times New Roman"/>
        </w:rPr>
        <w:t xml:space="preserve"> </w:t>
      </w:r>
      <w:r w:rsidRPr="001660DB">
        <w:rPr>
          <w:rFonts w:ascii="Times New Roman" w:hAnsi="Times New Roman"/>
        </w:rPr>
        <w:t xml:space="preserve">bola uložená do Registra účtovných závierok dňa </w:t>
      </w:r>
      <w:r w:rsidR="00522552">
        <w:rPr>
          <w:rFonts w:ascii="Times New Roman" w:hAnsi="Times New Roman"/>
        </w:rPr>
        <w:t>28.6.2024</w:t>
      </w:r>
      <w:r w:rsidRPr="001660DB">
        <w:rPr>
          <w:rFonts w:ascii="Times New Roman" w:hAnsi="Times New Roman"/>
        </w:rPr>
        <w:t>. Správa audítora o overení účtovnej závierky k 31.12.20</w:t>
      </w:r>
      <w:r w:rsidR="00617117" w:rsidRPr="001660DB">
        <w:rPr>
          <w:rFonts w:ascii="Times New Roman" w:hAnsi="Times New Roman"/>
        </w:rPr>
        <w:t>2</w:t>
      </w:r>
      <w:r w:rsidR="00522552">
        <w:rPr>
          <w:rFonts w:ascii="Times New Roman" w:hAnsi="Times New Roman"/>
        </w:rPr>
        <w:t>3</w:t>
      </w:r>
      <w:r w:rsidRPr="001660DB">
        <w:rPr>
          <w:rFonts w:ascii="Times New Roman" w:hAnsi="Times New Roman"/>
        </w:rPr>
        <w:t xml:space="preserve"> a Výročná správa bola doručená do Registra účtovných závierok dňa </w:t>
      </w:r>
      <w:r w:rsidR="00522552">
        <w:rPr>
          <w:rFonts w:ascii="Times New Roman" w:hAnsi="Times New Roman"/>
        </w:rPr>
        <w:t>28.6.2024</w:t>
      </w:r>
      <w:r w:rsidRPr="001660DB">
        <w:rPr>
          <w:rFonts w:ascii="Times New Roman" w:hAnsi="Times New Roman"/>
        </w:rPr>
        <w:t>.</w:t>
      </w:r>
    </w:p>
    <w:p w14:paraId="2FF16A27" w14:textId="77777777" w:rsidR="00A623F8" w:rsidRPr="001660DB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14:paraId="5B82344E" w14:textId="77777777" w:rsidR="00A623F8" w:rsidRPr="001660DB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  <w:r w:rsidRPr="001660DB">
        <w:rPr>
          <w:rFonts w:ascii="Times New Roman" w:hAnsi="Times New Roman"/>
          <w:b/>
        </w:rPr>
        <w:t>4)</w:t>
      </w:r>
      <w:r w:rsidRPr="001660DB">
        <w:rPr>
          <w:rFonts w:ascii="Times New Roman" w:hAnsi="Times New Roman"/>
          <w:b/>
        </w:rPr>
        <w:tab/>
        <w:t>Právny dôvod na zostavenie účtovnej závierky:</w:t>
      </w:r>
    </w:p>
    <w:p w14:paraId="2D1D81E2" w14:textId="77777777" w:rsidR="00A623F8" w:rsidRPr="001660DB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00C8401" w14:textId="77777777" w:rsidR="00A623F8" w:rsidRPr="001660DB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  <w:r w:rsidRPr="001660DB">
        <w:rPr>
          <w:rFonts w:ascii="Wingdings" w:hAnsi="Wingdings"/>
          <w:b/>
        </w:rPr>
        <w:t></w:t>
      </w:r>
      <w:r w:rsidRPr="001660DB">
        <w:rPr>
          <w:rFonts w:ascii="Times New Roman" w:eastAsia="MS Gothic" w:hAnsi="Times New Roman"/>
        </w:rPr>
        <w:t xml:space="preserve"> Riadna    </w:t>
      </w:r>
      <w:r w:rsidRPr="001660DB">
        <w:rPr>
          <w:rFonts w:ascii="MS Gothic" w:eastAsia="MS Gothic" w:hAnsi="MS Gothic" w:hint="eastAsia"/>
        </w:rPr>
        <w:t>☐</w:t>
      </w:r>
      <w:r w:rsidRPr="001660DB">
        <w:rPr>
          <w:rFonts w:ascii="Times New Roman" w:eastAsia="MS Gothic" w:hAnsi="Times New Roman"/>
        </w:rPr>
        <w:t>Mimoriadna</w:t>
      </w:r>
    </w:p>
    <w:p w14:paraId="5B311073" w14:textId="77777777" w:rsidR="00A623F8" w:rsidRPr="001660DB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</w:p>
    <w:p w14:paraId="0450EFD0" w14:textId="5CFA7445" w:rsidR="00A623F8" w:rsidRPr="001660DB" w:rsidRDefault="00A623F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/>
        </w:rPr>
      </w:pPr>
      <w:r w:rsidRPr="001660DB">
        <w:rPr>
          <w:rFonts w:ascii="Times New Roman" w:eastAsia="MS Gothic" w:hAnsi="Times New Roman"/>
        </w:rPr>
        <w:t>Účtovná závierka účtovnej jednotky k 31.12.20</w:t>
      </w:r>
      <w:r w:rsidR="002025CB" w:rsidRPr="001660DB">
        <w:rPr>
          <w:rFonts w:ascii="Times New Roman" w:eastAsia="MS Gothic" w:hAnsi="Times New Roman"/>
        </w:rPr>
        <w:t>2</w:t>
      </w:r>
      <w:r w:rsidR="00701AE5">
        <w:rPr>
          <w:rFonts w:ascii="Times New Roman" w:eastAsia="MS Gothic" w:hAnsi="Times New Roman"/>
        </w:rPr>
        <w:t xml:space="preserve">4 </w:t>
      </w:r>
      <w:r w:rsidRPr="001660DB">
        <w:rPr>
          <w:rFonts w:ascii="Times New Roman" w:eastAsia="MS Gothic" w:hAnsi="Times New Roman"/>
        </w:rPr>
        <w:t xml:space="preserve">je zostavená ako riadna účtovná závierka podľa §17 ods.6 zákona NR SR č. 431/2002 </w:t>
      </w:r>
      <w:proofErr w:type="spellStart"/>
      <w:r w:rsidRPr="001660DB">
        <w:rPr>
          <w:rFonts w:ascii="Times New Roman" w:eastAsia="MS Gothic" w:hAnsi="Times New Roman"/>
        </w:rPr>
        <w:t>Z.z</w:t>
      </w:r>
      <w:proofErr w:type="spellEnd"/>
      <w:r w:rsidRPr="001660DB">
        <w:rPr>
          <w:rFonts w:ascii="Times New Roman" w:eastAsia="MS Gothic" w:hAnsi="Times New Roman"/>
        </w:rPr>
        <w:t>. o účtovníctve v znení neskorších predpisov, za účtovné obdobie ako porovnateľné obdobie je rok 20</w:t>
      </w:r>
      <w:r w:rsidR="00617117" w:rsidRPr="001660DB">
        <w:rPr>
          <w:rFonts w:ascii="Times New Roman" w:eastAsia="MS Gothic" w:hAnsi="Times New Roman"/>
        </w:rPr>
        <w:t>2</w:t>
      </w:r>
      <w:r w:rsidR="00701AE5">
        <w:rPr>
          <w:rFonts w:ascii="Times New Roman" w:eastAsia="MS Gothic" w:hAnsi="Times New Roman"/>
        </w:rPr>
        <w:t>3</w:t>
      </w:r>
      <w:r w:rsidRPr="001660DB">
        <w:rPr>
          <w:rFonts w:ascii="Times New Roman" w:eastAsia="MS Gothic" w:hAnsi="Times New Roman"/>
        </w:rPr>
        <w:t xml:space="preserve">, </w:t>
      </w:r>
      <w:proofErr w:type="spellStart"/>
      <w:r w:rsidRPr="001660DB">
        <w:rPr>
          <w:rFonts w:ascii="Times New Roman" w:eastAsia="MS Gothic" w:hAnsi="Times New Roman"/>
        </w:rPr>
        <w:t>t.j</w:t>
      </w:r>
      <w:proofErr w:type="spellEnd"/>
      <w:r w:rsidRPr="001660DB">
        <w:rPr>
          <w:rFonts w:ascii="Times New Roman" w:eastAsia="MS Gothic" w:hAnsi="Times New Roman"/>
        </w:rPr>
        <w:t xml:space="preserve">. od januára do decembra </w:t>
      </w:r>
      <w:r w:rsidR="009E35AE">
        <w:rPr>
          <w:rFonts w:ascii="Times New Roman" w:eastAsia="MS Gothic" w:hAnsi="Times New Roman"/>
        </w:rPr>
        <w:t>2023</w:t>
      </w:r>
      <w:r w:rsidR="00274C8F">
        <w:rPr>
          <w:rFonts w:ascii="Times New Roman" w:eastAsia="MS Gothic" w:hAnsi="Times New Roman"/>
        </w:rPr>
        <w:t>.</w:t>
      </w:r>
    </w:p>
    <w:p w14:paraId="300C9E7C" w14:textId="77777777" w:rsidR="00A623F8" w:rsidRPr="001660DB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F28BD0E" w14:textId="77777777" w:rsidR="00A623F8" w:rsidRPr="001660DB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  <w:r w:rsidRPr="001660DB">
        <w:rPr>
          <w:rFonts w:ascii="Times New Roman" w:hAnsi="Times New Roman"/>
        </w:rPr>
        <w:t>Dôvod na zostavenie mimoriadnej účtovnej závierky:</w:t>
      </w:r>
    </w:p>
    <w:p w14:paraId="08E9C344" w14:textId="77777777" w:rsidR="00A623F8" w:rsidRPr="001660DB" w:rsidRDefault="00A623F8" w:rsidP="00360F88">
      <w:pPr>
        <w:pStyle w:val="Odsekzoznamu"/>
        <w:spacing w:line="240" w:lineRule="auto"/>
        <w:ind w:left="0"/>
        <w:jc w:val="both"/>
        <w:rPr>
          <w:rFonts w:ascii="Times New Roman" w:hAnsi="Times New Roman"/>
        </w:rPr>
      </w:pPr>
    </w:p>
    <w:p w14:paraId="0AF4C0E1" w14:textId="77777777" w:rsidR="00A623F8" w:rsidRPr="001660DB" w:rsidRDefault="00A623F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/>
        </w:rPr>
      </w:pPr>
      <w:r w:rsidRPr="001660DB">
        <w:rPr>
          <w:rFonts w:ascii="MS Gothic" w:eastAsia="MS Gothic" w:hAnsi="MS Gothic" w:hint="eastAsia"/>
        </w:rPr>
        <w:t>☐</w:t>
      </w:r>
      <w:r w:rsidRPr="001660DB">
        <w:rPr>
          <w:rFonts w:ascii="Times New Roman" w:eastAsia="MS Gothic" w:hAnsi="Times New Roman"/>
        </w:rPr>
        <w:t xml:space="preserve"> rozdelenie</w:t>
      </w:r>
      <w:r w:rsidRPr="001660DB">
        <w:rPr>
          <w:rFonts w:ascii="Times New Roman" w:eastAsia="MS Gothic" w:hAnsi="Times New Roman"/>
        </w:rPr>
        <w:tab/>
        <w:t xml:space="preserve">               </w:t>
      </w:r>
      <w:r w:rsidRPr="001660DB">
        <w:rPr>
          <w:rFonts w:ascii="Segoe UI Symbol" w:eastAsia="MS Gothic" w:hAnsi="Segoe UI Symbol" w:cs="Segoe UI Symbol"/>
        </w:rPr>
        <w:t>☐</w:t>
      </w:r>
      <w:r w:rsidRPr="001660DB">
        <w:rPr>
          <w:rFonts w:ascii="Times New Roman" w:eastAsia="MS Gothic" w:hAnsi="Times New Roman"/>
        </w:rPr>
        <w:t xml:space="preserve"> zlúčenie</w:t>
      </w:r>
      <w:r w:rsidRPr="001660DB">
        <w:rPr>
          <w:rFonts w:ascii="Times New Roman" w:eastAsia="MS Gothic" w:hAnsi="Times New Roman"/>
        </w:rPr>
        <w:tab/>
        <w:t xml:space="preserve">              </w:t>
      </w:r>
      <w:r w:rsidRPr="001660DB">
        <w:rPr>
          <w:rFonts w:ascii="Segoe UI Symbol" w:eastAsia="MS Gothic" w:hAnsi="Segoe UI Symbol" w:cs="Segoe UI Symbol"/>
        </w:rPr>
        <w:t>☐</w:t>
      </w:r>
      <w:r w:rsidRPr="001660DB">
        <w:rPr>
          <w:rFonts w:ascii="Times New Roman" w:eastAsia="MS Gothic" w:hAnsi="Times New Roman"/>
        </w:rPr>
        <w:t xml:space="preserve"> splynutie</w:t>
      </w:r>
      <w:r w:rsidRPr="001660DB">
        <w:rPr>
          <w:rFonts w:ascii="Times New Roman" w:eastAsia="MS Gothic" w:hAnsi="Times New Roman"/>
        </w:rPr>
        <w:tab/>
      </w:r>
      <w:r w:rsidRPr="001660DB">
        <w:rPr>
          <w:rFonts w:ascii="Times New Roman" w:eastAsia="MS Gothic" w:hAnsi="Times New Roman"/>
        </w:rPr>
        <w:tab/>
        <w:t xml:space="preserve">        </w:t>
      </w:r>
      <w:r w:rsidRPr="001660DB">
        <w:rPr>
          <w:rFonts w:ascii="Segoe UI Symbol" w:eastAsia="MS Gothic" w:hAnsi="Segoe UI Symbol" w:cs="Segoe UI Symbol"/>
        </w:rPr>
        <w:t>☐</w:t>
      </w:r>
      <w:r w:rsidRPr="001660DB">
        <w:rPr>
          <w:rFonts w:ascii="Times New Roman" w:eastAsia="MS Gothic" w:hAnsi="Times New Roman"/>
        </w:rPr>
        <w:t xml:space="preserve"> zmena práv. formy</w:t>
      </w:r>
    </w:p>
    <w:p w14:paraId="6A981B8D" w14:textId="77777777" w:rsidR="00A623F8" w:rsidRPr="001660DB" w:rsidRDefault="00A623F8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/>
        </w:rPr>
      </w:pPr>
      <w:r w:rsidRPr="001660DB">
        <w:rPr>
          <w:rFonts w:ascii="Segoe UI Symbol" w:eastAsia="MS Gothic" w:hAnsi="Segoe UI Symbol" w:cs="Segoe UI Symbol"/>
        </w:rPr>
        <w:t>☐</w:t>
      </w:r>
      <w:r w:rsidRPr="001660DB">
        <w:rPr>
          <w:rFonts w:ascii="Times New Roman" w:eastAsia="MS Gothic" w:hAnsi="Times New Roman"/>
        </w:rPr>
        <w:t xml:space="preserve"> začiatok likvidácie      </w:t>
      </w:r>
      <w:r w:rsidRPr="001660DB">
        <w:rPr>
          <w:rFonts w:ascii="MS Gothic" w:eastAsia="MS Gothic" w:hAnsi="MS Gothic" w:hint="eastAsia"/>
        </w:rPr>
        <w:t>☐</w:t>
      </w:r>
      <w:r w:rsidRPr="001660DB">
        <w:rPr>
          <w:rFonts w:ascii="Times New Roman" w:eastAsia="MS Gothic" w:hAnsi="Times New Roman"/>
        </w:rPr>
        <w:t xml:space="preserve"> koniec likvidácie     </w:t>
      </w:r>
      <w:r w:rsidRPr="001660DB">
        <w:rPr>
          <w:rFonts w:ascii="Segoe UI Symbol" w:eastAsia="MS Gothic" w:hAnsi="Segoe UI Symbol" w:cs="Segoe UI Symbol"/>
        </w:rPr>
        <w:t>☐</w:t>
      </w:r>
      <w:r w:rsidRPr="001660DB">
        <w:rPr>
          <w:rFonts w:ascii="Times New Roman" w:eastAsia="MS Gothic" w:hAnsi="Times New Roman"/>
        </w:rPr>
        <w:t xml:space="preserve"> vyhlásenie konkurzu       </w:t>
      </w:r>
      <w:r w:rsidRPr="001660DB">
        <w:rPr>
          <w:rFonts w:ascii="Times New Roman" w:eastAsia="MS Gothic" w:hAnsi="Times New Roman"/>
          <w:b/>
        </w:rPr>
        <w:t xml:space="preserve"> </w:t>
      </w:r>
      <w:r w:rsidRPr="001660DB">
        <w:rPr>
          <w:rFonts w:ascii="MS Gothic" w:eastAsia="MS Gothic" w:hAnsi="MS Gothic" w:hint="eastAsia"/>
        </w:rPr>
        <w:t>☐</w:t>
      </w:r>
      <w:r w:rsidRPr="001660DB">
        <w:rPr>
          <w:rFonts w:ascii="Times New Roman" w:eastAsia="MS Gothic" w:hAnsi="Times New Roman"/>
        </w:rPr>
        <w:t xml:space="preserve"> zrušenie konkurzu  </w:t>
      </w:r>
      <w:r w:rsidRPr="001660DB">
        <w:rPr>
          <w:rFonts w:ascii="Times New Roman" w:eastAsia="MS Gothic" w:hAnsi="Times New Roman"/>
          <w:b/>
        </w:rPr>
        <w:t xml:space="preserve"> </w:t>
      </w:r>
    </w:p>
    <w:p w14:paraId="6865E9AE" w14:textId="77777777" w:rsidR="00A623F8" w:rsidRPr="00E234E1" w:rsidRDefault="00A623F8" w:rsidP="00CE03EC">
      <w:pPr>
        <w:pStyle w:val="Odsekzoznamu"/>
        <w:spacing w:line="240" w:lineRule="auto"/>
        <w:jc w:val="both"/>
        <w:rPr>
          <w:rFonts w:ascii="Times New Roman" w:hAnsi="Times New Roman"/>
          <w:b/>
        </w:rPr>
      </w:pPr>
    </w:p>
    <w:p w14:paraId="28C2A2E9" w14:textId="77777777" w:rsidR="00A623F8" w:rsidRPr="00E234E1" w:rsidRDefault="00A623F8" w:rsidP="00F34A70">
      <w:pPr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E234E1">
        <w:rPr>
          <w:rFonts w:ascii="Times New Roman" w:hAnsi="Times New Roman"/>
          <w:b/>
        </w:rPr>
        <w:t xml:space="preserve">5) </w:t>
      </w:r>
      <w:r w:rsidRPr="00E234E1">
        <w:rPr>
          <w:rFonts w:ascii="Times New Roman" w:hAnsi="Times New Roman"/>
          <w:b/>
        </w:rPr>
        <w:tab/>
        <w:t>Informácie o skupine účtovných jednotiek, ak je účtovná jednotka jej súčasťou:</w:t>
      </w:r>
    </w:p>
    <w:p w14:paraId="4DF0914C" w14:textId="77777777" w:rsidR="00A623F8" w:rsidRPr="00E234E1" w:rsidRDefault="00A623F8" w:rsidP="00900440">
      <w:pPr>
        <w:spacing w:line="240" w:lineRule="auto"/>
        <w:ind w:left="709" w:hanging="709"/>
        <w:jc w:val="both"/>
        <w:rPr>
          <w:rFonts w:ascii="Times New Roman" w:hAnsi="Times New Roman"/>
        </w:rPr>
      </w:pPr>
      <w:r w:rsidRPr="00E234E1">
        <w:rPr>
          <w:rFonts w:ascii="Times New Roman" w:hAnsi="Times New Roman"/>
          <w:b/>
        </w:rPr>
        <w:t xml:space="preserve">       a)</w:t>
      </w:r>
      <w:r w:rsidRPr="00E234E1">
        <w:rPr>
          <w:rFonts w:ascii="Times New Roman" w:hAnsi="Times New Roman"/>
        </w:rPr>
        <w:tab/>
        <w:t xml:space="preserve">Obchodné meno a sídlo účtovnej jednotky, ktorá zostavuje konsolidovanú účtovnú závierku za najväčšiu skupinu, ktorej súčasťou je účtovná jednotka ako dcérska účtovná jednotka: </w:t>
      </w:r>
    </w:p>
    <w:p w14:paraId="2102E37B" w14:textId="0F42E422" w:rsidR="00A623F8" w:rsidRPr="00E234E1" w:rsidRDefault="00A623F8" w:rsidP="009C4CFA">
      <w:pPr>
        <w:spacing w:line="240" w:lineRule="auto"/>
        <w:jc w:val="both"/>
        <w:rPr>
          <w:rFonts w:ascii="Times New Roman" w:hAnsi="Times New Roman"/>
        </w:rPr>
      </w:pPr>
      <w:r w:rsidRPr="00E234E1">
        <w:rPr>
          <w:rFonts w:ascii="Times New Roman" w:hAnsi="Times New Roman"/>
        </w:rPr>
        <w:tab/>
        <w:t xml:space="preserve">PPA </w:t>
      </w:r>
      <w:r w:rsidR="004604C5" w:rsidRPr="004604C5">
        <w:rPr>
          <w:rFonts w:ascii="Times New Roman" w:hAnsi="Times New Roman"/>
        </w:rPr>
        <w:t>CONTROLL</w:t>
      </w:r>
      <w:r w:rsidRPr="00E234E1">
        <w:rPr>
          <w:rFonts w:ascii="Times New Roman" w:hAnsi="Times New Roman"/>
        </w:rPr>
        <w:t>, a.s., Vajnorská 137, 830 00 Bratislava, IČO: 17</w:t>
      </w:r>
      <w:r w:rsidR="00F158B8">
        <w:rPr>
          <w:rFonts w:ascii="Times New Roman" w:hAnsi="Times New Roman"/>
        </w:rPr>
        <w:t> </w:t>
      </w:r>
      <w:r w:rsidRPr="00E234E1">
        <w:rPr>
          <w:rFonts w:ascii="Times New Roman" w:hAnsi="Times New Roman"/>
        </w:rPr>
        <w:t>055</w:t>
      </w:r>
      <w:r w:rsidR="00F158B8">
        <w:rPr>
          <w:rFonts w:ascii="Times New Roman" w:hAnsi="Times New Roman"/>
        </w:rPr>
        <w:t xml:space="preserve"> </w:t>
      </w:r>
      <w:r w:rsidRPr="00E234E1">
        <w:rPr>
          <w:rFonts w:ascii="Times New Roman" w:hAnsi="Times New Roman"/>
        </w:rPr>
        <w:t>164</w:t>
      </w:r>
    </w:p>
    <w:p w14:paraId="06DDBB7B" w14:textId="77777777" w:rsidR="00A623F8" w:rsidRPr="00E234E1" w:rsidRDefault="00A623F8" w:rsidP="00B76C4E">
      <w:pPr>
        <w:spacing w:line="240" w:lineRule="auto"/>
        <w:ind w:left="720" w:hanging="360"/>
        <w:jc w:val="both"/>
        <w:rPr>
          <w:rFonts w:ascii="Times New Roman" w:hAnsi="Times New Roman"/>
        </w:rPr>
      </w:pPr>
      <w:r w:rsidRPr="00E234E1">
        <w:rPr>
          <w:rFonts w:ascii="Times New Roman" w:hAnsi="Times New Roman"/>
          <w:b/>
        </w:rPr>
        <w:t>b)</w:t>
      </w:r>
      <w:r w:rsidRPr="00E234E1">
        <w:rPr>
          <w:rFonts w:ascii="Times New Roman" w:hAnsi="Times New Roman"/>
        </w:rPr>
        <w:t xml:space="preserve">  Obchodné meno a sídlo účtovnej jednotky, ktorá zostavuje konsolidovanú účtovnú závierku za     najmenšiu skupinu, ktorej súčasťou je účtovná jednotka ako dcérska účtovná jednotka, a ktorá je tiež začlenená do skupiny účtovných jednotiek uvedených v písmene a): </w:t>
      </w:r>
    </w:p>
    <w:p w14:paraId="036E1057" w14:textId="3BF07345" w:rsidR="00A623F8" w:rsidRPr="00E234E1" w:rsidRDefault="00A623F8" w:rsidP="009C4CFA">
      <w:pPr>
        <w:spacing w:line="240" w:lineRule="auto"/>
        <w:jc w:val="both"/>
        <w:rPr>
          <w:rFonts w:ascii="Times New Roman" w:hAnsi="Times New Roman"/>
        </w:rPr>
      </w:pPr>
      <w:r w:rsidRPr="00E234E1">
        <w:rPr>
          <w:rFonts w:ascii="Times New Roman" w:hAnsi="Times New Roman"/>
        </w:rPr>
        <w:tab/>
        <w:t xml:space="preserve">PPA </w:t>
      </w:r>
      <w:r w:rsidR="00A92293" w:rsidRPr="00A92293">
        <w:rPr>
          <w:rFonts w:ascii="Times New Roman" w:hAnsi="Times New Roman"/>
        </w:rPr>
        <w:t>CONTROLL</w:t>
      </w:r>
      <w:r w:rsidRPr="00E234E1">
        <w:rPr>
          <w:rFonts w:ascii="Times New Roman" w:hAnsi="Times New Roman"/>
        </w:rPr>
        <w:t>, a.s., Vajnorská 137, 830 00 Bratislava, IČO: 17</w:t>
      </w:r>
      <w:r w:rsidR="00F158B8">
        <w:rPr>
          <w:rFonts w:ascii="Times New Roman" w:hAnsi="Times New Roman"/>
        </w:rPr>
        <w:t xml:space="preserve"> </w:t>
      </w:r>
      <w:r w:rsidRPr="00E234E1">
        <w:rPr>
          <w:rFonts w:ascii="Times New Roman" w:hAnsi="Times New Roman"/>
        </w:rPr>
        <w:t>055</w:t>
      </w:r>
      <w:r w:rsidR="00F158B8">
        <w:rPr>
          <w:rFonts w:ascii="Times New Roman" w:hAnsi="Times New Roman"/>
        </w:rPr>
        <w:t xml:space="preserve"> </w:t>
      </w:r>
      <w:r w:rsidRPr="00E234E1">
        <w:rPr>
          <w:rFonts w:ascii="Times New Roman" w:hAnsi="Times New Roman"/>
        </w:rPr>
        <w:t>164</w:t>
      </w:r>
    </w:p>
    <w:p w14:paraId="307584FD" w14:textId="77777777" w:rsidR="00A623F8" w:rsidRPr="00E234E1" w:rsidRDefault="00A623F8" w:rsidP="00900440">
      <w:pPr>
        <w:spacing w:line="240" w:lineRule="auto"/>
        <w:ind w:left="709" w:hanging="709"/>
        <w:jc w:val="both"/>
        <w:rPr>
          <w:rFonts w:ascii="Times New Roman" w:hAnsi="Times New Roman"/>
        </w:rPr>
      </w:pPr>
      <w:r w:rsidRPr="00E234E1">
        <w:rPr>
          <w:rFonts w:ascii="Times New Roman" w:hAnsi="Times New Roman"/>
          <w:b/>
        </w:rPr>
        <w:t xml:space="preserve">      c)</w:t>
      </w:r>
      <w:r w:rsidRPr="00E234E1">
        <w:rPr>
          <w:rFonts w:ascii="Times New Roman" w:hAnsi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277BBE45" w14:textId="0FDBFA2F" w:rsidR="00A623F8" w:rsidRPr="00E234E1" w:rsidRDefault="00A623F8" w:rsidP="00900440">
      <w:pPr>
        <w:spacing w:line="240" w:lineRule="auto"/>
        <w:jc w:val="both"/>
        <w:rPr>
          <w:rFonts w:ascii="Times New Roman" w:hAnsi="Times New Roman"/>
        </w:rPr>
      </w:pPr>
      <w:r w:rsidRPr="00E234E1">
        <w:rPr>
          <w:rFonts w:ascii="Times New Roman" w:hAnsi="Times New Roman"/>
        </w:rPr>
        <w:tab/>
        <w:t xml:space="preserve">PPA </w:t>
      </w:r>
      <w:r w:rsidR="00A92293" w:rsidRPr="00A92293">
        <w:rPr>
          <w:rFonts w:ascii="Times New Roman" w:hAnsi="Times New Roman"/>
        </w:rPr>
        <w:t>CONTROLL</w:t>
      </w:r>
      <w:r w:rsidRPr="00E234E1">
        <w:rPr>
          <w:rFonts w:ascii="Times New Roman" w:hAnsi="Times New Roman"/>
        </w:rPr>
        <w:t>, a.s., Vajnorská 137, 830 00 Bratislava</w:t>
      </w:r>
    </w:p>
    <w:p w14:paraId="513F272B" w14:textId="77777777" w:rsidR="00A623F8" w:rsidRPr="00E234E1" w:rsidRDefault="00A623F8" w:rsidP="00B832B9">
      <w:pPr>
        <w:spacing w:line="240" w:lineRule="auto"/>
        <w:ind w:left="709" w:hanging="709"/>
        <w:jc w:val="both"/>
        <w:rPr>
          <w:rFonts w:ascii="Times New Roman" w:hAnsi="Times New Roman"/>
        </w:rPr>
      </w:pPr>
      <w:r w:rsidRPr="00E234E1">
        <w:rPr>
          <w:rFonts w:ascii="Times New Roman" w:hAnsi="Times New Roman"/>
          <w:b/>
        </w:rPr>
        <w:t xml:space="preserve">      d)</w:t>
      </w:r>
      <w:r w:rsidRPr="00E234E1">
        <w:rPr>
          <w:rFonts w:ascii="Times New Roman" w:hAnsi="Times New Roman"/>
        </w:rPr>
        <w:tab/>
        <w:t>Oslobodenie materskej účtovnej jednotky od povinnosti zostavenia konsolidovanej účtovnej závierky a konsolidovanej výročnej správy</w:t>
      </w:r>
    </w:p>
    <w:p w14:paraId="7ECE8F1C" w14:textId="77777777" w:rsidR="00A623F8" w:rsidRPr="00E234E1" w:rsidRDefault="00A623F8" w:rsidP="009F1252">
      <w:pPr>
        <w:spacing w:line="240" w:lineRule="auto"/>
        <w:jc w:val="both"/>
        <w:rPr>
          <w:rFonts w:ascii="Times New Roman" w:hAnsi="Times New Roman"/>
        </w:rPr>
      </w:pPr>
      <w:r w:rsidRPr="00E234E1">
        <w:rPr>
          <w:rFonts w:ascii="MS Gothic" w:eastAsia="MS Gothic" w:hAnsi="MS Gothic" w:hint="eastAsia"/>
          <w:b/>
        </w:rPr>
        <w:t>☐</w:t>
      </w:r>
      <w:r w:rsidRPr="00E234E1">
        <w:rPr>
          <w:rFonts w:ascii="Times New Roman" w:eastAsia="MS Gothic" w:hAnsi="Times New Roman"/>
          <w:b/>
        </w:rPr>
        <w:tab/>
      </w:r>
      <w:r w:rsidRPr="00E234E1">
        <w:rPr>
          <w:rFonts w:ascii="Times New Roman" w:hAnsi="Times New Roman"/>
        </w:rPr>
        <w:t xml:space="preserve">V zmysle § 22 ods. 8 </w:t>
      </w:r>
      <w:proofErr w:type="spellStart"/>
      <w:r w:rsidRPr="00E234E1">
        <w:rPr>
          <w:rFonts w:ascii="Times New Roman" w:hAnsi="Times New Roman"/>
        </w:rPr>
        <w:t>ZoÚ</w:t>
      </w:r>
      <w:proofErr w:type="spellEnd"/>
      <w:r w:rsidRPr="00E234E1">
        <w:rPr>
          <w:rFonts w:ascii="Times New Roman" w:hAnsi="Times New Roman"/>
        </w:rPr>
        <w:t xml:space="preserve"> (oslobodenie od konsolidácie na medzistupni):</w:t>
      </w:r>
    </w:p>
    <w:p w14:paraId="555513FD" w14:textId="77777777" w:rsidR="00A623F8" w:rsidRPr="00E234E1" w:rsidRDefault="00A623F8" w:rsidP="00B76C4E">
      <w:pPr>
        <w:spacing w:line="240" w:lineRule="auto"/>
        <w:ind w:left="709"/>
        <w:jc w:val="both"/>
        <w:rPr>
          <w:rFonts w:ascii="Times New Roman" w:hAnsi="Times New Roman"/>
        </w:rPr>
      </w:pPr>
      <w:r w:rsidRPr="00E234E1">
        <w:rPr>
          <w:rFonts w:ascii="Times New Roman" w:hAnsi="Times New Roman"/>
        </w:rPr>
        <w:t xml:space="preserve">Obchodné meno a sídlo materskej účtovnej jednotky zostavujúcej konsolidovanú účtovnú závierku podľa IFRS EÚ, do ktorej je zahrňovaná účtovná jednotka a všetky jej dcérske účtovné jednotky:                </w:t>
      </w:r>
    </w:p>
    <w:p w14:paraId="3BECC3A0" w14:textId="77777777" w:rsidR="00A623F8" w:rsidRPr="00E234E1" w:rsidRDefault="00A623F8" w:rsidP="002E2695">
      <w:pPr>
        <w:spacing w:line="240" w:lineRule="auto"/>
        <w:ind w:left="709" w:hanging="709"/>
        <w:jc w:val="both"/>
        <w:rPr>
          <w:rFonts w:ascii="Times New Roman" w:hAnsi="Times New Roman"/>
        </w:rPr>
      </w:pPr>
      <w:r w:rsidRPr="00E234E1">
        <w:rPr>
          <w:rFonts w:ascii="MS Gothic" w:eastAsia="MS Gothic" w:hAnsi="MS Gothic" w:hint="eastAsia"/>
          <w:b/>
        </w:rPr>
        <w:t>☐</w:t>
      </w:r>
      <w:r w:rsidRPr="00E234E1">
        <w:rPr>
          <w:rFonts w:ascii="Times New Roman" w:hAnsi="Times New Roman"/>
        </w:rPr>
        <w:tab/>
        <w:t xml:space="preserve">V zmysle § 22 ods. </w:t>
      </w:r>
      <w:smartTag w:uri="urn:schemas-microsoft-com:office:smarttags" w:element="metricconverter">
        <w:smartTagPr>
          <w:attr w:name="ProductID" w:val="10 a"/>
        </w:smartTagPr>
        <w:r w:rsidRPr="00E234E1">
          <w:rPr>
            <w:rFonts w:ascii="Times New Roman" w:hAnsi="Times New Roman"/>
          </w:rPr>
          <w:t>10 a</w:t>
        </w:r>
      </w:smartTag>
      <w:r w:rsidRPr="00E234E1">
        <w:rPr>
          <w:rFonts w:ascii="Times New Roman" w:hAnsi="Times New Roman"/>
        </w:rPr>
        <w:t xml:space="preserve"> 12  </w:t>
      </w:r>
      <w:proofErr w:type="spellStart"/>
      <w:r w:rsidRPr="00E234E1">
        <w:rPr>
          <w:rFonts w:ascii="Times New Roman" w:hAnsi="Times New Roman"/>
        </w:rPr>
        <w:t>ZoÚ</w:t>
      </w:r>
      <w:proofErr w:type="spellEnd"/>
      <w:r w:rsidRPr="00E234E1">
        <w:rPr>
          <w:rFonts w:ascii="Times New Roman" w:hAnsi="Times New Roman"/>
        </w:rPr>
        <w:t xml:space="preserve"> (oslobodenie pri </w:t>
      </w:r>
      <w:proofErr w:type="spellStart"/>
      <w:r w:rsidRPr="00E234E1">
        <w:rPr>
          <w:rFonts w:ascii="Times New Roman" w:hAnsi="Times New Roman"/>
        </w:rPr>
        <w:t>nevýznamnosti</w:t>
      </w:r>
      <w:proofErr w:type="spellEnd"/>
      <w:r w:rsidRPr="00E234E1">
        <w:rPr>
          <w:rFonts w:ascii="Times New Roman" w:hAnsi="Times New Roman"/>
        </w:rPr>
        <w:t xml:space="preserve"> dcérskych spoločností):</w:t>
      </w:r>
    </w:p>
    <w:p w14:paraId="0519AE7D" w14:textId="77777777" w:rsidR="00A623F8" w:rsidRPr="00E234E1" w:rsidRDefault="00A623F8" w:rsidP="00AB3742">
      <w:pPr>
        <w:pStyle w:val="Zkladntext"/>
        <w:ind w:left="567"/>
        <w:rPr>
          <w:rFonts w:ascii="Times New Roman" w:hAnsi="Times New Roman"/>
        </w:rPr>
      </w:pPr>
      <w:r w:rsidRPr="00E234E1">
        <w:rPr>
          <w:rFonts w:ascii="Times New Roman" w:hAnsi="Times New Roman"/>
        </w:rPr>
        <w:t xml:space="preserve">  Účtovná jednotka nemá pre danú položku obsahovú náplň.</w:t>
      </w:r>
    </w:p>
    <w:p w14:paraId="4547B153" w14:textId="77777777" w:rsidR="00A623F8" w:rsidRPr="000714EE" w:rsidRDefault="00A623F8" w:rsidP="00AB3742">
      <w:pPr>
        <w:pStyle w:val="Normlnywebov"/>
        <w:spacing w:before="0" w:beforeAutospacing="0" w:after="0" w:afterAutospacing="0"/>
        <w:jc w:val="both"/>
        <w:rPr>
          <w:color w:val="FF0000"/>
          <w:sz w:val="22"/>
          <w:szCs w:val="22"/>
          <w:highlight w:val="yellow"/>
        </w:rPr>
      </w:pPr>
    </w:p>
    <w:p w14:paraId="6A6A94AB" w14:textId="77777777" w:rsidR="00A623F8" w:rsidRPr="008F67CE" w:rsidRDefault="00A623F8" w:rsidP="002E2695">
      <w:pPr>
        <w:spacing w:line="240" w:lineRule="auto"/>
        <w:ind w:left="709" w:hanging="709"/>
        <w:jc w:val="both"/>
        <w:rPr>
          <w:rFonts w:ascii="Times New Roman" w:hAnsi="Times New Roman"/>
        </w:rPr>
      </w:pPr>
    </w:p>
    <w:p w14:paraId="15D643F5" w14:textId="77777777" w:rsidR="00A623F8" w:rsidRPr="008F67CE" w:rsidRDefault="00A623F8" w:rsidP="002114B0">
      <w:pPr>
        <w:spacing w:line="240" w:lineRule="auto"/>
        <w:ind w:left="709" w:hanging="709"/>
        <w:jc w:val="both"/>
        <w:rPr>
          <w:rFonts w:ascii="Times New Roman" w:hAnsi="Times New Roman"/>
          <w:b/>
        </w:rPr>
      </w:pPr>
      <w:r w:rsidRPr="008F67CE">
        <w:rPr>
          <w:rFonts w:ascii="Times New Roman" w:hAnsi="Times New Roman"/>
          <w:b/>
        </w:rPr>
        <w:t>6 )</w:t>
      </w:r>
      <w:r w:rsidRPr="008F67CE">
        <w:rPr>
          <w:rFonts w:ascii="Times New Roman" w:hAnsi="Times New Roman"/>
          <w:b/>
        </w:rPr>
        <w:tab/>
        <w:t>Informácie o počte zamestnancov:</w:t>
      </w:r>
    </w:p>
    <w:tbl>
      <w:tblPr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2410"/>
        <w:gridCol w:w="2939"/>
      </w:tblGrid>
      <w:tr w:rsidR="008F67CE" w:rsidRPr="008F67CE" w14:paraId="032E2C0F" w14:textId="77777777" w:rsidTr="00A6276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F9CDB1" w14:textId="77777777" w:rsidR="00A623F8" w:rsidRPr="008F67CE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7CE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54E847" w14:textId="77777777" w:rsidR="00A623F8" w:rsidRPr="008F67CE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7CE">
              <w:rPr>
                <w:rFonts w:ascii="Times New Roman" w:hAnsi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55FB1A0" w14:textId="77777777" w:rsidR="00A623F8" w:rsidRPr="008F67CE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67CE">
              <w:rPr>
                <w:rFonts w:ascii="Times New Roman" w:hAnsi="Times New Roman"/>
                <w:b/>
              </w:rPr>
              <w:t>Bezprostredne predchádzajúce účtovné obdobie</w:t>
            </w:r>
          </w:p>
        </w:tc>
      </w:tr>
      <w:tr w:rsidR="008F67CE" w:rsidRPr="008F67CE" w14:paraId="06F3357B" w14:textId="77777777" w:rsidTr="00A62768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D5CE244" w14:textId="77777777" w:rsidR="002200BF" w:rsidRPr="008F67CE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7CE">
              <w:rPr>
                <w:rFonts w:ascii="Times New Roman" w:hAnsi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6EF08" w14:textId="77777777" w:rsidR="00D932BD" w:rsidRDefault="00D932BD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02ABEB" w14:textId="00C1A5EC" w:rsidR="00E234E1" w:rsidRPr="008F67CE" w:rsidRDefault="00D932BD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  <w:p w14:paraId="17884D71" w14:textId="12AF23EA" w:rsidR="002200BF" w:rsidRPr="008F67CE" w:rsidRDefault="002200B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630F9442" w14:textId="4C5DA735" w:rsidR="002200BF" w:rsidRPr="008F67CE" w:rsidRDefault="002200B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B78842" w14:textId="62146820" w:rsidR="002200BF" w:rsidRPr="008F67CE" w:rsidRDefault="00701AE5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</w:tr>
      <w:tr w:rsidR="008F67CE" w:rsidRPr="008F67CE" w14:paraId="15D169F1" w14:textId="77777777" w:rsidTr="00A62768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75992" w14:textId="77777777" w:rsidR="002200BF" w:rsidRPr="008F67CE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7CE">
              <w:rPr>
                <w:rFonts w:ascii="Times New Roman" w:hAnsi="Times New Roman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2EC51" w14:textId="77777777" w:rsidR="00E234E1" w:rsidRPr="008F67CE" w:rsidRDefault="00E234E1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08BB10" w14:textId="7FF57EEE" w:rsidR="002200BF" w:rsidRPr="008F67CE" w:rsidRDefault="00D932BD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FD1972" w14:textId="77777777" w:rsidR="002200BF" w:rsidRPr="008F67CE" w:rsidRDefault="002200B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C612F1" w14:textId="53BD749B" w:rsidR="002200BF" w:rsidRPr="008F67CE" w:rsidRDefault="00701AE5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  <w:tr w:rsidR="008F67CE" w:rsidRPr="008F67CE" w14:paraId="72FEFAAA" w14:textId="77777777" w:rsidTr="00A62768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DD9F37B" w14:textId="77777777" w:rsidR="002200BF" w:rsidRPr="008F67CE" w:rsidRDefault="002200BF" w:rsidP="002200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7CE">
              <w:rPr>
                <w:rFonts w:ascii="Times New Roman" w:hAnsi="Times New Roman"/>
              </w:rPr>
              <w:t xml:space="preserve">Počet vedúcich zamestnancov (členovia štatutárneho orgánu ÚJ a vedúci </w:t>
            </w:r>
            <w:proofErr w:type="spellStart"/>
            <w:r w:rsidRPr="008F67CE">
              <w:rPr>
                <w:rFonts w:ascii="Times New Roman" w:hAnsi="Times New Roman"/>
              </w:rPr>
              <w:t>zamestnan</w:t>
            </w:r>
            <w:proofErr w:type="spellEnd"/>
            <w:r w:rsidRPr="008F67CE">
              <w:rPr>
                <w:rFonts w:ascii="Times New Roman" w:hAnsi="Times New Roman"/>
              </w:rPr>
              <w:t>-ci v priamej pôsobnosti ŠO alebo člena Š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AB3A7A" w14:textId="77777777" w:rsidR="00E234E1" w:rsidRPr="008F67CE" w:rsidRDefault="00E234E1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78D316" w14:textId="0813667A" w:rsidR="002200BF" w:rsidRPr="008F67CE" w:rsidRDefault="00D932BD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5F46DAD7" w14:textId="745AA2F0" w:rsidR="002200BF" w:rsidRPr="008F67CE" w:rsidRDefault="002200BF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4660DE" w14:textId="7C6A3CE5" w:rsidR="002200BF" w:rsidRPr="008F67CE" w:rsidRDefault="00701AE5" w:rsidP="00C61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14:paraId="3AE339AE" w14:textId="77777777" w:rsidR="00A623F8" w:rsidRPr="008F67CE" w:rsidRDefault="00A623F8" w:rsidP="008E4E28">
      <w:pPr>
        <w:spacing w:line="240" w:lineRule="auto"/>
        <w:ind w:left="1418" w:hanging="709"/>
        <w:jc w:val="both"/>
        <w:rPr>
          <w:rFonts w:ascii="Times New Roman" w:hAnsi="Times New Roman"/>
        </w:rPr>
      </w:pPr>
    </w:p>
    <w:p w14:paraId="21E07E16" w14:textId="77777777" w:rsidR="00143184" w:rsidRDefault="00143184" w:rsidP="00F43A16">
      <w:pPr>
        <w:spacing w:line="240" w:lineRule="auto"/>
        <w:ind w:left="709" w:hanging="709"/>
        <w:rPr>
          <w:rFonts w:ascii="Times New Roman" w:hAnsi="Times New Roman"/>
          <w:b/>
        </w:rPr>
      </w:pPr>
    </w:p>
    <w:p w14:paraId="041FC064" w14:textId="39DE57F1" w:rsidR="00A623F8" w:rsidRPr="0097286C" w:rsidRDefault="00A623F8" w:rsidP="00F43A16">
      <w:pPr>
        <w:spacing w:line="240" w:lineRule="auto"/>
        <w:ind w:left="709" w:hanging="709"/>
        <w:rPr>
          <w:rFonts w:ascii="Times New Roman" w:hAnsi="Times New Roman"/>
          <w:b/>
          <w:u w:val="single"/>
        </w:rPr>
      </w:pPr>
      <w:r w:rsidRPr="0097286C">
        <w:rPr>
          <w:rFonts w:ascii="Times New Roman" w:hAnsi="Times New Roman"/>
          <w:b/>
        </w:rPr>
        <w:t xml:space="preserve">                                   </w:t>
      </w:r>
      <w:r w:rsidRPr="0097286C">
        <w:rPr>
          <w:rFonts w:ascii="Times New Roman" w:hAnsi="Times New Roman"/>
          <w:b/>
          <w:u w:val="single"/>
        </w:rPr>
        <w:t>Článok II -  INFORMÁCIE O PRIJATÝCH POSTUPOCH</w:t>
      </w:r>
    </w:p>
    <w:p w14:paraId="51247D97" w14:textId="77777777" w:rsidR="00A623F8" w:rsidRPr="0097286C" w:rsidRDefault="00A623F8" w:rsidP="00F43A16">
      <w:pPr>
        <w:spacing w:line="240" w:lineRule="auto"/>
        <w:ind w:left="709" w:hanging="709"/>
        <w:rPr>
          <w:rFonts w:ascii="Times New Roman" w:hAnsi="Times New Roman"/>
          <w:b/>
        </w:rPr>
      </w:pPr>
    </w:p>
    <w:p w14:paraId="7FF2EBB5" w14:textId="77777777" w:rsidR="00A623F8" w:rsidRPr="0097286C" w:rsidRDefault="00A623F8" w:rsidP="00F43A16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  <w:r w:rsidRPr="0097286C">
        <w:rPr>
          <w:rFonts w:ascii="Times New Roman" w:hAnsi="Times New Roman"/>
          <w:b/>
          <w:szCs w:val="24"/>
        </w:rPr>
        <w:t xml:space="preserve"> 1)</w:t>
      </w:r>
      <w:r w:rsidRPr="0097286C">
        <w:rPr>
          <w:rFonts w:ascii="Times New Roman" w:hAnsi="Times New Roman"/>
          <w:b/>
          <w:szCs w:val="24"/>
        </w:rPr>
        <w:tab/>
        <w:t>Účtovná jednotka bude nepretržite pokračovať vo svojej činnosti:</w:t>
      </w:r>
    </w:p>
    <w:p w14:paraId="25498780" w14:textId="77777777" w:rsidR="00A623F8" w:rsidRPr="0097286C" w:rsidRDefault="00A623F8" w:rsidP="00E42DF0">
      <w:pPr>
        <w:spacing w:after="360" w:line="240" w:lineRule="auto"/>
        <w:jc w:val="both"/>
        <w:rPr>
          <w:rFonts w:ascii="Times New Roman" w:eastAsia="MS Gothic" w:hAnsi="Times New Roman"/>
          <w:szCs w:val="24"/>
        </w:rPr>
      </w:pPr>
      <w:r w:rsidRPr="0097286C">
        <w:rPr>
          <w:rFonts w:ascii="Times New Roman" w:hAnsi="Times New Roman"/>
          <w:b/>
          <w:sz w:val="24"/>
          <w:szCs w:val="24"/>
        </w:rPr>
        <w:tab/>
      </w:r>
      <w:r w:rsidRPr="0097286C">
        <w:rPr>
          <w:rFonts w:ascii="Wingdings" w:hAnsi="Wingdings"/>
          <w:b/>
        </w:rPr>
        <w:t></w:t>
      </w:r>
      <w:r w:rsidRPr="0097286C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97286C">
        <w:rPr>
          <w:rFonts w:ascii="Times New Roman" w:eastAsia="MS Gothic" w:hAnsi="Times New Roman"/>
          <w:szCs w:val="24"/>
        </w:rPr>
        <w:t xml:space="preserve">áno </w:t>
      </w:r>
      <w:r w:rsidRPr="0097286C">
        <w:rPr>
          <w:rFonts w:ascii="Times New Roman" w:eastAsia="MS Gothic" w:hAnsi="Times New Roman"/>
          <w:b/>
          <w:sz w:val="24"/>
          <w:szCs w:val="24"/>
        </w:rPr>
        <w:tab/>
      </w:r>
      <w:r w:rsidRPr="0097286C">
        <w:rPr>
          <w:rFonts w:ascii="MS Gothic" w:eastAsia="MS Gothic" w:hAnsi="MS Gothic" w:hint="eastAsia"/>
          <w:sz w:val="24"/>
          <w:szCs w:val="24"/>
        </w:rPr>
        <w:t>☐</w:t>
      </w:r>
      <w:r w:rsidRPr="0097286C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Pr="0097286C">
        <w:rPr>
          <w:rFonts w:ascii="Times New Roman" w:eastAsia="MS Gothic" w:hAnsi="Times New Roman"/>
          <w:szCs w:val="24"/>
        </w:rPr>
        <w:t>nie</w:t>
      </w:r>
    </w:p>
    <w:p w14:paraId="10E00003" w14:textId="77777777" w:rsidR="00A623F8" w:rsidRPr="0097286C" w:rsidRDefault="00A623F8" w:rsidP="00E36791">
      <w:pPr>
        <w:pStyle w:val="Zkladntext"/>
        <w:ind w:left="607"/>
        <w:rPr>
          <w:rFonts w:ascii="Times New Roman" w:hAnsi="Times New Roman"/>
          <w:szCs w:val="22"/>
        </w:rPr>
      </w:pPr>
      <w:r w:rsidRPr="0097286C">
        <w:rPr>
          <w:rFonts w:ascii="Times New Roman" w:hAnsi="Times New Roman"/>
          <w:szCs w:val="22"/>
        </w:rPr>
        <w:t xml:space="preserve">Účtovná závierka bola vypracovaná v súlade so zákonom č. 431/2002 </w:t>
      </w:r>
      <w:proofErr w:type="spellStart"/>
      <w:r w:rsidRPr="0097286C">
        <w:rPr>
          <w:rFonts w:ascii="Times New Roman" w:hAnsi="Times New Roman"/>
          <w:szCs w:val="22"/>
        </w:rPr>
        <w:t>Z.z</w:t>
      </w:r>
      <w:proofErr w:type="spellEnd"/>
      <w:r w:rsidRPr="0097286C">
        <w:rPr>
          <w:rFonts w:ascii="Times New Roman" w:hAnsi="Times New Roman"/>
          <w:szCs w:val="22"/>
        </w:rPr>
        <w:t xml:space="preserve">. o účtovníctve a opatrením MF SR č. 23054/2002-92 v znení neskorších zmien, ktorým sa ustanovujú podrobnosti o postupoch účtovania a rámcovej účtovnej osnove pre podnikateľov. Účtovná závierka bola zostavená za predpokladu nepretržitého trvania účtovnej jednotky </w:t>
      </w:r>
      <w:proofErr w:type="spellStart"/>
      <w:r w:rsidRPr="0097286C">
        <w:rPr>
          <w:rFonts w:ascii="Times New Roman" w:hAnsi="Times New Roman"/>
          <w:szCs w:val="22"/>
        </w:rPr>
        <w:t>t.j</w:t>
      </w:r>
      <w:proofErr w:type="spellEnd"/>
      <w:r w:rsidRPr="0097286C">
        <w:rPr>
          <w:rFonts w:ascii="Times New Roman" w:hAnsi="Times New Roman"/>
          <w:szCs w:val="22"/>
        </w:rPr>
        <w:t>. vychádza z predpokladu, že spoločnosť bude realizovať svoje aktíva, záväzky a dohody v rámci riadneho chodu svojej činnosti.</w:t>
      </w:r>
    </w:p>
    <w:p w14:paraId="7C6D23A4" w14:textId="77777777" w:rsidR="00A623F8" w:rsidRPr="0097286C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</w:p>
    <w:p w14:paraId="01FD3F65" w14:textId="77777777" w:rsidR="00A623F8" w:rsidRPr="0097286C" w:rsidRDefault="00A623F8" w:rsidP="002114B0">
      <w:pPr>
        <w:spacing w:after="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</w:p>
    <w:p w14:paraId="6B75C00F" w14:textId="77777777" w:rsidR="00A623F8" w:rsidRPr="0097286C" w:rsidRDefault="00A623F8" w:rsidP="00B95B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7286C">
        <w:rPr>
          <w:rFonts w:ascii="Times New Roman" w:hAnsi="Times New Roman"/>
          <w:b/>
          <w:szCs w:val="24"/>
        </w:rPr>
        <w:t>Zmeny účtovných zásad a metód:</w:t>
      </w:r>
    </w:p>
    <w:p w14:paraId="1F55EC66" w14:textId="77777777" w:rsidR="00A623F8" w:rsidRPr="0097286C" w:rsidRDefault="00A623F8" w:rsidP="00B95B9D">
      <w:pPr>
        <w:pStyle w:val="Normlnywebov"/>
        <w:spacing w:before="0" w:beforeAutospacing="0" w:after="0" w:afterAutospacing="0"/>
        <w:ind w:left="567"/>
        <w:jc w:val="both"/>
        <w:rPr>
          <w:bCs/>
          <w:iCs/>
          <w:sz w:val="22"/>
          <w:szCs w:val="22"/>
        </w:rPr>
      </w:pPr>
      <w:r w:rsidRPr="0097286C">
        <w:rPr>
          <w:bCs/>
          <w:iCs/>
          <w:sz w:val="22"/>
          <w:szCs w:val="22"/>
        </w:rPr>
        <w:t xml:space="preserve">Účtovná jednotka v priebehu účtovného obdobia nemenila  spôsoby oceňovania, postupy účtovania, usporiadanie položiek účtovnej závierky, obsahové vymedzenie týchto položiek a postupy na vykonanie účtovnej závierky. </w:t>
      </w:r>
    </w:p>
    <w:p w14:paraId="3E5AD3A8" w14:textId="77777777" w:rsidR="00A623F8" w:rsidRPr="0097286C" w:rsidRDefault="00A623F8" w:rsidP="00B95B9D">
      <w:pPr>
        <w:spacing w:after="0" w:line="240" w:lineRule="auto"/>
        <w:ind w:left="60"/>
        <w:jc w:val="both"/>
        <w:rPr>
          <w:rFonts w:ascii="Times New Roman" w:hAnsi="Times New Roman"/>
          <w:b/>
          <w:szCs w:val="24"/>
        </w:rPr>
      </w:pPr>
    </w:p>
    <w:p w14:paraId="3D769C43" w14:textId="77777777" w:rsidR="00A623F8" w:rsidRPr="0097286C" w:rsidRDefault="00A623F8" w:rsidP="00764B3B">
      <w:pPr>
        <w:numPr>
          <w:ilvl w:val="0"/>
          <w:numId w:val="11"/>
        </w:numPr>
        <w:spacing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97286C">
        <w:rPr>
          <w:rFonts w:ascii="Times New Roman" w:eastAsia="MS Gothic" w:hAnsi="Times New Roman"/>
          <w:b/>
          <w:szCs w:val="24"/>
        </w:rPr>
        <w:t>Informácie o charaktere a účele transakcií, ktoré sa neuvádzajú v súvahe</w:t>
      </w:r>
    </w:p>
    <w:p w14:paraId="0A559414" w14:textId="77777777" w:rsidR="00A623F8" w:rsidRPr="0097286C" w:rsidRDefault="00A623F8" w:rsidP="00764B3B">
      <w:pPr>
        <w:pStyle w:val="Zkladntext"/>
        <w:ind w:left="567"/>
        <w:rPr>
          <w:rFonts w:ascii="Times New Roman" w:hAnsi="Times New Roman"/>
        </w:rPr>
      </w:pPr>
      <w:r w:rsidRPr="0097286C">
        <w:rPr>
          <w:rFonts w:ascii="Times New Roman" w:hAnsi="Times New Roman"/>
        </w:rPr>
        <w:t>Účtovná jednotka nemá pre danú položku obsahovú náplň.</w:t>
      </w:r>
    </w:p>
    <w:p w14:paraId="101E7FA9" w14:textId="77777777" w:rsidR="00A623F8" w:rsidRPr="0097286C" w:rsidRDefault="00A623F8" w:rsidP="00764B3B">
      <w:pPr>
        <w:pStyle w:val="Normlnywebov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14:paraId="7D14394D" w14:textId="77777777" w:rsidR="00A623F8" w:rsidRPr="0097286C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97286C">
        <w:rPr>
          <w:rFonts w:ascii="Times New Roman" w:eastAsia="MS Gothic" w:hAnsi="Times New Roman"/>
          <w:b/>
        </w:rPr>
        <w:t xml:space="preserve">4) </w:t>
      </w:r>
    </w:p>
    <w:p w14:paraId="0BE7470C" w14:textId="77777777" w:rsidR="00A623F8" w:rsidRPr="0097286C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97286C">
        <w:rPr>
          <w:rFonts w:ascii="Times New Roman" w:eastAsia="MS Gothic" w:hAnsi="Times New Roman"/>
          <w:b/>
        </w:rPr>
        <w:t>a)  Spôsob oceňovania jednotlivých zložiek majetku a záväzkov:</w:t>
      </w:r>
    </w:p>
    <w:tbl>
      <w:tblPr>
        <w:tblW w:w="947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693"/>
        <w:gridCol w:w="2969"/>
      </w:tblGrid>
      <w:tr w:rsidR="0097286C" w:rsidRPr="0097286C" w14:paraId="4EA2532E" w14:textId="77777777" w:rsidTr="005C4EFC">
        <w:trPr>
          <w:trHeight w:val="396"/>
          <w:jc w:val="center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9D4571" w14:textId="77777777" w:rsidR="00A623F8" w:rsidRPr="0097286C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7DCEBA" w14:textId="77777777" w:rsidR="00A623F8" w:rsidRPr="0097286C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084C5" w14:textId="77777777" w:rsidR="00A623F8" w:rsidRPr="0097286C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 xml:space="preserve">Náklady spojené </w:t>
            </w:r>
            <w:r w:rsidRPr="0097286C">
              <w:rPr>
                <w:rFonts w:ascii="Times New Roman" w:hAnsi="Times New Roman"/>
                <w:b/>
                <w:bCs/>
                <w:lang w:eastAsia="sk-SK"/>
              </w:rPr>
              <w:br/>
              <w:t>s obstaraním</w:t>
            </w:r>
          </w:p>
        </w:tc>
      </w:tr>
      <w:tr w:rsidR="0097286C" w:rsidRPr="0097286C" w14:paraId="6F86B87F" w14:textId="77777777" w:rsidTr="00D07A94">
        <w:trPr>
          <w:trHeight w:val="228"/>
          <w:jc w:val="center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EED7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93DB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5552C06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clo, preprava, inštalácia, poistné a pod.</w:t>
            </w:r>
          </w:p>
        </w:tc>
      </w:tr>
      <w:tr w:rsidR="0097286C" w:rsidRPr="0097286C" w14:paraId="14D8B155" w14:textId="77777777" w:rsidTr="00D07A94">
        <w:trPr>
          <w:trHeight w:val="25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0C392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B6D04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D1F609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7286C" w:rsidRPr="0097286C" w14:paraId="33CABA40" w14:textId="77777777" w:rsidTr="00D07A94">
        <w:trPr>
          <w:trHeight w:val="288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7C4B2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D10F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C1DF19C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7286C" w:rsidRPr="0097286C" w14:paraId="63D1FD55" w14:textId="77777777" w:rsidTr="00D07A94">
        <w:trPr>
          <w:trHeight w:val="26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7F528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4B315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2370546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clo, preprava, inštalácia, poistné a pod.</w:t>
            </w:r>
          </w:p>
        </w:tc>
      </w:tr>
      <w:tr w:rsidR="0097286C" w:rsidRPr="0097286C" w14:paraId="7A38E3AB" w14:textId="77777777" w:rsidTr="00D07A94">
        <w:trPr>
          <w:trHeight w:val="26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09AD8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118B2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CD68C4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7286C" w:rsidRPr="0097286C" w14:paraId="3D6F80AF" w14:textId="77777777" w:rsidTr="00D07A94">
        <w:trPr>
          <w:trHeight w:val="28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3075C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E5886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556C926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7286C" w:rsidRPr="0097286C" w14:paraId="06E896D0" w14:textId="77777777" w:rsidTr="00D07A94">
        <w:trPr>
          <w:trHeight w:val="27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89728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D4B6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7DC3BA2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7286C" w:rsidRPr="0097286C" w14:paraId="3251C142" w14:textId="77777777" w:rsidTr="00D07A94">
        <w:trPr>
          <w:trHeight w:val="276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E5EB0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35777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D2F1553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Spoločnosť eviduje zásoby rovnajúce sa zostatku pohonných hmôt v nádržiach vozidiel </w:t>
            </w:r>
          </w:p>
        </w:tc>
      </w:tr>
      <w:tr w:rsidR="0097286C" w:rsidRPr="0097286C" w14:paraId="6D8CC188" w14:textId="77777777" w:rsidTr="00D07A94">
        <w:trPr>
          <w:trHeight w:val="266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FCBFC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12F35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BACC19F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7286C" w:rsidRPr="0097286C" w14:paraId="124A4AAB" w14:textId="77777777" w:rsidTr="00D07A94">
        <w:trPr>
          <w:trHeight w:val="14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97744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14517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Spoločnosť neeviduj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1477F2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7286C" w:rsidRPr="0097286C" w14:paraId="2B3E41E5" w14:textId="77777777" w:rsidTr="00D07A94">
        <w:trPr>
          <w:trHeight w:val="16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F4E19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F5F8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 xml:space="preserve"> Nevykazuje sa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DFFD941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7286C" w:rsidRPr="0097286C" w14:paraId="7F8FABCF" w14:textId="77777777" w:rsidTr="00D07A94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2B946" w14:textId="77777777" w:rsidR="00A623F8" w:rsidRPr="0097286C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7286C">
              <w:rPr>
                <w:rFonts w:ascii="Times New Roman" w:hAnsi="Times New Roman"/>
                <w:lang w:eastAsia="sk-SK"/>
              </w:rPr>
              <w:lastRenderedPageBreak/>
              <w:t>Zákazková výstav.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A660E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 xml:space="preserve"> Nevykazuje sa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56A06B1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97286C" w:rsidRPr="0097286C" w14:paraId="2A39A2DB" w14:textId="77777777" w:rsidTr="00D07A94">
        <w:trPr>
          <w:trHeight w:val="228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F199D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667C9" w14:textId="77777777" w:rsidR="00A623F8" w:rsidRPr="00EE40AC" w:rsidRDefault="00A623F8" w:rsidP="00853E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>Menovitou hodnotou pri ich vzniku.</w:t>
            </w:r>
          </w:p>
          <w:p w14:paraId="5B087C5C" w14:textId="77777777" w:rsidR="00A623F8" w:rsidRPr="00EE40AC" w:rsidRDefault="00A623F8" w:rsidP="00D31EB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>Postúpené pohľadávky sa oceňujú OC, vrátane nákladov spojených s obstaraním. Zníženie hodnoty sa vyjadruje t</w:t>
            </w:r>
            <w:r w:rsidRPr="00EE40AC">
              <w:rPr>
                <w:rFonts w:ascii="Times New Roman" w:hAnsi="Times New Roman"/>
                <w:b/>
                <w:lang w:eastAsia="sk-SK"/>
              </w:rPr>
              <w:t>vorbou opravnej položky    alebo trvalým odpisom na základe rozhodnutia vedenia spoločnosti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97B64D" w14:textId="77777777" w:rsidR="00A623F8" w:rsidRPr="0097286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7286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0714EE" w:rsidRPr="000714EE" w14:paraId="499509A0" w14:textId="77777777" w:rsidTr="00D07A94">
        <w:trPr>
          <w:trHeight w:val="247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98135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E72F8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 xml:space="preserve">Peňažné prostriedky a ceniny sa oceňujú menovitou hodnotou. Zníženie hodnoty sa vyjadruje opravnou položkou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9D6E17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  <w:tr w:rsidR="000714EE" w:rsidRPr="000714EE" w14:paraId="43BC0BBE" w14:textId="77777777" w:rsidTr="00D07A94">
        <w:trPr>
          <w:trHeight w:val="264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F0B79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824AE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>Náklady a príjmy budúcich období sa vykazujú vo výške, ktorá je potrebná na dodržanie zásady vecnej a časovej súvislosti s účtovným obdobím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EF40DA4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  <w:tr w:rsidR="000714EE" w:rsidRPr="000714EE" w14:paraId="739939B0" w14:textId="77777777" w:rsidTr="00D07A94">
        <w:trPr>
          <w:trHeight w:val="28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B5696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574CF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 xml:space="preserve"> Pri ich vzniku menovitou hodnotou. Pri prevzatí obstarávacou cenou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EF0B81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  <w:tr w:rsidR="000714EE" w:rsidRPr="000714EE" w14:paraId="1359797A" w14:textId="77777777" w:rsidTr="00D07A94">
        <w:trPr>
          <w:trHeight w:val="27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70F5F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581DC" w14:textId="77777777" w:rsidR="00A623F8" w:rsidRPr="00EE40AC" w:rsidRDefault="00A623F8" w:rsidP="005C4EF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>Výdavky a výnosy budúcich období sa vykazujú vo výške, ktorá je potrebná na dodržanie zásady vecnej a časovej súvislosti s účtovným obdobím. 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F3A04C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  <w:tr w:rsidR="000714EE" w:rsidRPr="000714EE" w14:paraId="4309D2CB" w14:textId="77777777" w:rsidTr="00D07A94">
        <w:trPr>
          <w:trHeight w:val="121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5E627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B6626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17A7C93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  <w:tr w:rsidR="000714EE" w:rsidRPr="000714EE" w14:paraId="4CD9F722" w14:textId="77777777" w:rsidTr="00D07A94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882D8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09526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C96B63C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  <w:tr w:rsidR="000714EE" w:rsidRPr="000714EE" w14:paraId="628B4126" w14:textId="77777777" w:rsidTr="00D07A94">
        <w:trPr>
          <w:trHeight w:val="20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ABD4C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D06AB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9A5A3D6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  <w:tr w:rsidR="000714EE" w:rsidRPr="000714EE" w14:paraId="37990C19" w14:textId="77777777" w:rsidTr="00D07A94">
        <w:trPr>
          <w:trHeight w:val="3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F4B1D" w14:textId="77777777" w:rsidR="00A623F8" w:rsidRPr="00EE40AC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Majetok obstaraný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1581F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29E8D22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  <w:tr w:rsidR="000714EE" w:rsidRPr="000714EE" w14:paraId="7CA426A4" w14:textId="77777777" w:rsidTr="00D07A94">
        <w:trPr>
          <w:trHeight w:val="142"/>
          <w:jc w:val="center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1DE26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3FAB8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 xml:space="preserve">Spoločnosť neeviduje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2965769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  <w:tr w:rsidR="00A623F8" w:rsidRPr="000714EE" w14:paraId="1CE197AA" w14:textId="77777777" w:rsidTr="00D07A94">
        <w:trPr>
          <w:trHeight w:val="430"/>
          <w:jc w:val="center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6B5711" w14:textId="77777777" w:rsidR="00A623F8" w:rsidRPr="00EE40AC" w:rsidRDefault="00A623F8" w:rsidP="002A660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 xml:space="preserve">Splatná a odložená 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0F7F9D2" w14:textId="77777777" w:rsidR="00A623F8" w:rsidRPr="00EE40AC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>Spoločnosť účtuje  o odloženej dani podľa §10 ods. 5 postupov účtovani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437D48A" w14:textId="77777777" w:rsidR="00A623F8" w:rsidRPr="000714EE" w:rsidRDefault="00A623F8" w:rsidP="004701F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b/>
                <w:bCs/>
                <w:color w:val="FF0000"/>
                <w:lang w:eastAsia="sk-SK"/>
              </w:rPr>
              <w:t> </w:t>
            </w:r>
          </w:p>
        </w:tc>
      </w:tr>
    </w:tbl>
    <w:p w14:paraId="15840D08" w14:textId="77777777" w:rsidR="00A623F8" w:rsidRPr="000714EE" w:rsidRDefault="00A623F8" w:rsidP="006E4085">
      <w:pPr>
        <w:spacing w:line="240" w:lineRule="auto"/>
        <w:jc w:val="both"/>
        <w:rPr>
          <w:rFonts w:ascii="Times New Roman" w:hAnsi="Times New Roman"/>
          <w:color w:val="FF0000"/>
        </w:rPr>
      </w:pPr>
    </w:p>
    <w:p w14:paraId="05F4AF32" w14:textId="77777777" w:rsidR="00A623F8" w:rsidRPr="000714EE" w:rsidRDefault="00A623F8" w:rsidP="006E4085">
      <w:pPr>
        <w:spacing w:line="240" w:lineRule="auto"/>
        <w:jc w:val="both"/>
        <w:rPr>
          <w:rFonts w:ascii="Times New Roman" w:hAnsi="Times New Roman"/>
          <w:color w:val="FF0000"/>
        </w:rPr>
      </w:pPr>
    </w:p>
    <w:p w14:paraId="16F1C8FD" w14:textId="77777777" w:rsidR="00A623F8" w:rsidRPr="00EE40AC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EE40AC">
        <w:rPr>
          <w:rFonts w:ascii="Times New Roman" w:eastAsia="MS Gothic" w:hAnsi="Times New Roman"/>
          <w:b/>
        </w:rPr>
        <w:t>b) Odhad zníženia hodnoty majetku a tvorba OP k majetku</w:t>
      </w:r>
    </w:p>
    <w:p w14:paraId="54B851C0" w14:textId="77777777" w:rsidR="00A623F8" w:rsidRPr="00EE40AC" w:rsidRDefault="00A623F8" w:rsidP="008A0323">
      <w:pPr>
        <w:spacing w:line="240" w:lineRule="auto"/>
        <w:ind w:left="360"/>
        <w:jc w:val="both"/>
        <w:rPr>
          <w:rFonts w:ascii="Times New Roman" w:hAnsi="Times New Roman"/>
        </w:rPr>
      </w:pPr>
      <w:r w:rsidRPr="00EE40AC">
        <w:rPr>
          <w:rFonts w:ascii="Times New Roman" w:eastAsia="MS Gothic" w:hAnsi="Times New Roman"/>
          <w:b/>
        </w:rPr>
        <w:t xml:space="preserve"> </w:t>
      </w:r>
      <w:r w:rsidRPr="00EE40AC">
        <w:rPr>
          <w:rFonts w:ascii="Times New Roman" w:hAnsi="Times New Roman"/>
        </w:rPr>
        <w:t>Účtovná jednotka nemá pre danú položku obsahovú náplň.</w:t>
      </w:r>
    </w:p>
    <w:p w14:paraId="3E25034C" w14:textId="77777777" w:rsidR="00A623F8" w:rsidRPr="000714EE" w:rsidRDefault="00A623F8" w:rsidP="008A0323">
      <w:pPr>
        <w:spacing w:line="240" w:lineRule="auto"/>
        <w:ind w:left="360"/>
        <w:jc w:val="both"/>
        <w:rPr>
          <w:rFonts w:ascii="Times New Roman" w:hAnsi="Times New Roman"/>
          <w:color w:val="FF0000"/>
        </w:rPr>
      </w:pPr>
    </w:p>
    <w:p w14:paraId="2CFC5E91" w14:textId="77777777" w:rsidR="00A623F8" w:rsidRPr="000714EE" w:rsidRDefault="00A623F8" w:rsidP="008A0323">
      <w:pPr>
        <w:spacing w:line="240" w:lineRule="auto"/>
        <w:ind w:left="360"/>
        <w:jc w:val="both"/>
        <w:rPr>
          <w:rFonts w:ascii="Times New Roman" w:hAnsi="Times New Roman"/>
          <w:color w:val="FF0000"/>
        </w:rPr>
      </w:pPr>
    </w:p>
    <w:p w14:paraId="2279A855" w14:textId="77777777" w:rsidR="00A623F8" w:rsidRPr="00EE40AC" w:rsidRDefault="00A623F8" w:rsidP="008A0323">
      <w:pPr>
        <w:spacing w:line="240" w:lineRule="auto"/>
        <w:jc w:val="both"/>
        <w:rPr>
          <w:rFonts w:ascii="Times New Roman" w:hAnsi="Times New Roman"/>
        </w:rPr>
      </w:pPr>
      <w:r w:rsidRPr="00EE40AC">
        <w:rPr>
          <w:rFonts w:ascii="Times New Roman" w:hAnsi="Times New Roman"/>
          <w:b/>
        </w:rPr>
        <w:lastRenderedPageBreak/>
        <w:t xml:space="preserve">c)  </w:t>
      </w:r>
      <w:r w:rsidRPr="00EE40AC">
        <w:rPr>
          <w:rFonts w:ascii="Times New Roman" w:eastAsia="MS Gothic" w:hAnsi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5"/>
        <w:gridCol w:w="4670"/>
      </w:tblGrid>
      <w:tr w:rsidR="00EE40AC" w:rsidRPr="00EE40AC" w14:paraId="62011A59" w14:textId="77777777" w:rsidTr="00AB3742">
        <w:trPr>
          <w:trHeight w:val="58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B8159" w14:textId="77777777" w:rsidR="00A623F8" w:rsidRPr="00EE40AC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E08B6" w14:textId="77777777" w:rsidR="00A623F8" w:rsidRPr="00EE40AC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E40AC">
              <w:rPr>
                <w:rFonts w:ascii="Times New Roman" w:hAnsi="Times New Roman"/>
                <w:b/>
                <w:bCs/>
                <w:lang w:eastAsia="sk-SK"/>
              </w:rPr>
              <w:t>Odhad ocenenia rezerv</w:t>
            </w:r>
          </w:p>
        </w:tc>
      </w:tr>
      <w:tr w:rsidR="00EE40AC" w:rsidRPr="00EE40AC" w14:paraId="28715401" w14:textId="77777777" w:rsidTr="004103CE">
        <w:trPr>
          <w:trHeight w:val="221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F5CC409" w14:textId="77777777" w:rsidR="00A623F8" w:rsidRPr="00EE40AC" w:rsidRDefault="00A623F8" w:rsidP="004701F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>Záväzky sú oceňované pri ich vzniku menovitou hodnotou. Záväzky pri ich prevzatí sa oceňujú obstarávacou cenou. 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4D98934" w14:textId="77777777" w:rsidR="00A623F8" w:rsidRPr="00EE40AC" w:rsidRDefault="00A623F8" w:rsidP="00103DE0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EE40AC">
              <w:rPr>
                <w:rFonts w:ascii="Times New Roman" w:hAnsi="Times New Roman"/>
                <w:lang w:eastAsia="sk-SK"/>
              </w:rPr>
              <w:t xml:space="preserve">Rezervy ako záväzky s neurčitým časovým vymedzením alebo výškou, vytvárané na krytie známych rizík alebo strát z podnikania sa oceňujú v očakávanej výške záväzku. Je to záväzok predstavujúci existujúcu povinnosť účtovnej jednotky, ktorá vznikla z minulých udalostí a je pravdepodobné, že v budúcnosti zníži ekonomické úžitky účtovnej jednotky. </w:t>
            </w:r>
          </w:p>
        </w:tc>
      </w:tr>
    </w:tbl>
    <w:p w14:paraId="45BE68C8" w14:textId="77777777" w:rsidR="004103CE" w:rsidRDefault="004103CE" w:rsidP="00B76C4E">
      <w:pPr>
        <w:tabs>
          <w:tab w:val="left" w:pos="180"/>
          <w:tab w:val="left" w:pos="360"/>
          <w:tab w:val="left" w:pos="540"/>
        </w:tabs>
        <w:spacing w:line="240" w:lineRule="auto"/>
        <w:rPr>
          <w:rFonts w:ascii="Times New Roman" w:eastAsia="MS Gothic" w:hAnsi="Times New Roman"/>
          <w:b/>
        </w:rPr>
      </w:pPr>
    </w:p>
    <w:p w14:paraId="1EB0621D" w14:textId="12FE6D93" w:rsidR="00A623F8" w:rsidRPr="00EE40AC" w:rsidRDefault="00A623F8" w:rsidP="00B76C4E">
      <w:pPr>
        <w:tabs>
          <w:tab w:val="left" w:pos="180"/>
          <w:tab w:val="left" w:pos="360"/>
          <w:tab w:val="left" w:pos="540"/>
        </w:tabs>
        <w:spacing w:line="240" w:lineRule="auto"/>
        <w:rPr>
          <w:rFonts w:ascii="Times New Roman" w:eastAsia="MS Gothic" w:hAnsi="Times New Roman"/>
          <w:b/>
        </w:rPr>
      </w:pPr>
      <w:r w:rsidRPr="00EE40AC">
        <w:rPr>
          <w:rFonts w:ascii="Times New Roman" w:eastAsia="MS Gothic" w:hAnsi="Times New Roman"/>
          <w:b/>
        </w:rPr>
        <w:t>d) Ocenenie finančných nástrojov alebo majetku, ktorý nie je finančným nástrojom pri oceňovaní reálnou hodnotou</w:t>
      </w:r>
    </w:p>
    <w:p w14:paraId="6FB0AB67" w14:textId="77777777" w:rsidR="00A623F8" w:rsidRPr="00EE40AC" w:rsidRDefault="00A623F8" w:rsidP="008A0323">
      <w:pPr>
        <w:ind w:hanging="180"/>
        <w:jc w:val="both"/>
        <w:rPr>
          <w:rFonts w:ascii="Times New Roman" w:hAnsi="Times New Roman"/>
        </w:rPr>
      </w:pPr>
      <w:r w:rsidRPr="00EE40AC">
        <w:rPr>
          <w:rFonts w:ascii="Times New Roman" w:hAnsi="Times New Roman"/>
        </w:rPr>
        <w:t xml:space="preserve">   Účtovná jednotka nevlastní finančné nástroje v zmysle § 5 zákona č. 566/2001 </w:t>
      </w:r>
      <w:proofErr w:type="spellStart"/>
      <w:r w:rsidRPr="00EE40AC">
        <w:rPr>
          <w:rFonts w:ascii="Times New Roman" w:hAnsi="Times New Roman"/>
        </w:rPr>
        <w:t>Z.z</w:t>
      </w:r>
      <w:proofErr w:type="spellEnd"/>
      <w:r w:rsidRPr="00EE40AC">
        <w:rPr>
          <w:rFonts w:ascii="Times New Roman" w:hAnsi="Times New Roman"/>
        </w:rPr>
        <w:t>. o cenných      papieroch v znení neskorších predpisov (akcie, dlhopisy, dočasné listy, deriváty a nástroje peňažného trhu).</w:t>
      </w:r>
    </w:p>
    <w:p w14:paraId="67AC8973" w14:textId="77777777" w:rsidR="00A623F8" w:rsidRPr="00EE40AC" w:rsidRDefault="00A623F8" w:rsidP="008A0323">
      <w:pPr>
        <w:ind w:hanging="180"/>
        <w:jc w:val="both"/>
        <w:rPr>
          <w:rFonts w:ascii="Times New Roman" w:hAnsi="Times New Roman"/>
        </w:rPr>
      </w:pPr>
      <w:r w:rsidRPr="00EE40AC">
        <w:rPr>
          <w:rFonts w:ascii="Times New Roman" w:hAnsi="Times New Roman"/>
        </w:rPr>
        <w:tab/>
      </w:r>
      <w:r w:rsidRPr="00EE40AC">
        <w:rPr>
          <w:rFonts w:ascii="Times New Roman" w:hAnsi="Times New Roman"/>
          <w:b/>
        </w:rPr>
        <w:t>e)</w:t>
      </w:r>
      <w:r w:rsidRPr="00EE40AC">
        <w:rPr>
          <w:rFonts w:ascii="Times New Roman" w:hAnsi="Times New Roman"/>
        </w:rPr>
        <w:t xml:space="preserve"> Účtovná jednotka nevlastní finančné nástroje v zmysle § 5 zákona č. 566/2001 </w:t>
      </w:r>
      <w:proofErr w:type="spellStart"/>
      <w:r w:rsidRPr="00EE40AC">
        <w:rPr>
          <w:rFonts w:ascii="Times New Roman" w:hAnsi="Times New Roman"/>
        </w:rPr>
        <w:t>Z.z</w:t>
      </w:r>
      <w:proofErr w:type="spellEnd"/>
      <w:r w:rsidRPr="00EE40AC">
        <w:rPr>
          <w:rFonts w:ascii="Times New Roman" w:hAnsi="Times New Roman"/>
        </w:rPr>
        <w:t>. o cenných  papieroch v znení neskorších predpisov (akcie, dlhopisy, dočasné listy, deriváty a nástroje peňažného trhu).</w:t>
      </w:r>
    </w:p>
    <w:p w14:paraId="6121E481" w14:textId="77777777" w:rsidR="00A623F8" w:rsidRPr="00EE40AC" w:rsidRDefault="00A623F8" w:rsidP="00B76C4E">
      <w:pPr>
        <w:ind w:hanging="180"/>
        <w:jc w:val="both"/>
        <w:rPr>
          <w:rFonts w:ascii="Times New Roman" w:eastAsia="MS Gothic" w:hAnsi="Times New Roman"/>
          <w:b/>
        </w:rPr>
      </w:pPr>
      <w:r w:rsidRPr="00EE40AC">
        <w:tab/>
      </w:r>
      <w:r w:rsidRPr="00EE40AC">
        <w:rPr>
          <w:b/>
        </w:rPr>
        <w:t>f)</w:t>
      </w:r>
      <w:r w:rsidRPr="00EE40AC">
        <w:t xml:space="preserve"> </w:t>
      </w:r>
      <w:r w:rsidRPr="00EE40AC">
        <w:rPr>
          <w:rFonts w:ascii="Times New Roman" w:eastAsia="MS Gothic" w:hAnsi="Times New Roman"/>
          <w:b/>
        </w:rPr>
        <w:t>Spôsob zostavenia odpisového plánu dlhodobého majetku</w:t>
      </w:r>
    </w:p>
    <w:p w14:paraId="6C481FFF" w14:textId="77777777" w:rsidR="00A623F8" w:rsidRPr="00EE40AC" w:rsidRDefault="00A623F8" w:rsidP="00B76C4E">
      <w:pPr>
        <w:ind w:hanging="180"/>
        <w:jc w:val="both"/>
        <w:rPr>
          <w:rFonts w:ascii="Times New Roman" w:hAnsi="Times New Roman"/>
          <w:szCs w:val="24"/>
        </w:rPr>
      </w:pPr>
      <w:r w:rsidRPr="00EE40AC">
        <w:rPr>
          <w:rFonts w:ascii="Times New Roman" w:eastAsia="MS Gothic" w:hAnsi="Times New Roman"/>
          <w:b/>
        </w:rPr>
        <w:tab/>
      </w:r>
      <w:r w:rsidRPr="00EE40AC">
        <w:rPr>
          <w:rFonts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39"/>
        <w:gridCol w:w="2264"/>
        <w:gridCol w:w="1985"/>
        <w:gridCol w:w="2402"/>
      </w:tblGrid>
      <w:tr w:rsidR="00EE40AC" w:rsidRPr="00EE40AC" w14:paraId="1FD72645" w14:textId="77777777" w:rsidTr="00A62768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600727F" w14:textId="77777777" w:rsidR="00A623F8" w:rsidRPr="00EE40AC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E40AC">
              <w:rPr>
                <w:rFonts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354B86" w14:textId="77777777" w:rsidR="00A623F8" w:rsidRPr="00EE40AC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E40AC">
              <w:rPr>
                <w:rFonts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9F4844" w14:textId="77777777" w:rsidR="00A623F8" w:rsidRPr="00EE40AC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E40AC">
              <w:rPr>
                <w:rFonts w:ascii="Times New Roman" w:hAnsi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A44AD2" w14:textId="77777777" w:rsidR="00A623F8" w:rsidRPr="00EE40AC" w:rsidRDefault="00A623F8" w:rsidP="00A6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E40AC">
              <w:rPr>
                <w:rFonts w:ascii="Times New Roman" w:hAnsi="Times New Roman"/>
                <w:b/>
                <w:szCs w:val="24"/>
              </w:rPr>
              <w:t>Odpisová metóda</w:t>
            </w:r>
          </w:p>
        </w:tc>
      </w:tr>
      <w:tr w:rsidR="00EE40AC" w:rsidRPr="00EE40AC" w14:paraId="5F6719DD" w14:textId="77777777" w:rsidTr="00A62768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E3DF97" w14:textId="77777777" w:rsidR="00A623F8" w:rsidRPr="00EE40AC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AC">
              <w:rPr>
                <w:rFonts w:ascii="Times New Roman" w:hAnsi="Times New Roman"/>
                <w:sz w:val="24"/>
                <w:szCs w:val="24"/>
              </w:rPr>
              <w:t>DN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0055204" w14:textId="77777777" w:rsidR="00A623F8" w:rsidRPr="00EE40AC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0AC">
              <w:rPr>
                <w:rFonts w:ascii="Times New Roman" w:hAnsi="Times New Roman"/>
                <w:sz w:val="24"/>
                <w:szCs w:val="24"/>
              </w:rPr>
              <w:t>24 mesiac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2812BC" w14:textId="77777777" w:rsidR="00A623F8" w:rsidRPr="00EE40AC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0AC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7638161" w14:textId="77777777" w:rsidR="00A623F8" w:rsidRPr="00EE40AC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0AC"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  <w:tr w:rsidR="00EE40AC" w:rsidRPr="00EE40AC" w14:paraId="68E56CFA" w14:textId="77777777" w:rsidTr="00A62768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15812E6" w14:textId="77777777" w:rsidR="00A623F8" w:rsidRPr="00EE40AC" w:rsidRDefault="00A623F8" w:rsidP="00A62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AC">
              <w:rPr>
                <w:rFonts w:ascii="Times New Roman" w:hAnsi="Times New Roman"/>
                <w:sz w:val="24"/>
                <w:szCs w:val="24"/>
              </w:rPr>
              <w:t>DHM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9AC56" w14:textId="77777777" w:rsidR="00A623F8" w:rsidRPr="00EE40AC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0AC">
              <w:rPr>
                <w:rFonts w:ascii="Times New Roman" w:hAnsi="Times New Roman"/>
                <w:sz w:val="24"/>
                <w:szCs w:val="24"/>
              </w:rPr>
              <w:t>48 mesiac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55495" w14:textId="77777777" w:rsidR="00A623F8" w:rsidRPr="00EE40AC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0AC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67A9CFD" w14:textId="77777777" w:rsidR="00A623F8" w:rsidRPr="00EE40AC" w:rsidRDefault="00A623F8" w:rsidP="00103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0AC">
              <w:rPr>
                <w:rFonts w:ascii="Times New Roman" w:hAnsi="Times New Roman"/>
                <w:sz w:val="24"/>
                <w:szCs w:val="24"/>
              </w:rPr>
              <w:t>lineárna</w:t>
            </w:r>
          </w:p>
        </w:tc>
      </w:tr>
    </w:tbl>
    <w:p w14:paraId="44928F35" w14:textId="77777777" w:rsidR="00A623F8" w:rsidRPr="00F61370" w:rsidRDefault="00A623F8" w:rsidP="00FA5916">
      <w:pPr>
        <w:spacing w:line="240" w:lineRule="auto"/>
        <w:ind w:left="709" w:hanging="709"/>
        <w:jc w:val="both"/>
        <w:rPr>
          <w:rFonts w:ascii="Wingdings" w:hAnsi="Wingdings"/>
          <w:b/>
        </w:rPr>
      </w:pPr>
    </w:p>
    <w:p w14:paraId="458CBCAB" w14:textId="77777777" w:rsidR="00A623F8" w:rsidRPr="00F61370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  <w:r w:rsidRPr="00F61370">
        <w:rPr>
          <w:rFonts w:ascii="Wingdings" w:hAnsi="Wingdings"/>
          <w:b/>
        </w:rPr>
        <w:t></w:t>
      </w:r>
      <w:r w:rsidRPr="00F61370">
        <w:rPr>
          <w:rFonts w:ascii="Times New Roman" w:eastAsia="MS Gothic" w:hAnsi="Times New Roman"/>
          <w:b/>
          <w:sz w:val="32"/>
          <w:szCs w:val="24"/>
        </w:rPr>
        <w:tab/>
      </w:r>
      <w:r w:rsidRPr="00F61370">
        <w:rPr>
          <w:rFonts w:ascii="Times New Roman" w:eastAsia="MS Gothic" w:hAnsi="Times New Roman"/>
          <w:szCs w:val="24"/>
        </w:rPr>
        <w:t xml:space="preserve">Odpisový plán účtovných odpisov </w:t>
      </w:r>
      <w:r w:rsidRPr="00F61370">
        <w:rPr>
          <w:rFonts w:ascii="Times New Roman" w:eastAsia="MS Gothic" w:hAnsi="Times New Roman"/>
          <w:b/>
          <w:szCs w:val="24"/>
        </w:rPr>
        <w:t>dlhodobého nehmotného majetku</w:t>
      </w:r>
      <w:r w:rsidRPr="00F61370">
        <w:rPr>
          <w:rFonts w:ascii="Times New Roman" w:eastAsia="MS Gothic" w:hAnsi="Times New Roman"/>
          <w:szCs w:val="24"/>
        </w:rPr>
        <w:t xml:space="preserve"> vychádzal z požiadavky zákona č. 431/2002 </w:t>
      </w:r>
      <w:proofErr w:type="spellStart"/>
      <w:r w:rsidRPr="00F61370">
        <w:rPr>
          <w:rFonts w:ascii="Times New Roman" w:eastAsia="MS Gothic" w:hAnsi="Times New Roman"/>
          <w:szCs w:val="24"/>
        </w:rPr>
        <w:t>Z.z</w:t>
      </w:r>
      <w:proofErr w:type="spellEnd"/>
      <w:r w:rsidRPr="00F61370">
        <w:rPr>
          <w:rFonts w:ascii="Times New Roman" w:eastAsia="MS Gothic" w:hAnsi="Times New Roman"/>
          <w:szCs w:val="24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14:paraId="432ED2D9" w14:textId="77777777" w:rsidR="00A623F8" w:rsidRPr="00F61370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</w:p>
    <w:p w14:paraId="765BA9CB" w14:textId="77777777" w:rsidR="00A623F8" w:rsidRPr="00F61370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  <w:r w:rsidRPr="00F61370">
        <w:rPr>
          <w:rFonts w:ascii="Wingdings" w:hAnsi="Wingdings"/>
          <w:b/>
        </w:rPr>
        <w:tab/>
      </w:r>
      <w:r w:rsidRPr="00F61370">
        <w:rPr>
          <w:rFonts w:ascii="Times New Roman" w:eastAsia="MS Gothic" w:hAnsi="Times New Roman"/>
          <w:szCs w:val="24"/>
        </w:rPr>
        <w:t xml:space="preserve">NHDM, ktorého ocenenie sa rovná sume nižšej ako 2.400 € sa účtuje na ťarchu účtu 518 – Ostatné služby. NHDM, ktorého ocenenie je vyššie, zaradila ÚJ do dlhodobého nehmotného majetku. </w:t>
      </w:r>
    </w:p>
    <w:p w14:paraId="358DBE38" w14:textId="77777777" w:rsidR="00A623F8" w:rsidRPr="00F61370" w:rsidRDefault="00A623F8" w:rsidP="00FA5916">
      <w:pPr>
        <w:spacing w:line="240" w:lineRule="auto"/>
        <w:ind w:left="709" w:hanging="709"/>
        <w:jc w:val="both"/>
        <w:rPr>
          <w:rFonts w:ascii="Times New Roman" w:eastAsia="MS Gothic" w:hAnsi="Times New Roman"/>
          <w:szCs w:val="24"/>
        </w:rPr>
      </w:pPr>
    </w:p>
    <w:p w14:paraId="19C72C5C" w14:textId="77777777" w:rsidR="00A623F8" w:rsidRPr="00F61370" w:rsidRDefault="00A623F8" w:rsidP="00050AAD">
      <w:pPr>
        <w:numPr>
          <w:ilvl w:val="0"/>
          <w:numId w:val="20"/>
        </w:numPr>
        <w:spacing w:line="240" w:lineRule="auto"/>
        <w:jc w:val="both"/>
        <w:rPr>
          <w:rFonts w:ascii="Times New Roman" w:eastAsia="MS Gothic" w:hAnsi="Times New Roman"/>
          <w:szCs w:val="24"/>
        </w:rPr>
      </w:pPr>
      <w:r w:rsidRPr="00F61370">
        <w:rPr>
          <w:rFonts w:ascii="Times New Roman" w:eastAsia="MS Gothic" w:hAnsi="Times New Roman"/>
        </w:rPr>
        <w:t xml:space="preserve">Odpisový plán účtovných odpisov </w:t>
      </w:r>
      <w:r w:rsidRPr="00F61370">
        <w:rPr>
          <w:rFonts w:ascii="Times New Roman" w:eastAsia="MS Gothic" w:hAnsi="Times New Roman"/>
          <w:b/>
        </w:rPr>
        <w:t>hmotného majetku</w:t>
      </w:r>
      <w:r w:rsidRPr="00F61370">
        <w:rPr>
          <w:rFonts w:ascii="Times New Roman" w:eastAsia="MS Gothic" w:hAnsi="Times New Roman"/>
        </w:rPr>
        <w:t xml:space="preserve"> sa zostavil interným predpisom pre účtovanie dlhodobého majetku. </w:t>
      </w:r>
      <w:r w:rsidRPr="00F61370">
        <w:rPr>
          <w:rFonts w:ascii="Times New Roman" w:eastAsia="MS Gothic" w:hAnsi="Times New Roman"/>
          <w:szCs w:val="24"/>
        </w:rPr>
        <w:t>HDM, ktorého ocenenie je nižšie ako 350 € účtuje účtovná jednotka do spotreby na účet 501072. DHM, ktorého ocenenie je od 350 € do 1.700 € eviduje účtovná jednotka v operatívnej evidencii a účtuje ju na ťarchu účtu 501071. HDM, ktorého ocenenie je vyššie ako 1.700 €, zaradila ÚJ do dlhodobého hmotného majetku a zostavila pre bežné účtovné obdobie odpisový plán, ktorý obsahuje dobu odpisovania, odpisové metódy i sadzby odpisov.</w:t>
      </w:r>
      <w:r w:rsidRPr="00F61370">
        <w:rPr>
          <w:rFonts w:ascii="Times New Roman" w:eastAsia="MS Gothic" w:hAnsi="Times New Roman"/>
          <w:b/>
          <w:szCs w:val="24"/>
        </w:rPr>
        <w:t xml:space="preserve"> Účtovné a daňové odpisy sa nerovnajú.</w:t>
      </w:r>
      <w:r w:rsidRPr="00F61370">
        <w:rPr>
          <w:rFonts w:ascii="Times New Roman" w:eastAsia="MS Gothic" w:hAnsi="Times New Roman"/>
          <w:szCs w:val="24"/>
        </w:rPr>
        <w:t xml:space="preserve"> </w:t>
      </w:r>
    </w:p>
    <w:p w14:paraId="08FD79E0" w14:textId="77777777" w:rsidR="00A623F8" w:rsidRPr="000714EE" w:rsidRDefault="00A623F8" w:rsidP="00F61370">
      <w:pPr>
        <w:spacing w:line="240" w:lineRule="auto"/>
        <w:ind w:left="360"/>
        <w:jc w:val="both"/>
        <w:rPr>
          <w:rFonts w:ascii="Times New Roman" w:eastAsia="MS Gothic" w:hAnsi="Times New Roman"/>
          <w:color w:val="FF0000"/>
          <w:szCs w:val="24"/>
        </w:rPr>
      </w:pPr>
    </w:p>
    <w:p w14:paraId="7F393F8B" w14:textId="77777777" w:rsidR="00A623F8" w:rsidRPr="00F61370" w:rsidRDefault="00A623F8" w:rsidP="00EC1A81">
      <w:pPr>
        <w:numPr>
          <w:ilvl w:val="0"/>
          <w:numId w:val="17"/>
        </w:numPr>
        <w:spacing w:line="240" w:lineRule="auto"/>
        <w:jc w:val="both"/>
        <w:rPr>
          <w:rFonts w:ascii="Times New Roman" w:eastAsia="MS Gothic" w:hAnsi="Times New Roman"/>
          <w:b/>
        </w:rPr>
      </w:pPr>
      <w:r w:rsidRPr="00F61370">
        <w:rPr>
          <w:rFonts w:ascii="Times New Roman" w:eastAsia="MS Gothic" w:hAnsi="Times New Roman"/>
          <w:b/>
        </w:rPr>
        <w:t>Dotácie poskytnuté na obstaranie majetku:</w:t>
      </w:r>
    </w:p>
    <w:p w14:paraId="5247A80A" w14:textId="77777777" w:rsidR="00A623F8" w:rsidRPr="00F61370" w:rsidRDefault="00A623F8" w:rsidP="00556BB4">
      <w:pPr>
        <w:spacing w:line="240" w:lineRule="auto"/>
        <w:ind w:left="360"/>
        <w:jc w:val="both"/>
        <w:rPr>
          <w:rFonts w:ascii="Times New Roman" w:eastAsia="MS Gothic" w:hAnsi="Times New Roman"/>
          <w:b/>
        </w:rPr>
      </w:pPr>
      <w:r w:rsidRPr="00F61370">
        <w:rPr>
          <w:rFonts w:ascii="Times New Roman" w:hAnsi="Times New Roman"/>
        </w:rPr>
        <w:t>Účtovná jednotka nemá pre danú položku obsahovú náplň.</w:t>
      </w:r>
    </w:p>
    <w:p w14:paraId="5CF3191E" w14:textId="77777777" w:rsidR="00A623F8" w:rsidRPr="00B15305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B15305">
        <w:rPr>
          <w:rFonts w:ascii="Times New Roman" w:eastAsia="MS Gothic" w:hAnsi="Times New Roman"/>
          <w:b/>
        </w:rPr>
        <w:lastRenderedPageBreak/>
        <w:t xml:space="preserve"> 5) </w:t>
      </w:r>
      <w:r w:rsidRPr="00B15305">
        <w:rPr>
          <w:rFonts w:ascii="Times New Roman" w:eastAsia="MS Gothic" w:hAnsi="Times New Roman"/>
          <w:b/>
        </w:rPr>
        <w:tab/>
        <w:t>Oprava významných a nevýznamných chýb minulých účtovných období vykonaných v bežnom účtovnom období:</w:t>
      </w:r>
    </w:p>
    <w:p w14:paraId="75178902" w14:textId="77777777" w:rsidR="00A623F8" w:rsidRPr="00B15305" w:rsidRDefault="00A623F8" w:rsidP="002114B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924"/>
        <w:gridCol w:w="3447"/>
      </w:tblGrid>
      <w:tr w:rsidR="00B15305" w:rsidRPr="00B15305" w14:paraId="3CFAFF3F" w14:textId="77777777" w:rsidTr="00A62768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F00E42" w14:textId="77777777" w:rsidR="00A623F8" w:rsidRPr="00B15305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B15305">
              <w:rPr>
                <w:rFonts w:ascii="Times New Roman" w:eastAsia="MS Gothic" w:hAnsi="Times New Roman"/>
                <w:b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5FCF9E" w14:textId="77777777" w:rsidR="00A623F8" w:rsidRPr="00B15305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B15305">
              <w:rPr>
                <w:rFonts w:ascii="Times New Roman" w:eastAsia="MS Gothic" w:hAnsi="Times New Roman"/>
                <w:b/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ACD1D6" w14:textId="77777777" w:rsidR="00A623F8" w:rsidRPr="00B15305" w:rsidRDefault="00A623F8" w:rsidP="00A62768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</w:rPr>
            </w:pPr>
            <w:r w:rsidRPr="00B15305">
              <w:rPr>
                <w:rFonts w:ascii="Times New Roman" w:eastAsia="MS Gothic" w:hAnsi="Times New Roman"/>
                <w:b/>
              </w:rPr>
              <w:t>Popis chyby a vplyvu opravy</w:t>
            </w:r>
          </w:p>
        </w:tc>
      </w:tr>
      <w:tr w:rsidR="00B15305" w:rsidRPr="00B15305" w14:paraId="0AE17DF3" w14:textId="77777777" w:rsidTr="00A62768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41EDB26" w14:textId="77777777" w:rsidR="00A623F8" w:rsidRPr="00B15305" w:rsidRDefault="00A623F8" w:rsidP="00A62768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B15305">
              <w:rPr>
                <w:rFonts w:ascii="Times New Roman" w:eastAsia="MS Gothic" w:hAnsi="Times New Roman"/>
              </w:rPr>
              <w:t xml:space="preserve">Oprava </w:t>
            </w:r>
            <w:r w:rsidRPr="00B15305">
              <w:rPr>
                <w:rFonts w:ascii="Times New Roman" w:eastAsia="MS Gothic" w:hAnsi="Times New Roman"/>
                <w:b/>
              </w:rPr>
              <w:t>významných</w:t>
            </w:r>
            <w:r w:rsidRPr="00B15305">
              <w:rPr>
                <w:rFonts w:ascii="Times New Roman" w:eastAsia="MS Gothic" w:hAnsi="Times New Roman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EC9EA51" w14:textId="77777777" w:rsidR="00A623F8" w:rsidRPr="00B15305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32EF108" w14:textId="77777777" w:rsidR="00A623F8" w:rsidRPr="00B15305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  <w:b/>
              </w:rPr>
            </w:pPr>
          </w:p>
        </w:tc>
      </w:tr>
      <w:tr w:rsidR="00B15305" w:rsidRPr="00B15305" w14:paraId="2BA68EBC" w14:textId="77777777" w:rsidTr="00A62768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7A9960B" w14:textId="77777777" w:rsidR="00A623F8" w:rsidRPr="00B15305" w:rsidRDefault="00A623F8" w:rsidP="00A62768">
            <w:pPr>
              <w:spacing w:after="0" w:line="240" w:lineRule="auto"/>
              <w:rPr>
                <w:rFonts w:ascii="Times New Roman" w:eastAsia="MS Gothic" w:hAnsi="Times New Roman"/>
              </w:rPr>
            </w:pPr>
            <w:r w:rsidRPr="00B15305">
              <w:rPr>
                <w:rFonts w:ascii="Times New Roman" w:eastAsia="MS Gothic" w:hAnsi="Times New Roman"/>
              </w:rPr>
              <w:t xml:space="preserve">Oprava </w:t>
            </w:r>
            <w:r w:rsidRPr="00B15305">
              <w:rPr>
                <w:rFonts w:ascii="Times New Roman" w:eastAsia="MS Gothic" w:hAnsi="Times New Roman"/>
                <w:b/>
              </w:rPr>
              <w:t>nevýznamných</w:t>
            </w:r>
            <w:r w:rsidRPr="00B15305">
              <w:rPr>
                <w:rFonts w:ascii="Times New Roman" w:eastAsia="MS Gothic" w:hAnsi="Times New Roman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EDD168" w14:textId="77777777" w:rsidR="00A623F8" w:rsidRPr="00B15305" w:rsidRDefault="00A623F8" w:rsidP="00752351">
            <w:pPr>
              <w:spacing w:after="0" w:line="240" w:lineRule="auto"/>
              <w:jc w:val="both"/>
              <w:rPr>
                <w:rFonts w:ascii="Times New Roman" w:eastAsia="MS Gothic" w:hAnsi="Times New Roman"/>
              </w:rPr>
            </w:pPr>
            <w:r w:rsidRPr="00B15305">
              <w:rPr>
                <w:rFonts w:ascii="Times New Roman" w:eastAsia="MS Gothic" w:hAnsi="Times New Roman"/>
              </w:rPr>
              <w:t xml:space="preserve">   </w:t>
            </w: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187391B" w14:textId="77777777" w:rsidR="00A623F8" w:rsidRPr="00B15305" w:rsidRDefault="00A623F8" w:rsidP="00A62768">
            <w:pPr>
              <w:spacing w:after="0" w:line="240" w:lineRule="auto"/>
              <w:jc w:val="both"/>
              <w:rPr>
                <w:rFonts w:ascii="Times New Roman" w:eastAsia="MS Gothic" w:hAnsi="Times New Roman"/>
              </w:rPr>
            </w:pPr>
          </w:p>
        </w:tc>
      </w:tr>
    </w:tbl>
    <w:p w14:paraId="2FBE988A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DEEC298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BAC209B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56B968D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B7B7A8F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B19A9E5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297B067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0571CC9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8F81BCC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14F0D3F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0BBDCD6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213EB5D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1392A1F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911D135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B93D84F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1DE4AC8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7E7ACB3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DD94B42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42902F5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46364FE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4264502" w14:textId="77777777" w:rsidR="00A623F8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5D9EE27" w14:textId="77777777" w:rsidR="009F426A" w:rsidRDefault="009F426A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B42CAC8" w14:textId="77777777" w:rsidR="009F426A" w:rsidRDefault="009F426A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E5EE0FC" w14:textId="77777777" w:rsidR="009F426A" w:rsidRPr="000714EE" w:rsidRDefault="009F426A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B32244F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DA7C896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8C6ECD1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2781553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3D6CD52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28F9728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9A6DE9C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1B6AA90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7BA3061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CDEB973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77D642C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07894F8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CF7D5A5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ACBF5FB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DA86C42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14E0427" w14:textId="77777777" w:rsidR="00A623F8" w:rsidRPr="000714EE" w:rsidRDefault="00A623F8" w:rsidP="001D09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90246D3" w14:textId="77777777" w:rsidR="00A623F8" w:rsidRPr="00B15305" w:rsidRDefault="00A623F8" w:rsidP="001D0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63F3D4" w14:textId="77777777" w:rsidR="00A623F8" w:rsidRPr="00B15305" w:rsidRDefault="00A623F8" w:rsidP="002114B0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608DEA6C" w14:textId="77777777" w:rsidR="00A623F8" w:rsidRPr="00B15305" w:rsidRDefault="00A623F8" w:rsidP="002114B0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  <w:r w:rsidRPr="00B15305">
        <w:rPr>
          <w:rFonts w:ascii="Times New Roman" w:hAnsi="Times New Roman"/>
          <w:b/>
          <w:szCs w:val="24"/>
        </w:rPr>
        <w:lastRenderedPageBreak/>
        <w:t xml:space="preserve">      </w:t>
      </w:r>
      <w:r w:rsidRPr="00B15305">
        <w:rPr>
          <w:rFonts w:ascii="Times New Roman" w:hAnsi="Times New Roman"/>
          <w:b/>
          <w:szCs w:val="24"/>
          <w:u w:val="single"/>
        </w:rPr>
        <w:t>Článok III -INFORMÁCIE, KTORÉ VYSVETĽUJÚ  A DOPĹŇAJÚ POLOŽKY SÚVAHY</w:t>
      </w:r>
    </w:p>
    <w:p w14:paraId="3F672C58" w14:textId="77777777" w:rsidR="00A623F8" w:rsidRPr="00B15305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741CF027" w14:textId="77777777" w:rsidR="00A623F8" w:rsidRPr="00B15305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535ED40" w14:textId="77777777" w:rsidR="00A623F8" w:rsidRPr="00B15305" w:rsidRDefault="00A623F8" w:rsidP="00B76C4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b/>
          <w:szCs w:val="24"/>
        </w:rPr>
      </w:pPr>
      <w:r w:rsidRPr="00B15305">
        <w:rPr>
          <w:rFonts w:ascii="Times New Roman" w:hAnsi="Times New Roman"/>
          <w:b/>
          <w:szCs w:val="24"/>
        </w:rPr>
        <w:t>Informácie k položkám – AKTÍV SÚVAHY</w:t>
      </w:r>
    </w:p>
    <w:p w14:paraId="50DB6513" w14:textId="77777777" w:rsidR="00A623F8" w:rsidRPr="00B15305" w:rsidRDefault="00A623F8" w:rsidP="00A25053">
      <w:pPr>
        <w:spacing w:after="0" w:line="240" w:lineRule="auto"/>
        <w:ind w:left="360"/>
        <w:rPr>
          <w:rFonts w:ascii="Times New Roman" w:hAnsi="Times New Roman"/>
          <w:b/>
          <w:szCs w:val="24"/>
        </w:rPr>
      </w:pPr>
    </w:p>
    <w:p w14:paraId="0BC165EB" w14:textId="77777777" w:rsidR="00A623F8" w:rsidRPr="00B15305" w:rsidRDefault="00A623F8" w:rsidP="00A25053">
      <w:pPr>
        <w:spacing w:after="0" w:line="240" w:lineRule="auto"/>
        <w:ind w:left="360" w:hanging="360"/>
        <w:rPr>
          <w:rFonts w:ascii="Times New Roman" w:hAnsi="Times New Roman"/>
          <w:b/>
          <w:szCs w:val="24"/>
        </w:rPr>
      </w:pPr>
    </w:p>
    <w:p w14:paraId="156F9DF3" w14:textId="77777777" w:rsidR="00A623F8" w:rsidRPr="00B15305" w:rsidRDefault="00A623F8" w:rsidP="00A25053">
      <w:pPr>
        <w:spacing w:after="0" w:line="240" w:lineRule="auto"/>
        <w:ind w:left="360" w:hanging="360"/>
        <w:rPr>
          <w:rFonts w:ascii="Times New Roman" w:hAnsi="Times New Roman"/>
          <w:b/>
          <w:szCs w:val="24"/>
        </w:rPr>
      </w:pPr>
      <w:r w:rsidRPr="00B15305">
        <w:rPr>
          <w:rFonts w:ascii="Times New Roman" w:hAnsi="Times New Roman"/>
          <w:b/>
          <w:szCs w:val="24"/>
        </w:rPr>
        <w:t>a.1) Informácie o dlhodobom nehmotnom majetku za bežné účtovné obdobie a za bezprostredne   predchádzajúce účtovné obdobie v nadväznosti na členenie položiek súvahy:</w:t>
      </w:r>
    </w:p>
    <w:p w14:paraId="760B21E1" w14:textId="77777777" w:rsidR="00A623F8" w:rsidRPr="00B15305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241FB431" w14:textId="77777777" w:rsidR="00A623F8" w:rsidRPr="00B15305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992"/>
        <w:gridCol w:w="992"/>
        <w:gridCol w:w="992"/>
        <w:gridCol w:w="851"/>
        <w:gridCol w:w="850"/>
        <w:gridCol w:w="1134"/>
        <w:gridCol w:w="1037"/>
      </w:tblGrid>
      <w:tr w:rsidR="00B15305" w:rsidRPr="00B15305" w14:paraId="733F8ACF" w14:textId="77777777" w:rsidTr="00FA5916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F509497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15305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1614811" w14:textId="77777777" w:rsidR="00A623F8" w:rsidRPr="00B15305" w:rsidRDefault="00A623F8" w:rsidP="004312EB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C16542C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FA7E4F7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707B9EC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E748153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6925140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643E715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604DA82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15305" w:rsidRPr="00B15305" w14:paraId="7BDAD111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BD2261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DCD4C1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B15305" w:rsidRPr="00B15305" w14:paraId="505DA94C" w14:textId="77777777" w:rsidTr="00FA5916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937B08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E38D23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AA7080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AAB0D9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4F4036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5F271E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6C7906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6BADD4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85EE8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B15305" w:rsidRPr="00B15305" w14:paraId="1DDE904D" w14:textId="77777777" w:rsidTr="00FA5916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434993C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0E7575B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F1F9E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CB6E8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D41B934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AA7FB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FBB027A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45AE84B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5E8E8DB0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42118F0B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529B02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B15305" w:rsidRPr="00B15305" w14:paraId="382C003E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6A96174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0C6B6C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681BE43" w14:textId="31B74645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</w:t>
            </w:r>
            <w:r w:rsidR="002921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A6CFABC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1DBFBCD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F57CAE7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60FDB2E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95856B1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029C1F" w14:textId="3ACB7383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</w:t>
            </w:r>
            <w:r w:rsidR="002921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1</w:t>
            </w:r>
          </w:p>
        </w:tc>
      </w:tr>
      <w:tr w:rsidR="00B15305" w:rsidRPr="00B15305" w14:paraId="6DAC1730" w14:textId="77777777" w:rsidTr="00FA5916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122018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5FCD4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12F20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9BDDC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57597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D0570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65C9A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B3B4A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E5A54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B15305" w:rsidRPr="00B15305" w14:paraId="4C7ED7A2" w14:textId="77777777" w:rsidTr="00FA5916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0281FF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213B0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311D" w14:textId="5F0F8F05" w:rsidR="00A623F8" w:rsidRPr="00B15305" w:rsidRDefault="00B15305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</w:t>
            </w:r>
            <w:r w:rsidR="002921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AE7C5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A604A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CA3C5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36879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BD4BC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CF48E" w14:textId="2A1B3C5D" w:rsidR="00A623F8" w:rsidRPr="00B15305" w:rsidRDefault="00B15305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</w:t>
            </w:r>
            <w:r w:rsidR="002921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1</w:t>
            </w:r>
          </w:p>
        </w:tc>
      </w:tr>
      <w:tr w:rsidR="00B15305" w:rsidRPr="00B15305" w14:paraId="721F0F67" w14:textId="77777777" w:rsidTr="00FA5916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392338D8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8BE4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B6000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EC659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C492E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0457F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70689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B270BC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C9BDAA1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B15305" w:rsidRPr="00B15305" w14:paraId="53FB1B32" w14:textId="77777777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C9ED61C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88B507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95CAF8" w14:textId="476F3562" w:rsidR="00A623F8" w:rsidRPr="00B15305" w:rsidRDefault="00B15305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988ED7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ACCCF6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3FC0C7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D349BE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C0C162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C7B1C1" w14:textId="444B1537" w:rsidR="00A623F8" w:rsidRPr="00B15305" w:rsidRDefault="00B15305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B15305" w:rsidRPr="00B15305" w14:paraId="6D42126C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4F1E16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B15305" w:rsidRPr="00B15305" w14:paraId="1A33FB3F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C9B0AC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8B7EA4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863058" w14:textId="72EE975E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</w:t>
            </w:r>
            <w:r w:rsidR="002921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6F986D8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DB6F572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F2DC3F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5F841D2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01BC1B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9A0EBA" w14:textId="71E7721B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</w:t>
            </w:r>
            <w:r w:rsidR="002921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1</w:t>
            </w:r>
          </w:p>
        </w:tc>
      </w:tr>
      <w:tr w:rsidR="00B15305" w:rsidRPr="00B15305" w14:paraId="6B14006E" w14:textId="77777777" w:rsidTr="00FA5916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3A5529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1E55A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89745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0095B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3D95A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61DBF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0103E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BC4B6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637B5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17FF8114" w14:textId="77777777" w:rsidTr="00FA5916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616874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12AF2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942AE" w14:textId="18D4E7C0" w:rsidR="00A623F8" w:rsidRPr="00B15305" w:rsidRDefault="00B15305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</w:t>
            </w:r>
            <w:r w:rsidR="002921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FF2F7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8BAD6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453B3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BB718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BEEFB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5BF62A" w14:textId="57116A19" w:rsidR="00A623F8" w:rsidRPr="00B15305" w:rsidRDefault="00B15305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</w:t>
            </w:r>
            <w:r w:rsidR="002921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1</w:t>
            </w:r>
          </w:p>
        </w:tc>
      </w:tr>
      <w:tr w:rsidR="00B15305" w:rsidRPr="00B15305" w14:paraId="4C632814" w14:textId="77777777" w:rsidTr="00FA5916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40078B3F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C574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4DD9D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6AE39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6808D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E4B69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FB8BC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EE9FA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1C2E1F5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676B13B4" w14:textId="77777777" w:rsidTr="00FA5916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3056A53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CCAA93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B89AA0" w14:textId="1C20B5AD" w:rsidR="00A623F8" w:rsidRPr="00B15305" w:rsidRDefault="00B15305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10C211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F1ED21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22D47F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3EC6E2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608F2B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61078A" w14:textId="7EAB6B38" w:rsidR="00A623F8" w:rsidRPr="00B15305" w:rsidRDefault="00B15305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B15305" w:rsidRPr="00B15305" w14:paraId="54C20879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DFE0DC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B15305" w:rsidRPr="00B15305" w14:paraId="0D61DAD8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CBFEC5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F9AC39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50ECAF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294D795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1F3915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FDDBF30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FC3EEC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06BD34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9522B8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79855792" w14:textId="77777777" w:rsidTr="00FA5916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153674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703DE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C1BB6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FFA91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C8AA1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F295D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2BDC2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6A7C0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E3648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74D656CA" w14:textId="77777777" w:rsidTr="00FA5916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7D8011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6C1BF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3B7B8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BE6EE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7378A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A855E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B57FD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B73E0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F958F4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5810D2B4" w14:textId="77777777" w:rsidTr="00FA5916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DCC6E87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27A9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3201E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3C856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94FE1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4A2CE5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95C4E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6F3C8" w14:textId="77777777" w:rsidR="00A623F8" w:rsidRPr="00B15305" w:rsidRDefault="00A623F8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C02F229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1724FC25" w14:textId="77777777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8702BFE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5478A1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A48BA9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8E9DB2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644A490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269D531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24B170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B7DA19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36C4B3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23907141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E9C753" w14:textId="77777777" w:rsidR="00A623F8" w:rsidRPr="00B15305" w:rsidRDefault="00A623F8" w:rsidP="004312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B15305" w:rsidRPr="00B15305" w14:paraId="2FBC4984" w14:textId="77777777" w:rsidTr="00FA591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75583A2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A7CBF6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486008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98C736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1F0DDA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63369E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331DBF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08F3C3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7C75B4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B15305" w:rsidRPr="00B15305" w14:paraId="7F2F2027" w14:textId="77777777" w:rsidTr="00FA591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655D1F99" w14:textId="77777777" w:rsidR="00A623F8" w:rsidRPr="00B15305" w:rsidRDefault="00A623F8" w:rsidP="00431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9217D5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FA92BC2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8008219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68BE402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FB6DBEB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51FB33F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C2C2871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84580" w14:textId="77777777" w:rsidR="00A623F8" w:rsidRPr="00B15305" w:rsidRDefault="00A623F8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14:paraId="4DF18482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4575514F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40BD149F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30CCF832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425A673D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2137572B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6317D573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24648BE6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4057B858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0047CDE2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5DB1F645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p w14:paraId="0F41A47D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color w:val="FF0000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992"/>
        <w:gridCol w:w="992"/>
        <w:gridCol w:w="992"/>
        <w:gridCol w:w="851"/>
        <w:gridCol w:w="850"/>
        <w:gridCol w:w="1134"/>
        <w:gridCol w:w="1037"/>
      </w:tblGrid>
      <w:tr w:rsidR="00B15305" w:rsidRPr="00B15305" w14:paraId="5891B751" w14:textId="77777777" w:rsidTr="00650B57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4501517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15305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F4610B5" w14:textId="77777777" w:rsidR="00A623F8" w:rsidRPr="00B15305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DFBEB88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487C34E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75C6DC4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FEBB75E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0E66FB6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358556F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ED265A2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15305" w:rsidRPr="00B15305" w14:paraId="14CD54B0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32727E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5F4455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B15305" w:rsidRPr="00B15305" w14:paraId="6DC61F64" w14:textId="77777777" w:rsidTr="00650B57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369551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0B12CD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DD1C2A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8E3AFF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7A03E9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F4A8C1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AED46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6D70B8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A17F7" w14:textId="77777777" w:rsidR="00A623F8" w:rsidRPr="00B15305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B15305" w:rsidRPr="00B15305" w14:paraId="050E5129" w14:textId="77777777" w:rsidTr="00650B57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4AF362A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DC665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0E20F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D63B1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5065C17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78937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C27D8ED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FB9BCB0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63887571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38640449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4C54F5" w14:textId="77777777" w:rsidR="00A623F8" w:rsidRPr="00B15305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B15305" w:rsidRPr="00B15305" w14:paraId="7505E070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00530B8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2AF8A2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5912703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C924E7D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3DA1EA7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D6AF48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40F22FE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3BE28D7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18D48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B15305" w:rsidRPr="00B15305" w14:paraId="46F51FEE" w14:textId="77777777" w:rsidTr="00650B57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802E5B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F5B0F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52DFB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1E6BA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D40AA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6A476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FE928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07667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FB3A37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288ADF98" w14:textId="77777777" w:rsidTr="00650B57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D6C008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1D330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FC1EF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FE470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B64C6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5A95D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F3FC9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EDB2F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B79C2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0AFFFBA0" w14:textId="77777777" w:rsidTr="00650B57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72B09512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3BEFC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2B5AB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903F27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3B9CB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8BA00C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7DD93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C3BEE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EA3BFC0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1FB09027" w14:textId="77777777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964EF8F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4710E6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601A20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ED71DE8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A336C8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7966E8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6D9A5E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C7B196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F48C20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B15305" w:rsidRPr="00B15305" w14:paraId="5FB400BF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96EAA1" w14:textId="77777777" w:rsidR="00A623F8" w:rsidRPr="00B15305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B15305" w:rsidRPr="00B15305" w14:paraId="6D7B8E76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8D8C8F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561661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A54533" w14:textId="77777777" w:rsidR="00A623F8" w:rsidRPr="00B15305" w:rsidRDefault="00752351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5CBE0C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8F3AA67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DCF54E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5BB7A8B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458EBBC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58387A" w14:textId="77777777" w:rsidR="00A623F8" w:rsidRPr="00B15305" w:rsidRDefault="00752351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B15305" w:rsidRPr="00B15305" w14:paraId="6B99BF51" w14:textId="77777777" w:rsidTr="00650B57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8154585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8D483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D6D3A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3F00F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D4CCE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8877A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22AE9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51373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7DE59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0AA41204" w14:textId="77777777" w:rsidTr="00650B57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4D6F1B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C08D8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C1C7C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DAEF7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E2579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09ACD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F9074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56DC9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181FA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7BA624E2" w14:textId="77777777" w:rsidTr="00650B57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353CDC9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89E9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98D15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62583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9E5FC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8D4C2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66D2A6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BD84F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1963CC6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5A8D937E" w14:textId="77777777" w:rsidTr="00650B57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FE1F1B5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278A9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9EF3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6D828E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3656DB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AEDE28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58D931F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52105C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4A7C41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0 391</w:t>
            </w:r>
          </w:p>
        </w:tc>
      </w:tr>
      <w:tr w:rsidR="00B15305" w:rsidRPr="00B15305" w14:paraId="77AC6C3D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60265D" w14:textId="77777777" w:rsidR="00A623F8" w:rsidRPr="00B15305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B15305" w:rsidRPr="00B15305" w14:paraId="1C94F2B5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C151AE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673AE2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64AAC33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BCC790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A40D180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B214D0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D525F5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91E2343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3B9377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4BC05352" w14:textId="77777777" w:rsidTr="00650B57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2FBF41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8EE9D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6DA3F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F7B3A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73FD4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88719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3B72E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7252C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9CB13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49EA2346" w14:textId="77777777" w:rsidTr="00650B5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494C34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D3173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EB1FE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F0D01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2ADE4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5C517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6E536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42AFF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26570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244678FE" w14:textId="77777777" w:rsidTr="00650B57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36580700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6B48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D92A8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000747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41D3D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27D1C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66DBE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ACF24F" w14:textId="77777777" w:rsidR="00A623F8" w:rsidRPr="00B15305" w:rsidRDefault="00A623F8" w:rsidP="00650B57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3D883D7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1D4DC851" w14:textId="77777777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E9C705B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8F22DC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39168F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1232E1C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ACD0ED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D7C508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AE6879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EEAB601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555295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15305" w:rsidRPr="00B15305" w14:paraId="4B374421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0A8904" w14:textId="77777777" w:rsidR="00A623F8" w:rsidRPr="00B15305" w:rsidRDefault="00A623F8" w:rsidP="00650B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B15305" w:rsidRPr="00B15305" w14:paraId="5BF18191" w14:textId="77777777" w:rsidTr="00650B57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23D927D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29797D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5266D1A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345D3C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E971A9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BBA0FF9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03AA69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AD47A7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A28C6A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A623F8" w:rsidRPr="00B15305" w14:paraId="6D359079" w14:textId="77777777" w:rsidTr="00650B57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5B048751" w14:textId="77777777" w:rsidR="00A623F8" w:rsidRPr="00B15305" w:rsidRDefault="00A623F8" w:rsidP="0065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C820FD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3A67FB3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57DBE30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3F5E7D8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BCC09FB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DA7CB15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926C9DB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ABF9C" w14:textId="77777777" w:rsidR="00A623F8" w:rsidRPr="00B15305" w:rsidRDefault="00A623F8" w:rsidP="00650B57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53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p w14:paraId="3AF452C4" w14:textId="77777777" w:rsidR="00A623F8" w:rsidRPr="00B15305" w:rsidRDefault="00A623F8" w:rsidP="002114B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4A17F6C1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146223E1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14073972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7433818F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76FE3F29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12C9FD9C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6A130AEF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779754AD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03987999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0B7D82BB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690CF07C" w14:textId="77777777" w:rsidR="00A623F8" w:rsidRPr="000714EE" w:rsidRDefault="00A623F8" w:rsidP="009D39A3">
      <w:pPr>
        <w:spacing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3072B9DD" w14:textId="77777777" w:rsidR="00A623F8" w:rsidRPr="00554877" w:rsidRDefault="00A623F8" w:rsidP="00143C13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  <w:r w:rsidRPr="00554877">
        <w:rPr>
          <w:rFonts w:ascii="Times New Roman" w:hAnsi="Times New Roman"/>
          <w:b/>
          <w:szCs w:val="24"/>
        </w:rPr>
        <w:lastRenderedPageBreak/>
        <w:t>a.2)</w:t>
      </w:r>
      <w:r w:rsidRPr="00554877">
        <w:rPr>
          <w:rFonts w:ascii="Times New Roman" w:hAnsi="Times New Roman"/>
          <w:b/>
          <w:szCs w:val="24"/>
        </w:rPr>
        <w:tab/>
        <w:t>Informácie o dlhodobom hmotnom majetku za bežné účtovné obdobie a za bezprostredne   predchádzajúce účtovné obdobie v nadväznosti na členenie položiek súvahy: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993"/>
        <w:gridCol w:w="1134"/>
      </w:tblGrid>
      <w:tr w:rsidR="00554877" w:rsidRPr="00554877" w14:paraId="5B52CD60" w14:textId="77777777" w:rsidTr="00E370B8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C510D94" w14:textId="77777777" w:rsidR="00A623F8" w:rsidRPr="00554877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4877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C82CCBF" w14:textId="77777777" w:rsidR="00A623F8" w:rsidRPr="00554877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0F57708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3E437DD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53FD77A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D3A3406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0CEA6F59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8BE6068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A853CAA" w14:textId="77777777" w:rsidR="00A623F8" w:rsidRPr="00554877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</w:tcPr>
          <w:p w14:paraId="44751927" w14:textId="77777777" w:rsidR="00A623F8" w:rsidRPr="00554877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554877" w:rsidRPr="00554877" w14:paraId="01414FE1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9DBE69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9E7026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54877" w:rsidRPr="00554877" w14:paraId="436C6B59" w14:textId="77777777" w:rsidTr="00E370B8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A217B2" w14:textId="77777777" w:rsidR="00A623F8" w:rsidRPr="00554877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73E0E9" w14:textId="78034FA8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87F009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105540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A349C6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stova-teľské</w:t>
            </w:r>
            <w:proofErr w:type="spellEnd"/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1FC63" w14:textId="77777777" w:rsidR="00A623F8" w:rsidRPr="00554877" w:rsidRDefault="00A623F8" w:rsidP="00301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C1212" w14:textId="77777777" w:rsidR="00A623F8" w:rsidRPr="00554877" w:rsidRDefault="00A623F8" w:rsidP="003010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5E078A" w14:textId="77777777" w:rsidR="00A623F8" w:rsidRPr="00554877" w:rsidRDefault="00A623F8" w:rsidP="00593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543284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22D5AF" w14:textId="77777777" w:rsidR="00A623F8" w:rsidRPr="00554877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554877" w:rsidRPr="00554877" w14:paraId="25BC2955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5F07D4" w14:textId="77777777" w:rsidR="00A623F8" w:rsidRPr="00554877" w:rsidRDefault="00A623F8" w:rsidP="006172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9E35AE" w:rsidRPr="00554877" w14:paraId="7A6177C7" w14:textId="77777777" w:rsidTr="00E370B8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8A6923" w14:textId="77777777" w:rsidR="009E35AE" w:rsidRPr="00554877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F03396" w14:textId="77777777" w:rsidR="009E35AE" w:rsidRPr="00554877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FF7F375" w14:textId="1B98C28C" w:rsidR="009E35AE" w:rsidRPr="00554877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43B3E9" w14:textId="2159AED2" w:rsidR="009E35AE" w:rsidRPr="00554877" w:rsidRDefault="009E35AE" w:rsidP="009E35AE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382 9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59B469" w14:textId="77777777" w:rsidR="009E35AE" w:rsidRPr="00554877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26ACD8E" w14:textId="77777777" w:rsidR="009E35AE" w:rsidRPr="00554877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65C76E8" w14:textId="77777777" w:rsidR="009E35AE" w:rsidRPr="00554877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44A9692" w14:textId="77777777" w:rsidR="009E35AE" w:rsidRPr="00554877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F3548" w14:textId="77777777" w:rsidR="009E35AE" w:rsidRPr="00554877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E79E" w14:textId="42E7064D" w:rsidR="009E35AE" w:rsidRPr="00554877" w:rsidRDefault="009E35AE" w:rsidP="009E35AE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382 910</w:t>
            </w:r>
          </w:p>
        </w:tc>
      </w:tr>
      <w:tr w:rsidR="007F5450" w:rsidRPr="00554877" w14:paraId="685D0EA5" w14:textId="77777777" w:rsidTr="00E370B8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3D1644" w14:textId="77777777" w:rsidR="007F5450" w:rsidRPr="00554877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BE3AE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A4DCC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75ECE" w14:textId="2060A09F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42 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CDA8E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94BA2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75BB9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681D4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FA4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AC74F" w14:textId="4704A844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42 193</w:t>
            </w:r>
          </w:p>
        </w:tc>
      </w:tr>
      <w:tr w:rsidR="007F5450" w:rsidRPr="00554877" w14:paraId="56EBCF1B" w14:textId="77777777" w:rsidTr="009E35AE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07ADD3" w14:textId="77777777" w:rsidR="007F5450" w:rsidRPr="00554877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46859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3D901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8B774" w14:textId="6A322274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9 9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2D0E7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5202F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084FD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AB68C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47E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0F461" w14:textId="18B800DD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9 985</w:t>
            </w:r>
          </w:p>
        </w:tc>
      </w:tr>
      <w:tr w:rsidR="007F5450" w:rsidRPr="00554877" w14:paraId="21E768AC" w14:textId="77777777" w:rsidTr="00E370B8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2F751C8C" w14:textId="77777777" w:rsidR="007F5450" w:rsidRPr="00554877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F1A3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6DEB2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DA1C65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01E57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8CCAA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08686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5AAAE" w14:textId="77777777" w:rsidR="007F5450" w:rsidRPr="00554877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1B38B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0E1CFA2" w14:textId="77777777" w:rsidR="007F5450" w:rsidRPr="00554877" w:rsidRDefault="007F5450" w:rsidP="007F5450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7F5450" w:rsidRPr="00554877" w14:paraId="0C8148C7" w14:textId="77777777" w:rsidTr="00E370B8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5A75AD6" w14:textId="77777777" w:rsidR="007F5450" w:rsidRPr="00554877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54A11A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B548BA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AB3B8BA" w14:textId="1C9F0CAF" w:rsidR="007F5450" w:rsidRPr="00554877" w:rsidRDefault="007F5450" w:rsidP="007F5450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505 1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C2710B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7772AF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A778C8C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57C30E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2D504" w14:textId="77777777" w:rsidR="007F5450" w:rsidRPr="00554877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12C7A2" w14:textId="6605CEB0" w:rsidR="007F5450" w:rsidRPr="00554877" w:rsidRDefault="007F5450" w:rsidP="007F5450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505 118</w:t>
            </w:r>
          </w:p>
        </w:tc>
      </w:tr>
      <w:tr w:rsidR="007F5450" w:rsidRPr="000714EE" w14:paraId="45D606CC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D1B33D" w14:textId="364E4000" w:rsidR="007F5450" w:rsidRPr="000714EE" w:rsidRDefault="007F5450" w:rsidP="007F545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7F5450" w:rsidRPr="00B20B5A" w14:paraId="590AB1C7" w14:textId="77777777" w:rsidTr="00E370B8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CF9F92" w14:textId="77777777" w:rsidR="007F5450" w:rsidRPr="00B20B5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296740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6AD977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F25948D" w14:textId="61655C85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3 5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FC0DBC2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4BB891B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9878C4E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1E485A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A917E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3C5EB8" w14:textId="4629A8D3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3 523</w:t>
            </w:r>
          </w:p>
        </w:tc>
      </w:tr>
      <w:tr w:rsidR="007F5450" w:rsidRPr="00B20B5A" w14:paraId="1D237A18" w14:textId="77777777" w:rsidTr="00E370B8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52FF94" w14:textId="77777777" w:rsidR="007F5450" w:rsidRPr="00B20B5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393E7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DD52A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79AB3" w14:textId="1B22DD8F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96 5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6BB31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80B70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B89D9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43296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592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09AE8" w14:textId="473E6EA9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F5450" w:rsidRPr="00B20B5A" w14:paraId="6CDA7404" w14:textId="77777777" w:rsidTr="00E370B8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0FACF4" w14:textId="77777777" w:rsidR="007F5450" w:rsidRPr="00B20B5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AFC5B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028AB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4FA78" w14:textId="74284528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9 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998FA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E57F5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12122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0C1A2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1A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B09FA" w14:textId="395003D4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F5450" w:rsidRPr="00B20B5A" w14:paraId="73955CCC" w14:textId="77777777" w:rsidTr="00E370B8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13A1A023" w14:textId="77777777" w:rsidR="007F5450" w:rsidRPr="00B20B5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91ABC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364BB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CC29E2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F95AC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DC7C4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593B4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030A4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6CBA9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0FFE233" w14:textId="77777777" w:rsidR="007F5450" w:rsidRPr="00B20B5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F5450" w:rsidRPr="00B20B5A" w14:paraId="1A87E34A" w14:textId="77777777" w:rsidTr="00E370B8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415E6A3" w14:textId="77777777" w:rsidR="007F5450" w:rsidRPr="00B20B5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3DC938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5D2031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A8D024" w14:textId="28561D00" w:rsidR="007F5450" w:rsidRPr="007F5450" w:rsidRDefault="007F5450" w:rsidP="007F5450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F5450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110 0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45D4D6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02F4D3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772FBF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6F9E36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53FC7" w14:textId="77777777" w:rsidR="007F5450" w:rsidRPr="00B20B5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3C9E0A" w14:textId="0A709B9B" w:rsidR="007F5450" w:rsidRPr="00B20B5A" w:rsidRDefault="007F5450" w:rsidP="007F5450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F5450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110 083</w:t>
            </w:r>
          </w:p>
        </w:tc>
      </w:tr>
      <w:tr w:rsidR="007F5450" w:rsidRPr="000714EE" w14:paraId="0289CF7D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2758E2" w14:textId="06F1DB7E" w:rsidR="007F5450" w:rsidRPr="000714EE" w:rsidRDefault="007F5450" w:rsidP="007F545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7F5450" w:rsidRPr="00AF32FA" w14:paraId="5E27887B" w14:textId="77777777" w:rsidTr="00E370B8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E9ABC6" w14:textId="77777777" w:rsidR="007F5450" w:rsidRPr="00AF32F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6FC211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74EFC0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11E6FF8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7BA410D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5E8643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517975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8AD2B10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9C912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D83A397" w14:textId="77777777" w:rsidR="007F5450" w:rsidRPr="00AF32FA" w:rsidRDefault="007F5450" w:rsidP="007F5450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F5450" w:rsidRPr="00AF32FA" w14:paraId="080A6395" w14:textId="77777777" w:rsidTr="00E370B8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ABD277" w14:textId="77777777" w:rsidR="007F5450" w:rsidRPr="00AF32F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5FBC5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8748E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C4A11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27041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92DAD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A2B4C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C0091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B1D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F5E978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F5450" w:rsidRPr="00AF32FA" w14:paraId="4807F39C" w14:textId="77777777" w:rsidTr="00E370B8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9B0D72" w14:textId="77777777" w:rsidR="007F5450" w:rsidRPr="00AF32F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F7861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C9EC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454C6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51B4E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53E0D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A53D6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F0DC9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B813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82ABDB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F5450" w:rsidRPr="00AF32FA" w14:paraId="004953E9" w14:textId="77777777" w:rsidTr="00E370B8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741975AB" w14:textId="77777777" w:rsidR="007F5450" w:rsidRPr="00AF32F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24B3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09900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A9B1F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DD37F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783CF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58596A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B20B5" w14:textId="77777777" w:rsidR="007F5450" w:rsidRPr="00AF32FA" w:rsidRDefault="007F5450" w:rsidP="007F5450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29A7E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07DAC57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F5450" w:rsidRPr="00AF32FA" w14:paraId="448794EF" w14:textId="77777777" w:rsidTr="00E370B8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824BE01" w14:textId="77777777" w:rsidR="007F5450" w:rsidRPr="00AF32F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99F438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3AF7F8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47B92A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0975274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8430FF2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FC78EA8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B89169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F1C78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CE411B2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F5450" w:rsidRPr="00AF32FA" w14:paraId="05ECF6C6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69624D" w14:textId="077E27B3" w:rsidR="007F5450" w:rsidRPr="00AF32FA" w:rsidRDefault="007F5450" w:rsidP="007F54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F5450" w:rsidRPr="00AF32FA" w14:paraId="7B567C62" w14:textId="77777777" w:rsidTr="00E370B8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EC3B263" w14:textId="77777777" w:rsidR="007F5450" w:rsidRPr="00AF32F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9F8376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6833DAD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E200B3" w14:textId="425ED92C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49 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418741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CEE933E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7938811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D7C625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96EB5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78D380" w14:textId="6002E38D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49 387</w:t>
            </w:r>
          </w:p>
        </w:tc>
      </w:tr>
      <w:tr w:rsidR="007F5450" w:rsidRPr="00AF32FA" w14:paraId="0A2E416F" w14:textId="77777777" w:rsidTr="00E370B8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3FEEC638" w14:textId="77777777" w:rsidR="007F5450" w:rsidRPr="00AF32FA" w:rsidRDefault="007F5450" w:rsidP="007F54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6372DAE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DE05629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2563697" w14:textId="63529B7D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5 0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791493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171D73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1D19AA6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1268BEC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D2D0BA" w14:textId="77777777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E40F2" w14:textId="78635C8F" w:rsidR="007F5450" w:rsidRPr="00AF32FA" w:rsidRDefault="007F5450" w:rsidP="007F5450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95</w:t>
            </w:r>
            <w:r w:rsidR="00EE3CB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35</w:t>
            </w:r>
          </w:p>
        </w:tc>
      </w:tr>
    </w:tbl>
    <w:p w14:paraId="2B90F7AC" w14:textId="77777777" w:rsidR="00A623F8" w:rsidRPr="000714EE" w:rsidRDefault="00A623F8" w:rsidP="00986157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737A4BBC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35B86BBA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7F097EEE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2A5771CA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77B519A3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79A57873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5C0AC5E4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2456AE3F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2C676860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161BFB47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4A838272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32303D56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7FADD19F" w14:textId="77777777" w:rsidR="00A623F8" w:rsidRPr="00FC1E3F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szCs w:val="24"/>
        </w:rPr>
      </w:pPr>
    </w:p>
    <w:tbl>
      <w:tblPr>
        <w:tblW w:w="3160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  <w:gridCol w:w="7181"/>
        <w:gridCol w:w="7181"/>
        <w:gridCol w:w="7181"/>
      </w:tblGrid>
      <w:tr w:rsidR="00FC1E3F" w:rsidRPr="00FC1E3F" w14:paraId="203E1618" w14:textId="77777777" w:rsidTr="00752351">
        <w:trPr>
          <w:gridAfter w:val="4"/>
          <w:wAfter w:w="22066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A4FC89B" w14:textId="77777777" w:rsidR="00A623F8" w:rsidRPr="00FC1E3F" w:rsidRDefault="00A623F8" w:rsidP="0061725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C1E3F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1CFC849" w14:textId="77777777" w:rsidR="00A623F8" w:rsidRPr="00FC1E3F" w:rsidRDefault="00A623F8" w:rsidP="0061725C">
            <w:pPr>
              <w:spacing w:after="0" w:line="240" w:lineRule="auto"/>
              <w:rPr>
                <w:rFonts w:ascii="Arial" w:hAnsi="Arial" w:cs="Arial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B437A86" w14:textId="77777777" w:rsidR="00A623F8" w:rsidRPr="00FC1E3F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6C056FF" w14:textId="77777777" w:rsidR="00A623F8" w:rsidRPr="00FC1E3F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BD65931" w14:textId="77777777" w:rsidR="00A623F8" w:rsidRPr="00FC1E3F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9287DA5" w14:textId="77777777" w:rsidR="00A623F8" w:rsidRPr="00FC1E3F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16922C5" w14:textId="77777777" w:rsidR="00A623F8" w:rsidRPr="00FC1E3F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967B4E9" w14:textId="77777777" w:rsidR="00A623F8" w:rsidRPr="00FC1E3F" w:rsidRDefault="00A623F8" w:rsidP="006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7A942436" w14:textId="77777777" w:rsidR="00A623F8" w:rsidRPr="00FC1E3F" w:rsidRDefault="00A623F8" w:rsidP="0061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FC1E3F" w:rsidRPr="00FC1E3F" w14:paraId="3189B5CB" w14:textId="77777777" w:rsidTr="003F099F">
        <w:trPr>
          <w:gridAfter w:val="3"/>
          <w:wAfter w:w="21543" w:type="dxa"/>
          <w:trHeight w:val="310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E24E8B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EBEA55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FC1E3F" w:rsidRPr="00FC1E3F" w14:paraId="6571BCDD" w14:textId="77777777" w:rsidTr="00752351">
        <w:trPr>
          <w:gridAfter w:val="3"/>
          <w:wAfter w:w="21543" w:type="dxa"/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0FEA6A" w14:textId="77777777" w:rsidR="00A623F8" w:rsidRPr="00FC1E3F" w:rsidRDefault="00A623F8" w:rsidP="005A2D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A0AACA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C4EFC2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2EC05E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96964A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estova-teľské</w:t>
            </w:r>
            <w:proofErr w:type="spellEnd"/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105AF2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7DA305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E3DDFE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sta-rávaný</w:t>
            </w:r>
            <w:proofErr w:type="spellEnd"/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C837C2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oskyt</w:t>
            </w:r>
            <w:proofErr w:type="spellEnd"/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0FE931" w14:textId="77777777" w:rsidR="00A623F8" w:rsidRPr="00FC1E3F" w:rsidRDefault="00A623F8" w:rsidP="005A2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FC1E3F" w:rsidRPr="00FC1E3F" w14:paraId="316ADD41" w14:textId="77777777" w:rsidTr="00752351">
        <w:trPr>
          <w:gridAfter w:val="3"/>
          <w:wAfter w:w="21543" w:type="dxa"/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674FBD" w14:textId="732A1CBB" w:rsidR="0044681A" w:rsidRPr="00FC1E3F" w:rsidRDefault="0044681A" w:rsidP="004468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9E35AE" w:rsidRPr="00FC1E3F" w14:paraId="01F17F22" w14:textId="77777777" w:rsidTr="003F099F">
        <w:trPr>
          <w:gridAfter w:val="3"/>
          <w:wAfter w:w="21543" w:type="dxa"/>
          <w:trHeight w:val="827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BB6C70D" w14:textId="730CE353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FF1FA7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6E3318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AAE8FF" w14:textId="4B8D39BC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222 06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4B97133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38A751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D779695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D8A8E5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D44011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AAB512" w14:textId="2DBCA967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222 069</w:t>
            </w:r>
          </w:p>
        </w:tc>
      </w:tr>
      <w:tr w:rsidR="009E35AE" w:rsidRPr="00FC1E3F" w14:paraId="5CCD82CA" w14:textId="77777777" w:rsidTr="00752351">
        <w:trPr>
          <w:gridAfter w:val="3"/>
          <w:wAfter w:w="21543" w:type="dxa"/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A6FE1D" w14:textId="38722846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F724F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10E07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3E766" w14:textId="6E867DC0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sz w:val="20"/>
                <w:szCs w:val="20"/>
                <w:lang w:eastAsia="sk-SK"/>
              </w:rPr>
              <w:t>334 0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1317D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43E95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1C07B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20D2C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656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FD14E" w14:textId="01A55695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54877">
              <w:rPr>
                <w:rFonts w:ascii="Times New Roman" w:hAnsi="Times New Roman"/>
                <w:sz w:val="20"/>
                <w:szCs w:val="20"/>
                <w:lang w:eastAsia="sk-SK"/>
              </w:rPr>
              <w:t>334 029</w:t>
            </w:r>
          </w:p>
        </w:tc>
      </w:tr>
      <w:tr w:rsidR="009E35AE" w:rsidRPr="00FC1E3F" w14:paraId="7472E860" w14:textId="77777777" w:rsidTr="00752351">
        <w:trPr>
          <w:gridAfter w:val="3"/>
          <w:wAfter w:w="21543" w:type="dxa"/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1F56F9" w14:textId="22DD4662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87541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746E9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81BB5" w14:textId="2D4A9319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54877">
              <w:rPr>
                <w:rFonts w:ascii="Times New Roman" w:hAnsi="Times New Roman"/>
                <w:sz w:val="20"/>
                <w:szCs w:val="20"/>
                <w:lang w:eastAsia="sk-SK"/>
              </w:rPr>
              <w:t>173 18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BB808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008EF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3A6BF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0B2C5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110C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5DF44" w14:textId="2FE1E92B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54877">
              <w:rPr>
                <w:rFonts w:ascii="Times New Roman" w:hAnsi="Times New Roman"/>
                <w:sz w:val="20"/>
                <w:szCs w:val="20"/>
                <w:lang w:eastAsia="sk-SK"/>
              </w:rPr>
              <w:t>173 188</w:t>
            </w:r>
          </w:p>
        </w:tc>
      </w:tr>
      <w:tr w:rsidR="009E35AE" w:rsidRPr="00FC1E3F" w14:paraId="62D61247" w14:textId="77777777" w:rsidTr="00752351">
        <w:trPr>
          <w:gridAfter w:val="3"/>
          <w:wAfter w:w="21543" w:type="dxa"/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77499F4F" w14:textId="14464FD5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A464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C728F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83B6D0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08FB64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0FD26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C8D99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0E48C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CB105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E1FBE58" w14:textId="77777777" w:rsidR="009E35AE" w:rsidRPr="00FC1E3F" w:rsidRDefault="009E35AE" w:rsidP="009E35AE">
            <w:pPr>
              <w:spacing w:after="0" w:line="240" w:lineRule="auto"/>
              <w:ind w:firstLineChars="100" w:firstLine="160"/>
              <w:jc w:val="center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9E35AE" w:rsidRPr="00FC1E3F" w14:paraId="3B1844BD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988259A" w14:textId="60D393E8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76FCC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289956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8F42E0" w14:textId="060C7787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382 91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053B8E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CA888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E5A4D9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F1FCE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15070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F7BCF2" w14:textId="14D932F5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5487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 382 910</w:t>
            </w:r>
          </w:p>
        </w:tc>
      </w:tr>
      <w:tr w:rsidR="009E35AE" w:rsidRPr="00FC1E3F" w14:paraId="26146C13" w14:textId="77777777" w:rsidTr="00752351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11E2AD" w14:textId="74368A6B" w:rsidR="009E35AE" w:rsidRPr="00FC1E3F" w:rsidRDefault="009E35AE" w:rsidP="009E35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181" w:type="dxa"/>
          </w:tcPr>
          <w:p w14:paraId="2231C7E3" w14:textId="77777777" w:rsidR="009E35AE" w:rsidRPr="00FC1E3F" w:rsidRDefault="009E35AE" w:rsidP="009E35AE">
            <w:pPr>
              <w:spacing w:after="0" w:line="240" w:lineRule="auto"/>
            </w:pPr>
          </w:p>
        </w:tc>
        <w:tc>
          <w:tcPr>
            <w:tcW w:w="7181" w:type="dxa"/>
          </w:tcPr>
          <w:p w14:paraId="6ACE1C6A" w14:textId="77777777" w:rsidR="009E35AE" w:rsidRPr="00FC1E3F" w:rsidRDefault="009E35AE" w:rsidP="009E35AE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14:paraId="0024FD42" w14:textId="57EC3A65" w:rsidR="009E35AE" w:rsidRPr="00FC1E3F" w:rsidRDefault="009E35AE" w:rsidP="009E35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E35AE" w:rsidRPr="00FC1E3F" w14:paraId="1BB2EB1A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882D6FD" w14:textId="73B6CD69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7E9814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99D0DF5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92D4FE9" w14:textId="5BA51D4C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17 86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A5F8AAA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E57809C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EDCD3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6E7A502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1FD44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4DF4BD" w14:textId="0D2BD73E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17 869</w:t>
            </w:r>
          </w:p>
        </w:tc>
      </w:tr>
      <w:tr w:rsidR="009E35AE" w:rsidRPr="00FC1E3F" w14:paraId="34AD5A3B" w14:textId="77777777" w:rsidTr="00752351">
        <w:trPr>
          <w:gridAfter w:val="3"/>
          <w:wAfter w:w="21543" w:type="dxa"/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F20269" w14:textId="388CC365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3584E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F59DD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74F99" w14:textId="5360AC9F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sz w:val="20"/>
                <w:szCs w:val="20"/>
                <w:lang w:eastAsia="sk-SK"/>
              </w:rPr>
              <w:t>188 8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57207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6164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91412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3A8BE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4F52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8F5DF" w14:textId="12A04F47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sz w:val="20"/>
                <w:szCs w:val="20"/>
                <w:lang w:eastAsia="sk-SK"/>
              </w:rPr>
              <w:t>188 885</w:t>
            </w:r>
          </w:p>
        </w:tc>
      </w:tr>
      <w:tr w:rsidR="009E35AE" w:rsidRPr="00FC1E3F" w14:paraId="53D2C80C" w14:textId="77777777" w:rsidTr="00752351">
        <w:trPr>
          <w:gridAfter w:val="3"/>
          <w:wAfter w:w="21543" w:type="dxa"/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6B6AC3" w14:textId="1B7370AB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BB92C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B8A0C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BEFFB" w14:textId="53D8144F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sz w:val="20"/>
                <w:szCs w:val="20"/>
                <w:lang w:eastAsia="sk-SK"/>
              </w:rPr>
              <w:t>173 2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279AE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2C7AD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30BEB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D0892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67A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9F46D" w14:textId="644927F1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sz w:val="20"/>
                <w:szCs w:val="20"/>
                <w:lang w:eastAsia="sk-SK"/>
              </w:rPr>
              <w:t>173 231</w:t>
            </w:r>
          </w:p>
        </w:tc>
      </w:tr>
      <w:tr w:rsidR="009E35AE" w:rsidRPr="00FC1E3F" w14:paraId="1C6041AF" w14:textId="77777777" w:rsidTr="00752351">
        <w:trPr>
          <w:gridAfter w:val="3"/>
          <w:wAfter w:w="21543" w:type="dxa"/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8515504" w14:textId="0A964169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606E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B3DF8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51D0D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839E9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296B5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C695B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D2AC77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F13F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41ECB0B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E35AE" w:rsidRPr="00FC1E3F" w14:paraId="77CFFC69" w14:textId="77777777" w:rsidTr="00752351">
        <w:trPr>
          <w:gridAfter w:val="3"/>
          <w:wAfter w:w="21543" w:type="dxa"/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3C4A480" w14:textId="6AC93758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E798B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4DB8D7C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5CFAD6E" w14:textId="1B3CCBCF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3 5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3D3792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6899104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8D0A0A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BC6F554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E6D3B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7168D7" w14:textId="343A53C2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20B5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33 523</w:t>
            </w:r>
          </w:p>
        </w:tc>
      </w:tr>
      <w:tr w:rsidR="009E35AE" w:rsidRPr="00FC1E3F" w14:paraId="24B79ECB" w14:textId="77777777" w:rsidTr="00752351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132F2D" w14:textId="48863174" w:rsidR="009E35AE" w:rsidRPr="00FC1E3F" w:rsidRDefault="009E35AE" w:rsidP="009E35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181" w:type="dxa"/>
          </w:tcPr>
          <w:p w14:paraId="58057B88" w14:textId="77777777" w:rsidR="009E35AE" w:rsidRPr="00FC1E3F" w:rsidRDefault="009E35AE" w:rsidP="009E35AE">
            <w:pPr>
              <w:spacing w:after="0" w:line="240" w:lineRule="auto"/>
            </w:pPr>
          </w:p>
        </w:tc>
        <w:tc>
          <w:tcPr>
            <w:tcW w:w="7181" w:type="dxa"/>
          </w:tcPr>
          <w:p w14:paraId="6560F45C" w14:textId="77777777" w:rsidR="009E35AE" w:rsidRPr="00FC1E3F" w:rsidRDefault="009E35AE" w:rsidP="009E35AE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14:paraId="538B5E90" w14:textId="3B72021A" w:rsidR="009E35AE" w:rsidRPr="00FC1E3F" w:rsidRDefault="009E35AE" w:rsidP="009E35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E35AE" w:rsidRPr="00FC1E3F" w14:paraId="67F1F830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3539B7A" w14:textId="75A534CB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8066F9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DFB1528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6769E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E57DDD2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BE5C5FD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8E948C2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899301E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D7A945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78582A6" w14:textId="77777777" w:rsidR="009E35AE" w:rsidRPr="00FC1E3F" w:rsidRDefault="009E35AE" w:rsidP="009E35AE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E35AE" w:rsidRPr="00FC1E3F" w14:paraId="71C632E7" w14:textId="77777777" w:rsidTr="00752351">
        <w:trPr>
          <w:gridAfter w:val="3"/>
          <w:wAfter w:w="21543" w:type="dxa"/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CB3A21" w14:textId="0DF5CED3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1E505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BD347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4F1D5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E4434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B7833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F1949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A00C6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469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6C5358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E35AE" w:rsidRPr="00FC1E3F" w14:paraId="53939119" w14:textId="77777777" w:rsidTr="00752351">
        <w:trPr>
          <w:gridAfter w:val="3"/>
          <w:wAfter w:w="21543" w:type="dxa"/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9BC340" w14:textId="2EBCF38D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E477E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96D10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9D2CF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925ED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0EBA3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C8D7A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C632D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7BA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1AA75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E35AE" w:rsidRPr="00FC1E3F" w14:paraId="7EE278FC" w14:textId="77777777" w:rsidTr="00752351">
        <w:trPr>
          <w:gridAfter w:val="3"/>
          <w:wAfter w:w="21543" w:type="dxa"/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</w:tcPr>
          <w:p w14:paraId="5F323EA7" w14:textId="7DC7AFDF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A83F5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50813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391FA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3EBD3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AECD8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D0996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5A7A5" w14:textId="77777777" w:rsidR="009E35AE" w:rsidRPr="00FC1E3F" w:rsidRDefault="009E35AE" w:rsidP="009E35AE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D2AD9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271B2BB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E35AE" w:rsidRPr="00FC1E3F" w14:paraId="335A80DA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1485F92" w14:textId="1F25666A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873FF9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AE2ECA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45D47A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9F4FEAC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DAE8B8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1ECBB0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378E78B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799B6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BB0A945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E35AE" w:rsidRPr="00FC1E3F" w14:paraId="41BFAC3A" w14:textId="77777777" w:rsidTr="00752351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0DFB4B" w14:textId="5F241424" w:rsidR="009E35AE" w:rsidRPr="00FC1E3F" w:rsidRDefault="009E35AE" w:rsidP="009E35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181" w:type="dxa"/>
          </w:tcPr>
          <w:p w14:paraId="5D6E4CC1" w14:textId="77777777" w:rsidR="009E35AE" w:rsidRPr="00FC1E3F" w:rsidRDefault="009E35AE" w:rsidP="009E35AE">
            <w:pPr>
              <w:spacing w:after="0" w:line="240" w:lineRule="auto"/>
            </w:pPr>
          </w:p>
        </w:tc>
        <w:tc>
          <w:tcPr>
            <w:tcW w:w="7181" w:type="dxa"/>
          </w:tcPr>
          <w:p w14:paraId="6B836027" w14:textId="77777777" w:rsidR="009E35AE" w:rsidRPr="00FC1E3F" w:rsidRDefault="009E35AE" w:rsidP="009E35AE">
            <w:pPr>
              <w:spacing w:after="0" w:line="240" w:lineRule="auto"/>
            </w:pPr>
          </w:p>
        </w:tc>
        <w:tc>
          <w:tcPr>
            <w:tcW w:w="7181" w:type="dxa"/>
            <w:vAlign w:val="center"/>
          </w:tcPr>
          <w:p w14:paraId="2A0CA26B" w14:textId="1FC7608F" w:rsidR="009E35AE" w:rsidRPr="00FC1E3F" w:rsidRDefault="009E35AE" w:rsidP="009E35A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E35AE" w:rsidRPr="00FC1E3F" w14:paraId="43E73FCE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13F003D" w14:textId="60A52674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F915D4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C72E9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25463FA" w14:textId="2E403530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04 2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A8C3BF9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E5843E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0F0E9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B0CA46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C911B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67A30F" w14:textId="2C8F1CD9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04 200</w:t>
            </w:r>
          </w:p>
        </w:tc>
      </w:tr>
      <w:tr w:rsidR="009E35AE" w:rsidRPr="00FC1E3F" w14:paraId="57270DA4" w14:textId="77777777" w:rsidTr="00752351">
        <w:trPr>
          <w:gridAfter w:val="3"/>
          <w:wAfter w:w="2154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19879502" w14:textId="6903C663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1E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6C3909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FD4B070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D818BF0" w14:textId="3B6E5EE3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49 38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DE22D99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8FC19A4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A707CA5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86ABE7F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B184E" w14:textId="77777777" w:rsidR="009E35AE" w:rsidRPr="00FC1E3F" w:rsidRDefault="009E35AE" w:rsidP="009E35AE">
            <w:pPr>
              <w:spacing w:after="0" w:line="240" w:lineRule="auto"/>
              <w:ind w:firstLineChars="100" w:firstLine="201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04013" w14:textId="343B5760" w:rsidR="009E35AE" w:rsidRPr="00FC1E3F" w:rsidRDefault="009E35AE" w:rsidP="009E35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32F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49 387</w:t>
            </w:r>
          </w:p>
        </w:tc>
      </w:tr>
    </w:tbl>
    <w:p w14:paraId="10432645" w14:textId="77777777" w:rsidR="00A623F8" w:rsidRPr="000714EE" w:rsidRDefault="00A623F8" w:rsidP="0030108A">
      <w:pPr>
        <w:spacing w:after="0" w:line="240" w:lineRule="auto"/>
        <w:ind w:right="-142"/>
        <w:jc w:val="both"/>
        <w:rPr>
          <w:rFonts w:ascii="Times New Roman" w:hAnsi="Times New Roman"/>
          <w:b/>
          <w:color w:val="FF0000"/>
          <w:szCs w:val="24"/>
        </w:rPr>
      </w:pPr>
    </w:p>
    <w:p w14:paraId="7B1FE8CC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1232E21B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4518F35C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693CEA2F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18528897" w14:textId="77777777" w:rsidR="00A623F8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41E0CE42" w14:textId="77777777" w:rsidR="00E610C8" w:rsidRDefault="00E610C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332C0C18" w14:textId="77777777" w:rsidR="00E610C8" w:rsidRDefault="00E610C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0662422B" w14:textId="77777777" w:rsidR="00E610C8" w:rsidRDefault="00E610C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16BB98BA" w14:textId="77777777" w:rsidR="00E610C8" w:rsidRDefault="00E610C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4236F078" w14:textId="77777777" w:rsidR="00E610C8" w:rsidRDefault="00E610C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2677B708" w14:textId="77777777" w:rsidR="00E610C8" w:rsidRPr="000714EE" w:rsidRDefault="00E610C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314ED6B5" w14:textId="77777777" w:rsidR="00A623F8" w:rsidRPr="000714EE" w:rsidRDefault="00A623F8" w:rsidP="00B900AF">
      <w:pPr>
        <w:spacing w:after="0" w:line="240" w:lineRule="auto"/>
        <w:ind w:right="-567"/>
        <w:jc w:val="both"/>
        <w:rPr>
          <w:rFonts w:ascii="Times New Roman" w:hAnsi="Times New Roman"/>
          <w:b/>
          <w:color w:val="FF0000"/>
          <w:szCs w:val="24"/>
        </w:rPr>
      </w:pPr>
    </w:p>
    <w:p w14:paraId="59AA64FA" w14:textId="77777777" w:rsidR="00A623F8" w:rsidRPr="000714EE" w:rsidRDefault="00A623F8" w:rsidP="003630DC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78F0BAC3" w14:textId="77777777" w:rsidR="00A623F8" w:rsidRPr="00314A60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314A60">
        <w:rPr>
          <w:rFonts w:ascii="Times New Roman" w:eastAsia="MS Gothic" w:hAnsi="Times New Roman"/>
          <w:b/>
          <w:szCs w:val="24"/>
        </w:rPr>
        <w:lastRenderedPageBreak/>
        <w:t xml:space="preserve"> p) 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7"/>
        <w:gridCol w:w="1601"/>
        <w:gridCol w:w="1258"/>
        <w:gridCol w:w="1620"/>
        <w:gridCol w:w="1559"/>
        <w:gridCol w:w="1701"/>
      </w:tblGrid>
      <w:tr w:rsidR="00314A60" w:rsidRPr="00314A60" w14:paraId="23C2C697" w14:textId="77777777" w:rsidTr="00B30683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B2EA" w14:textId="77777777" w:rsidR="00A623F8" w:rsidRPr="00314A60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91A063" w14:textId="77777777" w:rsidR="00A623F8" w:rsidRPr="00314A60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314A60" w:rsidRPr="00314A60" w14:paraId="2C2F5CCD" w14:textId="77777777" w:rsidTr="00B30683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9536B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EB10" w14:textId="77777777" w:rsidR="00A623F8" w:rsidRPr="00314A60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B1B0" w14:textId="77777777" w:rsidR="00A623F8" w:rsidRPr="00314A60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4747F" w14:textId="77777777" w:rsidR="00A623F8" w:rsidRPr="00314A60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A5F185" w14:textId="77777777" w:rsidR="00A623F8" w:rsidRPr="00314A60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Stav OP na konci účtovného obdobia</w:t>
            </w:r>
          </w:p>
        </w:tc>
      </w:tr>
      <w:tr w:rsidR="00314A60" w:rsidRPr="00314A60" w14:paraId="795867D7" w14:textId="77777777" w:rsidTr="00B30683">
        <w:trPr>
          <w:trHeight w:val="33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E403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2221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11A11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1BBFE" w14:textId="77777777" w:rsidR="00A623F8" w:rsidRPr="00314A60" w:rsidRDefault="00A623F8" w:rsidP="00FE7F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14A60">
              <w:rPr>
                <w:rFonts w:ascii="Times New Roman" w:hAnsi="Times New Roman"/>
                <w:b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5D37E" w14:textId="77777777" w:rsidR="00A623F8" w:rsidRPr="00314A60" w:rsidRDefault="00A623F8" w:rsidP="00B84A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314A60">
              <w:rPr>
                <w:rFonts w:ascii="Times New Roman" w:hAnsi="Times New Roman"/>
                <w:b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AF68E9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314A60" w:rsidRPr="00314A60" w14:paraId="2302EB2A" w14:textId="77777777" w:rsidTr="00B30683">
        <w:trPr>
          <w:trHeight w:val="342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F94A1F5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621C7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A86BE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FEA63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F96C1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0074C32" w14:textId="77777777" w:rsidR="00A623F8" w:rsidRPr="00314A60" w:rsidRDefault="00A623F8" w:rsidP="00B84A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011E89" w:rsidRPr="00314A60" w14:paraId="1AE0DF01" w14:textId="77777777" w:rsidTr="00B30683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46B4C" w14:textId="77777777" w:rsidR="00011E89" w:rsidRPr="00314A60" w:rsidRDefault="00011E89" w:rsidP="00011E8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14A60">
              <w:rPr>
                <w:rFonts w:ascii="Times New Roman" w:hAnsi="Times New Roman"/>
                <w:lang w:eastAsia="sk-SK"/>
              </w:rPr>
              <w:t>Pohľadávky z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2CFB1" w14:textId="4FD77828" w:rsidR="00011E89" w:rsidRPr="00314A60" w:rsidRDefault="00011E89" w:rsidP="00011E89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417 286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6A4F8" w14:textId="01B08991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3BF0C" w14:textId="3B91C760" w:rsidR="00011E89" w:rsidRPr="00314A60" w:rsidRDefault="00011E89" w:rsidP="00011E89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4FA10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0A1553" w14:textId="44A334F0" w:rsidR="00011E89" w:rsidRPr="00314A60" w:rsidRDefault="00011E89" w:rsidP="00011E89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417 286</w:t>
            </w:r>
          </w:p>
        </w:tc>
      </w:tr>
      <w:tr w:rsidR="00011E89" w:rsidRPr="00314A60" w14:paraId="3A1BC28C" w14:textId="77777777" w:rsidTr="00B30683">
        <w:trPr>
          <w:trHeight w:val="48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F8A3" w14:textId="77777777" w:rsidR="00011E89" w:rsidRPr="00314A60" w:rsidRDefault="00011E89" w:rsidP="00011E8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14A60">
              <w:rPr>
                <w:rFonts w:ascii="Times New Roman" w:hAnsi="Times New Roman"/>
                <w:lang w:eastAsia="sk-SK"/>
              </w:rPr>
              <w:t>Pohľadávky voči DÚJ a MÚJ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A65CC" w14:textId="77777777" w:rsidR="00011E89" w:rsidRPr="00314A60" w:rsidRDefault="00011E89" w:rsidP="00011E8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0221F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9BF07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2391F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BB64257" w14:textId="77777777" w:rsidR="00011E89" w:rsidRPr="00314A60" w:rsidRDefault="00011E89" w:rsidP="00011E8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011E89" w:rsidRPr="00314A60" w14:paraId="6F94065C" w14:textId="77777777" w:rsidTr="00B30683">
        <w:trPr>
          <w:trHeight w:val="900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33E83" w14:textId="77777777" w:rsidR="00011E89" w:rsidRPr="00314A60" w:rsidRDefault="00011E89" w:rsidP="00011E8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14A60">
              <w:rPr>
                <w:rFonts w:ascii="Times New Roman" w:hAnsi="Times New Roman"/>
                <w:lang w:eastAsia="sk-SK"/>
              </w:rPr>
              <w:t>Ostatné pohľadávky v rámci podielovej účas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216A2" w14:textId="77777777" w:rsidR="00011E89" w:rsidRPr="00314A60" w:rsidRDefault="00011E89" w:rsidP="00011E8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B2608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EF14D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BDC23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698D0EE" w14:textId="77777777" w:rsidR="00011E89" w:rsidRPr="00314A60" w:rsidRDefault="00011E89" w:rsidP="00011E8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011E89" w:rsidRPr="00314A60" w14:paraId="2575F707" w14:textId="77777777" w:rsidTr="00B30683">
        <w:trPr>
          <w:trHeight w:val="723"/>
        </w:trPr>
        <w:tc>
          <w:tcPr>
            <w:tcW w:w="18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4F7B4" w14:textId="77777777" w:rsidR="00011E89" w:rsidRPr="00314A60" w:rsidRDefault="00011E89" w:rsidP="00011E8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14A60">
              <w:rPr>
                <w:rFonts w:ascii="Times New Roman" w:hAnsi="Times New Roman"/>
                <w:lang w:eastAsia="sk-SK"/>
              </w:rPr>
              <w:t>Pohľadávky voči spoločníkom, členom a združeniu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F66AB" w14:textId="77777777" w:rsidR="00011E89" w:rsidRPr="00314A60" w:rsidRDefault="00011E89" w:rsidP="00011E8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28364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761ED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4AFB2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CB4F709" w14:textId="77777777" w:rsidR="00011E89" w:rsidRPr="00314A60" w:rsidRDefault="00011E89" w:rsidP="00011E8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011E89" w:rsidRPr="00314A60" w14:paraId="3F60BB8D" w14:textId="77777777" w:rsidTr="00B30683">
        <w:trPr>
          <w:trHeight w:val="28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28A74" w14:textId="77777777" w:rsidR="00011E89" w:rsidRPr="00314A60" w:rsidRDefault="00011E89" w:rsidP="00011E8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14A60">
              <w:rPr>
                <w:rFonts w:ascii="Times New Roman" w:hAnsi="Times New Roman"/>
                <w:lang w:eastAsia="sk-SK"/>
              </w:rPr>
              <w:t>Iné pohľadávky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D665D9" w14:textId="0907FB58" w:rsidR="00011E89" w:rsidRPr="00314A60" w:rsidRDefault="00011E89" w:rsidP="00011E8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0E0A47" w14:textId="6C9A377F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AD1478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314A60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F70ECB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60FF5B5C" w14:textId="77777777" w:rsidR="00011E89" w:rsidRPr="00314A60" w:rsidRDefault="00011E89" w:rsidP="00011E89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011E89" w:rsidRPr="00314A60" w14:paraId="0BF3FA67" w14:textId="77777777" w:rsidTr="00B30683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07F5F9" w14:textId="77777777" w:rsidR="00011E89" w:rsidRPr="00314A60" w:rsidRDefault="00011E89" w:rsidP="00011E8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84E820" w14:textId="09A289EC" w:rsidR="00011E89" w:rsidRPr="00314A60" w:rsidRDefault="00011E89" w:rsidP="00011E89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417 286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C9FE06" w14:textId="734FE95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9230352" w14:textId="629A80E5" w:rsidR="00011E89" w:rsidRPr="00314A60" w:rsidRDefault="00011E89" w:rsidP="00011E89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F434426" w14:textId="77777777" w:rsidR="00011E89" w:rsidRPr="00314A60" w:rsidRDefault="00011E89" w:rsidP="00011E89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29A13BD" w14:textId="78C5C681" w:rsidR="00011E89" w:rsidRPr="00314A60" w:rsidRDefault="00011E89" w:rsidP="00011E89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14A60">
              <w:rPr>
                <w:rFonts w:ascii="Times New Roman" w:hAnsi="Times New Roman"/>
                <w:b/>
                <w:bCs/>
                <w:lang w:eastAsia="sk-SK"/>
              </w:rPr>
              <w:t>417 286</w:t>
            </w:r>
          </w:p>
        </w:tc>
      </w:tr>
    </w:tbl>
    <w:p w14:paraId="29D9F27F" w14:textId="77777777" w:rsidR="00A623F8" w:rsidRPr="00314A60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14:paraId="2938CB01" w14:textId="77777777" w:rsidR="00A623F8" w:rsidRPr="00470245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470245">
        <w:rPr>
          <w:rFonts w:ascii="Times New Roman" w:eastAsia="MS Gothic" w:hAnsi="Times New Roman"/>
          <w:b/>
          <w:szCs w:val="24"/>
        </w:rPr>
        <w:t>q) Informácie o hodnote pohľadávok do a po lehote splatnosti</w:t>
      </w:r>
    </w:p>
    <w:tbl>
      <w:tblPr>
        <w:tblW w:w="961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969"/>
        <w:gridCol w:w="3118"/>
      </w:tblGrid>
      <w:tr w:rsidR="00470245" w:rsidRPr="00470245" w14:paraId="37D99302" w14:textId="77777777" w:rsidTr="0087098A">
        <w:trPr>
          <w:trHeight w:val="459"/>
          <w:jc w:val="center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D0A92D" w14:textId="77777777" w:rsidR="00A623F8" w:rsidRPr="00470245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70245">
              <w:rPr>
                <w:rFonts w:ascii="Times New Roman" w:hAnsi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F6E596" w14:textId="77777777" w:rsidR="00A623F8" w:rsidRPr="00470245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70245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274DA" w14:textId="77777777" w:rsidR="00A623F8" w:rsidRPr="00470245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70245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F2150" w:rsidRPr="00470245" w14:paraId="2CF29790" w14:textId="77777777" w:rsidTr="0086118D">
        <w:trPr>
          <w:trHeight w:val="300"/>
          <w:jc w:val="center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75F7" w14:textId="77777777" w:rsidR="004F2150" w:rsidRPr="00470245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70245">
              <w:rPr>
                <w:rFonts w:ascii="Times New Roman" w:hAnsi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4E17" w14:textId="41C393EA" w:rsidR="004F2150" w:rsidRPr="00470245" w:rsidRDefault="004F2150" w:rsidP="004F2150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  <w:r w:rsidRPr="00470245">
              <w:rPr>
                <w:rFonts w:ascii="Times New Roman" w:hAnsi="Times New Roman"/>
                <w:lang w:eastAsia="sk-SK"/>
              </w:rPr>
              <w:t>417 286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437529" w14:textId="71F1ED83" w:rsidR="004F2150" w:rsidRPr="00470245" w:rsidRDefault="004F2150" w:rsidP="004F2150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  <w:r w:rsidRPr="00470245">
              <w:rPr>
                <w:rFonts w:ascii="Times New Roman" w:hAnsi="Times New Roman"/>
                <w:lang w:eastAsia="sk-SK"/>
              </w:rPr>
              <w:t>417 286</w:t>
            </w:r>
          </w:p>
        </w:tc>
      </w:tr>
      <w:tr w:rsidR="004F2150" w:rsidRPr="00470245" w14:paraId="184B12BA" w14:textId="77777777" w:rsidTr="0086118D">
        <w:trPr>
          <w:trHeight w:val="757"/>
          <w:jc w:val="center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D37EA" w14:textId="77777777" w:rsidR="004F2150" w:rsidRPr="00470245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70245">
              <w:rPr>
                <w:rFonts w:ascii="Times New Roman" w:hAnsi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470C96" w14:textId="2ED8DF6D" w:rsidR="004F2150" w:rsidRPr="004F2150" w:rsidRDefault="00832DCC" w:rsidP="004F2150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832DCC">
              <w:rPr>
                <w:rFonts w:ascii="Times New Roman" w:hAnsi="Times New Roman"/>
                <w:lang w:eastAsia="sk-SK"/>
              </w:rPr>
              <w:t>21 808 7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9BAA4A4" w14:textId="30489891" w:rsidR="004F2150" w:rsidRPr="00470245" w:rsidRDefault="004F2150" w:rsidP="004F2150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470245">
              <w:rPr>
                <w:rFonts w:ascii="Times New Roman" w:hAnsi="Times New Roman"/>
                <w:lang w:eastAsia="sk-SK"/>
              </w:rPr>
              <w:t>10 198 255</w:t>
            </w:r>
          </w:p>
        </w:tc>
      </w:tr>
      <w:tr w:rsidR="004F2150" w:rsidRPr="00470245" w14:paraId="0924DA5F" w14:textId="77777777" w:rsidTr="0086118D">
        <w:trPr>
          <w:trHeight w:val="260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1A39AC" w14:textId="77777777" w:rsidR="004F2150" w:rsidRPr="00470245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70245">
              <w:rPr>
                <w:rFonts w:ascii="Times New Roman" w:hAnsi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2335A0" w14:textId="07483A24" w:rsidR="004F2150" w:rsidRPr="004F2150" w:rsidRDefault="00832DCC" w:rsidP="004F2150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832DCC">
              <w:rPr>
                <w:rFonts w:ascii="Times New Roman" w:hAnsi="Times New Roman"/>
                <w:b/>
                <w:bCs/>
                <w:lang w:eastAsia="sk-SK"/>
              </w:rPr>
              <w:t>22 226 03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1CD3988" w14:textId="7E72FD11" w:rsidR="004F2150" w:rsidRPr="00470245" w:rsidRDefault="004F2150" w:rsidP="004F2150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70245">
              <w:rPr>
                <w:rFonts w:ascii="Times New Roman" w:hAnsi="Times New Roman"/>
                <w:b/>
                <w:bCs/>
                <w:lang w:eastAsia="sk-SK"/>
              </w:rPr>
              <w:t>10 615 541</w:t>
            </w:r>
          </w:p>
        </w:tc>
      </w:tr>
      <w:tr w:rsidR="004F2150" w:rsidRPr="00470245" w14:paraId="74102362" w14:textId="77777777" w:rsidTr="0086118D">
        <w:trPr>
          <w:trHeight w:val="547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A1852" w14:textId="77777777" w:rsidR="004F2150" w:rsidRPr="00470245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70245">
              <w:rPr>
                <w:rFonts w:ascii="Times New Roman" w:hAnsi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3E943" w14:textId="77777777" w:rsidR="004F2150" w:rsidRPr="004F2150" w:rsidRDefault="004F2150" w:rsidP="004F2150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478A9A0" w14:textId="77777777" w:rsidR="004F2150" w:rsidRPr="00470245" w:rsidRDefault="004F2150" w:rsidP="004F2150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F2150" w:rsidRPr="00470245" w14:paraId="1278BADD" w14:textId="77777777" w:rsidTr="0086118D">
        <w:trPr>
          <w:trHeight w:val="423"/>
          <w:jc w:val="center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2A52A6" w14:textId="77777777" w:rsidR="004F2150" w:rsidRPr="00470245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70245">
              <w:rPr>
                <w:rFonts w:ascii="Times New Roman" w:hAnsi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B18173" w14:textId="77777777" w:rsidR="004F2150" w:rsidRPr="004F2150" w:rsidRDefault="004F2150" w:rsidP="004F2150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8BFD5C6" w14:textId="77777777" w:rsidR="004F2150" w:rsidRPr="00470245" w:rsidRDefault="004F2150" w:rsidP="004F2150">
            <w:pPr>
              <w:spacing w:after="0" w:line="240" w:lineRule="auto"/>
              <w:ind w:firstLineChars="200" w:firstLine="44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F2150" w:rsidRPr="00470245" w14:paraId="60D4FA4C" w14:textId="77777777" w:rsidTr="0086118D">
        <w:trPr>
          <w:trHeight w:val="315"/>
          <w:jc w:val="center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A57106" w14:textId="77777777" w:rsidR="004F2150" w:rsidRPr="00470245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70245">
              <w:rPr>
                <w:rFonts w:ascii="Times New Roman" w:hAnsi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1EDCA9F" w14:textId="476B8DAF" w:rsidR="004F2150" w:rsidRPr="004F2150" w:rsidRDefault="00832DCC" w:rsidP="004F2150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832DCC">
              <w:rPr>
                <w:rFonts w:ascii="Times New Roman" w:hAnsi="Times New Roman"/>
                <w:b/>
                <w:bCs/>
                <w:lang w:eastAsia="sk-SK"/>
              </w:rPr>
              <w:t>268 22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A830EA1" w14:textId="2D30AC48" w:rsidR="004F2150" w:rsidRPr="00470245" w:rsidRDefault="004F2150" w:rsidP="004F2150">
            <w:pPr>
              <w:spacing w:after="0" w:line="240" w:lineRule="auto"/>
              <w:ind w:firstLineChars="200" w:firstLine="442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70245">
              <w:rPr>
                <w:rFonts w:ascii="Times New Roman" w:hAnsi="Times New Roman"/>
                <w:b/>
                <w:bCs/>
                <w:lang w:eastAsia="sk-SK"/>
              </w:rPr>
              <w:t>105 891</w:t>
            </w:r>
          </w:p>
        </w:tc>
      </w:tr>
    </w:tbl>
    <w:p w14:paraId="65931E35" w14:textId="77777777" w:rsidR="00A623F8" w:rsidRPr="000714EE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57FAC6F9" w14:textId="77777777" w:rsidR="00A623F8" w:rsidRPr="000714EE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4AB011A1" w14:textId="77777777" w:rsidR="00A623F8" w:rsidRPr="0013394B" w:rsidRDefault="00A623F8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  <w:r w:rsidRPr="0013394B">
        <w:rPr>
          <w:rFonts w:ascii="Times New Roman" w:eastAsia="MS Gothic" w:hAnsi="Times New Roman"/>
          <w:b/>
          <w:szCs w:val="24"/>
        </w:rPr>
        <w:t xml:space="preserve"> r) Informácie o pohľadávkach zabezpečených záložným právom alebo inou formou zabezpečenia a o pohľadávkach, na ktoré sa zriadilo záložné právo</w:t>
      </w:r>
    </w:p>
    <w:p w14:paraId="5FA118CA" w14:textId="77777777" w:rsidR="00A623F8" w:rsidRPr="0013394B" w:rsidRDefault="00A623F8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hAnsi="Times New Roman"/>
          <w:lang w:eastAsia="sk-SK"/>
        </w:rPr>
      </w:pPr>
      <w:r w:rsidRPr="0013394B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54"/>
        <w:gridCol w:w="2969"/>
        <w:gridCol w:w="2693"/>
      </w:tblGrid>
      <w:tr w:rsidR="0013394B" w:rsidRPr="0013394B" w14:paraId="7573D8E7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40EC47" w14:textId="77777777" w:rsidR="00A623F8" w:rsidRPr="0013394B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394B">
              <w:rPr>
                <w:rFonts w:ascii="Times New Roman" w:hAnsi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FB5330A" w14:textId="77777777" w:rsidR="00A623F8" w:rsidRPr="0013394B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394B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13394B" w:rsidRPr="0013394B" w14:paraId="17B3920E" w14:textId="77777777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5500B0" w14:textId="77777777" w:rsidR="00A623F8" w:rsidRPr="0013394B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0859FE" w14:textId="77777777" w:rsidR="00A623F8" w:rsidRPr="0013394B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394B">
              <w:rPr>
                <w:rFonts w:ascii="Times New Roman" w:hAnsi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1616F" w14:textId="77777777" w:rsidR="00A623F8" w:rsidRPr="0013394B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394B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  <w:r w:rsidRPr="0013394B">
              <w:rPr>
                <w:rFonts w:ascii="Times New Roman" w:hAnsi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13394B" w:rsidRPr="0013394B" w14:paraId="6FD7395E" w14:textId="77777777" w:rsidTr="00B67B41">
        <w:trPr>
          <w:trHeight w:val="255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F6D570" w14:textId="77777777" w:rsidR="00A623F8" w:rsidRPr="0013394B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6705ED" w14:textId="77777777" w:rsidR="00A623F8" w:rsidRPr="0013394B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B1F94" w14:textId="77777777" w:rsidR="00A623F8" w:rsidRPr="0013394B" w:rsidRDefault="00A623F8" w:rsidP="006C379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3394B" w:rsidRPr="0013394B" w14:paraId="427B155F" w14:textId="77777777" w:rsidTr="005341FE">
        <w:trPr>
          <w:trHeight w:val="658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0CBBA" w14:textId="77777777" w:rsidR="00A623F8" w:rsidRPr="0013394B" w:rsidRDefault="00A623F8" w:rsidP="006C379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46CB9" w14:textId="77777777" w:rsidR="00A623F8" w:rsidRPr="0013394B" w:rsidRDefault="00A623F8" w:rsidP="0087098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19 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2DBB9FF" w14:textId="77777777" w:rsidR="00A623F8" w:rsidRPr="0013394B" w:rsidRDefault="00A623F8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13394B" w:rsidRPr="0013394B" w14:paraId="7B40FED6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EFBE07" w14:textId="77777777" w:rsidR="00A623F8" w:rsidRPr="0013394B" w:rsidRDefault="00A623F8" w:rsidP="006C379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13394B">
              <w:rPr>
                <w:rFonts w:ascii="Times New Roman" w:hAnsi="Times New Roman"/>
                <w:lang w:eastAsia="sk-SK"/>
              </w:rPr>
              <w:t>zálož</w:t>
            </w:r>
            <w:proofErr w:type="spellEnd"/>
            <w:r w:rsidRPr="0013394B">
              <w:rPr>
                <w:rFonts w:ascii="Times New Roman" w:hAnsi="Times New Roman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659B4DC" w14:textId="77777777" w:rsidR="00A623F8" w:rsidRPr="0013394B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A7C3D1B" w14:textId="77777777" w:rsidR="00A623F8" w:rsidRPr="0013394B" w:rsidRDefault="00A623F8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077D4345" w14:textId="77777777" w:rsidR="00A623F8" w:rsidRPr="0013394B" w:rsidRDefault="00A623F8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/>
          <w:b/>
          <w:szCs w:val="24"/>
        </w:rPr>
      </w:pPr>
      <w:r w:rsidRPr="0013394B">
        <w:rPr>
          <w:rFonts w:ascii="Times New Roman" w:hAnsi="Times New Roman"/>
          <w:lang w:eastAsia="sk-SK"/>
        </w:rPr>
        <w:t xml:space="preserve">  Tabuľka č. 2</w:t>
      </w:r>
    </w:p>
    <w:tbl>
      <w:tblPr>
        <w:tblW w:w="9726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64"/>
        <w:gridCol w:w="2969"/>
        <w:gridCol w:w="2693"/>
      </w:tblGrid>
      <w:tr w:rsidR="0013394B" w:rsidRPr="0013394B" w14:paraId="1CCAF568" w14:textId="77777777" w:rsidTr="00EB3D85">
        <w:trPr>
          <w:trHeight w:val="133"/>
        </w:trPr>
        <w:tc>
          <w:tcPr>
            <w:tcW w:w="40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A545A" w14:textId="77777777" w:rsidR="00A623F8" w:rsidRPr="0013394B" w:rsidRDefault="00A623F8" w:rsidP="00B55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394B">
              <w:rPr>
                <w:rFonts w:ascii="Times New Roman" w:hAnsi="Times New Roman"/>
                <w:b/>
                <w:bCs/>
                <w:lang w:eastAsia="sk-SK"/>
              </w:rPr>
              <w:lastRenderedPageBreak/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D2F9EE" w14:textId="77777777" w:rsidR="00A623F8" w:rsidRPr="0013394B" w:rsidRDefault="00A623F8" w:rsidP="00B55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394B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13394B" w:rsidRPr="0013394B" w14:paraId="7BCC125F" w14:textId="77777777" w:rsidTr="00EB3D85">
        <w:trPr>
          <w:trHeight w:val="300"/>
        </w:trPr>
        <w:tc>
          <w:tcPr>
            <w:tcW w:w="40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35575F" w14:textId="77777777" w:rsidR="00A623F8" w:rsidRPr="0013394B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65A104" w14:textId="77777777" w:rsidR="00A623F8" w:rsidRPr="0013394B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394B">
              <w:rPr>
                <w:rFonts w:ascii="Times New Roman" w:hAnsi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EF78F" w14:textId="77777777" w:rsidR="00A623F8" w:rsidRPr="0013394B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394B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  <w:r w:rsidRPr="0013394B">
              <w:rPr>
                <w:rFonts w:ascii="Times New Roman" w:hAnsi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13394B" w:rsidRPr="0013394B" w14:paraId="347DAC25" w14:textId="77777777" w:rsidTr="00EB3D85">
        <w:trPr>
          <w:trHeight w:val="255"/>
        </w:trPr>
        <w:tc>
          <w:tcPr>
            <w:tcW w:w="406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E9B627" w14:textId="77777777" w:rsidR="00A623F8" w:rsidRPr="0013394B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FDE8E2" w14:textId="77777777" w:rsidR="00A623F8" w:rsidRPr="0013394B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C0377" w14:textId="77777777" w:rsidR="00A623F8" w:rsidRPr="0013394B" w:rsidRDefault="00A623F8" w:rsidP="0009677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3394B" w:rsidRPr="0013394B" w14:paraId="1B912BDF" w14:textId="77777777" w:rsidTr="00EB3D85">
        <w:trPr>
          <w:trHeight w:val="300"/>
        </w:trPr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DEF5" w14:textId="77777777" w:rsidR="00A623F8" w:rsidRPr="0013394B" w:rsidRDefault="00A623F8" w:rsidP="00096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33CD5" w14:textId="77777777" w:rsidR="00A623F8" w:rsidRPr="0013394B" w:rsidRDefault="00A623F8" w:rsidP="0087098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19 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311C3CB" w14:textId="77777777" w:rsidR="00A623F8" w:rsidRPr="0013394B" w:rsidRDefault="00A623F8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13394B" w:rsidRPr="0013394B" w14:paraId="3A389E6F" w14:textId="77777777" w:rsidTr="00EB3D85">
        <w:trPr>
          <w:trHeight w:val="300"/>
        </w:trPr>
        <w:tc>
          <w:tcPr>
            <w:tcW w:w="406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4CDDC8" w14:textId="77777777" w:rsidR="00A623F8" w:rsidRPr="0013394B" w:rsidRDefault="00A623F8" w:rsidP="0009677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13394B">
              <w:rPr>
                <w:rFonts w:ascii="Times New Roman" w:hAnsi="Times New Roman"/>
                <w:lang w:eastAsia="sk-SK"/>
              </w:rPr>
              <w:t>zálož</w:t>
            </w:r>
            <w:proofErr w:type="spellEnd"/>
            <w:r w:rsidRPr="0013394B">
              <w:rPr>
                <w:rFonts w:ascii="Times New Roman" w:hAnsi="Times New Roman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EE51E58" w14:textId="77777777" w:rsidR="00A623F8" w:rsidRPr="0013394B" w:rsidRDefault="00A623F8" w:rsidP="0009677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6C9E3E4" w14:textId="77777777" w:rsidR="00A623F8" w:rsidRPr="0013394B" w:rsidRDefault="00A623F8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13394B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2922E4DD" w14:textId="77777777" w:rsidR="00A623F8" w:rsidRPr="000714EE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3AB2B246" w14:textId="77777777" w:rsidR="00A623F8" w:rsidRPr="004F106C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4F106C">
        <w:rPr>
          <w:rFonts w:ascii="Times New Roman" w:eastAsia="MS Gothic" w:hAnsi="Times New Roman"/>
          <w:b/>
          <w:szCs w:val="24"/>
        </w:rPr>
        <w:t xml:space="preserve">s) výpočet odloženej daňovej pohľadávky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5"/>
        <w:gridCol w:w="1562"/>
        <w:gridCol w:w="1562"/>
        <w:gridCol w:w="1545"/>
        <w:gridCol w:w="1548"/>
        <w:gridCol w:w="1586"/>
      </w:tblGrid>
      <w:tr w:rsidR="004F106C" w:rsidRPr="004F106C" w14:paraId="3C059558" w14:textId="77777777" w:rsidTr="008F169E">
        <w:tc>
          <w:tcPr>
            <w:tcW w:w="1665" w:type="dxa"/>
          </w:tcPr>
          <w:p w14:paraId="746E05E9" w14:textId="77777777" w:rsidR="00A623F8" w:rsidRPr="004F106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4F106C">
              <w:rPr>
                <w:rFonts w:ascii="Times New Roman" w:eastAsia="MS Gothic" w:hAnsi="Times New Roman"/>
                <w:b/>
                <w:szCs w:val="24"/>
              </w:rPr>
              <w:t>Titul</w:t>
            </w:r>
          </w:p>
        </w:tc>
        <w:tc>
          <w:tcPr>
            <w:tcW w:w="1562" w:type="dxa"/>
          </w:tcPr>
          <w:p w14:paraId="3BE5BDB8" w14:textId="77777777" w:rsidR="00A623F8" w:rsidRPr="004F106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4F106C">
              <w:rPr>
                <w:rFonts w:ascii="Times New Roman" w:eastAsia="MS Gothic" w:hAnsi="Times New Roman"/>
                <w:b/>
                <w:szCs w:val="24"/>
              </w:rPr>
              <w:t>Účtovná základňa</w:t>
            </w:r>
          </w:p>
        </w:tc>
        <w:tc>
          <w:tcPr>
            <w:tcW w:w="1562" w:type="dxa"/>
          </w:tcPr>
          <w:p w14:paraId="77AC2245" w14:textId="77777777" w:rsidR="00A623F8" w:rsidRPr="004F106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4F106C">
              <w:rPr>
                <w:rFonts w:ascii="Times New Roman" w:eastAsia="MS Gothic" w:hAnsi="Times New Roman"/>
                <w:b/>
                <w:szCs w:val="24"/>
              </w:rPr>
              <w:t>Daňová základňa</w:t>
            </w:r>
          </w:p>
        </w:tc>
        <w:tc>
          <w:tcPr>
            <w:tcW w:w="1545" w:type="dxa"/>
          </w:tcPr>
          <w:p w14:paraId="21AB9686" w14:textId="77777777" w:rsidR="00A623F8" w:rsidRPr="004F106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4F106C">
              <w:rPr>
                <w:rFonts w:ascii="Times New Roman" w:eastAsia="MS Gothic" w:hAnsi="Times New Roman"/>
                <w:b/>
                <w:szCs w:val="24"/>
              </w:rPr>
              <w:t>rozdiel</w:t>
            </w:r>
          </w:p>
        </w:tc>
        <w:tc>
          <w:tcPr>
            <w:tcW w:w="1548" w:type="dxa"/>
          </w:tcPr>
          <w:p w14:paraId="4EBA440F" w14:textId="77777777" w:rsidR="00A623F8" w:rsidRPr="004F106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4F106C">
              <w:rPr>
                <w:rFonts w:ascii="Times New Roman" w:eastAsia="MS Gothic" w:hAnsi="Times New Roman"/>
                <w:b/>
                <w:szCs w:val="24"/>
              </w:rPr>
              <w:t>Sadzba dane (21%)</w:t>
            </w:r>
          </w:p>
        </w:tc>
        <w:tc>
          <w:tcPr>
            <w:tcW w:w="1586" w:type="dxa"/>
          </w:tcPr>
          <w:p w14:paraId="5AD1C1D3" w14:textId="77777777" w:rsidR="00A623F8" w:rsidRPr="004F106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 w:rsidRPr="004F106C">
              <w:rPr>
                <w:rFonts w:ascii="Times New Roman" w:eastAsia="MS Gothic" w:hAnsi="Times New Roman"/>
                <w:b/>
                <w:szCs w:val="24"/>
              </w:rPr>
              <w:t>Odložená daňová pohľadávka</w:t>
            </w:r>
          </w:p>
        </w:tc>
      </w:tr>
      <w:tr w:rsidR="004F106C" w:rsidRPr="004F106C" w14:paraId="44AE62C9" w14:textId="77777777" w:rsidTr="00495EDD">
        <w:tc>
          <w:tcPr>
            <w:tcW w:w="1665" w:type="dxa"/>
            <w:vAlign w:val="center"/>
          </w:tcPr>
          <w:p w14:paraId="3D3F14B4" w14:textId="77777777" w:rsidR="00A623F8" w:rsidRPr="004F106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4F106C">
              <w:rPr>
                <w:rFonts w:ascii="Times New Roman" w:eastAsia="MS Gothic" w:hAnsi="Times New Roman"/>
                <w:sz w:val="16"/>
                <w:szCs w:val="16"/>
              </w:rPr>
              <w:t xml:space="preserve">Dočasný rozdiel zostatkových cien odpisovaného majetku </w:t>
            </w:r>
          </w:p>
        </w:tc>
        <w:tc>
          <w:tcPr>
            <w:tcW w:w="1562" w:type="dxa"/>
            <w:vAlign w:val="center"/>
          </w:tcPr>
          <w:p w14:paraId="380A1F06" w14:textId="672F78D4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-9 884</w:t>
            </w:r>
          </w:p>
        </w:tc>
        <w:tc>
          <w:tcPr>
            <w:tcW w:w="1562" w:type="dxa"/>
            <w:vAlign w:val="center"/>
          </w:tcPr>
          <w:p w14:paraId="7754F6A7" w14:textId="77777777" w:rsidR="00A623F8" w:rsidRPr="000F02EB" w:rsidRDefault="00A623F8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14:paraId="11875DD5" w14:textId="53D86A92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9</w:t>
            </w:r>
            <w:r w:rsidR="002E532A">
              <w:rPr>
                <w:rFonts w:ascii="Times New Roman" w:eastAsia="MS Gothic" w:hAnsi="Times New Roman"/>
                <w:szCs w:val="24"/>
              </w:rPr>
              <w:t xml:space="preserve"> </w:t>
            </w:r>
            <w:r w:rsidRPr="000F02EB">
              <w:rPr>
                <w:rFonts w:ascii="Times New Roman" w:eastAsia="MS Gothic" w:hAnsi="Times New Roman"/>
                <w:szCs w:val="24"/>
              </w:rPr>
              <w:t>884</w:t>
            </w:r>
          </w:p>
        </w:tc>
        <w:tc>
          <w:tcPr>
            <w:tcW w:w="1548" w:type="dxa"/>
            <w:vAlign w:val="center"/>
          </w:tcPr>
          <w:p w14:paraId="11275CEB" w14:textId="71B87CE9" w:rsidR="00A623F8" w:rsidRPr="000F02EB" w:rsidRDefault="00A623F8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2</w:t>
            </w:r>
            <w:r w:rsidR="000F02EB" w:rsidRPr="000F02EB">
              <w:rPr>
                <w:rFonts w:ascii="Times New Roman" w:eastAsia="MS Gothic" w:hAnsi="Times New Roman"/>
                <w:szCs w:val="24"/>
              </w:rPr>
              <w:t>4</w:t>
            </w:r>
            <w:r w:rsidRPr="000F02EB">
              <w:rPr>
                <w:rFonts w:ascii="Times New Roman" w:eastAsia="MS Gothic" w:hAnsi="Times New Roman"/>
                <w:szCs w:val="24"/>
              </w:rPr>
              <w:t xml:space="preserve"> %</w:t>
            </w:r>
          </w:p>
        </w:tc>
        <w:tc>
          <w:tcPr>
            <w:tcW w:w="1586" w:type="dxa"/>
            <w:vAlign w:val="center"/>
          </w:tcPr>
          <w:p w14:paraId="2E24611D" w14:textId="05A0A171" w:rsidR="00A623F8" w:rsidRPr="000F02EB" w:rsidRDefault="000F02EB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0F02EB">
              <w:rPr>
                <w:rFonts w:ascii="Times New Roman" w:eastAsia="MS Gothic" w:hAnsi="Times New Roman"/>
                <w:b/>
                <w:szCs w:val="24"/>
              </w:rPr>
              <w:t>2 372</w:t>
            </w:r>
          </w:p>
        </w:tc>
      </w:tr>
      <w:tr w:rsidR="004F106C" w:rsidRPr="004F106C" w14:paraId="24F54C92" w14:textId="77777777" w:rsidTr="00495EDD">
        <w:tc>
          <w:tcPr>
            <w:tcW w:w="1665" w:type="dxa"/>
            <w:vAlign w:val="center"/>
          </w:tcPr>
          <w:p w14:paraId="71109D45" w14:textId="35CDACD2" w:rsidR="00A623F8" w:rsidRPr="004F106C" w:rsidRDefault="00791EA9" w:rsidP="00791EA9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4F106C">
              <w:rPr>
                <w:rFonts w:ascii="Times New Roman" w:eastAsia="MS Gothic" w:hAnsi="Times New Roman"/>
                <w:sz w:val="20"/>
                <w:szCs w:val="20"/>
              </w:rPr>
              <w:t>Nedaňové</w:t>
            </w:r>
            <w:r w:rsidR="000F02EB">
              <w:rPr>
                <w:rFonts w:ascii="Times New Roman" w:eastAsia="MS Gothic" w:hAnsi="Times New Roman"/>
                <w:sz w:val="20"/>
                <w:szCs w:val="20"/>
              </w:rPr>
              <w:t xml:space="preserve"> položky</w:t>
            </w:r>
          </w:p>
        </w:tc>
        <w:tc>
          <w:tcPr>
            <w:tcW w:w="1562" w:type="dxa"/>
            <w:vAlign w:val="center"/>
          </w:tcPr>
          <w:p w14:paraId="256E619F" w14:textId="2C2BF1B9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-54 091</w:t>
            </w:r>
          </w:p>
        </w:tc>
        <w:tc>
          <w:tcPr>
            <w:tcW w:w="1562" w:type="dxa"/>
            <w:vAlign w:val="center"/>
          </w:tcPr>
          <w:p w14:paraId="16A3C67D" w14:textId="686AF350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 xml:space="preserve"> 0</w:t>
            </w:r>
          </w:p>
        </w:tc>
        <w:tc>
          <w:tcPr>
            <w:tcW w:w="1545" w:type="dxa"/>
            <w:vAlign w:val="center"/>
          </w:tcPr>
          <w:p w14:paraId="240265F4" w14:textId="626AF5D0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54 091</w:t>
            </w:r>
          </w:p>
        </w:tc>
        <w:tc>
          <w:tcPr>
            <w:tcW w:w="1548" w:type="dxa"/>
            <w:vAlign w:val="center"/>
          </w:tcPr>
          <w:p w14:paraId="0B0E127E" w14:textId="3DDC8D3D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24%</w:t>
            </w:r>
          </w:p>
        </w:tc>
        <w:tc>
          <w:tcPr>
            <w:tcW w:w="1586" w:type="dxa"/>
            <w:vAlign w:val="center"/>
          </w:tcPr>
          <w:p w14:paraId="35E81EE0" w14:textId="4FB4DA4B" w:rsidR="00A623F8" w:rsidRPr="000F02EB" w:rsidRDefault="000F02EB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0F02EB">
              <w:rPr>
                <w:rFonts w:ascii="Times New Roman" w:eastAsia="MS Gothic" w:hAnsi="Times New Roman"/>
                <w:b/>
                <w:szCs w:val="24"/>
              </w:rPr>
              <w:t>12 982</w:t>
            </w:r>
          </w:p>
        </w:tc>
      </w:tr>
      <w:tr w:rsidR="004F106C" w:rsidRPr="004F106C" w14:paraId="4B078026" w14:textId="77777777" w:rsidTr="00495EDD">
        <w:tc>
          <w:tcPr>
            <w:tcW w:w="1665" w:type="dxa"/>
            <w:vAlign w:val="center"/>
          </w:tcPr>
          <w:p w14:paraId="718744AB" w14:textId="77777777" w:rsidR="00A623F8" w:rsidRPr="004F106C" w:rsidRDefault="00A623F8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4F106C">
              <w:rPr>
                <w:rFonts w:ascii="Times New Roman" w:eastAsia="MS Gothic" w:hAnsi="Times New Roman"/>
                <w:sz w:val="16"/>
                <w:szCs w:val="16"/>
              </w:rPr>
              <w:t>Záväzky podmienené zaplatením( §17/19, §17/27 ZDP)</w:t>
            </w:r>
          </w:p>
        </w:tc>
        <w:tc>
          <w:tcPr>
            <w:tcW w:w="1562" w:type="dxa"/>
            <w:vAlign w:val="center"/>
          </w:tcPr>
          <w:p w14:paraId="6D6246D5" w14:textId="07681DFA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1 059 987</w:t>
            </w:r>
          </w:p>
        </w:tc>
        <w:tc>
          <w:tcPr>
            <w:tcW w:w="1562" w:type="dxa"/>
            <w:vAlign w:val="center"/>
          </w:tcPr>
          <w:p w14:paraId="6E445D2D" w14:textId="77777777" w:rsidR="00A623F8" w:rsidRPr="000F02EB" w:rsidRDefault="00A623F8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14:paraId="4FB774AB" w14:textId="1E70F96D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-1  059 987</w:t>
            </w:r>
          </w:p>
        </w:tc>
        <w:tc>
          <w:tcPr>
            <w:tcW w:w="1548" w:type="dxa"/>
            <w:vAlign w:val="center"/>
          </w:tcPr>
          <w:p w14:paraId="4C039E8F" w14:textId="34750FFA" w:rsidR="00A623F8" w:rsidRPr="000F02EB" w:rsidRDefault="00A623F8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2</w:t>
            </w:r>
            <w:r w:rsidR="000F02EB" w:rsidRPr="000F02EB">
              <w:rPr>
                <w:rFonts w:ascii="Times New Roman" w:eastAsia="MS Gothic" w:hAnsi="Times New Roman"/>
                <w:szCs w:val="24"/>
              </w:rPr>
              <w:t>4</w:t>
            </w:r>
            <w:r w:rsidRPr="000F02EB">
              <w:rPr>
                <w:rFonts w:ascii="Times New Roman" w:eastAsia="MS Gothic" w:hAnsi="Times New Roman"/>
                <w:szCs w:val="24"/>
              </w:rPr>
              <w:t xml:space="preserve"> %</w:t>
            </w:r>
          </w:p>
        </w:tc>
        <w:tc>
          <w:tcPr>
            <w:tcW w:w="1586" w:type="dxa"/>
            <w:vAlign w:val="center"/>
          </w:tcPr>
          <w:p w14:paraId="41E6B701" w14:textId="5013519F" w:rsidR="00A623F8" w:rsidRPr="000F02EB" w:rsidRDefault="000F02EB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0F02EB">
              <w:rPr>
                <w:rFonts w:ascii="Times New Roman" w:eastAsia="MS Gothic" w:hAnsi="Times New Roman"/>
                <w:b/>
                <w:szCs w:val="24"/>
              </w:rPr>
              <w:t>-254 397</w:t>
            </w:r>
          </w:p>
        </w:tc>
      </w:tr>
      <w:tr w:rsidR="004F106C" w:rsidRPr="004F106C" w14:paraId="7BCD749D" w14:textId="77777777" w:rsidTr="00495EDD">
        <w:trPr>
          <w:trHeight w:val="759"/>
        </w:trPr>
        <w:tc>
          <w:tcPr>
            <w:tcW w:w="1665" w:type="dxa"/>
            <w:vAlign w:val="center"/>
          </w:tcPr>
          <w:p w14:paraId="79CC0306" w14:textId="2129621C" w:rsidR="00A623F8" w:rsidRPr="004F106C" w:rsidRDefault="000F02EB" w:rsidP="000D775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 xml:space="preserve">Oprava </w:t>
            </w:r>
            <w:proofErr w:type="spellStart"/>
            <w:r>
              <w:rPr>
                <w:rFonts w:ascii="Times New Roman" w:eastAsia="MS Gothic" w:hAnsi="Times New Roman"/>
                <w:szCs w:val="24"/>
              </w:rPr>
              <w:t>min.období</w:t>
            </w:r>
            <w:proofErr w:type="spellEnd"/>
          </w:p>
        </w:tc>
        <w:tc>
          <w:tcPr>
            <w:tcW w:w="1562" w:type="dxa"/>
            <w:vAlign w:val="center"/>
          </w:tcPr>
          <w:p w14:paraId="229CF97D" w14:textId="009B4416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5 554</w:t>
            </w:r>
          </w:p>
        </w:tc>
        <w:tc>
          <w:tcPr>
            <w:tcW w:w="1562" w:type="dxa"/>
            <w:vAlign w:val="center"/>
          </w:tcPr>
          <w:p w14:paraId="7B1BF112" w14:textId="77777777" w:rsidR="00A623F8" w:rsidRPr="000F02EB" w:rsidRDefault="00A623F8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14:paraId="79FC365F" w14:textId="2CA86932" w:rsidR="00A623F8" w:rsidRPr="000F02EB" w:rsidRDefault="000F02EB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-5</w:t>
            </w:r>
            <w:r w:rsidR="002E532A">
              <w:rPr>
                <w:rFonts w:ascii="Times New Roman" w:eastAsia="MS Gothic" w:hAnsi="Times New Roman"/>
                <w:szCs w:val="24"/>
              </w:rPr>
              <w:t xml:space="preserve"> </w:t>
            </w:r>
            <w:r w:rsidRPr="000F02EB">
              <w:rPr>
                <w:rFonts w:ascii="Times New Roman" w:eastAsia="MS Gothic" w:hAnsi="Times New Roman"/>
                <w:szCs w:val="24"/>
              </w:rPr>
              <w:t>554</w:t>
            </w:r>
          </w:p>
        </w:tc>
        <w:tc>
          <w:tcPr>
            <w:tcW w:w="1548" w:type="dxa"/>
            <w:vAlign w:val="center"/>
          </w:tcPr>
          <w:p w14:paraId="5BBEDE02" w14:textId="36595E04" w:rsidR="00A623F8" w:rsidRPr="000F02EB" w:rsidRDefault="00A623F8" w:rsidP="008F4E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2</w:t>
            </w:r>
            <w:r w:rsidR="000F02EB" w:rsidRPr="000F02EB">
              <w:rPr>
                <w:rFonts w:ascii="Times New Roman" w:eastAsia="MS Gothic" w:hAnsi="Times New Roman"/>
                <w:szCs w:val="24"/>
              </w:rPr>
              <w:t>4</w:t>
            </w:r>
            <w:r w:rsidRPr="000F02EB">
              <w:rPr>
                <w:rFonts w:ascii="Times New Roman" w:eastAsia="MS Gothic" w:hAnsi="Times New Roman"/>
                <w:szCs w:val="24"/>
              </w:rPr>
              <w:t xml:space="preserve"> %</w:t>
            </w:r>
          </w:p>
        </w:tc>
        <w:tc>
          <w:tcPr>
            <w:tcW w:w="1586" w:type="dxa"/>
            <w:vAlign w:val="center"/>
          </w:tcPr>
          <w:p w14:paraId="4457EA89" w14:textId="57867441" w:rsidR="00A623F8" w:rsidRPr="000F02EB" w:rsidRDefault="008F4EEB" w:rsidP="0039754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0F02EB">
              <w:rPr>
                <w:rFonts w:ascii="Times New Roman" w:eastAsia="MS Gothic" w:hAnsi="Times New Roman"/>
                <w:b/>
                <w:szCs w:val="24"/>
              </w:rPr>
              <w:t>-</w:t>
            </w:r>
            <w:r w:rsidR="000F02EB" w:rsidRPr="000F02EB">
              <w:rPr>
                <w:rFonts w:ascii="Times New Roman" w:eastAsia="MS Gothic" w:hAnsi="Times New Roman"/>
                <w:b/>
                <w:szCs w:val="24"/>
              </w:rPr>
              <w:t>1 333</w:t>
            </w:r>
          </w:p>
        </w:tc>
      </w:tr>
      <w:tr w:rsidR="000F02EB" w:rsidRPr="004F106C" w14:paraId="04D315A8" w14:textId="77777777" w:rsidTr="00495EDD">
        <w:trPr>
          <w:trHeight w:val="841"/>
        </w:trPr>
        <w:tc>
          <w:tcPr>
            <w:tcW w:w="1665" w:type="dxa"/>
            <w:vAlign w:val="center"/>
          </w:tcPr>
          <w:p w14:paraId="13FFABFD" w14:textId="54C13280" w:rsidR="000F02EB" w:rsidRPr="004F106C" w:rsidRDefault="000F02EB" w:rsidP="000F02EB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4F106C">
              <w:rPr>
                <w:rFonts w:ascii="Times New Roman" w:eastAsia="MS Gothic" w:hAnsi="Times New Roman"/>
                <w:sz w:val="16"/>
                <w:szCs w:val="16"/>
              </w:rPr>
              <w:t xml:space="preserve">Záväzky podmienené zaplatením( §17/19, §17/27 ZDP) </w:t>
            </w:r>
            <w:r w:rsidRPr="004F106C">
              <w:rPr>
                <w:rFonts w:ascii="Times New Roman" w:eastAsia="MS Gothic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562" w:type="dxa"/>
            <w:vAlign w:val="center"/>
          </w:tcPr>
          <w:p w14:paraId="5275D39D" w14:textId="0B86D415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-328 668</w:t>
            </w:r>
          </w:p>
        </w:tc>
        <w:tc>
          <w:tcPr>
            <w:tcW w:w="1562" w:type="dxa"/>
            <w:vAlign w:val="center"/>
          </w:tcPr>
          <w:p w14:paraId="0D440B8D" w14:textId="6C2D01AF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14:paraId="067BC7B7" w14:textId="4E82DE4E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328 668</w:t>
            </w:r>
          </w:p>
        </w:tc>
        <w:tc>
          <w:tcPr>
            <w:tcW w:w="1548" w:type="dxa"/>
            <w:vAlign w:val="center"/>
          </w:tcPr>
          <w:p w14:paraId="55A96064" w14:textId="7FE272F0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>
              <w:rPr>
                <w:rFonts w:ascii="Times New Roman" w:eastAsia="MS Gothic" w:hAnsi="Times New Roman"/>
                <w:szCs w:val="24"/>
              </w:rPr>
              <w:t>24</w:t>
            </w:r>
            <w:r w:rsidRPr="000F02EB">
              <w:rPr>
                <w:rFonts w:ascii="Times New Roman" w:eastAsia="MS Gothic" w:hAnsi="Times New Roman"/>
                <w:szCs w:val="24"/>
              </w:rPr>
              <w:t xml:space="preserve"> %</w:t>
            </w:r>
          </w:p>
        </w:tc>
        <w:tc>
          <w:tcPr>
            <w:tcW w:w="1586" w:type="dxa"/>
            <w:vAlign w:val="center"/>
          </w:tcPr>
          <w:p w14:paraId="5DE3BCE9" w14:textId="4D32B05A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78 880</w:t>
            </w:r>
          </w:p>
        </w:tc>
      </w:tr>
      <w:tr w:rsidR="000F02EB" w:rsidRPr="004F106C" w14:paraId="36906746" w14:textId="77777777" w:rsidTr="00495EDD">
        <w:tc>
          <w:tcPr>
            <w:tcW w:w="1665" w:type="dxa"/>
            <w:vAlign w:val="center"/>
          </w:tcPr>
          <w:p w14:paraId="30F28DCC" w14:textId="695CE18A" w:rsidR="000F02EB" w:rsidRPr="004F106C" w:rsidRDefault="000F02EB" w:rsidP="000F02EB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szCs w:val="24"/>
              </w:rPr>
            </w:pPr>
            <w:r w:rsidRPr="004F106C">
              <w:rPr>
                <w:rFonts w:ascii="Times New Roman" w:eastAsia="MS Gothic" w:hAnsi="Times New Roman"/>
                <w:szCs w:val="24"/>
              </w:rPr>
              <w:t>Rezerva na odchodné</w:t>
            </w:r>
          </w:p>
        </w:tc>
        <w:tc>
          <w:tcPr>
            <w:tcW w:w="1562" w:type="dxa"/>
            <w:vAlign w:val="center"/>
          </w:tcPr>
          <w:p w14:paraId="643694B0" w14:textId="73C22E32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3 504</w:t>
            </w:r>
          </w:p>
        </w:tc>
        <w:tc>
          <w:tcPr>
            <w:tcW w:w="1562" w:type="dxa"/>
            <w:vAlign w:val="center"/>
          </w:tcPr>
          <w:p w14:paraId="1CF30C04" w14:textId="7B732A79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14:paraId="3320B465" w14:textId="53F25467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-3 504</w:t>
            </w:r>
          </w:p>
        </w:tc>
        <w:tc>
          <w:tcPr>
            <w:tcW w:w="1548" w:type="dxa"/>
            <w:vAlign w:val="center"/>
          </w:tcPr>
          <w:p w14:paraId="08B5505A" w14:textId="7D8B8DE8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szCs w:val="24"/>
              </w:rPr>
            </w:pPr>
            <w:r w:rsidRPr="000F02EB">
              <w:rPr>
                <w:rFonts w:ascii="Times New Roman" w:eastAsia="MS Gothic" w:hAnsi="Times New Roman"/>
                <w:szCs w:val="24"/>
              </w:rPr>
              <w:t>24%</w:t>
            </w:r>
          </w:p>
        </w:tc>
        <w:tc>
          <w:tcPr>
            <w:tcW w:w="1586" w:type="dxa"/>
            <w:vAlign w:val="center"/>
          </w:tcPr>
          <w:p w14:paraId="2ED82F04" w14:textId="43537F42" w:rsidR="000F02EB" w:rsidRPr="000F02EB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0F02EB">
              <w:rPr>
                <w:rFonts w:ascii="Times New Roman" w:eastAsia="MS Gothic" w:hAnsi="Times New Roman"/>
                <w:b/>
                <w:szCs w:val="24"/>
              </w:rPr>
              <w:t>-841</w:t>
            </w:r>
          </w:p>
        </w:tc>
      </w:tr>
      <w:tr w:rsidR="000F02EB" w:rsidRPr="004F106C" w14:paraId="3262B065" w14:textId="77777777" w:rsidTr="00495EDD">
        <w:tc>
          <w:tcPr>
            <w:tcW w:w="1665" w:type="dxa"/>
            <w:vAlign w:val="center"/>
          </w:tcPr>
          <w:p w14:paraId="5CD6B275" w14:textId="6AD63B00" w:rsidR="000F02EB" w:rsidRPr="004F106C" w:rsidRDefault="000A719F" w:rsidP="000F02EB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MS Gothic" w:hAnsi="Times New Roman"/>
                <w:b/>
                <w:szCs w:val="24"/>
              </w:rPr>
            </w:pPr>
            <w:r>
              <w:rPr>
                <w:rFonts w:ascii="Times New Roman" w:eastAsia="MS Gothic" w:hAnsi="Times New Roman"/>
                <w:b/>
                <w:szCs w:val="24"/>
              </w:rPr>
              <w:t>SPOLU</w:t>
            </w:r>
          </w:p>
        </w:tc>
        <w:tc>
          <w:tcPr>
            <w:tcW w:w="1562" w:type="dxa"/>
            <w:vAlign w:val="center"/>
          </w:tcPr>
          <w:p w14:paraId="33891E07" w14:textId="416D7444" w:rsidR="000F02EB" w:rsidRPr="00CD1425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CD1425">
              <w:rPr>
                <w:rFonts w:ascii="Times New Roman" w:eastAsia="MS Gothic" w:hAnsi="Times New Roman"/>
                <w:b/>
                <w:szCs w:val="24"/>
              </w:rPr>
              <w:t>-676 402</w:t>
            </w:r>
          </w:p>
        </w:tc>
        <w:tc>
          <w:tcPr>
            <w:tcW w:w="1562" w:type="dxa"/>
            <w:vAlign w:val="center"/>
          </w:tcPr>
          <w:p w14:paraId="2E51BF1F" w14:textId="77777777" w:rsidR="000F02EB" w:rsidRPr="00CD1425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CD1425">
              <w:rPr>
                <w:rFonts w:ascii="Times New Roman" w:eastAsia="MS Gothic" w:hAnsi="Times New Roman"/>
                <w:b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14:paraId="111DD42B" w14:textId="18A18BF2" w:rsidR="000F02EB" w:rsidRPr="00CD1425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CD1425">
              <w:rPr>
                <w:rFonts w:ascii="Times New Roman" w:eastAsia="MS Gothic" w:hAnsi="Times New Roman"/>
                <w:b/>
                <w:szCs w:val="24"/>
              </w:rPr>
              <w:t>-676 402</w:t>
            </w:r>
          </w:p>
        </w:tc>
        <w:tc>
          <w:tcPr>
            <w:tcW w:w="1548" w:type="dxa"/>
            <w:vAlign w:val="center"/>
          </w:tcPr>
          <w:p w14:paraId="4061292C" w14:textId="5A2408F1" w:rsidR="000F02EB" w:rsidRPr="00CD1425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CD1425">
              <w:rPr>
                <w:rFonts w:ascii="Times New Roman" w:eastAsia="MS Gothic" w:hAnsi="Times New Roman"/>
                <w:b/>
                <w:szCs w:val="24"/>
              </w:rPr>
              <w:t>2</w:t>
            </w:r>
            <w:r>
              <w:rPr>
                <w:rFonts w:ascii="Times New Roman" w:eastAsia="MS Gothic" w:hAnsi="Times New Roman"/>
                <w:b/>
                <w:szCs w:val="24"/>
              </w:rPr>
              <w:t>4</w:t>
            </w:r>
            <w:r w:rsidRPr="00CD1425">
              <w:rPr>
                <w:rFonts w:ascii="Times New Roman" w:eastAsia="MS Gothic" w:hAnsi="Times New Roman"/>
                <w:b/>
                <w:szCs w:val="24"/>
              </w:rPr>
              <w:t>%</w:t>
            </w:r>
          </w:p>
        </w:tc>
        <w:tc>
          <w:tcPr>
            <w:tcW w:w="1586" w:type="dxa"/>
            <w:vAlign w:val="center"/>
          </w:tcPr>
          <w:p w14:paraId="6A75559F" w14:textId="0F838BE6" w:rsidR="000F02EB" w:rsidRPr="00CD1425" w:rsidRDefault="000F02EB" w:rsidP="000F02EB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MS Gothic" w:hAnsi="Times New Roman"/>
                <w:b/>
                <w:szCs w:val="24"/>
              </w:rPr>
            </w:pPr>
            <w:r w:rsidRPr="00CD1425">
              <w:rPr>
                <w:rFonts w:ascii="Times New Roman" w:eastAsia="MS Gothic" w:hAnsi="Times New Roman"/>
                <w:b/>
                <w:szCs w:val="24"/>
              </w:rPr>
              <w:t>-162 337</w:t>
            </w:r>
          </w:p>
        </w:tc>
      </w:tr>
    </w:tbl>
    <w:p w14:paraId="0F15E14B" w14:textId="77777777" w:rsidR="00A623F8" w:rsidRPr="004F106C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p w14:paraId="5570C27A" w14:textId="73C69FD9" w:rsidR="00A623F8" w:rsidRPr="00BE4E4C" w:rsidRDefault="00A623F8" w:rsidP="000B0FA5">
      <w:pPr>
        <w:tabs>
          <w:tab w:val="left" w:pos="709"/>
        </w:tabs>
        <w:spacing w:line="240" w:lineRule="auto"/>
        <w:jc w:val="both"/>
        <w:rPr>
          <w:rFonts w:ascii="Times New Roman" w:eastAsia="MS Gothic" w:hAnsi="Times New Roman"/>
          <w:szCs w:val="24"/>
        </w:rPr>
      </w:pPr>
      <w:r w:rsidRPr="00BE4E4C">
        <w:rPr>
          <w:rFonts w:ascii="Times New Roman" w:eastAsia="MS Gothic" w:hAnsi="Times New Roman"/>
          <w:szCs w:val="24"/>
        </w:rPr>
        <w:t xml:space="preserve">ÚJ má povinnosť auditu a preto má povinnosť účtovať o odloženej dani (§ 10 PU ). Odložená daň sa vyčísluje len z dočasných rozdielov. Odložená daňová  pohľadávka sa účtuje, len ak je predpoklad jej vyrovnania </w:t>
      </w:r>
      <w:r w:rsidR="000B0FA5">
        <w:rPr>
          <w:rFonts w:ascii="Times New Roman" w:eastAsia="MS Gothic" w:hAnsi="Times New Roman"/>
          <w:szCs w:val="24"/>
        </w:rPr>
        <w:t xml:space="preserve">           </w:t>
      </w:r>
      <w:r w:rsidRPr="00BE4E4C">
        <w:rPr>
          <w:rFonts w:ascii="Times New Roman" w:eastAsia="MS Gothic" w:hAnsi="Times New Roman"/>
          <w:szCs w:val="24"/>
        </w:rPr>
        <w:t>(napr. predpoklad plusového základu dane). Odložená daňová pohľadávka bola zaúčtovaná ako mínus náklad (481/592).</w:t>
      </w:r>
    </w:p>
    <w:p w14:paraId="0CD31F92" w14:textId="77777777" w:rsidR="00A623F8" w:rsidRPr="00BE4E4C" w:rsidRDefault="00A623F8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BE4E4C">
        <w:rPr>
          <w:rFonts w:ascii="Times New Roman" w:eastAsia="MS Gothic" w:hAnsi="Times New Roman"/>
          <w:b/>
          <w:szCs w:val="24"/>
        </w:rPr>
        <w:t>t) Informácie o krátkodobom finančnom majetku</w:t>
      </w:r>
    </w:p>
    <w:p w14:paraId="1A6EDF4F" w14:textId="77777777" w:rsidR="00A623F8" w:rsidRPr="00BE4E4C" w:rsidRDefault="00A623F8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BE4E4C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977"/>
        <w:gridCol w:w="3110"/>
      </w:tblGrid>
      <w:tr w:rsidR="00BE4E4C" w:rsidRPr="00BE4E4C" w14:paraId="115FDBD8" w14:textId="77777777" w:rsidTr="00397548">
        <w:trPr>
          <w:trHeight w:val="569"/>
        </w:trPr>
        <w:tc>
          <w:tcPr>
            <w:tcW w:w="3529" w:type="dxa"/>
            <w:tcBorders>
              <w:top w:val="single" w:sz="18" w:space="0" w:color="auto"/>
            </w:tcBorders>
            <w:vAlign w:val="center"/>
          </w:tcPr>
          <w:p w14:paraId="2A79A72D" w14:textId="77777777" w:rsidR="00A623F8" w:rsidRPr="00BE4E4C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E4E4C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180F3C25" w14:textId="77777777" w:rsidR="00A623F8" w:rsidRPr="00BE4E4C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E4E4C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top w:val="single" w:sz="18" w:space="0" w:color="auto"/>
            </w:tcBorders>
            <w:vAlign w:val="center"/>
          </w:tcPr>
          <w:p w14:paraId="1B832645" w14:textId="77777777" w:rsidR="00A623F8" w:rsidRPr="00B35137" w:rsidRDefault="00A623F8" w:rsidP="006C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35137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35137" w:rsidRPr="00300279" w14:paraId="6239096A" w14:textId="77777777" w:rsidTr="00D928B3">
        <w:trPr>
          <w:trHeight w:val="186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2581987B" w14:textId="77777777" w:rsidR="00B35137" w:rsidRPr="00B35137" w:rsidRDefault="00B35137" w:rsidP="00B3513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14:paraId="77C36432" w14:textId="2A982401" w:rsidR="00B35137" w:rsidRPr="00300279" w:rsidRDefault="00B35137" w:rsidP="00B3513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6 053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noWrap/>
            <w:vAlign w:val="center"/>
          </w:tcPr>
          <w:p w14:paraId="1DE7D73D" w14:textId="430E0268" w:rsidR="00B35137" w:rsidRPr="00B35137" w:rsidRDefault="00B35137" w:rsidP="00B35137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10 909</w:t>
            </w:r>
          </w:p>
        </w:tc>
      </w:tr>
      <w:tr w:rsidR="00B35137" w:rsidRPr="00300279" w14:paraId="0751BAF3" w14:textId="77777777" w:rsidTr="00D928B3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0192" w14:textId="77777777" w:rsidR="00B35137" w:rsidRPr="00B35137" w:rsidRDefault="00B35137" w:rsidP="00B3513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E8249E" w14:textId="083E31B1" w:rsidR="00B35137" w:rsidRPr="00300279" w:rsidRDefault="00B35137" w:rsidP="00B3513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65 880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D18E6D" w14:textId="265BA23B" w:rsidR="00B35137" w:rsidRPr="00B35137" w:rsidRDefault="00B35137" w:rsidP="00B35137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150 282</w:t>
            </w:r>
          </w:p>
        </w:tc>
      </w:tr>
      <w:tr w:rsidR="00B35137" w:rsidRPr="00300279" w14:paraId="4690C77A" w14:textId="77777777" w:rsidTr="00D928B3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DBD77" w14:textId="77777777" w:rsidR="00B35137" w:rsidRPr="00B35137" w:rsidRDefault="00B35137" w:rsidP="00B3513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DA591F" w14:textId="77777777" w:rsidR="00B35137" w:rsidRPr="00300279" w:rsidRDefault="00B35137" w:rsidP="00B35137">
            <w:pPr>
              <w:spacing w:after="0" w:line="240" w:lineRule="auto"/>
              <w:ind w:firstLineChars="300" w:firstLine="660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99BA67" w14:textId="77777777" w:rsidR="00B35137" w:rsidRPr="00B35137" w:rsidRDefault="00B35137" w:rsidP="00B35137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35137" w:rsidRPr="00300279" w14:paraId="6830C42A" w14:textId="77777777" w:rsidTr="00D928B3">
        <w:trPr>
          <w:trHeight w:val="174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3B4166CB" w14:textId="77777777" w:rsidR="00B35137" w:rsidRPr="00B35137" w:rsidRDefault="00B35137" w:rsidP="00B3513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14:paraId="57113A8F" w14:textId="55051649" w:rsidR="00B35137" w:rsidRPr="00300279" w:rsidRDefault="00B35137" w:rsidP="00B3513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noWrap/>
            <w:vAlign w:val="center"/>
          </w:tcPr>
          <w:p w14:paraId="4B005E5C" w14:textId="246B81D5" w:rsidR="00B35137" w:rsidRPr="00B35137" w:rsidRDefault="00B35137" w:rsidP="00B35137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393</w:t>
            </w:r>
          </w:p>
        </w:tc>
      </w:tr>
      <w:tr w:rsidR="00B35137" w:rsidRPr="00300279" w14:paraId="20495E4F" w14:textId="77777777" w:rsidTr="00D928B3">
        <w:trPr>
          <w:trHeight w:val="172"/>
        </w:trPr>
        <w:tc>
          <w:tcPr>
            <w:tcW w:w="3529" w:type="dxa"/>
            <w:tcBorders>
              <w:bottom w:val="single" w:sz="18" w:space="0" w:color="auto"/>
            </w:tcBorders>
            <w:vAlign w:val="center"/>
          </w:tcPr>
          <w:p w14:paraId="31E269CF" w14:textId="77777777" w:rsidR="00B35137" w:rsidRPr="00B35137" w:rsidRDefault="00B35137" w:rsidP="00B351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B35137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noWrap/>
            <w:vAlign w:val="bottom"/>
          </w:tcPr>
          <w:p w14:paraId="5601E8EA" w14:textId="1FD2BD77" w:rsidR="00B35137" w:rsidRPr="00300279" w:rsidRDefault="00B35137" w:rsidP="00B35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B35137">
              <w:rPr>
                <w:rFonts w:ascii="Times New Roman" w:hAnsi="Times New Roman"/>
                <w:b/>
                <w:bCs/>
                <w:lang w:eastAsia="sk-SK"/>
              </w:rPr>
              <w:t>71 933</w:t>
            </w:r>
          </w:p>
        </w:tc>
        <w:tc>
          <w:tcPr>
            <w:tcW w:w="3110" w:type="dxa"/>
            <w:tcBorders>
              <w:bottom w:val="single" w:sz="18" w:space="0" w:color="auto"/>
            </w:tcBorders>
            <w:noWrap/>
            <w:vAlign w:val="bottom"/>
          </w:tcPr>
          <w:p w14:paraId="2251341F" w14:textId="54A9769C" w:rsidR="00B35137" w:rsidRPr="00B35137" w:rsidRDefault="00B35137" w:rsidP="00B35137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35137">
              <w:rPr>
                <w:rFonts w:ascii="Times New Roman" w:hAnsi="Times New Roman"/>
                <w:b/>
                <w:bCs/>
                <w:lang w:eastAsia="sk-SK"/>
              </w:rPr>
              <w:t>161 584</w:t>
            </w:r>
          </w:p>
        </w:tc>
      </w:tr>
    </w:tbl>
    <w:p w14:paraId="39B3B665" w14:textId="77777777" w:rsidR="00A623F8" w:rsidRPr="00572F43" w:rsidRDefault="00A623F8" w:rsidP="001D099A">
      <w:pPr>
        <w:spacing w:line="240" w:lineRule="auto"/>
        <w:jc w:val="both"/>
        <w:rPr>
          <w:rFonts w:ascii="Times New Roman" w:eastAsia="MS Gothic" w:hAnsi="Times New Roman"/>
          <w:color w:val="FF0000"/>
          <w:szCs w:val="24"/>
        </w:rPr>
      </w:pPr>
    </w:p>
    <w:p w14:paraId="3E691549" w14:textId="626A49CE" w:rsidR="00A623F8" w:rsidRPr="00300279" w:rsidRDefault="001B3FFF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 w:val="24"/>
          <w:szCs w:val="24"/>
          <w:highlight w:val="yellow"/>
        </w:rPr>
      </w:pPr>
      <w:r>
        <w:rPr>
          <w:rFonts w:ascii="Times New Roman" w:eastAsia="MS Gothic" w:hAnsi="Times New Roman"/>
          <w:b/>
          <w:szCs w:val="24"/>
        </w:rPr>
        <w:lastRenderedPageBreak/>
        <w:t>u</w:t>
      </w:r>
      <w:r w:rsidR="00A623F8" w:rsidRPr="00572F43">
        <w:rPr>
          <w:rFonts w:ascii="Times New Roman" w:eastAsia="MS Gothic" w:hAnsi="Times New Roman"/>
          <w:b/>
          <w:szCs w:val="24"/>
        </w:rPr>
        <w:t>) Informácie o významných položkách časového rozlíšenia na strane aktív</w:t>
      </w:r>
    </w:p>
    <w:tbl>
      <w:tblPr>
        <w:tblW w:w="961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835"/>
        <w:gridCol w:w="3252"/>
      </w:tblGrid>
      <w:tr w:rsidR="00BB27DB" w:rsidRPr="00300279" w14:paraId="62D4CBE6" w14:textId="77777777" w:rsidTr="0087098A">
        <w:trPr>
          <w:trHeight w:val="538"/>
          <w:jc w:val="center"/>
        </w:trPr>
        <w:tc>
          <w:tcPr>
            <w:tcW w:w="3529" w:type="dxa"/>
            <w:tcBorders>
              <w:top w:val="single" w:sz="18" w:space="0" w:color="000000"/>
            </w:tcBorders>
            <w:vAlign w:val="center"/>
          </w:tcPr>
          <w:p w14:paraId="60626E21" w14:textId="77777777" w:rsidR="00A623F8" w:rsidRPr="00572F43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vAlign w:val="center"/>
          </w:tcPr>
          <w:p w14:paraId="3B27D54F" w14:textId="77777777" w:rsidR="00A623F8" w:rsidRPr="00572F43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tcBorders>
              <w:top w:val="single" w:sz="18" w:space="0" w:color="000000"/>
            </w:tcBorders>
            <w:vAlign w:val="center"/>
          </w:tcPr>
          <w:p w14:paraId="022F1211" w14:textId="77777777" w:rsidR="00A623F8" w:rsidRPr="00572F43" w:rsidRDefault="00A623F8" w:rsidP="000C6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B27DB" w:rsidRPr="00300279" w14:paraId="22D95A8B" w14:textId="77777777" w:rsidTr="0087098A">
        <w:trPr>
          <w:trHeight w:val="405"/>
          <w:jc w:val="center"/>
        </w:trPr>
        <w:tc>
          <w:tcPr>
            <w:tcW w:w="3529" w:type="dxa"/>
            <w:vAlign w:val="center"/>
          </w:tcPr>
          <w:p w14:paraId="189F1977" w14:textId="77777777" w:rsidR="00A623F8" w:rsidRPr="00572F43" w:rsidRDefault="00A623F8" w:rsidP="000C6F7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noWrap/>
            <w:vAlign w:val="center"/>
          </w:tcPr>
          <w:p w14:paraId="2AA0ABB8" w14:textId="77777777" w:rsidR="00A623F8" w:rsidRPr="00572F43" w:rsidRDefault="00A623F8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</w:tcPr>
          <w:p w14:paraId="70E8823D" w14:textId="77777777" w:rsidR="00A623F8" w:rsidRPr="00572F43" w:rsidRDefault="00A623F8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BB27DB" w:rsidRPr="00300279" w14:paraId="68D6DBE1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07734E0E" w14:textId="77777777" w:rsidR="00A623F8" w:rsidRPr="00572F43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6D863478" w14:textId="77777777" w:rsidR="00A623F8" w:rsidRPr="00572F43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5097C113" w14:textId="77777777" w:rsidR="00A623F8" w:rsidRPr="00572F43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B27DB" w:rsidRPr="00300279" w14:paraId="7DD1A497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E28BF" w14:textId="77777777" w:rsidR="00A623F8" w:rsidRPr="00572F43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B2DF157" w14:textId="77777777" w:rsidR="00A623F8" w:rsidRPr="00572F43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C907B28" w14:textId="77777777" w:rsidR="00A623F8" w:rsidRPr="00572F43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B27DB" w:rsidRPr="00300279" w14:paraId="1620D44F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4F8AEE" w14:textId="77777777" w:rsidR="00A623F8" w:rsidRPr="00572F43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F91973E" w14:textId="77777777" w:rsidR="00A623F8" w:rsidRPr="00572F43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F63E3A3" w14:textId="77777777" w:rsidR="00A623F8" w:rsidRPr="00572F43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B27DB" w:rsidRPr="00300279" w14:paraId="26E0F6B9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14:paraId="047DAA5A" w14:textId="77777777" w:rsidR="00A623F8" w:rsidRPr="00572F43" w:rsidRDefault="00A623F8" w:rsidP="000C6F7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63FCF564" w14:textId="77777777" w:rsidR="00A623F8" w:rsidRPr="00572F43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14:paraId="7A5EEE18" w14:textId="77777777" w:rsidR="00A623F8" w:rsidRPr="00572F43" w:rsidRDefault="00A623F8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72F43" w:rsidRPr="00300279" w14:paraId="01A2B530" w14:textId="77777777" w:rsidTr="0087098A">
        <w:trPr>
          <w:trHeight w:val="438"/>
          <w:jc w:val="center"/>
        </w:trPr>
        <w:tc>
          <w:tcPr>
            <w:tcW w:w="3529" w:type="dxa"/>
            <w:vAlign w:val="center"/>
          </w:tcPr>
          <w:p w14:paraId="1F65CF2E" w14:textId="77777777" w:rsidR="00572F43" w:rsidRPr="00572F43" w:rsidRDefault="00572F43" w:rsidP="00572F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noWrap/>
            <w:vAlign w:val="center"/>
          </w:tcPr>
          <w:p w14:paraId="1FC9E57D" w14:textId="236A5F79" w:rsidR="00572F43" w:rsidRPr="00572F43" w:rsidRDefault="00572F43" w:rsidP="00572F4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57 928</w:t>
            </w:r>
          </w:p>
        </w:tc>
        <w:tc>
          <w:tcPr>
            <w:tcW w:w="3252" w:type="dxa"/>
            <w:noWrap/>
            <w:vAlign w:val="center"/>
          </w:tcPr>
          <w:p w14:paraId="1F75B4B8" w14:textId="5EEF1F52" w:rsidR="00572F43" w:rsidRPr="00572F43" w:rsidRDefault="00572F43" w:rsidP="00572F4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75 194</w:t>
            </w:r>
          </w:p>
        </w:tc>
      </w:tr>
      <w:tr w:rsidR="00572F43" w:rsidRPr="00300279" w14:paraId="4EBA225C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5A0DAAB5" w14:textId="4F03C9C0" w:rsidR="00572F43" w:rsidRPr="00572F43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 xml:space="preserve">Predplatné,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595ACB67" w14:textId="41D9AA40" w:rsidR="00572F43" w:rsidRPr="00572F43" w:rsidRDefault="004B0AD8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12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0B3A1812" w14:textId="637F9BA2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691</w:t>
            </w:r>
          </w:p>
        </w:tc>
      </w:tr>
      <w:tr w:rsidR="00572F43" w:rsidRPr="00300279" w14:paraId="6B4B375D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509A0" w14:textId="43B1344A" w:rsidR="00572F43" w:rsidRPr="00572F43" w:rsidRDefault="004B0AD8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proofErr w:type="spellStart"/>
            <w:r>
              <w:rPr>
                <w:rFonts w:ascii="Times New Roman" w:hAnsi="Times New Roman"/>
                <w:lang w:eastAsia="sk-SK"/>
              </w:rPr>
              <w:t>Prenajom</w:t>
            </w:r>
            <w:proofErr w:type="spellEnd"/>
            <w:r>
              <w:rPr>
                <w:rFonts w:ascii="Times New Roman" w:hAnsi="Times New Roman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sk-SK"/>
              </w:rPr>
              <w:t>hilt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30F0FAD" w14:textId="7F253196" w:rsidR="00572F43" w:rsidRPr="00572F43" w:rsidRDefault="004B0AD8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 662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3D91D70" w14:textId="7553FBD7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3 509</w:t>
            </w:r>
          </w:p>
        </w:tc>
      </w:tr>
      <w:tr w:rsidR="00572F43" w:rsidRPr="00300279" w14:paraId="4DA5AD5A" w14:textId="77777777" w:rsidTr="00BB27DB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97EE49" w14:textId="26744151" w:rsidR="00572F43" w:rsidRPr="00572F43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Ubytovanie-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29D37F7" w14:textId="1B4D78F2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478E995" w14:textId="11BF59EF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3 220</w:t>
            </w:r>
          </w:p>
        </w:tc>
      </w:tr>
      <w:tr w:rsidR="00572F43" w:rsidRPr="00300279" w14:paraId="5830FFEE" w14:textId="77777777" w:rsidTr="00BB27DB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846AF" w14:textId="0053B5DB" w:rsidR="00572F43" w:rsidRPr="00572F43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 xml:space="preserve">Licencia </w:t>
            </w:r>
            <w:proofErr w:type="spellStart"/>
            <w:r w:rsidRPr="00572F43">
              <w:rPr>
                <w:rFonts w:ascii="Times New Roman" w:hAnsi="Times New Roman"/>
                <w:lang w:eastAsia="sk-SK"/>
              </w:rPr>
              <w:t>autoca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ABCA47B" w14:textId="126AB624" w:rsidR="00572F43" w:rsidRPr="00572F43" w:rsidRDefault="004B0AD8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4 71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1FED4A7" w14:textId="4BBABFB4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47 119</w:t>
            </w:r>
          </w:p>
        </w:tc>
      </w:tr>
      <w:tr w:rsidR="00572F43" w:rsidRPr="00300279" w14:paraId="14B40A0F" w14:textId="77777777" w:rsidTr="00BB27DB">
        <w:trPr>
          <w:trHeight w:val="46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D08A86" w14:textId="743BAB31" w:rsidR="00572F43" w:rsidRPr="00572F43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Kancelárske potre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</w:tcPr>
          <w:p w14:paraId="4A5F18E9" w14:textId="6D0E5D90" w:rsidR="00572F43" w:rsidRPr="00572F43" w:rsidRDefault="004B0AD8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 22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auto"/>
            </w:tcBorders>
            <w:noWrap/>
            <w:vAlign w:val="center"/>
          </w:tcPr>
          <w:p w14:paraId="3D4B8181" w14:textId="56593315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5 711</w:t>
            </w:r>
          </w:p>
        </w:tc>
      </w:tr>
      <w:tr w:rsidR="00572F43" w:rsidRPr="00300279" w14:paraId="4AAF6416" w14:textId="77777777" w:rsidTr="00BB27DB">
        <w:trPr>
          <w:trHeight w:val="465"/>
          <w:jc w:val="center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6AD731A3" w14:textId="58E4725A" w:rsidR="00572F43" w:rsidRPr="00572F43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Poistn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5C9834CC" w14:textId="503A52EC" w:rsidR="00572F43" w:rsidRPr="00572F43" w:rsidRDefault="004B0AD8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6 224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562E563E" w14:textId="046150CB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14 944</w:t>
            </w:r>
          </w:p>
        </w:tc>
      </w:tr>
      <w:tr w:rsidR="00572F43" w:rsidRPr="00300279" w14:paraId="74AA611C" w14:textId="77777777" w:rsidTr="0087098A">
        <w:trPr>
          <w:trHeight w:val="300"/>
          <w:jc w:val="center"/>
        </w:trPr>
        <w:tc>
          <w:tcPr>
            <w:tcW w:w="3529" w:type="dxa"/>
            <w:vAlign w:val="center"/>
          </w:tcPr>
          <w:p w14:paraId="459F787C" w14:textId="77777777" w:rsidR="00572F43" w:rsidRPr="00572F43" w:rsidRDefault="00572F43" w:rsidP="00572F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noWrap/>
            <w:vAlign w:val="center"/>
          </w:tcPr>
          <w:p w14:paraId="11DDF462" w14:textId="3BC9A8D1" w:rsidR="00572F43" w:rsidRPr="00572F43" w:rsidRDefault="00572F43" w:rsidP="00572F43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0AF50415" w14:textId="623004EE" w:rsidR="00572F43" w:rsidRPr="00572F43" w:rsidRDefault="00572F43" w:rsidP="00572F4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572F43" w:rsidRPr="00300279" w14:paraId="754A2826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475C53F3" w14:textId="77777777" w:rsidR="00572F43" w:rsidRPr="00572F43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3C0D76F5" w14:textId="77777777" w:rsidR="00572F43" w:rsidRPr="00572F43" w:rsidRDefault="00572F43" w:rsidP="00572F4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6B995B22" w14:textId="673A172B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72F43" w:rsidRPr="00300279" w14:paraId="672230AC" w14:textId="77777777" w:rsidTr="0087098A">
        <w:trPr>
          <w:trHeight w:val="315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F3434D" w14:textId="77777777" w:rsidR="00572F43" w:rsidRPr="00572F43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769A06F" w14:textId="77777777" w:rsidR="00572F43" w:rsidRPr="00572F43" w:rsidRDefault="00572F43" w:rsidP="00572F4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A3CBCC1" w14:textId="3A97BE5D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72F43" w:rsidRPr="00300279" w14:paraId="3E771031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21A4A" w14:textId="77777777" w:rsidR="00572F43" w:rsidRPr="00572F43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CA760A0" w14:textId="77777777" w:rsidR="00572F43" w:rsidRPr="00572F43" w:rsidRDefault="00572F43" w:rsidP="00572F4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C32A87F" w14:textId="6A6EC548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72F43" w:rsidRPr="00300279" w14:paraId="7E4A5477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</w:tcBorders>
            <w:vAlign w:val="center"/>
          </w:tcPr>
          <w:p w14:paraId="498C4B1A" w14:textId="77777777" w:rsidR="00572F43" w:rsidRPr="00572F43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noWrap/>
            <w:vAlign w:val="center"/>
          </w:tcPr>
          <w:p w14:paraId="262A1357" w14:textId="77777777" w:rsidR="00572F43" w:rsidRPr="00572F43" w:rsidRDefault="00572F43" w:rsidP="00572F4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noWrap/>
            <w:vAlign w:val="center"/>
          </w:tcPr>
          <w:p w14:paraId="3734C3DA" w14:textId="4C899C96" w:rsidR="00572F43" w:rsidRPr="00572F43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72F43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72F43" w:rsidRPr="00BB27DB" w14:paraId="548282AB" w14:textId="77777777" w:rsidTr="0087098A">
        <w:trPr>
          <w:trHeight w:val="404"/>
          <w:jc w:val="center"/>
        </w:trPr>
        <w:tc>
          <w:tcPr>
            <w:tcW w:w="3529" w:type="dxa"/>
            <w:vAlign w:val="center"/>
          </w:tcPr>
          <w:p w14:paraId="04974402" w14:textId="77777777" w:rsidR="00572F43" w:rsidRPr="00572F43" w:rsidRDefault="00572F43" w:rsidP="00572F4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72F43">
              <w:rPr>
                <w:rFonts w:ascii="Times New Roman" w:hAnsi="Times New Roman"/>
                <w:b/>
                <w:bCs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noWrap/>
            <w:vAlign w:val="center"/>
          </w:tcPr>
          <w:p w14:paraId="3A18AE0F" w14:textId="77777777" w:rsidR="00572F43" w:rsidRPr="00572F43" w:rsidRDefault="00572F43" w:rsidP="00572F43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FDA4B2A" w14:textId="77777777" w:rsidR="00572F43" w:rsidRPr="00572F43" w:rsidRDefault="00572F43" w:rsidP="00572F43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72F43" w:rsidRPr="00BB27DB" w14:paraId="0D0554A9" w14:textId="77777777" w:rsidTr="0087098A">
        <w:trPr>
          <w:trHeight w:val="330"/>
          <w:jc w:val="center"/>
        </w:trPr>
        <w:tc>
          <w:tcPr>
            <w:tcW w:w="3529" w:type="dxa"/>
            <w:tcBorders>
              <w:bottom w:val="single" w:sz="4" w:space="0" w:color="000000"/>
            </w:tcBorders>
            <w:vAlign w:val="center"/>
          </w:tcPr>
          <w:p w14:paraId="2DDBAFFE" w14:textId="77777777" w:rsidR="00572F43" w:rsidRPr="00BB27DB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noWrap/>
            <w:vAlign w:val="center"/>
          </w:tcPr>
          <w:p w14:paraId="5FFB5CE4" w14:textId="77777777" w:rsidR="00572F43" w:rsidRPr="00BB27DB" w:rsidRDefault="00572F43" w:rsidP="00572F4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000000"/>
            </w:tcBorders>
            <w:noWrap/>
            <w:vAlign w:val="center"/>
          </w:tcPr>
          <w:p w14:paraId="49278AD1" w14:textId="77777777" w:rsidR="00572F43" w:rsidRPr="00BB27DB" w:rsidRDefault="00572F43" w:rsidP="00572F43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72F43" w:rsidRPr="000714EE" w14:paraId="40400DA9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8D9DFB" w14:textId="77777777" w:rsidR="00572F43" w:rsidRPr="000714EE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color w:val="FF0000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3F25DB4" w14:textId="77777777" w:rsidR="00572F43" w:rsidRPr="000714EE" w:rsidRDefault="00572F43" w:rsidP="00572F4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color w:val="FF0000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401B315" w14:textId="4BA11767" w:rsidR="00572F43" w:rsidRPr="000714EE" w:rsidRDefault="00572F43" w:rsidP="00572F4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color w:val="FF0000"/>
                <w:lang w:eastAsia="sk-SK"/>
              </w:rPr>
              <w:t> </w:t>
            </w:r>
          </w:p>
        </w:tc>
      </w:tr>
      <w:tr w:rsidR="00572F43" w:rsidRPr="000714EE" w14:paraId="1E8781F7" w14:textId="77777777" w:rsidTr="0087098A">
        <w:trPr>
          <w:trHeight w:val="330"/>
          <w:jc w:val="center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458EED9" w14:textId="77777777" w:rsidR="00572F43" w:rsidRPr="000714EE" w:rsidRDefault="00572F43" w:rsidP="00572F43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color w:val="FF0000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12CFEE99" w14:textId="77777777" w:rsidR="00572F43" w:rsidRPr="000714EE" w:rsidRDefault="00572F43" w:rsidP="00572F4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color w:val="FF0000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4E012F7C" w14:textId="77777777" w:rsidR="00572F43" w:rsidRPr="000714EE" w:rsidRDefault="00572F43" w:rsidP="00572F43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color w:val="FF0000"/>
                <w:lang w:eastAsia="sk-SK"/>
              </w:rPr>
              <w:t> </w:t>
            </w:r>
          </w:p>
        </w:tc>
      </w:tr>
    </w:tbl>
    <w:p w14:paraId="7293DE6A" w14:textId="77777777" w:rsidR="00A623F8" w:rsidRPr="004C41D4" w:rsidRDefault="00A623F8" w:rsidP="000C6F7F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2DC8833E" w14:textId="77777777" w:rsidR="00A623F8" w:rsidRPr="004C41D4" w:rsidRDefault="00A623F8" w:rsidP="00B76C4E">
      <w:pPr>
        <w:spacing w:after="0" w:line="240" w:lineRule="auto"/>
        <w:rPr>
          <w:rFonts w:ascii="Times New Roman" w:hAnsi="Times New Roman"/>
          <w:b/>
          <w:szCs w:val="24"/>
        </w:rPr>
      </w:pPr>
      <w:r w:rsidRPr="004C41D4">
        <w:rPr>
          <w:rFonts w:ascii="Times New Roman" w:eastAsia="MS Gothic" w:hAnsi="Times New Roman"/>
          <w:b/>
        </w:rPr>
        <w:t xml:space="preserve">2)  </w:t>
      </w:r>
      <w:r w:rsidRPr="004C41D4">
        <w:rPr>
          <w:rFonts w:ascii="Times New Roman" w:hAnsi="Times New Roman"/>
          <w:b/>
          <w:szCs w:val="24"/>
        </w:rPr>
        <w:t>Informácie k položkám – PASÍV SÚVAHY</w:t>
      </w:r>
    </w:p>
    <w:p w14:paraId="005FA962" w14:textId="77777777" w:rsidR="00A623F8" w:rsidRPr="004C41D4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70F1CF7E" w14:textId="77777777" w:rsidR="00A623F8" w:rsidRPr="004C41D4" w:rsidRDefault="00A623F8" w:rsidP="00EC1A81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4C41D4">
        <w:rPr>
          <w:rFonts w:ascii="Times New Roman" w:eastAsia="MS Gothic" w:hAnsi="Times New Roman"/>
          <w:b/>
          <w:szCs w:val="24"/>
        </w:rPr>
        <w:t>a) 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1843"/>
        <w:gridCol w:w="2126"/>
      </w:tblGrid>
      <w:tr w:rsidR="004C41D4" w:rsidRPr="004C41D4" w14:paraId="54886A36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</w:tcPr>
          <w:p w14:paraId="07B20C24" w14:textId="77777777" w:rsidR="00A623F8" w:rsidRPr="004C41D4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Tabuľka č. 1</w:t>
            </w:r>
          </w:p>
        </w:tc>
      </w:tr>
      <w:tr w:rsidR="004C41D4" w:rsidRPr="004C41D4" w14:paraId="20AC7FB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105F8F1C" w14:textId="77777777" w:rsidR="00A623F8" w:rsidRPr="004C41D4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</w:tcPr>
          <w:p w14:paraId="3D01D174" w14:textId="77777777" w:rsidR="00A623F8" w:rsidRPr="004C41D4" w:rsidRDefault="00A623F8" w:rsidP="00535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09CD3665" w14:textId="77777777" w:rsidR="00A623F8" w:rsidRPr="004C41D4" w:rsidRDefault="00A623F8" w:rsidP="00535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 xml:space="preserve">PO </w:t>
            </w:r>
          </w:p>
        </w:tc>
      </w:tr>
      <w:tr w:rsidR="004C41D4" w:rsidRPr="004C41D4" w14:paraId="4F7E01A1" w14:textId="7777777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AC1361" w14:textId="77777777" w:rsidR="00A623F8" w:rsidRPr="004C41D4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87034CD" w14:textId="77777777" w:rsidR="00A623F8" w:rsidRPr="004C41D4" w:rsidRDefault="00A623F8" w:rsidP="00C01A7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162 65</w:t>
            </w:r>
            <w:r w:rsidR="00C01A7E" w:rsidRPr="004C41D4">
              <w:rPr>
                <w:rFonts w:ascii="Times New Roman" w:hAnsi="Times New Roman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3A657AA" w14:textId="08F9166D" w:rsidR="00A623F8" w:rsidRPr="004C41D4" w:rsidRDefault="00956C9D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162 651</w:t>
            </w:r>
          </w:p>
        </w:tc>
      </w:tr>
      <w:tr w:rsidR="004C41D4" w:rsidRPr="004C41D4" w14:paraId="3FA5A889" w14:textId="7777777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11547B" w14:textId="77777777" w:rsidR="00A623F8" w:rsidRPr="004C41D4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3E2C81B" w14:textId="77777777" w:rsidR="00A623F8" w:rsidRPr="004C41D4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4E2369FB" w14:textId="77777777" w:rsidR="00A623F8" w:rsidRPr="004C41D4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C41D4" w:rsidRPr="004C41D4" w14:paraId="1EFB9839" w14:textId="7777777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3F6E41" w14:textId="77777777" w:rsidR="00A623F8" w:rsidRPr="004C41D4" w:rsidRDefault="00A623F8" w:rsidP="00B660B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 xml:space="preserve"> Menovitá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9758F54" w14:textId="77777777" w:rsidR="00A623F8" w:rsidRPr="004C41D4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E084993" w14:textId="77777777" w:rsidR="00A623F8" w:rsidRPr="004C41D4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C41D4" w:rsidRPr="004C41D4" w14:paraId="141F7CD8" w14:textId="7777777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50B7416" w14:textId="77777777" w:rsidR="00A623F8" w:rsidRPr="004C41D4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3713E5F" w14:textId="77777777" w:rsidR="00A623F8" w:rsidRPr="004C41D4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A7275D6" w14:textId="77777777" w:rsidR="00A623F8" w:rsidRPr="004C41D4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C41D4" w:rsidRPr="004C41D4" w14:paraId="2622766B" w14:textId="7777777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0525BD" w14:textId="77777777" w:rsidR="00A623F8" w:rsidRPr="004C41D4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3B859123" w14:textId="77777777" w:rsidR="00A623F8" w:rsidRPr="004C41D4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0E1DBE84" w14:textId="77777777" w:rsidR="00A623F8" w:rsidRPr="004C41D4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C41D4" w:rsidRPr="004C41D4" w14:paraId="0AF79044" w14:textId="7777777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259DA6" w14:textId="77777777" w:rsidR="00A623F8" w:rsidRPr="004C41D4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51D9451" w14:textId="77777777" w:rsidR="00A623F8" w:rsidRPr="004C41D4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7ACFA4F0" w14:textId="77777777" w:rsidR="00A623F8" w:rsidRPr="004C41D4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C41D4" w:rsidRPr="004C41D4" w14:paraId="5AD90652" w14:textId="7777777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662498" w14:textId="77777777" w:rsidR="00A623F8" w:rsidRPr="004C41D4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796B549" w14:textId="77777777" w:rsidR="00A623F8" w:rsidRPr="004C41D4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14:paraId="5BB571BB" w14:textId="77777777" w:rsidR="00A623F8" w:rsidRPr="004C41D4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C41D4" w:rsidRPr="004C41D4" w14:paraId="72B0272C" w14:textId="7777777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2D46D80" w14:textId="77777777" w:rsidR="00A623F8" w:rsidRPr="004C41D4" w:rsidRDefault="00A623F8" w:rsidP="0053520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14:paraId="3A79AF0D" w14:textId="77777777" w:rsidR="00A623F8" w:rsidRPr="004C41D4" w:rsidRDefault="00A623F8" w:rsidP="00C01A7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162 65</w:t>
            </w:r>
            <w:r w:rsidR="00C01A7E" w:rsidRPr="004C41D4">
              <w:rPr>
                <w:rFonts w:ascii="Times New Roman" w:hAnsi="Times New Roman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693D609C" w14:textId="0AEA965A" w:rsidR="00A623F8" w:rsidRPr="004C41D4" w:rsidRDefault="00956C9D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162 651</w:t>
            </w:r>
          </w:p>
        </w:tc>
      </w:tr>
    </w:tbl>
    <w:p w14:paraId="53B0EA5F" w14:textId="367F26E2" w:rsidR="00A623F8" w:rsidRPr="004C41D4" w:rsidRDefault="00D663CA" w:rsidP="009C4561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D663CA">
        <w:rPr>
          <w:rFonts w:ascii="Times New Roman" w:eastAsia="MS Gothic" w:hAnsi="Times New Roman"/>
          <w:b/>
          <w:szCs w:val="24"/>
        </w:rPr>
        <w:lastRenderedPageBreak/>
        <w:t>Ďalšie dôležité informácie o zisku/strate, ktoré boli priamo účtované na účtoch vlastného imania: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6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E52688" w:rsidRPr="00E52688" w14:paraId="52A9BBB0" w14:textId="77777777" w:rsidTr="009B1660">
        <w:trPr>
          <w:trHeight w:val="315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451C1FC5" w14:textId="321DD76D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Tabuľka č.</w:t>
            </w:r>
            <w:r w:rsidR="008204A3">
              <w:rPr>
                <w:rFonts w:ascii="Times New Roman" w:hAnsi="Times New Roman"/>
                <w:lang w:eastAsia="sk-SK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2FB9990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93F10B6" w14:textId="77777777" w:rsidR="00A623F8" w:rsidRPr="00E52688" w:rsidRDefault="00A623F8" w:rsidP="009C45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371096F" w14:textId="77777777" w:rsidR="00A623F8" w:rsidRPr="00E52688" w:rsidRDefault="00A623F8" w:rsidP="009C45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283AFB5" w14:textId="77777777" w:rsidR="00A623F8" w:rsidRPr="00E52688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0F87810" w14:textId="77777777" w:rsidR="00A623F8" w:rsidRPr="00E52688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722D854" w14:textId="77777777" w:rsidR="00A623F8" w:rsidRPr="00E52688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4ED1D22D" w14:textId="77777777" w:rsidR="00A623F8" w:rsidRPr="00E52688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278E302" w14:textId="77777777" w:rsidR="00A623F8" w:rsidRPr="00E52688" w:rsidRDefault="00A623F8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E52688" w:rsidRPr="00E52688" w14:paraId="4EEF88F2" w14:textId="77777777" w:rsidTr="009B1660">
        <w:trPr>
          <w:trHeight w:val="211"/>
        </w:trPr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2215C" w14:textId="77777777" w:rsidR="00A623F8" w:rsidRPr="00E52688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1698C6" w14:textId="77777777" w:rsidR="00A623F8" w:rsidRPr="00E52688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52688" w:rsidRPr="00E52688" w14:paraId="3D53F97F" w14:textId="77777777" w:rsidTr="009B1660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57B69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E3C60A3" w14:textId="66CB3AEB" w:rsidR="00A623F8" w:rsidRPr="00E52688" w:rsidRDefault="006A766E" w:rsidP="00AE4A6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44 475</w:t>
            </w:r>
          </w:p>
        </w:tc>
      </w:tr>
      <w:tr w:rsidR="00E52688" w:rsidRPr="00E52688" w14:paraId="4AA07397" w14:textId="77777777" w:rsidTr="009B1660">
        <w:trPr>
          <w:trHeight w:val="31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76463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F30F58" w14:textId="77777777" w:rsidR="00A623F8" w:rsidRPr="00E52688" w:rsidRDefault="00A623F8" w:rsidP="00AE4A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E52688" w:rsidRPr="00E52688" w14:paraId="29C3DAB4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52C8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7977DDA" w14:textId="77777777" w:rsidR="00A623F8" w:rsidRPr="00E5268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52688" w:rsidRPr="00E52688" w14:paraId="037A1577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A024E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6A275F26" w14:textId="77777777" w:rsidR="00A623F8" w:rsidRPr="00E5268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52688" w:rsidRPr="00E52688" w14:paraId="3D1FEF46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635D7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69C817B" w14:textId="0F192017" w:rsidR="00A623F8" w:rsidRPr="00E52688" w:rsidRDefault="006A766E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00 000</w:t>
            </w:r>
          </w:p>
        </w:tc>
      </w:tr>
      <w:tr w:rsidR="00E52688" w:rsidRPr="00E52688" w14:paraId="06BDD46B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B34FD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D9C783F" w14:textId="77777777" w:rsidR="00A623F8" w:rsidRPr="00E5268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52688" w:rsidRPr="00E52688" w14:paraId="72622280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AC3F2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58BE1CC" w14:textId="3CD7266C" w:rsidR="00A623F8" w:rsidRPr="00E5268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52688" w:rsidRPr="00E52688" w14:paraId="4ABBEEE8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28F12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DC78811" w14:textId="6CBB9DC7" w:rsidR="00A623F8" w:rsidRPr="00E52688" w:rsidRDefault="006A766E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   9 475</w:t>
            </w:r>
          </w:p>
        </w:tc>
      </w:tr>
      <w:tr w:rsidR="00E52688" w:rsidRPr="00E52688" w14:paraId="29F4EAB2" w14:textId="77777777" w:rsidTr="009B1660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9285A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E1DD805" w14:textId="4C14E931" w:rsidR="00A623F8" w:rsidRPr="00E52688" w:rsidRDefault="006A766E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35 000</w:t>
            </w:r>
          </w:p>
        </w:tc>
      </w:tr>
      <w:tr w:rsidR="00E52688" w:rsidRPr="00E52688" w14:paraId="5836EA71" w14:textId="77777777" w:rsidTr="00214679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C6EF4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2A995AA3" w14:textId="3BC4305E" w:rsidR="00A623F8" w:rsidRPr="00E52688" w:rsidRDefault="00A623F8" w:rsidP="00AE4A6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E52688" w:rsidRPr="00E52688" w14:paraId="6D3BF155" w14:textId="77777777" w:rsidTr="00214679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DCCD8FA" w14:textId="77777777" w:rsidR="00A623F8" w:rsidRPr="00E52688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46ACC630" w14:textId="091543AD" w:rsidR="00A623F8" w:rsidRPr="00E52688" w:rsidRDefault="00340047" w:rsidP="00374A2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44 475</w:t>
            </w:r>
          </w:p>
        </w:tc>
      </w:tr>
    </w:tbl>
    <w:p w14:paraId="3F045C7E" w14:textId="77777777" w:rsidR="00A623F8" w:rsidRPr="000714EE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6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8204A3" w:rsidRPr="00E52688" w14:paraId="46FC4104" w14:textId="77777777" w:rsidTr="00583B17">
        <w:trPr>
          <w:trHeight w:val="315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044A7696" w14:textId="77777777" w:rsidR="008204A3" w:rsidRPr="00E52688" w:rsidRDefault="008204A3" w:rsidP="00583B1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E52688">
              <w:rPr>
                <w:rFonts w:ascii="Times New Roman" w:hAnsi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37B4120A" w14:textId="77777777" w:rsidR="008204A3" w:rsidRPr="00E52688" w:rsidRDefault="008204A3" w:rsidP="00583B1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1224D04B" w14:textId="77777777" w:rsidR="008204A3" w:rsidRPr="00E52688" w:rsidRDefault="008204A3" w:rsidP="00583B17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9578BBD" w14:textId="77777777" w:rsidR="008204A3" w:rsidRPr="00E52688" w:rsidRDefault="008204A3" w:rsidP="00583B17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E9897DF" w14:textId="77777777" w:rsidR="008204A3" w:rsidRPr="00E52688" w:rsidRDefault="008204A3" w:rsidP="00583B17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5F07010E" w14:textId="77777777" w:rsidR="008204A3" w:rsidRPr="00E52688" w:rsidRDefault="008204A3" w:rsidP="00583B17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2AC05506" w14:textId="77777777" w:rsidR="008204A3" w:rsidRPr="00E52688" w:rsidRDefault="008204A3" w:rsidP="00583B17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2F8A7FFA" w14:textId="77777777" w:rsidR="008204A3" w:rsidRPr="00E52688" w:rsidRDefault="008204A3" w:rsidP="00583B17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6F5C6785" w14:textId="77777777" w:rsidR="008204A3" w:rsidRPr="00E52688" w:rsidRDefault="008204A3" w:rsidP="00583B17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</w:p>
        </w:tc>
      </w:tr>
      <w:tr w:rsidR="008204A3" w:rsidRPr="00E52688" w14:paraId="2D2F70E5" w14:textId="77777777" w:rsidTr="00583B17">
        <w:trPr>
          <w:trHeight w:val="211"/>
        </w:trPr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71F47" w14:textId="77777777" w:rsidR="008204A3" w:rsidRPr="00E52688" w:rsidRDefault="008204A3" w:rsidP="00583B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57C50D" w14:textId="77777777" w:rsidR="008204A3" w:rsidRPr="00E52688" w:rsidRDefault="008204A3" w:rsidP="00583B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204A3" w:rsidRPr="00E52688" w14:paraId="69CB63B9" w14:textId="77777777" w:rsidTr="00583B17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ACD9F" w14:textId="16C62643" w:rsidR="008204A3" w:rsidRPr="00E52688" w:rsidRDefault="008204A3" w:rsidP="00583B1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 xml:space="preserve">Účtovný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97F0ABB" w14:textId="76DD3274" w:rsidR="008204A3" w:rsidRPr="00E52688" w:rsidRDefault="008204A3" w:rsidP="00583B17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204A3" w:rsidRPr="00E52688" w14:paraId="7831D328" w14:textId="77777777" w:rsidTr="00583B17">
        <w:trPr>
          <w:trHeight w:val="31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DAE76" w14:textId="0EAAE895" w:rsidR="008204A3" w:rsidRPr="00E52688" w:rsidRDefault="008204A3" w:rsidP="00583B1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Vysporiadanie</w:t>
            </w:r>
            <w:r w:rsidRPr="00E52688">
              <w:rPr>
                <w:rFonts w:ascii="Times New Roman" w:hAnsi="Times New Roman"/>
                <w:b/>
                <w:bCs/>
                <w:lang w:eastAsia="sk-SK"/>
              </w:rPr>
              <w:t xml:space="preserve"> účtovn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DAC12E" w14:textId="77777777" w:rsidR="008204A3" w:rsidRPr="00E52688" w:rsidRDefault="008204A3" w:rsidP="00583B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8204A3" w:rsidRPr="00E52688" w14:paraId="42865663" w14:textId="77777777" w:rsidTr="00583B17">
        <w:trPr>
          <w:trHeight w:val="28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E9061" w14:textId="098E18A1" w:rsidR="008204A3" w:rsidRPr="00E52688" w:rsidRDefault="00DB49D9" w:rsidP="00583B1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z</w:t>
            </w:r>
            <w:r w:rsidR="008204A3" w:rsidRPr="00E52688">
              <w:rPr>
                <w:rFonts w:ascii="Times New Roman" w:hAnsi="Times New Roman"/>
                <w:lang w:eastAsia="sk-SK"/>
              </w:rPr>
              <w:t>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475B3FA" w14:textId="77777777" w:rsidR="008204A3" w:rsidRPr="00E52688" w:rsidRDefault="008204A3" w:rsidP="00583B1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8204A3" w:rsidRPr="00E52688" w14:paraId="0B82A675" w14:textId="77777777" w:rsidTr="00583B17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CE244" w14:textId="34A07C1A" w:rsidR="008204A3" w:rsidRPr="00E52688" w:rsidRDefault="00DB49D9" w:rsidP="00583B1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z</w:t>
            </w:r>
            <w:r w:rsidR="008204A3" w:rsidRPr="00E52688">
              <w:rPr>
                <w:rFonts w:ascii="Times New Roman" w:hAnsi="Times New Roman"/>
                <w:lang w:eastAsia="sk-SK"/>
              </w:rPr>
              <w:t>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21711D6D" w14:textId="77777777" w:rsidR="008204A3" w:rsidRPr="00E52688" w:rsidRDefault="008204A3" w:rsidP="00583B17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B49D9" w:rsidRPr="00E52688" w14:paraId="5C97251F" w14:textId="77777777" w:rsidTr="00583B17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89166" w14:textId="53B54858" w:rsidR="00DB49D9" w:rsidRPr="00E52688" w:rsidRDefault="00DB49D9" w:rsidP="00DB49D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z</w:t>
            </w:r>
            <w:r w:rsidRPr="00E52688">
              <w:rPr>
                <w:rFonts w:ascii="Times New Roman" w:hAnsi="Times New Roman"/>
                <w:lang w:eastAsia="sk-SK"/>
              </w:rPr>
              <w:t xml:space="preserve">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B2EC70D" w14:textId="1EE590EA" w:rsidR="00DB49D9" w:rsidRPr="00E52688" w:rsidRDefault="00DB49D9" w:rsidP="00DB49D9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B49D9" w:rsidRPr="00E52688" w14:paraId="302DE61D" w14:textId="77777777" w:rsidTr="00DB49D9">
        <w:trPr>
          <w:trHeight w:val="404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80994" w14:textId="15DF1E82" w:rsidR="00DB49D9" w:rsidRPr="00E52688" w:rsidRDefault="00DB49D9" w:rsidP="00DB49D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Úhrada straty spoločník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71143B25" w14:textId="77777777" w:rsidR="00DB49D9" w:rsidRPr="00E52688" w:rsidRDefault="00DB49D9" w:rsidP="00DB49D9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B49D9" w:rsidRPr="00E52688" w14:paraId="6B7B9B27" w14:textId="77777777" w:rsidTr="00583B17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1C11F" w14:textId="6EBEA3E8" w:rsidR="00DB49D9" w:rsidRPr="00E52688" w:rsidRDefault="00DB49D9" w:rsidP="00DB49D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Prevod do neuhradenej straty </w:t>
            </w:r>
            <w:proofErr w:type="spellStart"/>
            <w:r>
              <w:rPr>
                <w:rFonts w:ascii="Times New Roman" w:hAnsi="Times New Roman"/>
                <w:lang w:eastAsia="sk-SK"/>
              </w:rPr>
              <w:t>min.rokov</w:t>
            </w:r>
            <w:proofErr w:type="spell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EBAB341" w14:textId="413C591E" w:rsidR="00DB49D9" w:rsidRPr="00E52688" w:rsidRDefault="00DB49D9" w:rsidP="00DB49D9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B49D9" w:rsidRPr="00E52688" w14:paraId="630478D0" w14:textId="77777777" w:rsidTr="00583B17">
        <w:trPr>
          <w:trHeight w:val="28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FBA00" w14:textId="1A868879" w:rsidR="00DB49D9" w:rsidRDefault="00DB49D9" w:rsidP="00DB49D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44CF628C" w14:textId="77777777" w:rsidR="00DB49D9" w:rsidRPr="00E52688" w:rsidRDefault="00DB49D9" w:rsidP="00DB49D9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B49D9" w:rsidRPr="00E52688" w14:paraId="1EF79ED8" w14:textId="77777777" w:rsidTr="00583B17">
        <w:trPr>
          <w:trHeight w:val="31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A62167B" w14:textId="77777777" w:rsidR="00DB49D9" w:rsidRPr="00E52688" w:rsidRDefault="00DB49D9" w:rsidP="00DB49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E52688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40051B5D" w14:textId="67F535C0" w:rsidR="00DB49D9" w:rsidRPr="00E52688" w:rsidRDefault="00DB49D9" w:rsidP="00DB49D9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255D358D" w14:textId="77777777" w:rsidR="00A623F8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380E78BA" w14:textId="77777777" w:rsidR="004C41D4" w:rsidRDefault="004C41D4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0DF1AC68" w14:textId="77777777" w:rsidR="004C41D4" w:rsidRDefault="004C41D4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1E0C6A48" w14:textId="77777777" w:rsidR="001F2785" w:rsidRDefault="001F2785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4ACBF287" w14:textId="77777777" w:rsidR="001F2785" w:rsidRDefault="001F2785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38971A0B" w14:textId="77777777" w:rsidR="001F2785" w:rsidRDefault="001F2785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76716F52" w14:textId="77777777" w:rsidR="001F2785" w:rsidRDefault="001F2785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414A4478" w14:textId="77777777" w:rsidR="001F2785" w:rsidRDefault="001F2785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58DE32EF" w14:textId="77777777" w:rsidR="004C41D4" w:rsidRDefault="004C41D4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558BE2A0" w14:textId="77777777" w:rsidR="004C41D4" w:rsidRDefault="004C41D4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7F9B36FE" w14:textId="77777777" w:rsidR="004C41D4" w:rsidRPr="000714EE" w:rsidRDefault="004C41D4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03DC2BA8" w14:textId="77777777" w:rsidR="00A623F8" w:rsidRPr="000714EE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30837FCF" w14:textId="77777777" w:rsidR="00A623F8" w:rsidRPr="002F7AB6" w:rsidRDefault="00A623F8" w:rsidP="009B1660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 w:val="24"/>
          <w:szCs w:val="24"/>
        </w:rPr>
      </w:pPr>
      <w:r w:rsidRPr="002F7AB6">
        <w:rPr>
          <w:rFonts w:ascii="Times New Roman" w:eastAsia="MS Gothic" w:hAnsi="Times New Roman"/>
          <w:b/>
          <w:szCs w:val="24"/>
        </w:rPr>
        <w:lastRenderedPageBreak/>
        <w:t>b) Informácie o rezervách</w:t>
      </w:r>
    </w:p>
    <w:tbl>
      <w:tblPr>
        <w:tblW w:w="997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3"/>
        <w:gridCol w:w="154"/>
        <w:gridCol w:w="6"/>
        <w:gridCol w:w="365"/>
        <w:gridCol w:w="202"/>
        <w:gridCol w:w="1128"/>
        <w:gridCol w:w="479"/>
        <w:gridCol w:w="796"/>
        <w:gridCol w:w="1276"/>
        <w:gridCol w:w="1256"/>
        <w:gridCol w:w="85"/>
        <w:gridCol w:w="160"/>
        <w:gridCol w:w="317"/>
        <w:gridCol w:w="317"/>
        <w:gridCol w:w="317"/>
        <w:gridCol w:w="433"/>
        <w:gridCol w:w="375"/>
        <w:gridCol w:w="332"/>
      </w:tblGrid>
      <w:tr w:rsidR="002F7AB6" w:rsidRPr="002F7AB6" w14:paraId="580AD97A" w14:textId="77777777" w:rsidTr="00EA78A1">
        <w:trPr>
          <w:gridAfter w:val="1"/>
          <w:wAfter w:w="332" w:type="dxa"/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3FCAEF62" w14:textId="77777777" w:rsidR="00A623F8" w:rsidRPr="002F7AB6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2F7AB6">
              <w:rPr>
                <w:rFonts w:ascii="Times New Roman" w:hAnsi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674E4B81" w14:textId="77777777" w:rsidR="00A623F8" w:rsidRPr="002F7AB6" w:rsidRDefault="00A623F8" w:rsidP="009C4561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41B389F3" w14:textId="77777777" w:rsidR="00A623F8" w:rsidRPr="002F7AB6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1FC0134F" w14:textId="77777777" w:rsidR="00A623F8" w:rsidRPr="002F7AB6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26B183FC" w14:textId="77777777" w:rsidR="00A623F8" w:rsidRPr="002F7AB6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03211C90" w14:textId="77777777" w:rsidR="00A623F8" w:rsidRPr="002F7AB6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285174C4" w14:textId="77777777" w:rsidR="00A623F8" w:rsidRPr="002F7AB6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57F93C60" w14:textId="77777777" w:rsidR="00A623F8" w:rsidRPr="002F7AB6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0F8E100F" w14:textId="77777777" w:rsidR="00A623F8" w:rsidRPr="002F7AB6" w:rsidRDefault="00A623F8" w:rsidP="009C45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F7AB6" w:rsidRPr="002F7AB6" w14:paraId="1CBD7F44" w14:textId="77777777" w:rsidTr="00EA78A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608D8" w14:textId="77777777" w:rsidR="00A623F8" w:rsidRPr="002F7AB6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CE130C" w14:textId="77777777" w:rsidR="00A623F8" w:rsidRPr="002F7AB6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 xml:space="preserve">Bežné účtovné obdobie </w:t>
            </w:r>
          </w:p>
        </w:tc>
      </w:tr>
      <w:tr w:rsidR="002F7AB6" w:rsidRPr="002F7AB6" w14:paraId="6F2BDBF7" w14:textId="77777777" w:rsidTr="00EA78A1">
        <w:trPr>
          <w:gridAfter w:val="1"/>
          <w:wAfter w:w="332" w:type="dxa"/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CC80741" w14:textId="77777777" w:rsidR="00A623F8" w:rsidRPr="002F7AB6" w:rsidRDefault="00A623F8" w:rsidP="009C456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B2142" w14:textId="77777777" w:rsidR="00A623F8" w:rsidRPr="002F7AB6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C78FE1" w14:textId="77777777" w:rsidR="00A623F8" w:rsidRPr="002F7AB6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E79FB4" w14:textId="77777777" w:rsidR="00A623F8" w:rsidRPr="002F7AB6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E6849E" w14:textId="77777777" w:rsidR="00A623F8" w:rsidRPr="002F7AB6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F7AA580" w14:textId="77777777" w:rsidR="00A623F8" w:rsidRPr="002F7AB6" w:rsidRDefault="00A623F8" w:rsidP="009C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Stav na konci</w:t>
            </w:r>
            <w:r w:rsidRPr="002F7AB6">
              <w:rPr>
                <w:rFonts w:ascii="Times New Roman" w:hAnsi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672285" w:rsidRPr="002F7AB6" w14:paraId="41B175BA" w14:textId="77777777" w:rsidTr="00A85831">
        <w:trPr>
          <w:gridAfter w:val="1"/>
          <w:wAfter w:w="332" w:type="dxa"/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282FA" w14:textId="77777777" w:rsidR="00672285" w:rsidRPr="002F7AB6" w:rsidRDefault="00672285" w:rsidP="006722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6830" w14:textId="6EF66C06" w:rsidR="00672285" w:rsidRPr="00843642" w:rsidRDefault="00672285" w:rsidP="0067228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3642">
              <w:rPr>
                <w:rFonts w:ascii="Times New Roman" w:hAnsi="Times New Roman"/>
                <w:b/>
                <w:bCs/>
                <w:lang w:eastAsia="sk-SK"/>
              </w:rPr>
              <w:t>92 84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5028E" w14:textId="51E2EEFB" w:rsidR="00672285" w:rsidRPr="00843642" w:rsidRDefault="00843642" w:rsidP="0067228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3642">
              <w:rPr>
                <w:rFonts w:ascii="Times New Roman" w:hAnsi="Times New Roman"/>
                <w:b/>
                <w:bCs/>
                <w:lang w:eastAsia="sk-SK"/>
              </w:rPr>
              <w:t>5 6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FF666" w14:textId="38F4904C" w:rsidR="00672285" w:rsidRPr="00843642" w:rsidRDefault="00843642" w:rsidP="0067228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3642">
              <w:rPr>
                <w:rFonts w:ascii="Times New Roman" w:hAnsi="Times New Roman"/>
                <w:b/>
                <w:bCs/>
                <w:lang w:eastAsia="sk-SK"/>
              </w:rPr>
              <w:t>2 189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C87B6" w14:textId="077C0E33" w:rsidR="00672285" w:rsidRPr="00300279" w:rsidRDefault="00672285" w:rsidP="0067228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BBF3719" w14:textId="7B8A25E7" w:rsidR="00672285" w:rsidRPr="00843642" w:rsidRDefault="00843642" w:rsidP="00672285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3642">
              <w:rPr>
                <w:rFonts w:ascii="Times New Roman" w:hAnsi="Times New Roman"/>
                <w:b/>
                <w:bCs/>
                <w:lang w:eastAsia="sk-SK"/>
              </w:rPr>
              <w:t>96 351</w:t>
            </w:r>
          </w:p>
        </w:tc>
      </w:tr>
      <w:tr w:rsidR="00843642" w:rsidRPr="002F7AB6" w14:paraId="2279EBC2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E2A86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2F7AB6">
              <w:rPr>
                <w:rFonts w:ascii="Times New Roman" w:hAnsi="Times New Roman"/>
                <w:lang w:eastAsia="sk-SK"/>
              </w:rPr>
              <w:t> </w:t>
            </w:r>
            <w:r w:rsidRPr="002F7AB6">
              <w:rPr>
                <w:rFonts w:ascii="Times New Roman" w:hAnsi="Times New Roman"/>
                <w:sz w:val="18"/>
                <w:szCs w:val="18"/>
                <w:lang w:eastAsia="sk-SK"/>
              </w:rPr>
              <w:t>Rezerva na odchodn</w:t>
            </w:r>
            <w:r w:rsidRPr="002F7AB6">
              <w:rPr>
                <w:rFonts w:ascii="Times New Roman" w:hAnsi="Times New Roman"/>
                <w:lang w:eastAsia="sk-SK"/>
              </w:rPr>
              <w:t>é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23B3B" w14:textId="208B7B0A" w:rsidR="00843642" w:rsidRPr="00843642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lang w:eastAsia="sk-SK"/>
              </w:rPr>
            </w:pPr>
            <w:r w:rsidRPr="00843642">
              <w:rPr>
                <w:rFonts w:ascii="Times New Roman" w:hAnsi="Times New Roman"/>
                <w:b/>
                <w:bCs/>
                <w:lang w:eastAsia="sk-SK"/>
              </w:rPr>
              <w:t>92 84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73D7F" w14:textId="196749FC" w:rsidR="00843642" w:rsidRPr="00300279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843642">
              <w:rPr>
                <w:rFonts w:ascii="Times New Roman" w:hAnsi="Times New Roman"/>
                <w:b/>
                <w:bCs/>
                <w:lang w:eastAsia="sk-SK"/>
              </w:rPr>
              <w:t>5 6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EFCAA" w14:textId="25A8313B" w:rsidR="00843642" w:rsidRPr="00300279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843642">
              <w:rPr>
                <w:rFonts w:ascii="Times New Roman" w:hAnsi="Times New Roman"/>
                <w:b/>
                <w:bCs/>
                <w:lang w:eastAsia="sk-SK"/>
              </w:rPr>
              <w:t>2 189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FE332" w14:textId="6573D56A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64BBC0D" w14:textId="2D840257" w:rsidR="00843642" w:rsidRPr="00843642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843642">
              <w:rPr>
                <w:rFonts w:ascii="Times New Roman" w:hAnsi="Times New Roman"/>
                <w:b/>
                <w:bCs/>
                <w:lang w:eastAsia="sk-SK"/>
              </w:rPr>
              <w:t>96 351</w:t>
            </w:r>
          </w:p>
        </w:tc>
      </w:tr>
      <w:tr w:rsidR="00843642" w:rsidRPr="002F7AB6" w14:paraId="5CEAB133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62B52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2F7AB6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8CB53" w14:textId="77777777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CDD29" w14:textId="4FB4AF62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D359A" w14:textId="175269E2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E2845" w14:textId="1BD6B7B5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0B91F1" w14:textId="77777777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843642" w:rsidRPr="002F7AB6" w14:paraId="3B65E755" w14:textId="77777777" w:rsidTr="00A85831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CEBE3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2F7AB6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22EB1" w14:textId="77777777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6243A" w14:textId="42B65906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89C6F" w14:textId="17877593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64696" w14:textId="61B929DA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31EB080" w14:textId="77777777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843642" w:rsidRPr="002F7AB6" w14:paraId="41FE4772" w14:textId="77777777" w:rsidTr="00A8583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70A2" w14:textId="77777777" w:rsidR="00843642" w:rsidRPr="002F7AB6" w:rsidRDefault="00843642" w:rsidP="008436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5DF00" w14:textId="574C1BC6" w:rsidR="00843642" w:rsidRPr="00672285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72285">
              <w:rPr>
                <w:rFonts w:ascii="Times New Roman" w:hAnsi="Times New Roman"/>
                <w:b/>
                <w:bCs/>
                <w:lang w:eastAsia="sk-SK"/>
              </w:rPr>
              <w:t>147 078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8EF47" w14:textId="368C6E19" w:rsidR="00843642" w:rsidRPr="00672285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72285">
              <w:rPr>
                <w:rFonts w:ascii="Times New Roman" w:hAnsi="Times New Roman"/>
                <w:lang w:eastAsia="sk-SK"/>
              </w:rPr>
              <w:t>141 5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0160A" w14:textId="3F142633" w:rsidR="00843642" w:rsidRPr="00672285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72285">
              <w:rPr>
                <w:rFonts w:ascii="Times New Roman" w:hAnsi="Times New Roman"/>
                <w:lang w:eastAsia="sk-SK"/>
              </w:rPr>
              <w:t>146 894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A4DA8" w14:textId="77777777" w:rsidR="00843642" w:rsidRPr="00672285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6A20DF4" w14:textId="5300BFFD" w:rsidR="00843642" w:rsidRPr="00672285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672285">
              <w:rPr>
                <w:rFonts w:ascii="Times New Roman" w:hAnsi="Times New Roman"/>
                <w:b/>
                <w:bCs/>
                <w:lang w:eastAsia="sk-SK"/>
              </w:rPr>
              <w:t>141 731</w:t>
            </w:r>
          </w:p>
        </w:tc>
      </w:tr>
      <w:tr w:rsidR="00843642" w:rsidRPr="002F7AB6" w14:paraId="10D068AA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7B95A" w14:textId="77777777" w:rsidR="00843642" w:rsidRPr="002F7AB6" w:rsidRDefault="00843642" w:rsidP="00843642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F7AB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 Rezerva na nevyčerpanú  </w:t>
            </w:r>
          </w:p>
          <w:p w14:paraId="6A5EA2D6" w14:textId="77777777" w:rsidR="00843642" w:rsidRPr="002F7AB6" w:rsidRDefault="00843642" w:rsidP="00843642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F7AB6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     dovolenku + odvod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9D038" w14:textId="2A978965" w:rsidR="00843642" w:rsidRPr="00672285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lang w:eastAsia="sk-SK"/>
              </w:rPr>
            </w:pPr>
            <w:r w:rsidRPr="00672285">
              <w:rPr>
                <w:rFonts w:ascii="Times New Roman" w:hAnsi="Times New Roman"/>
                <w:b/>
                <w:bCs/>
                <w:lang w:eastAsia="sk-SK"/>
              </w:rPr>
              <w:t>147 078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5E46F" w14:textId="46491939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672285">
              <w:rPr>
                <w:rFonts w:ascii="Times New Roman" w:hAnsi="Times New Roman"/>
                <w:lang w:eastAsia="sk-SK"/>
              </w:rPr>
              <w:t>141 5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96C56" w14:textId="6C39E5CC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672285">
              <w:rPr>
                <w:rFonts w:ascii="Times New Roman" w:hAnsi="Times New Roman"/>
                <w:lang w:eastAsia="sk-SK"/>
              </w:rPr>
              <w:t>146 894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FC4E" w14:textId="77777777" w:rsidR="00843642" w:rsidRPr="00300279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9B506BD" w14:textId="7090EF49" w:rsidR="00843642" w:rsidRPr="00672285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41 731</w:t>
            </w:r>
          </w:p>
        </w:tc>
      </w:tr>
      <w:tr w:rsidR="00843642" w:rsidRPr="002F7AB6" w14:paraId="3187C460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BF9BB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F7AB6">
              <w:rPr>
                <w:rFonts w:ascii="Times New Roman" w:hAnsi="Times New Roman"/>
                <w:lang w:eastAsia="sk-SK"/>
              </w:rPr>
              <w:t> </w:t>
            </w:r>
            <w:r w:rsidRPr="002F7AB6">
              <w:rPr>
                <w:rFonts w:ascii="Times New Roman" w:hAnsi="Times New Roman"/>
                <w:sz w:val="16"/>
                <w:szCs w:val="16"/>
                <w:lang w:eastAsia="sk-SK"/>
              </w:rPr>
              <w:t>Rezerva na dodávk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848B5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A366B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6B1F1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522D2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85BBEF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843642" w:rsidRPr="002F7AB6" w14:paraId="6D7704AC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556CA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2F7AB6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F5AE6" w14:textId="149575BF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F0964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0104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BDF6E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0D744CB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843642" w:rsidRPr="002F7AB6" w14:paraId="52946F24" w14:textId="77777777" w:rsidTr="00DE2D4C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9FB2E07" w14:textId="77777777" w:rsidR="00843642" w:rsidRPr="002F7AB6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2F7AB6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21799F" w14:textId="19573691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3436949" w14:textId="42357F08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C2AC28E" w14:textId="1C569F99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F767B6F" w14:textId="4279E88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F6A0D7D" w14:textId="727562A7" w:rsidR="00843642" w:rsidRPr="002F7AB6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843642" w:rsidRPr="004C41D4" w14:paraId="03D87712" w14:textId="77777777" w:rsidTr="00EA78A1">
        <w:trPr>
          <w:trHeight w:val="300"/>
        </w:trPr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8A64D" w14:textId="77777777" w:rsidR="00843642" w:rsidRPr="004C41D4" w:rsidRDefault="00843642" w:rsidP="00843642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669092DD" w14:textId="77777777" w:rsidR="00843642" w:rsidRPr="004C41D4" w:rsidRDefault="00843642" w:rsidP="00843642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5F1FA5" w14:textId="77777777" w:rsidR="00843642" w:rsidRPr="004C41D4" w:rsidRDefault="00843642" w:rsidP="00843642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34DE459" w14:textId="77777777" w:rsidR="00843642" w:rsidRPr="004C41D4" w:rsidRDefault="00843642" w:rsidP="0084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3DD0EB" w14:textId="77777777" w:rsidR="00843642" w:rsidRPr="004C41D4" w:rsidRDefault="00843642" w:rsidP="0084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84B61F" w14:textId="77777777" w:rsidR="00843642" w:rsidRPr="004C41D4" w:rsidRDefault="00843642" w:rsidP="0084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4B7935" w14:textId="77777777" w:rsidR="00843642" w:rsidRPr="004C41D4" w:rsidRDefault="00843642" w:rsidP="0084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5DE10" w14:textId="77777777" w:rsidR="00843642" w:rsidRPr="004C41D4" w:rsidRDefault="00843642" w:rsidP="0084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D4F6BC" w14:textId="77777777" w:rsidR="00843642" w:rsidRPr="004C41D4" w:rsidRDefault="00843642" w:rsidP="0084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0A6BDB" w14:textId="77777777" w:rsidR="00843642" w:rsidRPr="004C41D4" w:rsidRDefault="00843642" w:rsidP="0084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43642" w:rsidRPr="004C41D4" w14:paraId="1CB0CB48" w14:textId="77777777" w:rsidTr="00EA78A1">
        <w:trPr>
          <w:gridAfter w:val="1"/>
          <w:wAfter w:w="332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C9E18" w14:textId="77777777" w:rsidR="00843642" w:rsidRPr="004C41D4" w:rsidRDefault="00843642" w:rsidP="00843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7512" w:type="dxa"/>
            <w:gridSpan w:val="1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29CD2B" w14:textId="77777777" w:rsidR="00843642" w:rsidRPr="004C41D4" w:rsidRDefault="00843642" w:rsidP="00843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 xml:space="preserve">Bezprostredne predchádzajúce účtovné obdobie </w:t>
            </w:r>
          </w:p>
        </w:tc>
      </w:tr>
      <w:tr w:rsidR="00843642" w:rsidRPr="004C41D4" w14:paraId="13EF7D5E" w14:textId="77777777" w:rsidTr="00EA78A1">
        <w:trPr>
          <w:gridAfter w:val="1"/>
          <w:wAfter w:w="332" w:type="dxa"/>
          <w:trHeight w:val="30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57348C5" w14:textId="77777777" w:rsidR="00843642" w:rsidRPr="004C41D4" w:rsidRDefault="00843642" w:rsidP="008436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8F92" w14:textId="77777777" w:rsidR="00843642" w:rsidRPr="004C41D4" w:rsidRDefault="00843642" w:rsidP="00843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7FC45C" w14:textId="77777777" w:rsidR="00843642" w:rsidRPr="004C41D4" w:rsidRDefault="00843642" w:rsidP="00843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09CBBB0" w14:textId="77777777" w:rsidR="00843642" w:rsidRPr="004C41D4" w:rsidRDefault="00843642" w:rsidP="00843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Použitie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D9269A" w14:textId="77777777" w:rsidR="00843642" w:rsidRPr="004C41D4" w:rsidRDefault="00843642" w:rsidP="00843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Zrušenie</w:t>
            </w: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ACFB7" w14:textId="77777777" w:rsidR="00843642" w:rsidRPr="004C41D4" w:rsidRDefault="00843642" w:rsidP="00843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Stav na konci</w:t>
            </w:r>
            <w:r w:rsidRPr="004C41D4">
              <w:rPr>
                <w:rFonts w:ascii="Times New Roman" w:hAnsi="Times New Roman"/>
                <w:b/>
                <w:bCs/>
                <w:lang w:eastAsia="sk-SK"/>
              </w:rPr>
              <w:br/>
              <w:t>na konci účtovného obdobia</w:t>
            </w:r>
          </w:p>
        </w:tc>
      </w:tr>
      <w:tr w:rsidR="00843642" w:rsidRPr="004C41D4" w14:paraId="0353E8FC" w14:textId="77777777" w:rsidTr="00A85831">
        <w:trPr>
          <w:gridAfter w:val="1"/>
          <w:wAfter w:w="332" w:type="dxa"/>
          <w:trHeight w:val="133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9497A" w14:textId="77777777" w:rsidR="00843642" w:rsidRPr="004C41D4" w:rsidRDefault="00843642" w:rsidP="008436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4AE5B" w14:textId="057115F5" w:rsidR="00843642" w:rsidRPr="00424F7A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24F7A">
              <w:rPr>
                <w:rFonts w:ascii="Times New Roman" w:hAnsi="Times New Roman"/>
                <w:b/>
                <w:bCs/>
                <w:lang w:eastAsia="sk-SK"/>
              </w:rPr>
              <w:t>75 477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19526" w14:textId="403E722A" w:rsidR="00843642" w:rsidRPr="00424F7A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24F7A">
              <w:rPr>
                <w:rFonts w:ascii="Times New Roman" w:hAnsi="Times New Roman"/>
                <w:b/>
                <w:bCs/>
                <w:lang w:eastAsia="sk-SK"/>
              </w:rPr>
              <w:t>22 24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3C692" w14:textId="61E281AF" w:rsidR="00843642" w:rsidRPr="00424F7A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24F7A">
              <w:rPr>
                <w:rFonts w:ascii="Times New Roman" w:hAnsi="Times New Roman"/>
                <w:b/>
                <w:bCs/>
                <w:lang w:eastAsia="sk-SK"/>
              </w:rPr>
              <w:t>4 878</w:t>
            </w:r>
          </w:p>
        </w:tc>
        <w:tc>
          <w:tcPr>
            <w:tcW w:w="134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59ADE" w14:textId="76B6774A" w:rsidR="00843642" w:rsidRPr="00424F7A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6C30999" w14:textId="19C19256" w:rsidR="00843642" w:rsidRPr="00424F7A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24F7A">
              <w:rPr>
                <w:rFonts w:ascii="Times New Roman" w:hAnsi="Times New Roman"/>
                <w:b/>
                <w:bCs/>
                <w:lang w:eastAsia="sk-SK"/>
              </w:rPr>
              <w:t>92 847</w:t>
            </w:r>
          </w:p>
        </w:tc>
      </w:tr>
      <w:tr w:rsidR="00843642" w:rsidRPr="004C41D4" w14:paraId="54964BEC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DBA14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 </w:t>
            </w:r>
            <w:r w:rsidRPr="004C41D4">
              <w:rPr>
                <w:rFonts w:ascii="Times New Roman" w:hAnsi="Times New Roman"/>
                <w:sz w:val="18"/>
                <w:szCs w:val="18"/>
                <w:lang w:eastAsia="sk-SK"/>
              </w:rPr>
              <w:t>Rezerva na odchodn</w:t>
            </w:r>
            <w:r w:rsidRPr="004C41D4">
              <w:rPr>
                <w:rFonts w:ascii="Times New Roman" w:hAnsi="Times New Roman"/>
                <w:lang w:eastAsia="sk-SK"/>
              </w:rPr>
              <w:t>é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86364" w14:textId="506EF9A7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24F7A">
              <w:rPr>
                <w:rFonts w:ascii="Times New Roman" w:hAnsi="Times New Roman"/>
                <w:lang w:eastAsia="sk-SK"/>
              </w:rPr>
              <w:t>75 47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9C0CE" w14:textId="72E57039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24F7A">
              <w:rPr>
                <w:rFonts w:ascii="Times New Roman" w:hAnsi="Times New Roman"/>
                <w:lang w:eastAsia="sk-SK"/>
              </w:rPr>
              <w:t>22 2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71A2" w14:textId="4DE0D390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24F7A">
              <w:rPr>
                <w:rFonts w:ascii="Times New Roman" w:hAnsi="Times New Roman"/>
                <w:lang w:eastAsia="sk-SK"/>
              </w:rPr>
              <w:t>4 878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222AE" w14:textId="0C1504AC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86923FB" w14:textId="23E44BEF" w:rsidR="00843642" w:rsidRPr="00424F7A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lang w:eastAsia="sk-SK"/>
              </w:rPr>
            </w:pPr>
            <w:r w:rsidRPr="00424F7A">
              <w:rPr>
                <w:rFonts w:ascii="Times New Roman" w:hAnsi="Times New Roman"/>
                <w:b/>
                <w:bCs/>
                <w:lang w:eastAsia="sk-SK"/>
              </w:rPr>
              <w:t>92 847</w:t>
            </w:r>
          </w:p>
        </w:tc>
      </w:tr>
      <w:tr w:rsidR="00843642" w:rsidRPr="004C41D4" w14:paraId="395F620A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7141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4A041" w14:textId="77777777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4CF0D" w14:textId="6638EC00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8263A" w14:textId="30C2AEA4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F4641" w14:textId="37B29FF9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986F485" w14:textId="77777777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843642" w:rsidRPr="004C41D4" w14:paraId="67E03411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0FDAA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0290B" w14:textId="77777777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34D02" w14:textId="5AAFD77E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E208A" w14:textId="26EAD3EB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32DAB" w14:textId="19D09B5E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6DBC34C" w14:textId="77777777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843642" w:rsidRPr="004C41D4" w14:paraId="610D258B" w14:textId="77777777" w:rsidTr="00A85831">
        <w:trPr>
          <w:gridAfter w:val="1"/>
          <w:wAfter w:w="332" w:type="dxa"/>
          <w:trHeight w:val="28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A5AF3" w14:textId="77777777" w:rsidR="00843642" w:rsidRPr="004C41D4" w:rsidRDefault="00843642" w:rsidP="0084364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FEFE6" w14:textId="5FBCFDD2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24F7A">
              <w:rPr>
                <w:rFonts w:ascii="Times New Roman" w:hAnsi="Times New Roman"/>
                <w:lang w:eastAsia="sk-SK"/>
              </w:rPr>
              <w:t>77 818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3194F" w14:textId="077FA4C1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424F7A">
              <w:rPr>
                <w:rFonts w:ascii="Times New Roman" w:hAnsi="Times New Roman"/>
                <w:lang w:eastAsia="sk-SK"/>
              </w:rPr>
              <w:t>147 0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E9B82" w14:textId="2153431A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424F7A">
              <w:rPr>
                <w:rFonts w:ascii="Times New Roman" w:hAnsi="Times New Roman"/>
                <w:lang w:eastAsia="sk-SK"/>
              </w:rPr>
              <w:t>77 818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0795C" w14:textId="77777777" w:rsidR="00843642" w:rsidRPr="00424F7A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1AC7B90" w14:textId="0642068C" w:rsidR="00843642" w:rsidRPr="00424F7A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424F7A">
              <w:rPr>
                <w:rFonts w:ascii="Times New Roman" w:hAnsi="Times New Roman"/>
                <w:b/>
                <w:bCs/>
                <w:lang w:eastAsia="sk-SK"/>
              </w:rPr>
              <w:t>147 078</w:t>
            </w:r>
          </w:p>
        </w:tc>
      </w:tr>
      <w:tr w:rsidR="00843642" w:rsidRPr="004C41D4" w14:paraId="0C168B50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245B" w14:textId="77777777" w:rsidR="00843642" w:rsidRPr="004C41D4" w:rsidRDefault="00843642" w:rsidP="00843642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C41D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 Rezerva na nevyčerpanú  </w:t>
            </w:r>
          </w:p>
          <w:p w14:paraId="798D8F3F" w14:textId="77777777" w:rsidR="00843642" w:rsidRPr="004C41D4" w:rsidRDefault="00843642" w:rsidP="00843642">
            <w:pPr>
              <w:spacing w:after="0" w:line="240" w:lineRule="auto"/>
              <w:ind w:firstLineChars="100" w:firstLine="16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C41D4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      dovolenku + odvody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D5C12" w14:textId="1AE144B9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24F7A">
              <w:rPr>
                <w:rFonts w:ascii="Times New Roman" w:hAnsi="Times New Roman"/>
                <w:lang w:eastAsia="sk-SK"/>
              </w:rPr>
              <w:t>77 818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205DD" w14:textId="2238057C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24F7A">
              <w:rPr>
                <w:rFonts w:ascii="Times New Roman" w:hAnsi="Times New Roman"/>
                <w:lang w:eastAsia="sk-SK"/>
              </w:rPr>
              <w:t>147 0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7DBA2" w14:textId="126D123B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424F7A">
              <w:rPr>
                <w:rFonts w:ascii="Times New Roman" w:hAnsi="Times New Roman"/>
                <w:lang w:eastAsia="sk-SK"/>
              </w:rPr>
              <w:t>77 818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1A25A" w14:textId="77777777" w:rsidR="00843642" w:rsidRPr="00424F7A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5E41FF" w14:textId="0F6F0BB3" w:rsidR="00843642" w:rsidRPr="00424F7A" w:rsidRDefault="00843642" w:rsidP="0084364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lang w:eastAsia="sk-SK"/>
              </w:rPr>
            </w:pPr>
            <w:r w:rsidRPr="00424F7A">
              <w:rPr>
                <w:rFonts w:ascii="Times New Roman" w:hAnsi="Times New Roman"/>
                <w:b/>
                <w:bCs/>
                <w:lang w:eastAsia="sk-SK"/>
              </w:rPr>
              <w:t>147 078</w:t>
            </w:r>
          </w:p>
        </w:tc>
      </w:tr>
      <w:tr w:rsidR="00843642" w:rsidRPr="004C41D4" w14:paraId="6A69097A" w14:textId="77777777" w:rsidTr="00A8583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B2DF7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 </w:t>
            </w:r>
            <w:r w:rsidRPr="004C41D4">
              <w:rPr>
                <w:rFonts w:ascii="Times New Roman" w:hAnsi="Times New Roman"/>
                <w:sz w:val="16"/>
                <w:szCs w:val="16"/>
                <w:lang w:eastAsia="sk-SK"/>
              </w:rPr>
              <w:t>Rezerva na dodávky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F3585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51286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4650A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4F99D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268D2BA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843642" w:rsidRPr="004C41D4" w14:paraId="421092CA" w14:textId="77777777" w:rsidTr="00EA78A1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D7A57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B4075" w14:textId="4BCB64DB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4B513" w14:textId="460F35CC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37B4F" w14:textId="508FBB09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E64A2" w14:textId="35071FA3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5F77A03" w14:textId="6D55821C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843642" w:rsidRPr="004C41D4" w14:paraId="0205DBCC" w14:textId="77777777" w:rsidTr="0086347E">
        <w:trPr>
          <w:gridAfter w:val="1"/>
          <w:wAfter w:w="332" w:type="dxa"/>
          <w:trHeight w:val="285"/>
        </w:trPr>
        <w:tc>
          <w:tcPr>
            <w:tcW w:w="212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0DC3716" w14:textId="77777777" w:rsidR="00843642" w:rsidRPr="004C41D4" w:rsidRDefault="00843642" w:rsidP="00843642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4C41D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B3A0974" w14:textId="7F44B135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C898567" w14:textId="6CBBE4C8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2CF8760" w14:textId="2711B0E4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E89483D" w14:textId="715ADEE2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1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3A5283F" w14:textId="41D5184A" w:rsidR="00843642" w:rsidRPr="004C41D4" w:rsidRDefault="00843642" w:rsidP="0084364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3CB8F529" w14:textId="77777777" w:rsidR="00A623F8" w:rsidRPr="0049347A" w:rsidRDefault="00A623F8" w:rsidP="0043532B">
      <w:pPr>
        <w:spacing w:before="240" w:line="240" w:lineRule="auto"/>
        <w:jc w:val="both"/>
        <w:rPr>
          <w:rFonts w:ascii="Times New Roman" w:eastAsia="MS Gothic" w:hAnsi="Times New Roman"/>
          <w:b/>
        </w:rPr>
      </w:pPr>
    </w:p>
    <w:p w14:paraId="1EA20834" w14:textId="77777777" w:rsidR="00A623F8" w:rsidRPr="0049347A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49347A">
        <w:rPr>
          <w:rFonts w:ascii="Times New Roman" w:eastAsia="MS Gothic" w:hAnsi="Times New Roman"/>
          <w:b/>
        </w:rPr>
        <w:t>c) 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1"/>
        <w:gridCol w:w="2977"/>
        <w:gridCol w:w="2976"/>
      </w:tblGrid>
      <w:tr w:rsidR="0049347A" w:rsidRPr="0049347A" w14:paraId="32F9CBE1" w14:textId="77777777" w:rsidTr="00C26C86">
        <w:trPr>
          <w:trHeight w:val="273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21725B" w14:textId="77777777" w:rsidR="00A623F8" w:rsidRPr="0049347A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9347A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32CE121" w14:textId="301E1421" w:rsidR="00A623F8" w:rsidRPr="0049347A" w:rsidRDefault="00BC7657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58130" w14:textId="5F791E15" w:rsidR="00A623F8" w:rsidRPr="0049347A" w:rsidRDefault="00BC7657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9347A" w:rsidRPr="0049347A" w14:paraId="4F10A8D0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F4E7B" w14:textId="77777777" w:rsidR="00A623F8" w:rsidRPr="0049347A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9347A">
              <w:rPr>
                <w:rFonts w:ascii="Times New Roman" w:hAnsi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2930F" w14:textId="7349864B" w:rsidR="00A623F8" w:rsidRPr="00300279" w:rsidRDefault="00B35137" w:rsidP="0035613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B35137">
              <w:rPr>
                <w:rFonts w:ascii="Times New Roman" w:hAnsi="Times New Roman"/>
                <w:lang w:eastAsia="sk-SK"/>
              </w:rPr>
              <w:t>19 788 13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108023" w14:textId="312E1C6C" w:rsidR="00A623F8" w:rsidRPr="00300279" w:rsidRDefault="00300279" w:rsidP="00C26C8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300279">
              <w:rPr>
                <w:rFonts w:ascii="Times New Roman" w:hAnsi="Times New Roman"/>
                <w:b/>
                <w:bCs/>
                <w:lang w:eastAsia="sk-SK"/>
              </w:rPr>
              <w:t>6 130 046</w:t>
            </w:r>
          </w:p>
        </w:tc>
      </w:tr>
      <w:tr w:rsidR="0049347A" w:rsidRPr="0049347A" w14:paraId="21588BB4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291532" w14:textId="77777777" w:rsidR="00A623F8" w:rsidRPr="0049347A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9347A">
              <w:rPr>
                <w:rFonts w:ascii="Times New Roman" w:hAnsi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C1EECA4" w14:textId="77777777" w:rsidR="00A623F8" w:rsidRPr="0049347A" w:rsidRDefault="00A623F8" w:rsidP="0034339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9692261" w14:textId="77777777" w:rsidR="00A623F8" w:rsidRPr="0049347A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5CF42F29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color w:val="FF0000"/>
        </w:rPr>
      </w:pPr>
    </w:p>
    <w:p w14:paraId="3C9E11ED" w14:textId="77777777" w:rsidR="00A85831" w:rsidRDefault="00A85831" w:rsidP="001D099A">
      <w:pPr>
        <w:spacing w:line="240" w:lineRule="auto"/>
        <w:jc w:val="both"/>
        <w:rPr>
          <w:rFonts w:ascii="Times New Roman" w:eastAsia="MS Gothic" w:hAnsi="Times New Roman"/>
          <w:b/>
          <w:color w:val="FF0000"/>
        </w:rPr>
      </w:pPr>
    </w:p>
    <w:p w14:paraId="22A37196" w14:textId="77777777" w:rsidR="00A85831" w:rsidRDefault="00A85831" w:rsidP="001D099A">
      <w:pPr>
        <w:spacing w:line="240" w:lineRule="auto"/>
        <w:jc w:val="both"/>
        <w:rPr>
          <w:rFonts w:ascii="Times New Roman" w:eastAsia="MS Gothic" w:hAnsi="Times New Roman"/>
          <w:b/>
          <w:color w:val="FF0000"/>
        </w:rPr>
      </w:pPr>
    </w:p>
    <w:p w14:paraId="6A626E97" w14:textId="043719B4" w:rsidR="00C6478F" w:rsidRDefault="00A623F8" w:rsidP="00C6478F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8425BD">
        <w:rPr>
          <w:rFonts w:ascii="Times New Roman" w:eastAsia="MS Gothic" w:hAnsi="Times New Roman"/>
          <w:b/>
        </w:rPr>
        <w:lastRenderedPageBreak/>
        <w:t>d) Informácie o</w:t>
      </w:r>
      <w:r w:rsidR="00C6478F">
        <w:rPr>
          <w:rFonts w:ascii="Times New Roman" w:eastAsia="MS Gothic" w:hAnsi="Times New Roman"/>
          <w:b/>
        </w:rPr>
        <w:t> </w:t>
      </w:r>
      <w:r w:rsidRPr="008425BD">
        <w:rPr>
          <w:rFonts w:ascii="Times New Roman" w:eastAsia="MS Gothic" w:hAnsi="Times New Roman"/>
          <w:b/>
        </w:rPr>
        <w:t>záväzkoch</w:t>
      </w:r>
    </w:p>
    <w:p w14:paraId="1AAA175F" w14:textId="2B9ABD71" w:rsidR="00A623F8" w:rsidRPr="008425BD" w:rsidRDefault="00A623F8" w:rsidP="00C6478F">
      <w:pPr>
        <w:spacing w:line="240" w:lineRule="auto"/>
        <w:jc w:val="both"/>
        <w:rPr>
          <w:rFonts w:ascii="Times New Roman" w:eastAsia="MS Gothic" w:hAnsi="Times New Roman"/>
          <w:b/>
        </w:rPr>
      </w:pPr>
      <w:r w:rsidRPr="008425BD">
        <w:rPr>
          <w:rFonts w:ascii="Times New Roman" w:hAnsi="Times New Roman"/>
          <w:lang w:eastAsia="sk-SK"/>
        </w:rPr>
        <w:t xml:space="preserve">  Tabuľka č. 1</w:t>
      </w:r>
    </w:p>
    <w:tbl>
      <w:tblPr>
        <w:tblW w:w="9405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5"/>
        <w:gridCol w:w="2118"/>
        <w:gridCol w:w="1560"/>
        <w:gridCol w:w="1842"/>
        <w:gridCol w:w="1560"/>
      </w:tblGrid>
      <w:tr w:rsidR="008425BD" w:rsidRPr="008425BD" w14:paraId="7D36B7B8" w14:textId="77777777" w:rsidTr="00212640">
        <w:trPr>
          <w:trHeight w:val="36"/>
        </w:trPr>
        <w:tc>
          <w:tcPr>
            <w:tcW w:w="23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4FDD" w14:textId="77777777" w:rsidR="00A623F8" w:rsidRPr="008425BD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25BD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6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7752E" w14:textId="640ECFDE" w:rsidR="00A623F8" w:rsidRPr="008425BD" w:rsidRDefault="00BC7657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F7AB6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171969" w14:textId="4C704FCC" w:rsidR="00A623F8" w:rsidRPr="008425BD" w:rsidRDefault="00BC7657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425BD" w:rsidRPr="008425BD" w14:paraId="31CCF4FC" w14:textId="77777777" w:rsidTr="00212640">
        <w:trPr>
          <w:trHeight w:val="865"/>
        </w:trPr>
        <w:tc>
          <w:tcPr>
            <w:tcW w:w="23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3013C" w14:textId="77777777" w:rsidR="00A623F8" w:rsidRPr="008425BD" w:rsidRDefault="00A623F8" w:rsidP="00B660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C32A26" w14:textId="77777777" w:rsidR="00A623F8" w:rsidRPr="008425BD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25BD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34B4FD" w14:textId="77777777" w:rsidR="00A623F8" w:rsidRPr="008425BD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25BD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104F29" w14:textId="77777777" w:rsidR="00A623F8" w:rsidRPr="008425BD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25BD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9BE79" w14:textId="77777777" w:rsidR="00A623F8" w:rsidRPr="008425BD" w:rsidRDefault="00A623F8" w:rsidP="00B6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25BD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1 až 5 rokov</w:t>
            </w:r>
          </w:p>
        </w:tc>
      </w:tr>
      <w:tr w:rsidR="008425BD" w:rsidRPr="008425BD" w14:paraId="50B404A5" w14:textId="77777777" w:rsidTr="00212640">
        <w:trPr>
          <w:trHeight w:val="320"/>
        </w:trPr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F36E6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8425BD">
              <w:rPr>
                <w:rFonts w:ascii="Times New Roman" w:hAnsi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9D6BD" w14:textId="002FEA90" w:rsidR="001E68DC" w:rsidRPr="008425BD" w:rsidRDefault="008425BD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425BD">
              <w:rPr>
                <w:rFonts w:ascii="Times New Roman" w:hAnsi="Times New Roman"/>
                <w:b/>
                <w:bCs/>
                <w:lang w:eastAsia="sk-SK"/>
              </w:rPr>
              <w:t>22 763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011E9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BFE39" w14:textId="41A2CB11" w:rsidR="001E68DC" w:rsidRPr="008425BD" w:rsidRDefault="00843DF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4 295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DD49DBC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4B8ADD0A" w14:textId="77777777" w:rsidTr="00212640">
        <w:trPr>
          <w:trHeight w:val="498"/>
        </w:trPr>
        <w:tc>
          <w:tcPr>
            <w:tcW w:w="23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3157F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5DA9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02E5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F79E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4091581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42152C51" w14:textId="77777777" w:rsidTr="00212640">
        <w:trPr>
          <w:trHeight w:val="1075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EA70B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25BD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3AE36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0C54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4D8F3FD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7E861564" w14:textId="77777777" w:rsidTr="00212640">
        <w:trPr>
          <w:trHeight w:val="30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1FF8F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EC84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F3615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8AF6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6D1ED36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4F541B6D" w14:textId="77777777" w:rsidTr="00212640">
        <w:trPr>
          <w:trHeight w:val="26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FA94B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Čistá hodnota záka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87C7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B9591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9EF7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840218D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7B8BCDB1" w14:textId="77777777" w:rsidTr="00212640">
        <w:trPr>
          <w:trHeight w:val="40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1284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3DB3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7DD83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AA20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6508F07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4E2E4D3D" w14:textId="77777777" w:rsidTr="00212640">
        <w:trPr>
          <w:trHeight w:val="102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EEA73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0E06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7EAA0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CC13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61C778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613E4219" w14:textId="77777777" w:rsidTr="00212640">
        <w:trPr>
          <w:trHeight w:val="48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606BB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Ostatné dlhodob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3184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158E9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D92F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D4A155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13C2E467" w14:textId="77777777" w:rsidTr="00212640">
        <w:trPr>
          <w:trHeight w:val="368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A9B9D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Dlhodobé prijaté preddav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AA67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61F7C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D1CF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5E7AC1F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04D53EFD" w14:textId="77777777" w:rsidTr="00212640">
        <w:trPr>
          <w:trHeight w:val="27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0ED4E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Dlhodobé zmenky na úhrad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916B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385AB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DC1F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DE8536C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25CA586A" w14:textId="77777777" w:rsidTr="00212640">
        <w:trPr>
          <w:trHeight w:val="18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E20FE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Vydané dlhopis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62C6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301A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3E1E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AB3FBA9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6BD6EC1E" w14:textId="77777777" w:rsidTr="00E971B3">
        <w:trPr>
          <w:trHeight w:val="509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EA210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Záväzky zo sociálneho fond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2B8F" w14:textId="31963941" w:rsidR="008425BD" w:rsidRPr="008425BD" w:rsidRDefault="00843DFC" w:rsidP="008425B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41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FEE6E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D7F0" w14:textId="4245A0F7" w:rsidR="001E68DC" w:rsidRPr="008425BD" w:rsidRDefault="00843DFC" w:rsidP="001E68D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8425BD">
              <w:rPr>
                <w:rFonts w:ascii="Times New Roman" w:hAnsi="Times New Roman"/>
                <w:bCs/>
                <w:lang w:eastAsia="sk-SK"/>
              </w:rPr>
              <w:t>22 7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5DAF431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8425BD" w:rsidRPr="008425BD" w14:paraId="577C41A7" w14:textId="77777777" w:rsidTr="00212640">
        <w:trPr>
          <w:trHeight w:val="19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D1F87" w14:textId="77777777" w:rsidR="001E68DC" w:rsidRPr="008425BD" w:rsidRDefault="001E68DC" w:rsidP="001E68D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Iné dlhodob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55C8" w14:textId="77777777" w:rsidR="001E68DC" w:rsidRPr="008425BD" w:rsidRDefault="001E68DC" w:rsidP="001E68D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CE65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D288" w14:textId="77777777" w:rsidR="001E68DC" w:rsidRPr="008425BD" w:rsidRDefault="001E68DC" w:rsidP="001E68DC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3657D14" w14:textId="77777777" w:rsidR="001E68DC" w:rsidRPr="008425BD" w:rsidRDefault="001E68DC" w:rsidP="001E68D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8425BD" w:rsidRPr="008425BD" w14:paraId="2635EBF5" w14:textId="77777777" w:rsidTr="00212640">
        <w:trPr>
          <w:trHeight w:val="41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F9841" w14:textId="77777777" w:rsidR="00442FF8" w:rsidRPr="008425BD" w:rsidRDefault="00442FF8" w:rsidP="00442FF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E7BC" w14:textId="77777777" w:rsidR="00442FF8" w:rsidRPr="008425B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6BCE9" w14:textId="77777777" w:rsidR="00442FF8" w:rsidRPr="008425B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1787" w14:textId="77777777" w:rsidR="00442FF8" w:rsidRPr="008425B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56A90" w14:textId="77777777" w:rsidR="00442FF8" w:rsidRPr="008425B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8425BD" w:rsidRPr="008425BD" w14:paraId="40C1E457" w14:textId="77777777" w:rsidTr="00212640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783D7C" w14:textId="43FC7F54" w:rsidR="00442FF8" w:rsidRPr="008425BD" w:rsidRDefault="00442FF8" w:rsidP="006D029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425BD">
              <w:rPr>
                <w:rFonts w:ascii="Times New Roman" w:hAnsi="Times New Roman"/>
                <w:lang w:eastAsia="sk-SK"/>
              </w:rPr>
              <w:t>Dlhodobé bankové úver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9DB8A8D" w14:textId="77777777" w:rsidR="00442FF8" w:rsidRPr="008425B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65F0828" w14:textId="77777777" w:rsidR="00442FF8" w:rsidRPr="008425B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6C8C490" w14:textId="77777777" w:rsidR="00442FF8" w:rsidRPr="008425B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9C6F1" w14:textId="77777777" w:rsidR="00442FF8" w:rsidRPr="008425B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0598D58F" w14:textId="77777777" w:rsidR="00014C20" w:rsidRDefault="00014C20"/>
    <w:p w14:paraId="2B0B9EC9" w14:textId="77777777" w:rsidR="00EE1AA5" w:rsidRDefault="00EE1AA5"/>
    <w:p w14:paraId="1A98C408" w14:textId="77777777" w:rsidR="00EE1AA5" w:rsidRDefault="00EE1AA5"/>
    <w:p w14:paraId="65B875DC" w14:textId="77777777" w:rsidR="00EE1AA5" w:rsidRDefault="00EE1AA5"/>
    <w:p w14:paraId="1FD8CB34" w14:textId="77777777" w:rsidR="00EE1AA5" w:rsidRDefault="00EE1AA5"/>
    <w:p w14:paraId="01D27FC1" w14:textId="77777777" w:rsidR="00EE1AA5" w:rsidRDefault="00EE1AA5"/>
    <w:p w14:paraId="3CCB3934" w14:textId="77777777" w:rsidR="00EE1AA5" w:rsidRDefault="00EE1AA5"/>
    <w:tbl>
      <w:tblPr>
        <w:tblW w:w="9405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5"/>
        <w:gridCol w:w="2118"/>
        <w:gridCol w:w="1560"/>
        <w:gridCol w:w="1842"/>
        <w:gridCol w:w="1560"/>
      </w:tblGrid>
      <w:tr w:rsidR="00815F2D" w:rsidRPr="00815F2D" w14:paraId="63A00A2C" w14:textId="77777777" w:rsidTr="00212640">
        <w:trPr>
          <w:trHeight w:val="36"/>
        </w:trPr>
        <w:tc>
          <w:tcPr>
            <w:tcW w:w="23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1C0CF" w14:textId="77777777" w:rsidR="00442FF8" w:rsidRPr="00815F2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/>
                <w:bCs/>
                <w:lang w:eastAsia="sk-SK"/>
              </w:rPr>
              <w:lastRenderedPageBreak/>
              <w:t>Názov položky</w:t>
            </w:r>
          </w:p>
        </w:tc>
        <w:tc>
          <w:tcPr>
            <w:tcW w:w="36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EB1EB" w14:textId="31D63C7B" w:rsidR="00442FF8" w:rsidRPr="00815F2D" w:rsidRDefault="00F5634E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5634E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C73B7" w14:textId="11084B64" w:rsidR="00442FF8" w:rsidRPr="00815F2D" w:rsidRDefault="00F5634E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C41D4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15F2D" w:rsidRPr="00815F2D" w14:paraId="03796EC5" w14:textId="77777777" w:rsidTr="00212640">
        <w:trPr>
          <w:trHeight w:val="840"/>
        </w:trPr>
        <w:tc>
          <w:tcPr>
            <w:tcW w:w="23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B319E5" w14:textId="77777777" w:rsidR="00442FF8" w:rsidRPr="00815F2D" w:rsidRDefault="00442FF8" w:rsidP="00442FF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F52CDA" w14:textId="77777777" w:rsidR="00442FF8" w:rsidRPr="00815F2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C665B0" w14:textId="77777777" w:rsidR="00442FF8" w:rsidRPr="00815F2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/>
                <w:bCs/>
                <w:lang w:eastAsia="sk-SK"/>
              </w:rPr>
              <w:t>Záväzky po lehote splat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37D725" w14:textId="77777777" w:rsidR="00442FF8" w:rsidRPr="00815F2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/>
                <w:bCs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587DA" w14:textId="77777777" w:rsidR="00442FF8" w:rsidRPr="00815F2D" w:rsidRDefault="00442FF8" w:rsidP="00442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/>
                <w:bCs/>
                <w:lang w:eastAsia="sk-SK"/>
              </w:rPr>
              <w:t>Záväzky po lehote splatnosti</w:t>
            </w:r>
          </w:p>
        </w:tc>
      </w:tr>
      <w:tr w:rsidR="004F2150" w:rsidRPr="00815F2D" w14:paraId="5069248B" w14:textId="77777777" w:rsidTr="00212640">
        <w:trPr>
          <w:trHeight w:val="600"/>
        </w:trPr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B345C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4A17D" w14:textId="6EA18CF9" w:rsidR="004F2150" w:rsidRPr="004F2150" w:rsidRDefault="00C827FF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C827FF">
              <w:rPr>
                <w:rFonts w:ascii="Times New Roman" w:hAnsi="Times New Roman"/>
                <w:b/>
                <w:bCs/>
                <w:lang w:eastAsia="sk-SK"/>
              </w:rPr>
              <w:t>19 788 139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3F9BF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0FD36" w14:textId="121C984C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/>
                <w:bCs/>
                <w:lang w:eastAsia="sk-SK"/>
              </w:rPr>
              <w:t>6 130 04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86EDEE0" w14:textId="730C10B6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F2150" w:rsidRPr="00815F2D" w14:paraId="7CF5685F" w14:textId="77777777" w:rsidTr="00212640">
        <w:trPr>
          <w:trHeight w:val="579"/>
        </w:trPr>
        <w:tc>
          <w:tcPr>
            <w:tcW w:w="23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DB5C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43B9" w14:textId="0B613D07" w:rsidR="004F2150" w:rsidRPr="004F2150" w:rsidRDefault="00C827FF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C827FF">
              <w:rPr>
                <w:rFonts w:ascii="Times New Roman" w:hAnsi="Times New Roman"/>
                <w:bCs/>
                <w:lang w:eastAsia="sk-SK"/>
              </w:rPr>
              <w:t>9 379 74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1C7E2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DB01" w14:textId="4355EB9F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Cs/>
                <w:lang w:eastAsia="sk-SK"/>
              </w:rPr>
              <w:t>486 80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F578E28" w14:textId="30EA0C5B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4F2150" w:rsidRPr="00815F2D" w14:paraId="6EE4F21B" w14:textId="77777777" w:rsidTr="00212640">
        <w:trPr>
          <w:trHeight w:val="809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20E87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415C" w14:textId="77777777" w:rsidR="004F2150" w:rsidRPr="004F2150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C4B0C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0964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21D08BC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F2150" w:rsidRPr="00815F2D" w14:paraId="1FC93917" w14:textId="77777777" w:rsidTr="00212640">
        <w:trPr>
          <w:trHeight w:val="35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8DF88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49A3" w14:textId="0B0F087D" w:rsidR="004F2150" w:rsidRPr="004F2150" w:rsidRDefault="00C827FF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C827FF">
              <w:rPr>
                <w:rFonts w:ascii="Times New Roman" w:hAnsi="Times New Roman"/>
                <w:bCs/>
                <w:lang w:eastAsia="sk-SK"/>
              </w:rPr>
              <w:t>8 433 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9B4E6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CEB9" w14:textId="09F40ED0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Cs/>
                <w:lang w:eastAsia="sk-SK"/>
              </w:rPr>
              <w:t>4 580 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57049B9" w14:textId="1DE8CAD0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4F2150" w:rsidRPr="00815F2D" w14:paraId="3EFB2589" w14:textId="77777777" w:rsidTr="00212640">
        <w:trPr>
          <w:trHeight w:val="12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FFD01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B414" w14:textId="77777777" w:rsidR="004F2150" w:rsidRPr="004F2150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E3D42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C63A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48149DB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4F2150" w:rsidRPr="00815F2D" w14:paraId="1FEACBD0" w14:textId="77777777" w:rsidTr="00212640">
        <w:trPr>
          <w:trHeight w:val="31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BBD7B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E0D0" w14:textId="77777777" w:rsidR="004F2150" w:rsidRPr="004F2150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D7032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DF78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CDAC5FF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4F2150" w:rsidRPr="00815F2D" w14:paraId="2E1E046E" w14:textId="77777777" w:rsidTr="00212640">
        <w:trPr>
          <w:trHeight w:val="144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9ADED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1BE3" w14:textId="062CE7AE" w:rsidR="004F2150" w:rsidRPr="00C827FF" w:rsidRDefault="00C827FF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485</w:t>
            </w:r>
            <w:r w:rsidR="004F2150" w:rsidRPr="00C827FF">
              <w:rPr>
                <w:rFonts w:ascii="Times New Roman" w:hAnsi="Times New Roman"/>
                <w:bCs/>
                <w:lang w:eastAsia="sk-SK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4B58B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8CC9" w14:textId="6DBCD5EC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15F2D">
              <w:rPr>
                <w:rFonts w:ascii="Times New Roman" w:hAnsi="Times New Roman"/>
                <w:bCs/>
                <w:lang w:eastAsia="sk-SK"/>
              </w:rPr>
              <w:t>3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C6B517" w14:textId="06B9598B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4F2150" w:rsidRPr="00815F2D" w14:paraId="09FEDFCD" w14:textId="77777777" w:rsidTr="00212640">
        <w:trPr>
          <w:trHeight w:val="336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CB7F7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Záväzky voči zamestnanco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6DED" w14:textId="5A077AB2" w:rsidR="004F2150" w:rsidRPr="004F2150" w:rsidRDefault="00C827FF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C827FF">
              <w:rPr>
                <w:rFonts w:ascii="Times New Roman" w:hAnsi="Times New Roman"/>
                <w:bCs/>
                <w:lang w:eastAsia="sk-SK"/>
              </w:rPr>
              <w:t>282 5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E5DA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C458" w14:textId="2714CEF0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815F2D">
              <w:rPr>
                <w:rFonts w:ascii="Times New Roman" w:hAnsi="Times New Roman"/>
                <w:bCs/>
                <w:lang w:eastAsia="sk-SK"/>
              </w:rPr>
              <w:t>277 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41E5064" w14:textId="0FACE405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4F2150" w:rsidRPr="00815F2D" w14:paraId="3B2DA551" w14:textId="77777777" w:rsidTr="00212640">
        <w:trPr>
          <w:trHeight w:val="102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C7C4A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Daňové záväzky a dotáci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DAEE" w14:textId="4924D61E" w:rsidR="004F2150" w:rsidRPr="004F2150" w:rsidRDefault="00C827FF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C827FF">
              <w:rPr>
                <w:rFonts w:ascii="Times New Roman" w:hAnsi="Times New Roman"/>
                <w:bCs/>
                <w:lang w:eastAsia="sk-SK"/>
              </w:rPr>
              <w:t>214 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3B134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0271" w14:textId="7375EE90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815F2D">
              <w:rPr>
                <w:rFonts w:ascii="Times New Roman" w:hAnsi="Times New Roman"/>
                <w:bCs/>
                <w:lang w:eastAsia="sk-SK"/>
              </w:rPr>
              <w:t>66 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A467C5" w14:textId="76B441F8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4F2150" w:rsidRPr="00815F2D" w14:paraId="20EF29D7" w14:textId="77777777" w:rsidTr="00212640">
        <w:trPr>
          <w:trHeight w:val="153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BE978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80A6" w14:textId="77777777" w:rsidR="004F2150" w:rsidRPr="004F2150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5B44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F607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45C3878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4F2150" w:rsidRPr="00815F2D" w14:paraId="32DFA0AC" w14:textId="77777777" w:rsidTr="00212640">
        <w:trPr>
          <w:trHeight w:val="33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4D335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Iné závä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5147" w14:textId="25E9654B" w:rsidR="004F2150" w:rsidRPr="004F2150" w:rsidRDefault="00C827FF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  <w:r w:rsidRPr="00C827FF">
              <w:rPr>
                <w:rFonts w:ascii="Times New Roman" w:hAnsi="Times New Roman"/>
                <w:bCs/>
                <w:lang w:eastAsia="sk-SK"/>
              </w:rPr>
              <w:t>809 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5CD09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AD9B" w14:textId="60303B91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815F2D">
              <w:rPr>
                <w:rFonts w:ascii="Times New Roman" w:hAnsi="Times New Roman"/>
                <w:bCs/>
                <w:lang w:eastAsia="sk-SK"/>
              </w:rPr>
              <w:t>192 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6BFD41" w14:textId="7C53C319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4F2150" w:rsidRPr="00815F2D" w14:paraId="6D89D8E5" w14:textId="77777777" w:rsidTr="00212640">
        <w:trPr>
          <w:trHeight w:val="15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3BC47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Bežné bankové úver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C8CF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7EF2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EA45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D84988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F2150" w:rsidRPr="00815F2D" w14:paraId="700D9C83" w14:textId="77777777" w:rsidTr="00212640">
        <w:trPr>
          <w:trHeight w:val="570"/>
        </w:trPr>
        <w:tc>
          <w:tcPr>
            <w:tcW w:w="2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52B802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C6A1770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D122769" w14:textId="77777777" w:rsidR="004F2150" w:rsidRPr="00815F2D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15F2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C7ECD91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7A13F7E" w14:textId="77777777" w:rsidR="004F2150" w:rsidRPr="00815F2D" w:rsidRDefault="004F2150" w:rsidP="004F2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553A4254" w14:textId="77777777" w:rsidR="00A623F8" w:rsidRPr="00815F2D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370F6A5B" w14:textId="77777777" w:rsidR="00A623F8" w:rsidRPr="00815F2D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656FF6BA" w14:textId="77777777" w:rsidR="00A623F8" w:rsidRPr="00815F2D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13593D53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61926760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4894BFFE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0D963F41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58055B22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707DC441" w14:textId="77777777" w:rsidR="009A3032" w:rsidRPr="000714EE" w:rsidRDefault="009A3032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6085FBDE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0F1C6FA8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255A72CE" w14:textId="77777777" w:rsidR="006F2947" w:rsidRPr="000714EE" w:rsidRDefault="006F2947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4E3C7D03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0194AB12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3F736FE3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4A982099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49275750" w14:textId="77777777" w:rsidR="00A623F8" w:rsidRPr="000714EE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054D67B7" w14:textId="77777777" w:rsidR="00A623F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5C34D5">
        <w:rPr>
          <w:rFonts w:ascii="Times New Roman" w:eastAsia="MS Gothic" w:hAnsi="Times New Roman"/>
          <w:b/>
          <w:szCs w:val="24"/>
        </w:rPr>
        <w:lastRenderedPageBreak/>
        <w:t>f) Informácie o odloženej daňovej pohľadávke alebo o odloženom daňovom záväzku</w:t>
      </w:r>
    </w:p>
    <w:p w14:paraId="1C80DB50" w14:textId="77777777" w:rsidR="006F2947" w:rsidRPr="005C34D5" w:rsidRDefault="006F2947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835"/>
        <w:gridCol w:w="3252"/>
      </w:tblGrid>
      <w:tr w:rsidR="005C34D5" w:rsidRPr="005C34D5" w14:paraId="704FD31A" w14:textId="77777777" w:rsidTr="00CB50AF">
        <w:trPr>
          <w:trHeight w:val="305"/>
        </w:trPr>
        <w:tc>
          <w:tcPr>
            <w:tcW w:w="3529" w:type="dxa"/>
            <w:tcBorders>
              <w:top w:val="single" w:sz="18" w:space="0" w:color="auto"/>
            </w:tcBorders>
            <w:noWrap/>
            <w:vAlign w:val="center"/>
          </w:tcPr>
          <w:p w14:paraId="05908E2F" w14:textId="77777777" w:rsidR="00A623F8" w:rsidRPr="005C34D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noWrap/>
            <w:vAlign w:val="center"/>
          </w:tcPr>
          <w:p w14:paraId="15AB451E" w14:textId="77777777" w:rsidR="00A623F8" w:rsidRPr="005C34D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tcBorders>
              <w:top w:val="single" w:sz="18" w:space="0" w:color="auto"/>
            </w:tcBorders>
            <w:vAlign w:val="center"/>
          </w:tcPr>
          <w:p w14:paraId="66875189" w14:textId="77777777" w:rsidR="00A623F8" w:rsidRPr="005C34D5" w:rsidRDefault="00A623F8" w:rsidP="00435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C34D5" w:rsidRPr="005C34D5" w14:paraId="195C0E21" w14:textId="77777777" w:rsidTr="00CB50AF">
        <w:trPr>
          <w:trHeight w:val="596"/>
        </w:trPr>
        <w:tc>
          <w:tcPr>
            <w:tcW w:w="3529" w:type="dxa"/>
            <w:vAlign w:val="center"/>
          </w:tcPr>
          <w:p w14:paraId="41628096" w14:textId="77777777" w:rsidR="00A623F8" w:rsidRPr="005C34D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noWrap/>
            <w:vAlign w:val="center"/>
          </w:tcPr>
          <w:p w14:paraId="7AEBC2F2" w14:textId="77777777" w:rsidR="00A623F8" w:rsidRPr="005C34D5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41A2B08E" w14:textId="77777777" w:rsidR="00A623F8" w:rsidRPr="005C34D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C34D5" w:rsidRPr="005C34D5" w14:paraId="57FF3F52" w14:textId="77777777" w:rsidTr="00CB50AF">
        <w:trPr>
          <w:trHeight w:val="238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7B96D9F5" w14:textId="77777777" w:rsidR="00A623F8" w:rsidRPr="005C34D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65348144" w14:textId="77777777" w:rsidR="00A623F8" w:rsidRPr="005C34D5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2A4FF1E2" w14:textId="77777777" w:rsidR="00A623F8" w:rsidRPr="005C34D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C34D5" w:rsidRPr="005C34D5" w14:paraId="69FF3584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762D0CEB" w14:textId="77777777" w:rsidR="00A623F8" w:rsidRPr="005C34D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3955954C" w14:textId="77777777" w:rsidR="00A623F8" w:rsidRPr="005C34D5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234D5D40" w14:textId="77777777" w:rsidR="00A623F8" w:rsidRPr="005C34D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C34D5" w:rsidRPr="005C34D5" w14:paraId="3C1EAAF8" w14:textId="77777777" w:rsidTr="00CB50AF">
        <w:trPr>
          <w:trHeight w:val="615"/>
        </w:trPr>
        <w:tc>
          <w:tcPr>
            <w:tcW w:w="3529" w:type="dxa"/>
            <w:vAlign w:val="center"/>
          </w:tcPr>
          <w:p w14:paraId="7EB4FDEA" w14:textId="77777777" w:rsidR="00A623F8" w:rsidRPr="005C34D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noWrap/>
            <w:vAlign w:val="center"/>
          </w:tcPr>
          <w:p w14:paraId="007DE89B" w14:textId="77777777" w:rsidR="00A623F8" w:rsidRPr="005C34D5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795139AD" w14:textId="77777777" w:rsidR="00A623F8" w:rsidRPr="005C34D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C34D5" w:rsidRPr="005C34D5" w14:paraId="195BF231" w14:textId="77777777" w:rsidTr="00CB50AF">
        <w:trPr>
          <w:trHeight w:val="186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7F91BA8A" w14:textId="77777777" w:rsidR="00A623F8" w:rsidRPr="005C34D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14AE4728" w14:textId="77777777" w:rsidR="00A623F8" w:rsidRPr="005C34D5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7CEC894B" w14:textId="77777777" w:rsidR="00A623F8" w:rsidRPr="005C34D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C34D5" w:rsidRPr="005C34D5" w14:paraId="119664AA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776703A9" w14:textId="77777777" w:rsidR="00A623F8" w:rsidRPr="005C34D5" w:rsidRDefault="00A623F8" w:rsidP="0043532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46045DA2" w14:textId="77777777" w:rsidR="00A623F8" w:rsidRPr="005C34D5" w:rsidRDefault="00A623F8" w:rsidP="00F2143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3088F7C7" w14:textId="77777777" w:rsidR="00A623F8" w:rsidRPr="005C34D5" w:rsidRDefault="00A623F8" w:rsidP="00F94FA2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C34D5" w:rsidRPr="005C34D5" w14:paraId="4A216C47" w14:textId="77777777" w:rsidTr="00CB50AF">
        <w:trPr>
          <w:trHeight w:val="315"/>
        </w:trPr>
        <w:tc>
          <w:tcPr>
            <w:tcW w:w="3529" w:type="dxa"/>
            <w:vAlign w:val="center"/>
          </w:tcPr>
          <w:p w14:paraId="51A0794A" w14:textId="77777777" w:rsidR="00A623F8" w:rsidRPr="005C34D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noWrap/>
            <w:vAlign w:val="center"/>
          </w:tcPr>
          <w:p w14:paraId="1459FA2E" w14:textId="77777777" w:rsidR="00A623F8" w:rsidRPr="005C34D5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ADF7892" w14:textId="77777777" w:rsidR="00A623F8" w:rsidRPr="005C34D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C34D5" w:rsidRPr="005C34D5" w14:paraId="397EB17B" w14:textId="77777777" w:rsidTr="00CB50AF">
        <w:trPr>
          <w:trHeight w:val="315"/>
        </w:trPr>
        <w:tc>
          <w:tcPr>
            <w:tcW w:w="3529" w:type="dxa"/>
            <w:vAlign w:val="center"/>
          </w:tcPr>
          <w:p w14:paraId="7F43C791" w14:textId="77777777" w:rsidR="00A623F8" w:rsidRPr="005C34D5" w:rsidRDefault="00A623F8" w:rsidP="0043532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noWrap/>
            <w:vAlign w:val="center"/>
          </w:tcPr>
          <w:p w14:paraId="664BF577" w14:textId="77777777" w:rsidR="00A623F8" w:rsidRPr="005C34D5" w:rsidRDefault="00A623F8" w:rsidP="00F2143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0B14D6BC" w14:textId="77777777" w:rsidR="00A623F8" w:rsidRPr="005C34D5" w:rsidRDefault="00A623F8" w:rsidP="00F94FA2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F2150" w:rsidRPr="005C34D5" w14:paraId="7D2B0964" w14:textId="77777777" w:rsidTr="00CB50AF">
        <w:trPr>
          <w:trHeight w:val="252"/>
        </w:trPr>
        <w:tc>
          <w:tcPr>
            <w:tcW w:w="3529" w:type="dxa"/>
            <w:vAlign w:val="center"/>
          </w:tcPr>
          <w:p w14:paraId="4C6B8497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Sadzba dane z príjmov ( v %)</w:t>
            </w:r>
          </w:p>
        </w:tc>
        <w:tc>
          <w:tcPr>
            <w:tcW w:w="2835" w:type="dxa"/>
            <w:noWrap/>
            <w:vAlign w:val="center"/>
          </w:tcPr>
          <w:p w14:paraId="53CA6494" w14:textId="47313234" w:rsidR="004F2150" w:rsidRPr="00C050F5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050F5">
              <w:rPr>
                <w:rFonts w:ascii="Times New Roman" w:hAnsi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noWrap/>
            <w:vAlign w:val="center"/>
          </w:tcPr>
          <w:p w14:paraId="168165CC" w14:textId="2A54ED76" w:rsidR="004F2150" w:rsidRPr="005C34D5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21</w:t>
            </w:r>
          </w:p>
        </w:tc>
      </w:tr>
      <w:tr w:rsidR="004F2150" w:rsidRPr="005C34D5" w14:paraId="355A6C8A" w14:textId="77777777" w:rsidTr="00CB50AF">
        <w:trPr>
          <w:trHeight w:val="114"/>
        </w:trPr>
        <w:tc>
          <w:tcPr>
            <w:tcW w:w="3529" w:type="dxa"/>
            <w:vAlign w:val="center"/>
          </w:tcPr>
          <w:p w14:paraId="771429B3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Odložená daňová pohľadávka</w:t>
            </w:r>
          </w:p>
        </w:tc>
        <w:tc>
          <w:tcPr>
            <w:tcW w:w="2835" w:type="dxa"/>
            <w:noWrap/>
            <w:vAlign w:val="center"/>
          </w:tcPr>
          <w:p w14:paraId="5B90B947" w14:textId="363B02ED" w:rsidR="004F2150" w:rsidRPr="00C050F5" w:rsidRDefault="00C050F5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050F5">
              <w:rPr>
                <w:rFonts w:ascii="Times New Roman" w:hAnsi="Times New Roman"/>
                <w:b/>
                <w:bCs/>
                <w:lang w:eastAsia="sk-SK"/>
              </w:rPr>
              <w:t>268 228</w:t>
            </w:r>
          </w:p>
        </w:tc>
        <w:tc>
          <w:tcPr>
            <w:tcW w:w="3252" w:type="dxa"/>
            <w:noWrap/>
            <w:vAlign w:val="center"/>
          </w:tcPr>
          <w:p w14:paraId="5A20BF5E" w14:textId="3BA70183" w:rsidR="004F2150" w:rsidRPr="005C34D5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105 891</w:t>
            </w:r>
          </w:p>
        </w:tc>
      </w:tr>
      <w:tr w:rsidR="004F2150" w:rsidRPr="005C34D5" w14:paraId="70D4BB13" w14:textId="77777777" w:rsidTr="00CB50AF">
        <w:trPr>
          <w:trHeight w:val="118"/>
        </w:trPr>
        <w:tc>
          <w:tcPr>
            <w:tcW w:w="3529" w:type="dxa"/>
            <w:vAlign w:val="center"/>
          </w:tcPr>
          <w:p w14:paraId="6902B97B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Uplatnená daňová pohľadávka</w:t>
            </w:r>
          </w:p>
        </w:tc>
        <w:tc>
          <w:tcPr>
            <w:tcW w:w="2835" w:type="dxa"/>
            <w:noWrap/>
            <w:vAlign w:val="center"/>
          </w:tcPr>
          <w:p w14:paraId="28928B3C" w14:textId="77777777" w:rsidR="004F2150" w:rsidRPr="004F2150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18F457B0" w14:textId="77777777" w:rsidR="004F2150" w:rsidRPr="005C34D5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F2150" w:rsidRPr="005C34D5" w14:paraId="10D7F0A4" w14:textId="77777777" w:rsidTr="00CB50AF">
        <w:trPr>
          <w:trHeight w:val="264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2C19B453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7127A7B2" w14:textId="47CB5CB6" w:rsidR="004F2150" w:rsidRPr="004F2150" w:rsidRDefault="00C050F5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C050F5">
              <w:rPr>
                <w:rFonts w:ascii="Times New Roman" w:hAnsi="Times New Roman"/>
                <w:lang w:eastAsia="sk-SK"/>
              </w:rPr>
              <w:t>162 337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195945D0" w14:textId="25B30C0B" w:rsidR="004F2150" w:rsidRPr="005C34D5" w:rsidRDefault="004F2150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50 323</w:t>
            </w:r>
          </w:p>
        </w:tc>
      </w:tr>
      <w:tr w:rsidR="004F2150" w:rsidRPr="005C34D5" w14:paraId="6D7A07D0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14:paraId="47378045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14:paraId="3740B5DA" w14:textId="41746C15" w:rsidR="004F2150" w:rsidRPr="005C34D5" w:rsidRDefault="004F2150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  <w:noWrap/>
            <w:vAlign w:val="center"/>
          </w:tcPr>
          <w:p w14:paraId="488D3D6B" w14:textId="1E0A5CCE" w:rsidR="004F2150" w:rsidRPr="005C34D5" w:rsidRDefault="004F2150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F2150" w:rsidRPr="005C34D5" w14:paraId="01520CC1" w14:textId="77777777" w:rsidTr="00CB50AF">
        <w:trPr>
          <w:trHeight w:val="116"/>
        </w:trPr>
        <w:tc>
          <w:tcPr>
            <w:tcW w:w="3529" w:type="dxa"/>
            <w:vAlign w:val="center"/>
          </w:tcPr>
          <w:p w14:paraId="7D8A9D83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Odložený daňový záväzok</w:t>
            </w:r>
          </w:p>
        </w:tc>
        <w:tc>
          <w:tcPr>
            <w:tcW w:w="2835" w:type="dxa"/>
            <w:noWrap/>
            <w:vAlign w:val="center"/>
          </w:tcPr>
          <w:p w14:paraId="49C99A9B" w14:textId="77777777" w:rsidR="004F2150" w:rsidRPr="005C34D5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63D1B6D" w14:textId="77777777" w:rsidR="004F2150" w:rsidRPr="005C34D5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F2150" w:rsidRPr="005C34D5" w14:paraId="2B5C93D4" w14:textId="77777777" w:rsidTr="00CB50AF">
        <w:trPr>
          <w:trHeight w:val="390"/>
        </w:trPr>
        <w:tc>
          <w:tcPr>
            <w:tcW w:w="3529" w:type="dxa"/>
            <w:vAlign w:val="center"/>
          </w:tcPr>
          <w:p w14:paraId="43BFE7A8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C34D5">
              <w:rPr>
                <w:rFonts w:ascii="Times New Roman" w:hAnsi="Times New Roman"/>
                <w:b/>
                <w:bCs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noWrap/>
            <w:vAlign w:val="center"/>
          </w:tcPr>
          <w:p w14:paraId="342703EE" w14:textId="77777777" w:rsidR="004F2150" w:rsidRPr="005C34D5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noWrap/>
            <w:vAlign w:val="center"/>
          </w:tcPr>
          <w:p w14:paraId="57CE95FB" w14:textId="77777777" w:rsidR="004F2150" w:rsidRPr="005C34D5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4F2150" w:rsidRPr="005C34D5" w14:paraId="68A7B8EE" w14:textId="77777777" w:rsidTr="00CB50AF">
        <w:trPr>
          <w:trHeight w:val="284"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199FF719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14:paraId="28D72DB6" w14:textId="77777777" w:rsidR="004F2150" w:rsidRPr="005C34D5" w:rsidRDefault="004F2150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noWrap/>
            <w:vAlign w:val="center"/>
          </w:tcPr>
          <w:p w14:paraId="6201585C" w14:textId="77777777" w:rsidR="004F2150" w:rsidRPr="005C34D5" w:rsidRDefault="004F2150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F2150" w:rsidRPr="005C34D5" w14:paraId="134F2B86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E77CD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F6B82E" w14:textId="77777777" w:rsidR="004F2150" w:rsidRPr="005C34D5" w:rsidRDefault="004F2150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04AC35" w14:textId="77777777" w:rsidR="004F2150" w:rsidRPr="005C34D5" w:rsidRDefault="004F2150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F2150" w:rsidRPr="005C34D5" w14:paraId="71726980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564FB" w14:textId="77777777" w:rsidR="004F2150" w:rsidRPr="005C34D5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C34D5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043FDEF5" w14:textId="77777777" w:rsidR="004F2150" w:rsidRPr="005C34D5" w:rsidRDefault="004F2150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21591474" w14:textId="77777777" w:rsidR="004F2150" w:rsidRPr="005C34D5" w:rsidRDefault="004F2150" w:rsidP="004F2150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</w:tbl>
    <w:p w14:paraId="4D4638A7" w14:textId="77777777" w:rsidR="00A623F8" w:rsidRPr="000714EE" w:rsidRDefault="00A623F8" w:rsidP="001D099A">
      <w:pPr>
        <w:spacing w:line="240" w:lineRule="auto"/>
        <w:jc w:val="both"/>
        <w:rPr>
          <w:rFonts w:ascii="Times New Roman" w:eastAsia="MS Gothic" w:hAnsi="Times New Roman"/>
          <w:color w:val="FF0000"/>
          <w:szCs w:val="24"/>
        </w:rPr>
      </w:pPr>
    </w:p>
    <w:p w14:paraId="19F840E7" w14:textId="77777777" w:rsidR="00A623F8" w:rsidRPr="004D3428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4D3428">
        <w:rPr>
          <w:rFonts w:ascii="Times New Roman" w:eastAsia="MS Gothic" w:hAnsi="Times New Roman"/>
          <w:b/>
          <w:szCs w:val="24"/>
        </w:rPr>
        <w:t>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835"/>
      </w:tblGrid>
      <w:tr w:rsidR="004D3428" w:rsidRPr="004D3428" w14:paraId="1A54F829" w14:textId="77777777" w:rsidTr="00D75B44">
        <w:trPr>
          <w:trHeight w:val="953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E9669" w14:textId="77777777" w:rsidR="00A623F8" w:rsidRPr="004D3428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D38B2" w14:textId="77777777" w:rsidR="00A623F8" w:rsidRPr="004D3428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B4FCD9" w14:textId="77777777" w:rsidR="00A623F8" w:rsidRPr="004D3428" w:rsidRDefault="00A623F8" w:rsidP="00D3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F2150" w:rsidRPr="004D3428" w14:paraId="3EAA878A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102E1" w14:textId="77777777" w:rsidR="004F2150" w:rsidRPr="004D3428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983E3E" w14:textId="3882DE9E" w:rsidR="004F2150" w:rsidRPr="004F2150" w:rsidRDefault="00632904" w:rsidP="004F215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632904">
              <w:rPr>
                <w:rFonts w:ascii="Times New Roman" w:hAnsi="Times New Roman"/>
                <w:b/>
                <w:bCs/>
                <w:lang w:eastAsia="sk-SK"/>
              </w:rPr>
              <w:t>22 76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7E989574" w14:textId="4F5A6016" w:rsidR="004F2150" w:rsidRPr="004D3428" w:rsidRDefault="004F2150" w:rsidP="004F215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44 295</w:t>
            </w:r>
          </w:p>
        </w:tc>
      </w:tr>
      <w:tr w:rsidR="004F2150" w:rsidRPr="004D3428" w14:paraId="31DD5E69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E917A" w14:textId="77777777" w:rsidR="004F2150" w:rsidRPr="004D3428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D3428">
              <w:rPr>
                <w:rFonts w:ascii="Times New Roman" w:hAnsi="Times New Roman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FAEB7" w14:textId="670F8C91" w:rsidR="004F2150" w:rsidRPr="004F2150" w:rsidRDefault="00632904" w:rsidP="004F215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632904">
              <w:rPr>
                <w:rFonts w:ascii="Times New Roman" w:hAnsi="Times New Roman"/>
                <w:lang w:eastAsia="sk-SK"/>
              </w:rPr>
              <w:t>35 21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9E8190" w14:textId="7BB9B56B" w:rsidR="004F2150" w:rsidRPr="004D3428" w:rsidRDefault="004F2150" w:rsidP="004F215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4D3428">
              <w:rPr>
                <w:rFonts w:ascii="Times New Roman" w:hAnsi="Times New Roman"/>
                <w:lang w:eastAsia="sk-SK"/>
              </w:rPr>
              <w:t>30 007</w:t>
            </w:r>
          </w:p>
        </w:tc>
      </w:tr>
      <w:tr w:rsidR="004F2150" w:rsidRPr="004D3428" w14:paraId="2713905F" w14:textId="77777777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BA79B" w14:textId="77777777" w:rsidR="004F2150" w:rsidRPr="004D3428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D3428">
              <w:rPr>
                <w:rFonts w:ascii="Times New Roman" w:hAnsi="Times New Roman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D9A765" w14:textId="21631120" w:rsidR="004F2150" w:rsidRPr="004F2150" w:rsidRDefault="004F2150" w:rsidP="004F215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6F7AF79" w14:textId="1E71CE59" w:rsidR="004F2150" w:rsidRPr="004D3428" w:rsidRDefault="004F2150" w:rsidP="004F215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4F2150" w:rsidRPr="004D3428" w14:paraId="5071A1FE" w14:textId="7777777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4965711" w14:textId="77777777" w:rsidR="004F2150" w:rsidRPr="004D3428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D3428">
              <w:rPr>
                <w:rFonts w:ascii="Times New Roman" w:hAnsi="Times New Roman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696F6C1" w14:textId="517B9FE8" w:rsidR="004F2150" w:rsidRPr="004F2150" w:rsidRDefault="00632904" w:rsidP="004F215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632904">
              <w:rPr>
                <w:rFonts w:ascii="Times New Roman" w:hAnsi="Times New Roman"/>
                <w:lang w:eastAsia="sk-SK"/>
              </w:rPr>
              <w:t>1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6884F9D7" w14:textId="0F05E535" w:rsidR="004F2150" w:rsidRPr="004D3428" w:rsidRDefault="004F2150" w:rsidP="004F215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4D3428">
              <w:rPr>
                <w:rFonts w:ascii="Times New Roman" w:hAnsi="Times New Roman"/>
                <w:lang w:eastAsia="sk-SK"/>
              </w:rPr>
              <w:t>70 000</w:t>
            </w:r>
          </w:p>
        </w:tc>
      </w:tr>
      <w:tr w:rsidR="004F2150" w:rsidRPr="004D3428" w14:paraId="5A5E8C79" w14:textId="77777777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6074E7" w14:textId="77777777" w:rsidR="004F2150" w:rsidRPr="004D3428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D3428">
              <w:rPr>
                <w:rFonts w:ascii="Times New Roman" w:hAnsi="Times New Roman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9717D69" w14:textId="77777777" w:rsidR="004F2150" w:rsidRPr="004F2150" w:rsidRDefault="004F2150" w:rsidP="004F215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51E50786" w14:textId="77777777" w:rsidR="004F2150" w:rsidRPr="004D3428" w:rsidRDefault="004F2150" w:rsidP="004F215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4F2150" w:rsidRPr="004D3428" w14:paraId="62749F60" w14:textId="77777777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FF444" w14:textId="77777777" w:rsidR="004F2150" w:rsidRPr="004D3428" w:rsidRDefault="004F2150" w:rsidP="004F215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4D3428">
              <w:rPr>
                <w:rFonts w:ascii="Times New Roman" w:hAnsi="Times New Roman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8ACDA3" w14:textId="18971D65" w:rsidR="004F2150" w:rsidRPr="004F2150" w:rsidRDefault="00632904" w:rsidP="004F215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632904">
              <w:rPr>
                <w:rFonts w:ascii="Times New Roman" w:hAnsi="Times New Roman"/>
                <w:lang w:eastAsia="sk-SK"/>
              </w:rPr>
              <w:t>116 59</w:t>
            </w:r>
            <w:r>
              <w:rPr>
                <w:rFonts w:ascii="Times New Roman" w:hAnsi="Times New Roman"/>
                <w:lang w:eastAsia="sk-SK"/>
              </w:rPr>
              <w:t>8</w:t>
            </w:r>
            <w:r w:rsidR="004F2150" w:rsidRPr="00632904">
              <w:rPr>
                <w:rFonts w:ascii="Times New Roman" w:hAnsi="Times New Roman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0FFFC6A7" w14:textId="01EBE188" w:rsidR="004F2150" w:rsidRPr="004D3428" w:rsidRDefault="004F2150" w:rsidP="004F2150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4D3428">
              <w:rPr>
                <w:rFonts w:ascii="Times New Roman" w:hAnsi="Times New Roman"/>
                <w:lang w:eastAsia="sk-SK"/>
              </w:rPr>
              <w:t xml:space="preserve">121 539 </w:t>
            </w:r>
          </w:p>
        </w:tc>
      </w:tr>
      <w:tr w:rsidR="004F2150" w:rsidRPr="004D3428" w14:paraId="78D609BB" w14:textId="7777777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F13143F" w14:textId="77777777" w:rsidR="004F2150" w:rsidRPr="004D3428" w:rsidRDefault="004F2150" w:rsidP="004F215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09FC7DB8" w14:textId="44A88082" w:rsidR="004F2150" w:rsidRPr="004F2150" w:rsidRDefault="00632904" w:rsidP="004F215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632904">
              <w:rPr>
                <w:rFonts w:ascii="Times New Roman" w:hAnsi="Times New Roman"/>
                <w:b/>
                <w:bCs/>
                <w:lang w:eastAsia="sk-SK"/>
              </w:rPr>
              <w:t xml:space="preserve">41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37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66FC49A" w14:textId="67CBC222" w:rsidR="004F2150" w:rsidRPr="004D3428" w:rsidRDefault="004F2150" w:rsidP="004F2150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22 763</w:t>
            </w:r>
          </w:p>
        </w:tc>
      </w:tr>
    </w:tbl>
    <w:p w14:paraId="46403734" w14:textId="77777777" w:rsidR="00A623F8" w:rsidRPr="000714EE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02F61F3E" w14:textId="77777777" w:rsidR="00A623F8" w:rsidRDefault="00A623F8" w:rsidP="00180BB4">
      <w:pPr>
        <w:spacing w:before="240" w:line="240" w:lineRule="auto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3A2C3978" w14:textId="77777777" w:rsidR="009A3032" w:rsidRDefault="009A3032" w:rsidP="00180BB4">
      <w:pPr>
        <w:spacing w:before="240" w:line="240" w:lineRule="auto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5FB758C8" w14:textId="77777777" w:rsidR="009A3032" w:rsidRPr="000714EE" w:rsidRDefault="009A3032" w:rsidP="00180BB4">
      <w:pPr>
        <w:spacing w:before="240" w:line="240" w:lineRule="auto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5F388AAA" w14:textId="75FECBDE" w:rsidR="00A623F8" w:rsidRPr="00B7783F" w:rsidRDefault="00CA0E01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Gothic" w:hAnsi="Times New Roman"/>
          <w:b/>
          <w:szCs w:val="24"/>
        </w:rPr>
        <w:lastRenderedPageBreak/>
        <w:t>h</w:t>
      </w:r>
      <w:r w:rsidR="00A623F8" w:rsidRPr="00B7783F">
        <w:rPr>
          <w:rFonts w:ascii="Times New Roman" w:eastAsia="MS Gothic" w:hAnsi="Times New Roman"/>
          <w:b/>
          <w:szCs w:val="24"/>
        </w:rPr>
        <w:t>) 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1"/>
        <w:gridCol w:w="2977"/>
        <w:gridCol w:w="2968"/>
      </w:tblGrid>
      <w:tr w:rsidR="00B7783F" w:rsidRPr="00B7783F" w14:paraId="525F6A5A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72C7F7D" w14:textId="77777777" w:rsidR="00A623F8" w:rsidRPr="00B7783F" w:rsidRDefault="00A623F8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7783F">
              <w:rPr>
                <w:rFonts w:ascii="Times New Roman" w:hAnsi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123AF2F" w14:textId="4CBEEE89" w:rsidR="00A623F8" w:rsidRPr="00B7783F" w:rsidRDefault="0040304A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1047091" w14:textId="6308AC9B" w:rsidR="00A623F8" w:rsidRPr="00B7783F" w:rsidRDefault="0040304A" w:rsidP="00B37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7783F" w:rsidRPr="00B7783F" w14:paraId="7A7533CE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</w:tcBorders>
            <w:vAlign w:val="center"/>
          </w:tcPr>
          <w:p w14:paraId="317FEC51" w14:textId="77777777" w:rsidR="00A623F8" w:rsidRPr="00B7783F" w:rsidRDefault="00A623F8" w:rsidP="002A660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B7783F">
              <w:rPr>
                <w:rFonts w:ascii="Times New Roman" w:hAnsi="Times New Roman"/>
                <w:b/>
                <w:bCs/>
                <w:lang w:eastAsia="sk-SK"/>
              </w:rPr>
              <w:t xml:space="preserve">Výdavky budúcich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noWrap/>
            <w:vAlign w:val="center"/>
          </w:tcPr>
          <w:p w14:paraId="1399AF4D" w14:textId="77777777" w:rsidR="00A623F8" w:rsidRPr="00B7783F" w:rsidRDefault="00A623F8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B7783F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noWrap/>
            <w:vAlign w:val="center"/>
          </w:tcPr>
          <w:p w14:paraId="09E6E894" w14:textId="77777777" w:rsidR="00A623F8" w:rsidRPr="00B7783F" w:rsidRDefault="00A623F8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B7783F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B7783F" w:rsidRPr="00B7783F" w14:paraId="6932D51A" w14:textId="77777777" w:rsidTr="00CB50AF">
        <w:trPr>
          <w:trHeight w:val="330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7D514EF5" w14:textId="77777777" w:rsidR="00A623F8" w:rsidRPr="00B7783F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334F0737" w14:textId="77777777" w:rsidR="00A623F8" w:rsidRPr="00B7783F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79D48658" w14:textId="77777777" w:rsidR="00A623F8" w:rsidRPr="00B7783F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7783F" w:rsidRPr="00B7783F" w14:paraId="5A523973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63F74" w14:textId="77777777" w:rsidR="00A623F8" w:rsidRPr="00B7783F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C5D2C63" w14:textId="77777777" w:rsidR="00A623F8" w:rsidRPr="00B7783F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D7CDDB5" w14:textId="77777777" w:rsidR="00A623F8" w:rsidRPr="00B7783F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7783F" w:rsidRPr="00B7783F" w14:paraId="2CA131C7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14:paraId="1F72E2AC" w14:textId="77777777" w:rsidR="00A623F8" w:rsidRPr="00B7783F" w:rsidRDefault="00A623F8" w:rsidP="00B37555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14:paraId="156E978F" w14:textId="77777777" w:rsidR="00A623F8" w:rsidRPr="00B7783F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4EB90FD5" w14:textId="77777777" w:rsidR="00A623F8" w:rsidRPr="00B7783F" w:rsidRDefault="00A623F8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7783F" w:rsidRPr="00B7783F" w14:paraId="168962B0" w14:textId="77777777" w:rsidTr="00CB50AF">
        <w:trPr>
          <w:trHeight w:val="455"/>
        </w:trPr>
        <w:tc>
          <w:tcPr>
            <w:tcW w:w="3671" w:type="dxa"/>
            <w:vAlign w:val="center"/>
          </w:tcPr>
          <w:p w14:paraId="3EFF5923" w14:textId="77777777" w:rsidR="00541683" w:rsidRPr="00B7783F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B7783F">
              <w:rPr>
                <w:rFonts w:ascii="Times New Roman" w:hAnsi="Times New Roman"/>
                <w:b/>
                <w:bCs/>
                <w:lang w:eastAsia="sk-SK"/>
              </w:rPr>
              <w:t xml:space="preserve">Výdavky budúcich období </w:t>
            </w:r>
            <w:proofErr w:type="spellStart"/>
            <w:r w:rsidRPr="00B7783F">
              <w:rPr>
                <w:rFonts w:ascii="Times New Roman" w:hAnsi="Times New Roman"/>
                <w:b/>
                <w:bCs/>
                <w:lang w:eastAsia="sk-SK"/>
              </w:rPr>
              <w:t>krátkodo</w:t>
            </w:r>
            <w:proofErr w:type="spellEnd"/>
            <w:r w:rsidRPr="00B7783F">
              <w:rPr>
                <w:rFonts w:ascii="Times New Roman" w:hAnsi="Times New Roman"/>
                <w:b/>
                <w:bCs/>
                <w:lang w:eastAsia="sk-SK"/>
              </w:rPr>
              <w:t>-bé, z toho:</w:t>
            </w:r>
          </w:p>
        </w:tc>
        <w:tc>
          <w:tcPr>
            <w:tcW w:w="2977" w:type="dxa"/>
            <w:noWrap/>
            <w:vAlign w:val="center"/>
          </w:tcPr>
          <w:p w14:paraId="650B763E" w14:textId="4D78137E" w:rsidR="00B7783F" w:rsidRPr="00CF0BD3" w:rsidRDefault="00CF0BD3" w:rsidP="00B7783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F0BD3">
              <w:rPr>
                <w:rFonts w:ascii="Times New Roman" w:hAnsi="Times New Roman"/>
                <w:b/>
                <w:bCs/>
                <w:lang w:eastAsia="sk-SK"/>
              </w:rPr>
              <w:t>206</w:t>
            </w:r>
          </w:p>
        </w:tc>
        <w:tc>
          <w:tcPr>
            <w:tcW w:w="2968" w:type="dxa"/>
            <w:noWrap/>
            <w:vAlign w:val="center"/>
          </w:tcPr>
          <w:p w14:paraId="03C42343" w14:textId="6D627DCA" w:rsidR="00541683" w:rsidRPr="00CF0BD3" w:rsidRDefault="00CF0BD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F0BD3">
              <w:rPr>
                <w:rFonts w:ascii="Times New Roman" w:hAnsi="Times New Roman"/>
                <w:b/>
                <w:bCs/>
                <w:lang w:eastAsia="sk-SK"/>
              </w:rPr>
              <w:t>279</w:t>
            </w:r>
          </w:p>
        </w:tc>
      </w:tr>
      <w:tr w:rsidR="00B7783F" w:rsidRPr="00B7783F" w14:paraId="2B212D08" w14:textId="77777777" w:rsidTr="00CB50AF">
        <w:trPr>
          <w:trHeight w:val="285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2F9BA6E5" w14:textId="2557BDDE" w:rsidR="00541683" w:rsidRPr="00B7783F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 xml:space="preserve">Poistenie </w:t>
            </w:r>
            <w:proofErr w:type="spellStart"/>
            <w:r w:rsidRPr="00B7783F">
              <w:rPr>
                <w:rFonts w:ascii="Times New Roman" w:hAnsi="Times New Roman"/>
                <w:lang w:eastAsia="sk-SK"/>
              </w:rPr>
              <w:t>Union</w:t>
            </w:r>
            <w:proofErr w:type="spellEnd"/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015E786F" w14:textId="25F7E8B4" w:rsidR="00541683" w:rsidRPr="0030027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203EFA9D" w14:textId="52D4C5CF" w:rsidR="00541683" w:rsidRPr="00B7783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7783F" w:rsidRPr="00B7783F" w14:paraId="33276FF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C962A3" w14:textId="1E13AECB" w:rsidR="00541683" w:rsidRPr="00B7783F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proofErr w:type="spellStart"/>
            <w:r w:rsidRPr="00B7783F">
              <w:rPr>
                <w:rFonts w:ascii="Times New Roman" w:hAnsi="Times New Roman"/>
                <w:lang w:eastAsia="sk-SK"/>
              </w:rPr>
              <w:t>Dial.znam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2D9D76C" w14:textId="32A7171C" w:rsidR="00541683" w:rsidRPr="00300279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A2A4861" w14:textId="47B58671" w:rsidR="00541683" w:rsidRPr="00B7783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7783F" w:rsidRPr="00B7783F" w14:paraId="39A15A73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14:paraId="0AFEBEC2" w14:textId="518894C3" w:rsidR="00541683" w:rsidRPr="00B7783F" w:rsidRDefault="00B7783F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Pokladničné doklady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14:paraId="69E8C728" w14:textId="3ED551C1" w:rsidR="00541683" w:rsidRPr="00300279" w:rsidRDefault="00CF0BD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CF0BD3">
              <w:rPr>
                <w:rFonts w:ascii="Times New Roman" w:hAnsi="Times New Roman"/>
                <w:lang w:eastAsia="sk-SK"/>
              </w:rPr>
              <w:t>206</w:t>
            </w: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222D2997" w14:textId="2162D389" w:rsidR="00541683" w:rsidRPr="00B7783F" w:rsidRDefault="00CF0BD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79</w:t>
            </w:r>
          </w:p>
        </w:tc>
      </w:tr>
      <w:tr w:rsidR="00B7783F" w:rsidRPr="00B7783F" w14:paraId="49DC0922" w14:textId="77777777" w:rsidTr="00CB50AF">
        <w:trPr>
          <w:trHeight w:val="315"/>
        </w:trPr>
        <w:tc>
          <w:tcPr>
            <w:tcW w:w="3671" w:type="dxa"/>
            <w:vAlign w:val="center"/>
          </w:tcPr>
          <w:p w14:paraId="7E17CA63" w14:textId="77777777" w:rsidR="00541683" w:rsidRPr="00B7783F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B7783F">
              <w:rPr>
                <w:rFonts w:ascii="Times New Roman" w:hAnsi="Times New Roman"/>
                <w:b/>
                <w:bCs/>
                <w:lang w:eastAsia="sk-SK"/>
              </w:rPr>
              <w:t>Výnosy budúcich období dlhodobé, z toho:</w:t>
            </w:r>
          </w:p>
        </w:tc>
        <w:tc>
          <w:tcPr>
            <w:tcW w:w="2977" w:type="dxa"/>
            <w:noWrap/>
            <w:vAlign w:val="center"/>
          </w:tcPr>
          <w:p w14:paraId="71BC2548" w14:textId="288D7138" w:rsidR="00541683" w:rsidRPr="00B7783F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59EF3BF5" w14:textId="42C0F95C" w:rsidR="00541683" w:rsidRPr="00B7783F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7783F" w:rsidRPr="00B7783F" w14:paraId="4DC867CC" w14:textId="77777777" w:rsidTr="00CB50AF">
        <w:trPr>
          <w:trHeight w:val="285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1957431B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43B62FE9" w14:textId="553D49FC" w:rsidR="00541683" w:rsidRPr="00B7783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3F58D3F6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7783F" w:rsidRPr="00B7783F" w14:paraId="685C3A32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42D860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B73977E" w14:textId="2B4C1DD1" w:rsidR="00541683" w:rsidRPr="00B7783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879497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7783F" w:rsidRPr="00B7783F" w14:paraId="426AA1E1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</w:tcBorders>
            <w:vAlign w:val="center"/>
          </w:tcPr>
          <w:p w14:paraId="35318C19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</w:tcPr>
          <w:p w14:paraId="48D85F31" w14:textId="2220A987" w:rsidR="00541683" w:rsidRPr="00B7783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noWrap/>
            <w:vAlign w:val="center"/>
          </w:tcPr>
          <w:p w14:paraId="2FC8B8E9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7783F" w:rsidRPr="00B7783F" w14:paraId="09108681" w14:textId="77777777" w:rsidTr="00CB50AF">
        <w:trPr>
          <w:trHeight w:val="430"/>
        </w:trPr>
        <w:tc>
          <w:tcPr>
            <w:tcW w:w="3671" w:type="dxa"/>
            <w:noWrap/>
            <w:vAlign w:val="center"/>
          </w:tcPr>
          <w:p w14:paraId="0FD10969" w14:textId="77777777" w:rsidR="00541683" w:rsidRPr="00B7783F" w:rsidRDefault="00541683" w:rsidP="0054168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B7783F">
              <w:rPr>
                <w:rFonts w:ascii="Times New Roman" w:hAnsi="Times New Roman"/>
                <w:b/>
                <w:bCs/>
                <w:lang w:eastAsia="sk-SK"/>
              </w:rPr>
              <w:t>Výnosy budúcich období krátkodobé, z toho:</w:t>
            </w:r>
          </w:p>
        </w:tc>
        <w:tc>
          <w:tcPr>
            <w:tcW w:w="2977" w:type="dxa"/>
            <w:noWrap/>
            <w:vAlign w:val="center"/>
          </w:tcPr>
          <w:p w14:paraId="6162BE5C" w14:textId="5A146846" w:rsidR="00541683" w:rsidRPr="00B7783F" w:rsidRDefault="00541683" w:rsidP="0054168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noWrap/>
            <w:vAlign w:val="center"/>
          </w:tcPr>
          <w:p w14:paraId="242DB8A0" w14:textId="77777777" w:rsidR="00541683" w:rsidRPr="00B7783F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B7783F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B7783F" w:rsidRPr="00B7783F" w14:paraId="6C5C6FDA" w14:textId="77777777" w:rsidTr="00CB50AF">
        <w:trPr>
          <w:trHeight w:val="330"/>
        </w:trPr>
        <w:tc>
          <w:tcPr>
            <w:tcW w:w="3671" w:type="dxa"/>
            <w:tcBorders>
              <w:bottom w:val="single" w:sz="4" w:space="0" w:color="000000"/>
            </w:tcBorders>
            <w:vAlign w:val="center"/>
          </w:tcPr>
          <w:p w14:paraId="5A04B510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14:paraId="01A31B7B" w14:textId="5BF1232A" w:rsidR="00541683" w:rsidRPr="00B7783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bottom w:val="single" w:sz="4" w:space="0" w:color="000000"/>
            </w:tcBorders>
            <w:noWrap/>
            <w:vAlign w:val="center"/>
          </w:tcPr>
          <w:p w14:paraId="6961EA0A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B7783F" w:rsidRPr="00B7783F" w14:paraId="35EFD8C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BEAEB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2B0026D" w14:textId="4CDEE503" w:rsidR="00541683" w:rsidRPr="00B7783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559ED43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E52688" w:rsidRPr="00B7783F" w14:paraId="2F86A5EC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D5B9E3C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4ED24521" w14:textId="1E048D5E" w:rsidR="00541683" w:rsidRPr="00B7783F" w:rsidRDefault="00541683" w:rsidP="0054168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73B2DAF4" w14:textId="77777777" w:rsidR="00541683" w:rsidRPr="00B7783F" w:rsidRDefault="00541683" w:rsidP="00541683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B7783F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5B981C22" w14:textId="77777777" w:rsidR="00A623F8" w:rsidRPr="00381638" w:rsidRDefault="00A623F8" w:rsidP="001D099A">
      <w:pPr>
        <w:spacing w:line="240" w:lineRule="auto"/>
        <w:jc w:val="both"/>
        <w:rPr>
          <w:rFonts w:ascii="Times New Roman" w:eastAsia="MS Gothic" w:hAnsi="Times New Roman"/>
          <w:szCs w:val="24"/>
        </w:rPr>
      </w:pPr>
    </w:p>
    <w:p w14:paraId="757C368A" w14:textId="77777777" w:rsidR="00A623F8" w:rsidRPr="00381638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381638">
        <w:rPr>
          <w:rFonts w:ascii="Times New Roman" w:eastAsia="MS Gothic" w:hAnsi="Times New Roman"/>
          <w:b/>
          <w:szCs w:val="24"/>
        </w:rPr>
        <w:t>5 a-</w:t>
      </w:r>
      <w:proofErr w:type="spellStart"/>
      <w:r w:rsidRPr="00381638">
        <w:rPr>
          <w:rFonts w:ascii="Times New Roman" w:eastAsia="MS Gothic" w:hAnsi="Times New Roman"/>
          <w:b/>
          <w:szCs w:val="24"/>
        </w:rPr>
        <w:t>e,g</w:t>
      </w:r>
      <w:proofErr w:type="spellEnd"/>
      <w:r w:rsidRPr="00381638">
        <w:rPr>
          <w:rFonts w:ascii="Times New Roman" w:eastAsia="MS Gothic" w:hAnsi="Times New Roman"/>
          <w:b/>
          <w:szCs w:val="24"/>
        </w:rPr>
        <w:t>)</w:t>
      </w:r>
      <w:r w:rsidRPr="00381638">
        <w:rPr>
          <w:rFonts w:ascii="Times New Roman" w:eastAsia="MS Gothic" w:hAnsi="Times New Roman"/>
          <w:b/>
          <w:szCs w:val="24"/>
        </w:rPr>
        <w:tab/>
        <w:t xml:space="preserve">  Informácie o dani z príjmov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7"/>
        <w:gridCol w:w="2268"/>
        <w:gridCol w:w="2268"/>
      </w:tblGrid>
      <w:tr w:rsidR="00381638" w:rsidRPr="00381638" w14:paraId="49E68084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454571" w14:textId="77777777" w:rsidR="00A623F8" w:rsidRPr="00381638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1638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85DCE3" w14:textId="6C8DC52F" w:rsidR="00A623F8" w:rsidRPr="00381638" w:rsidRDefault="003B4474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B4474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77CC53" w14:textId="15D288F3" w:rsidR="00A623F8" w:rsidRPr="00381638" w:rsidRDefault="00BA6916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A6916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81638" w:rsidRPr="00381638" w14:paraId="64ECE5E4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vAlign w:val="center"/>
          </w:tcPr>
          <w:p w14:paraId="2ADD253E" w14:textId="77777777" w:rsidR="00A623F8" w:rsidRPr="00381638" w:rsidRDefault="00A623F8" w:rsidP="00733BA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1638">
              <w:rPr>
                <w:rFonts w:ascii="Times New Roman" w:hAnsi="Times New Roman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</w:tcPr>
          <w:p w14:paraId="00EA7479" w14:textId="77777777" w:rsidR="00A623F8" w:rsidRPr="00381638" w:rsidRDefault="00A623F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</w:tcPr>
          <w:p w14:paraId="3D82FB3B" w14:textId="77777777" w:rsidR="00A623F8" w:rsidRPr="00381638" w:rsidRDefault="00A623F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38163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381638" w:rsidRPr="00381638" w14:paraId="7971797D" w14:textId="77777777" w:rsidTr="00733BAF">
        <w:trPr>
          <w:trHeight w:val="1770"/>
        </w:trPr>
        <w:tc>
          <w:tcPr>
            <w:tcW w:w="4947" w:type="dxa"/>
            <w:vAlign w:val="center"/>
          </w:tcPr>
          <w:p w14:paraId="6F3C50DD" w14:textId="77777777" w:rsidR="00381638" w:rsidRPr="00381638" w:rsidRDefault="00381638" w:rsidP="003816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1638">
              <w:rPr>
                <w:rFonts w:ascii="Times New Roman" w:hAnsi="Times New Roman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noWrap/>
            <w:vAlign w:val="center"/>
          </w:tcPr>
          <w:p w14:paraId="55F16DE4" w14:textId="35343A40" w:rsidR="00381638" w:rsidRPr="00381638" w:rsidRDefault="009A7D3E" w:rsidP="0038163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68 228</w:t>
            </w:r>
          </w:p>
          <w:p w14:paraId="77F723D8" w14:textId="25FD1B61" w:rsidR="00381638" w:rsidRPr="00381638" w:rsidRDefault="00381638" w:rsidP="00381638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noWrap/>
            <w:vAlign w:val="center"/>
          </w:tcPr>
          <w:p w14:paraId="4F8FD436" w14:textId="77CB1D18" w:rsidR="004F2150" w:rsidRPr="00381638" w:rsidRDefault="004F2150" w:rsidP="004F2150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1638">
              <w:rPr>
                <w:rFonts w:ascii="Times New Roman" w:hAnsi="Times New Roman"/>
                <w:b/>
                <w:bCs/>
                <w:lang w:eastAsia="sk-SK"/>
              </w:rPr>
              <w:t>105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 </w:t>
            </w:r>
            <w:r w:rsidRPr="00381638">
              <w:rPr>
                <w:rFonts w:ascii="Times New Roman" w:hAnsi="Times New Roman"/>
                <w:b/>
                <w:bCs/>
                <w:lang w:eastAsia="sk-SK"/>
              </w:rPr>
              <w:t>891</w:t>
            </w:r>
          </w:p>
          <w:p w14:paraId="5F271585" w14:textId="1E4170C4" w:rsidR="00381638" w:rsidRPr="00381638" w:rsidRDefault="00381638" w:rsidP="0038163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381638" w:rsidRPr="00381638" w14:paraId="0531A6CD" w14:textId="77777777" w:rsidTr="00733BAF">
        <w:trPr>
          <w:trHeight w:val="897"/>
        </w:trPr>
        <w:tc>
          <w:tcPr>
            <w:tcW w:w="4947" w:type="dxa"/>
            <w:vAlign w:val="center"/>
          </w:tcPr>
          <w:p w14:paraId="114E9903" w14:textId="77777777" w:rsidR="00381638" w:rsidRPr="00381638" w:rsidRDefault="00381638" w:rsidP="003816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1638">
              <w:rPr>
                <w:rFonts w:ascii="Times New Roman" w:hAnsi="Times New Roman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noWrap/>
            <w:vAlign w:val="center"/>
          </w:tcPr>
          <w:p w14:paraId="0F50D173" w14:textId="016C34CA" w:rsidR="00381638" w:rsidRPr="00381638" w:rsidRDefault="00381638" w:rsidP="0038163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1638"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2268" w:type="dxa"/>
            <w:noWrap/>
            <w:vAlign w:val="center"/>
          </w:tcPr>
          <w:p w14:paraId="2A7FD596" w14:textId="2D43219A" w:rsidR="00381638" w:rsidRPr="00381638" w:rsidRDefault="00381638" w:rsidP="00381638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81638"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</w:tr>
      <w:tr w:rsidR="00381638" w:rsidRPr="00381638" w14:paraId="251B56A9" w14:textId="77777777" w:rsidTr="00733BAF">
        <w:trPr>
          <w:trHeight w:val="1010"/>
        </w:trPr>
        <w:tc>
          <w:tcPr>
            <w:tcW w:w="4947" w:type="dxa"/>
            <w:vAlign w:val="center"/>
          </w:tcPr>
          <w:p w14:paraId="5CD8A8A3" w14:textId="77777777" w:rsidR="00541683" w:rsidRPr="00381638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1638">
              <w:rPr>
                <w:rFonts w:ascii="Times New Roman" w:hAnsi="Times New Roman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noWrap/>
            <w:vAlign w:val="center"/>
          </w:tcPr>
          <w:p w14:paraId="7ECA6ED2" w14:textId="77777777" w:rsidR="00541683" w:rsidRPr="00381638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noWrap/>
            <w:vAlign w:val="center"/>
          </w:tcPr>
          <w:p w14:paraId="370A66ED" w14:textId="77777777" w:rsidR="00541683" w:rsidRPr="00381638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38163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381638" w:rsidRPr="00381638" w14:paraId="0FB610D8" w14:textId="77777777" w:rsidTr="00733BAF">
        <w:trPr>
          <w:trHeight w:val="699"/>
        </w:trPr>
        <w:tc>
          <w:tcPr>
            <w:tcW w:w="4947" w:type="dxa"/>
            <w:tcBorders>
              <w:bottom w:val="single" w:sz="18" w:space="0" w:color="auto"/>
            </w:tcBorders>
            <w:vAlign w:val="center"/>
          </w:tcPr>
          <w:p w14:paraId="24D84C97" w14:textId="77777777" w:rsidR="00541683" w:rsidRPr="00381638" w:rsidRDefault="00541683" w:rsidP="0054168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81638">
              <w:rPr>
                <w:rFonts w:ascii="Times New Roman" w:hAnsi="Times New Roman"/>
                <w:lang w:eastAsia="sk-SK"/>
              </w:rPr>
              <w:lastRenderedPageBreak/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noWrap/>
            <w:vAlign w:val="center"/>
          </w:tcPr>
          <w:p w14:paraId="18FF035E" w14:textId="77777777" w:rsidR="00541683" w:rsidRPr="00381638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noWrap/>
            <w:vAlign w:val="center"/>
          </w:tcPr>
          <w:p w14:paraId="0A30DDB5" w14:textId="77777777" w:rsidR="00541683" w:rsidRPr="00381638" w:rsidRDefault="00541683" w:rsidP="00541683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38163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40163A83" w14:textId="77777777" w:rsidR="00443638" w:rsidRDefault="0044363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7E1B41EE" w14:textId="484FFFD4" w:rsidR="00A623F8" w:rsidRPr="00E0586B" w:rsidRDefault="00A623F8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E0586B">
        <w:rPr>
          <w:rFonts w:ascii="Times New Roman" w:eastAsia="MS Gothic" w:hAnsi="Times New Roman"/>
          <w:b/>
          <w:szCs w:val="24"/>
        </w:rPr>
        <w:t>5 f) Informácie o daniach z príjmov</w:t>
      </w:r>
    </w:p>
    <w:p w14:paraId="76BD37C7" w14:textId="77777777" w:rsidR="00A623F8" w:rsidRPr="00E0586B" w:rsidRDefault="00A623F8" w:rsidP="00CB50AF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  <w:szCs w:val="24"/>
        </w:rPr>
      </w:pPr>
      <w:r w:rsidRPr="00E0586B">
        <w:rPr>
          <w:rFonts w:ascii="Times New Roman" w:eastAsia="MS Gothic" w:hAnsi="Times New Roman"/>
          <w:b/>
          <w:szCs w:val="24"/>
        </w:rPr>
        <w:tab/>
      </w:r>
    </w:p>
    <w:tbl>
      <w:tblPr>
        <w:tblW w:w="97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2"/>
        <w:gridCol w:w="1111"/>
        <w:gridCol w:w="1085"/>
        <w:gridCol w:w="1134"/>
        <w:gridCol w:w="1134"/>
        <w:gridCol w:w="1268"/>
        <w:gridCol w:w="1085"/>
      </w:tblGrid>
      <w:tr w:rsidR="00E0586B" w:rsidRPr="00E0586B" w14:paraId="6751965A" w14:textId="77777777" w:rsidTr="00C3205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B1EC" w14:textId="77777777" w:rsidR="00A623F8" w:rsidRPr="00E0586B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0586B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827A" w14:textId="57C6848F" w:rsidR="00A623F8" w:rsidRPr="00E0586B" w:rsidRDefault="0040304A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1150B2" w14:textId="21B1D48E" w:rsidR="00A623F8" w:rsidRPr="00E0586B" w:rsidRDefault="0040304A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4D3428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0586B" w:rsidRPr="00E0586B" w14:paraId="007677F6" w14:textId="77777777" w:rsidTr="00C32055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01E4CB" w14:textId="77777777" w:rsidR="00A623F8" w:rsidRPr="00E0586B" w:rsidRDefault="00A623F8" w:rsidP="00733BA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32161" w14:textId="77777777" w:rsidR="00A623F8" w:rsidRPr="00E0586B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0586B">
              <w:rPr>
                <w:rFonts w:ascii="Times New Roman" w:hAnsi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453B7" w14:textId="77777777" w:rsidR="00A623F8" w:rsidRPr="00E0586B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0586B">
              <w:rPr>
                <w:rFonts w:ascii="Times New Roman" w:hAnsi="Times New Roman"/>
                <w:b/>
                <w:bCs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C6646" w14:textId="77777777" w:rsidR="00A623F8" w:rsidRPr="00E0586B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0586B">
              <w:rPr>
                <w:rFonts w:ascii="Times New Roman" w:hAnsi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C809E" w14:textId="77777777" w:rsidR="00A623F8" w:rsidRPr="00E0586B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0586B">
              <w:rPr>
                <w:rFonts w:ascii="Times New Roman" w:hAnsi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F0A8A" w14:textId="77777777" w:rsidR="00A623F8" w:rsidRPr="00E0586B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0586B">
              <w:rPr>
                <w:rFonts w:ascii="Times New Roman" w:hAnsi="Times New Roman"/>
                <w:b/>
                <w:bCs/>
                <w:lang w:eastAsia="sk-SK"/>
              </w:rPr>
              <w:t>Daň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473FB24" w14:textId="77777777" w:rsidR="00A623F8" w:rsidRPr="00E0586B" w:rsidRDefault="00A623F8" w:rsidP="00733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0586B">
              <w:rPr>
                <w:rFonts w:ascii="Times New Roman" w:hAnsi="Times New Roman"/>
                <w:b/>
                <w:bCs/>
                <w:lang w:eastAsia="sk-SK"/>
              </w:rPr>
              <w:t>Daň v %</w:t>
            </w:r>
          </w:p>
        </w:tc>
      </w:tr>
      <w:tr w:rsidR="004F2150" w:rsidRPr="00E0586B" w14:paraId="5D592A0D" w14:textId="77777777" w:rsidTr="00C32055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4D0B6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 xml:space="preserve">Výsledok hospodárenia </w:t>
            </w: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7C6BC" w14:textId="5FBCD47B" w:rsidR="004F2150" w:rsidRPr="00662F49" w:rsidRDefault="00D847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62F49">
              <w:rPr>
                <w:rFonts w:ascii="Arial" w:hAnsi="Arial" w:cs="Arial"/>
                <w:sz w:val="18"/>
                <w:szCs w:val="18"/>
                <w:lang w:eastAsia="sk-SK"/>
              </w:rPr>
              <w:t>19</w:t>
            </w:r>
            <w:r w:rsidR="00662F49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662F49">
              <w:rPr>
                <w:rFonts w:ascii="Arial" w:hAnsi="Arial" w:cs="Arial"/>
                <w:sz w:val="18"/>
                <w:szCs w:val="18"/>
                <w:lang w:eastAsia="sk-SK"/>
              </w:rPr>
              <w:t>210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FFFD3" w14:textId="7064C673" w:rsidR="004F2150" w:rsidRPr="00662F49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62F49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62049" w14:textId="77777777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17A2A" w14:textId="3C0E9710" w:rsidR="004F2150" w:rsidRPr="00F220C9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20C9">
              <w:rPr>
                <w:rFonts w:ascii="Arial" w:hAnsi="Arial" w:cs="Arial"/>
                <w:sz w:val="18"/>
                <w:szCs w:val="18"/>
                <w:lang w:eastAsia="sk-SK"/>
              </w:rPr>
              <w:t>248 461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8A1CF" w14:textId="4977C4A6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BB4421D" w14:textId="4D4812D7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</w:tr>
      <w:tr w:rsidR="004F2150" w:rsidRPr="00E0586B" w14:paraId="19E95753" w14:textId="77777777" w:rsidTr="00C32055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148E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471A4" w14:textId="77777777" w:rsidR="004F2150" w:rsidRPr="004F2150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  <w:r w:rsidRPr="00662F49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86332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214A3" w14:textId="77777777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E6FC9" w14:textId="69A101C8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32455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1C5BCD1" w14:textId="0C5DE797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7AD51784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7C3E1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2461C" w14:textId="6D5A5A85" w:rsidR="004F2150" w:rsidRPr="00662F49" w:rsidRDefault="00662F49" w:rsidP="004F2150">
            <w:pPr>
              <w:spacing w:after="0" w:line="240" w:lineRule="auto"/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  <w:r w:rsidRPr="00662F49">
              <w:rPr>
                <w:rFonts w:ascii="Arial" w:hAnsi="Arial" w:cs="Arial"/>
                <w:sz w:val="16"/>
                <w:szCs w:val="16"/>
                <w:lang w:eastAsia="sk-SK"/>
              </w:rPr>
              <w:t>1 319 171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82EE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A03A75E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8C937" w14:textId="646AC57E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447 991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3DCB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92B3D22" w14:textId="0B89CDA1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3157FA4E" w14:textId="77777777" w:rsidTr="00884F4F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41ECF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ECEC7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F917E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5D6982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59F28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78FD4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CB5B11A" w14:textId="2C6F9CEA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0611A6DC" w14:textId="77777777" w:rsidTr="00884F4F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A3D3B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BD16E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E505E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4FDCCBD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4370B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0664E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8C198DA" w14:textId="4386D261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22D58D94" w14:textId="77777777" w:rsidTr="00884F4F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AFA38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E2E4D" w14:textId="62CB6649" w:rsidR="004F2150" w:rsidRPr="004F2150" w:rsidRDefault="004F2150" w:rsidP="004F2150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  <w:r w:rsidRPr="00662F49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662F49" w:rsidRPr="00662F49">
              <w:rPr>
                <w:rFonts w:ascii="Arial" w:hAnsi="Arial" w:cs="Arial"/>
                <w:sz w:val="18"/>
                <w:szCs w:val="18"/>
                <w:lang w:eastAsia="sk-SK"/>
              </w:rPr>
              <w:t>-319 143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338D5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B881CB2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19FEB" w14:textId="6F275959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-258 613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F09C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4BB5C6E" w14:textId="3F775700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211550FC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FA1D7" w14:textId="77777777" w:rsidR="004F2150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Úhrn vyňatých príjmov zo zahraničia</w:t>
            </w:r>
          </w:p>
          <w:p w14:paraId="0E108F14" w14:textId="2DDA6E65" w:rsidR="000913AD" w:rsidRPr="00E0586B" w:rsidRDefault="000913AD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sk-SK"/>
              </w:rPr>
              <w:t>Danené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príjmy v CZ 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41F1A" w14:textId="77777777" w:rsidR="000913AD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168ABB2E" w14:textId="4DC1E0B8" w:rsidR="004F2150" w:rsidRDefault="00662F49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62F49">
              <w:rPr>
                <w:rFonts w:ascii="Arial" w:hAnsi="Arial" w:cs="Arial"/>
                <w:sz w:val="18"/>
                <w:szCs w:val="18"/>
                <w:lang w:eastAsia="sk-SK"/>
              </w:rPr>
              <w:t>-60</w:t>
            </w:r>
            <w:r w:rsidR="000913A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r w:rsidRPr="00662F49">
              <w:rPr>
                <w:rFonts w:ascii="Arial" w:hAnsi="Arial" w:cs="Arial"/>
                <w:sz w:val="18"/>
                <w:szCs w:val="18"/>
                <w:lang w:eastAsia="sk-SK"/>
              </w:rPr>
              <w:t>713</w:t>
            </w:r>
          </w:p>
          <w:p w14:paraId="470457EE" w14:textId="77777777" w:rsidR="000913AD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0D7924E2" w14:textId="21D6C305" w:rsidR="000913AD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67 010</w:t>
            </w:r>
          </w:p>
          <w:p w14:paraId="7398737F" w14:textId="77777777" w:rsidR="000913AD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2C4DAD29" w14:textId="2CDA171F" w:rsidR="000913AD" w:rsidRPr="00662F49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E9D98" w14:textId="0E1088DD" w:rsidR="004F2150" w:rsidRDefault="00662F49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662F49">
              <w:rPr>
                <w:rFonts w:ascii="Arial" w:hAnsi="Arial" w:cs="Arial"/>
                <w:sz w:val="18"/>
                <w:szCs w:val="18"/>
                <w:lang w:eastAsia="sk-SK"/>
              </w:rPr>
              <w:t>19</w:t>
            </w:r>
            <w:r w:rsidR="000913AD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r w:rsidRPr="00662F49">
              <w:rPr>
                <w:rFonts w:ascii="Arial" w:hAnsi="Arial" w:cs="Arial"/>
                <w:sz w:val="18"/>
                <w:szCs w:val="18"/>
                <w:lang w:eastAsia="sk-SK"/>
              </w:rPr>
              <w:t>382</w:t>
            </w:r>
          </w:p>
          <w:p w14:paraId="01F24017" w14:textId="77777777" w:rsidR="000913AD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36073B34" w14:textId="45916169" w:rsidR="000913AD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6 072</w:t>
            </w:r>
          </w:p>
          <w:p w14:paraId="71380F55" w14:textId="77777777" w:rsidR="000913AD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  <w:p w14:paraId="3AF8CEE5" w14:textId="5E1B7DFA" w:rsidR="000913AD" w:rsidRPr="00662F49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625E83A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AEC63" w14:textId="539B9EB9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-14 461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B5A6D" w14:textId="1424EE8F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556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BA8AD83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4F2150" w:rsidRPr="00E0586B" w14:paraId="1055F544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52148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AC20A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2CF46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E06A1DF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CC200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B599C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A1986D3" w14:textId="2F0D9883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654533A4" w14:textId="77777777" w:rsidTr="00884F4F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EF669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009A3" w14:textId="1BA0BF08" w:rsidR="004F2150" w:rsidRPr="003900EC" w:rsidRDefault="003900EC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900EC">
              <w:rPr>
                <w:rFonts w:ascii="Arial" w:hAnsi="Arial" w:cs="Arial"/>
                <w:sz w:val="18"/>
                <w:szCs w:val="18"/>
                <w:lang w:eastAsia="sk-SK"/>
              </w:rPr>
              <w:t>-340 740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E96D9" w14:textId="77777777" w:rsidR="004F2150" w:rsidRPr="003900EC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1DB435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749FF" w14:textId="302C0A9B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-164 764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E6F1D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13F97D36" w14:textId="628D52D0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74AF64BA" w14:textId="77777777" w:rsidTr="00884F4F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B0F2B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1B060" w14:textId="7FE36562" w:rsidR="004F2150" w:rsidRPr="003900EC" w:rsidRDefault="003900EC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900EC">
              <w:rPr>
                <w:rFonts w:ascii="Arial" w:hAnsi="Arial" w:cs="Arial"/>
                <w:sz w:val="18"/>
                <w:szCs w:val="18"/>
                <w:lang w:eastAsia="sk-SK"/>
              </w:rPr>
              <w:t>617 785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81EDA" w14:textId="77777777" w:rsidR="004F2150" w:rsidRPr="004F2150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D047214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93DC9" w14:textId="249F9C73" w:rsidR="004F2150" w:rsidRPr="00F220C9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20C9">
              <w:rPr>
                <w:rFonts w:ascii="Arial" w:hAnsi="Arial" w:cs="Arial"/>
                <w:sz w:val="18"/>
                <w:szCs w:val="18"/>
                <w:lang w:eastAsia="sk-SK"/>
              </w:rPr>
              <w:t>258 613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1DAA" w14:textId="77777777" w:rsidR="004F2150" w:rsidRPr="00F220C9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2552CDD7" w14:textId="7D7B266A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00C0699A" w14:textId="77777777" w:rsidTr="00884F4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8398C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45AA5" w14:textId="77777777" w:rsidR="004F2150" w:rsidRPr="000913AD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913AD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63AEB" w14:textId="535443A2" w:rsidR="004F2150" w:rsidRPr="000913AD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913AD">
              <w:rPr>
                <w:rFonts w:ascii="Arial" w:hAnsi="Arial" w:cs="Arial"/>
                <w:sz w:val="18"/>
                <w:szCs w:val="18"/>
                <w:lang w:eastAsia="sk-SK"/>
              </w:rPr>
              <w:t>168 2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75F0E14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04C2" w14:textId="64B6BE36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F6B1C" w14:textId="51AC04CB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4 309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49FCC28D" w14:textId="2D74F5CC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6A68CC02" w14:textId="77777777" w:rsidTr="00884F4F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9FEC45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37FD2B" w14:textId="77777777" w:rsidR="004F2150" w:rsidRPr="000913AD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913AD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F8216D" w14:textId="0027E65B" w:rsidR="004F2150" w:rsidRPr="000913AD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913AD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 w:rsidR="000913AD" w:rsidRPr="000913AD">
              <w:rPr>
                <w:rFonts w:ascii="Arial" w:hAnsi="Arial" w:cs="Arial"/>
                <w:sz w:val="18"/>
                <w:szCs w:val="18"/>
                <w:lang w:eastAsia="sk-SK"/>
              </w:rPr>
              <w:t>162 33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2274563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9DCB4C" w14:textId="01CBD947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8CDE68" w14:textId="045B3CFB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-50 323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063CED50" w14:textId="22EF5772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2EF1938B" w14:textId="77777777" w:rsidTr="00884F4F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1676089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Daňová licenci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5EF529F" w14:textId="77777777" w:rsidR="004F2150" w:rsidRPr="000913AD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913AD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94151FD" w14:textId="77777777" w:rsidR="004F2150" w:rsidRPr="000913AD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69F32189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F5A81AD" w14:textId="00EA94AA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E2D9BD2" w14:textId="77777777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76BF962F" w14:textId="2120CF2B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  <w:tr w:rsidR="004F2150" w:rsidRPr="00E0586B" w14:paraId="1C2BFC62" w14:textId="77777777" w:rsidTr="00884F4F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B608C0" w14:textId="77777777" w:rsidR="004F2150" w:rsidRPr="00E0586B" w:rsidRDefault="004F2150" w:rsidP="004F21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67A6BA4" w14:textId="77777777" w:rsidR="004F2150" w:rsidRPr="000913AD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913AD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1804DC4" w14:textId="2FE4C6F6" w:rsidR="004F2150" w:rsidRPr="000913AD" w:rsidRDefault="000913AD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0913AD"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0913AD">
              <w:rPr>
                <w:rFonts w:ascii="Arial" w:hAnsi="Arial" w:cs="Arial"/>
                <w:sz w:val="18"/>
                <w:szCs w:val="18"/>
                <w:lang w:eastAsia="sk-SK"/>
              </w:rPr>
              <w:t>88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22343438" w14:textId="77777777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7C3FDEB" w14:textId="7775EC8F" w:rsidR="004F2150" w:rsidRPr="00E0586B" w:rsidRDefault="004F2150" w:rsidP="004F2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4F0F557" w14:textId="02012D01" w:rsidR="004F2150" w:rsidRPr="00E0586B" w:rsidRDefault="004F2150" w:rsidP="004F2150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 986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B00E3B1" w14:textId="0D4165F3" w:rsidR="004F2150" w:rsidRPr="00E0586B" w:rsidRDefault="004F2150" w:rsidP="004F2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86B">
              <w:rPr>
                <w:rFonts w:ascii="Arial" w:hAnsi="Arial" w:cs="Arial"/>
                <w:sz w:val="18"/>
                <w:szCs w:val="18"/>
                <w:lang w:eastAsia="sk-SK"/>
              </w:rPr>
              <w:t>21</w:t>
            </w:r>
          </w:p>
        </w:tc>
      </w:tr>
    </w:tbl>
    <w:p w14:paraId="5E7DF179" w14:textId="77777777" w:rsidR="00A623F8" w:rsidRPr="00E0586B" w:rsidRDefault="00A623F8" w:rsidP="00CB50AF">
      <w:pPr>
        <w:spacing w:after="0" w:line="240" w:lineRule="auto"/>
        <w:ind w:left="709" w:hanging="709"/>
        <w:rPr>
          <w:rFonts w:ascii="Times New Roman" w:hAnsi="Times New Roman"/>
          <w:b/>
          <w:szCs w:val="24"/>
          <w:u w:val="single"/>
        </w:rPr>
      </w:pPr>
    </w:p>
    <w:p w14:paraId="20A59FCD" w14:textId="77777777" w:rsidR="00A623F8" w:rsidRPr="00232030" w:rsidRDefault="00A623F8" w:rsidP="00CB50AF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0CF04415" w14:textId="69D7F06C" w:rsidR="00A623F8" w:rsidRPr="00D079F4" w:rsidRDefault="00232030" w:rsidP="00CC75BE">
      <w:pPr>
        <w:spacing w:after="0" w:line="240" w:lineRule="auto"/>
        <w:ind w:left="142"/>
        <w:jc w:val="both"/>
        <w:rPr>
          <w:rFonts w:ascii="Times New Roman" w:hAnsi="Times New Roman"/>
          <w:bCs/>
          <w:szCs w:val="24"/>
        </w:rPr>
      </w:pPr>
      <w:r w:rsidRPr="00D079F4">
        <w:rPr>
          <w:rFonts w:ascii="Times New Roman" w:hAnsi="Times New Roman"/>
          <w:bCs/>
          <w:szCs w:val="24"/>
        </w:rPr>
        <w:t>Účtová jednotka vykonávala v roku 2023 práce v zahraničí, kde má za týmto</w:t>
      </w:r>
      <w:r w:rsidR="00CC75BE" w:rsidRPr="00D079F4">
        <w:rPr>
          <w:rFonts w:ascii="Times New Roman" w:hAnsi="Times New Roman"/>
          <w:bCs/>
          <w:szCs w:val="24"/>
        </w:rPr>
        <w:t xml:space="preserve"> </w:t>
      </w:r>
      <w:r w:rsidRPr="00D079F4">
        <w:rPr>
          <w:rFonts w:ascii="Times New Roman" w:hAnsi="Times New Roman"/>
          <w:bCs/>
          <w:szCs w:val="24"/>
        </w:rPr>
        <w:t xml:space="preserve">účelom zriadenú stálu </w:t>
      </w:r>
      <w:r w:rsidR="004C08C0" w:rsidRPr="00D079F4">
        <w:rPr>
          <w:rFonts w:ascii="Times New Roman" w:hAnsi="Times New Roman"/>
          <w:bCs/>
          <w:szCs w:val="24"/>
        </w:rPr>
        <w:t>prevádzkareň</w:t>
      </w:r>
      <w:r w:rsidRPr="00D079F4">
        <w:rPr>
          <w:rFonts w:ascii="Times New Roman" w:hAnsi="Times New Roman"/>
          <w:bCs/>
          <w:szCs w:val="24"/>
        </w:rPr>
        <w:t xml:space="preserve"> s fiškálnou pozíciou:</w:t>
      </w:r>
    </w:p>
    <w:p w14:paraId="5496FF86" w14:textId="77777777" w:rsidR="00232030" w:rsidRPr="00D079F4" w:rsidRDefault="00232030" w:rsidP="00CC75BE">
      <w:pPr>
        <w:spacing w:after="0" w:line="240" w:lineRule="auto"/>
        <w:ind w:left="142"/>
        <w:jc w:val="both"/>
        <w:rPr>
          <w:rFonts w:ascii="Times New Roman" w:hAnsi="Times New Roman"/>
          <w:bCs/>
          <w:szCs w:val="24"/>
        </w:rPr>
      </w:pPr>
    </w:p>
    <w:p w14:paraId="60014875" w14:textId="59B7184E" w:rsidR="00CC75BE" w:rsidRPr="00D079F4" w:rsidRDefault="00232030" w:rsidP="00CC75BE">
      <w:pPr>
        <w:spacing w:after="0" w:line="240" w:lineRule="auto"/>
        <w:ind w:left="142"/>
        <w:jc w:val="both"/>
        <w:rPr>
          <w:rFonts w:ascii="Times New Roman" w:hAnsi="Times New Roman"/>
          <w:bCs/>
          <w:szCs w:val="24"/>
        </w:rPr>
      </w:pPr>
      <w:r w:rsidRPr="00D079F4">
        <w:rPr>
          <w:rFonts w:ascii="Times New Roman" w:hAnsi="Times New Roman"/>
          <w:bCs/>
          <w:szCs w:val="24"/>
        </w:rPr>
        <w:t xml:space="preserve">NEMECKO – práce na stavbe </w:t>
      </w:r>
      <w:proofErr w:type="spellStart"/>
      <w:r w:rsidRPr="00D079F4">
        <w:rPr>
          <w:rFonts w:ascii="Times New Roman" w:hAnsi="Times New Roman"/>
          <w:bCs/>
          <w:szCs w:val="24"/>
        </w:rPr>
        <w:t>Bioenergie</w:t>
      </w:r>
      <w:proofErr w:type="spellEnd"/>
      <w:r w:rsidRPr="00D079F4">
        <w:rPr>
          <w:rFonts w:ascii="Times New Roman" w:hAnsi="Times New Roman"/>
          <w:bCs/>
          <w:szCs w:val="24"/>
        </w:rPr>
        <w:t xml:space="preserve"> </w:t>
      </w:r>
      <w:proofErr w:type="spellStart"/>
      <w:r w:rsidRPr="00D079F4">
        <w:rPr>
          <w:rFonts w:ascii="Times New Roman" w:hAnsi="Times New Roman"/>
          <w:bCs/>
          <w:szCs w:val="24"/>
        </w:rPr>
        <w:t>Wismar</w:t>
      </w:r>
      <w:proofErr w:type="spellEnd"/>
      <w:r w:rsidRPr="00D079F4">
        <w:rPr>
          <w:rFonts w:ascii="Times New Roman" w:hAnsi="Times New Roman"/>
          <w:bCs/>
          <w:szCs w:val="24"/>
        </w:rPr>
        <w:t xml:space="preserve">. Výška vyrubenej a splatnej dane z príjmu právnických osôb vrátane príplatku solidarity a podnikovej dane </w:t>
      </w:r>
      <w:r w:rsidR="00CC75BE" w:rsidRPr="00D079F4">
        <w:rPr>
          <w:rFonts w:ascii="Times New Roman" w:hAnsi="Times New Roman"/>
          <w:bCs/>
          <w:szCs w:val="24"/>
        </w:rPr>
        <w:t xml:space="preserve">je 4 556 €, čo predstavuje 31,51% zo základu dane 14 461 €. Daňové priznanie pre fiškálnu pozíciu v Nemecku zostavila spoločnosť </w:t>
      </w:r>
      <w:proofErr w:type="spellStart"/>
      <w:r w:rsidR="00CC75BE" w:rsidRPr="00D079F4">
        <w:rPr>
          <w:rFonts w:ascii="Times New Roman" w:hAnsi="Times New Roman"/>
          <w:bCs/>
          <w:szCs w:val="24"/>
        </w:rPr>
        <w:t>dp</w:t>
      </w:r>
      <w:proofErr w:type="spellEnd"/>
      <w:r w:rsidR="00CC75BE" w:rsidRPr="00D079F4">
        <w:rPr>
          <w:rFonts w:ascii="Times New Roman" w:hAnsi="Times New Roman"/>
          <w:bCs/>
          <w:szCs w:val="24"/>
        </w:rPr>
        <w:t xml:space="preserve"> </w:t>
      </w:r>
      <w:proofErr w:type="spellStart"/>
      <w:r w:rsidR="00CC75BE" w:rsidRPr="00D079F4">
        <w:rPr>
          <w:rFonts w:ascii="Times New Roman" w:hAnsi="Times New Roman"/>
          <w:bCs/>
          <w:szCs w:val="24"/>
        </w:rPr>
        <w:t>GmbH</w:t>
      </w:r>
      <w:proofErr w:type="spellEnd"/>
      <w:r w:rsidR="00CC75BE" w:rsidRPr="00D079F4">
        <w:rPr>
          <w:rFonts w:ascii="Times New Roman" w:hAnsi="Times New Roman"/>
          <w:bCs/>
          <w:szCs w:val="24"/>
        </w:rPr>
        <w:t xml:space="preserve"> &amp; Co. KG </w:t>
      </w:r>
      <w:proofErr w:type="spellStart"/>
      <w:r w:rsidR="00CC75BE" w:rsidRPr="00D079F4">
        <w:rPr>
          <w:rFonts w:ascii="Times New Roman" w:hAnsi="Times New Roman"/>
          <w:bCs/>
          <w:szCs w:val="24"/>
        </w:rPr>
        <w:t>Steuerberatungsgesellschaft</w:t>
      </w:r>
      <w:proofErr w:type="spellEnd"/>
      <w:r w:rsidR="00CC75BE" w:rsidRPr="00D079F4">
        <w:rPr>
          <w:rFonts w:ascii="Times New Roman" w:hAnsi="Times New Roman"/>
          <w:bCs/>
          <w:szCs w:val="24"/>
        </w:rPr>
        <w:t xml:space="preserve"> so sídlom v </w:t>
      </w:r>
      <w:proofErr w:type="spellStart"/>
      <w:r w:rsidR="00CC75BE" w:rsidRPr="00D079F4">
        <w:rPr>
          <w:rFonts w:ascii="Times New Roman" w:hAnsi="Times New Roman"/>
          <w:bCs/>
          <w:szCs w:val="24"/>
        </w:rPr>
        <w:t>Würzburg</w:t>
      </w:r>
      <w:proofErr w:type="spellEnd"/>
      <w:r w:rsidR="00CC75BE" w:rsidRPr="00D079F4">
        <w:rPr>
          <w:rFonts w:ascii="Times New Roman" w:hAnsi="Times New Roman"/>
          <w:bCs/>
          <w:szCs w:val="24"/>
        </w:rPr>
        <w:t xml:space="preserve"> Nemecko.</w:t>
      </w:r>
    </w:p>
    <w:p w14:paraId="78708D7A" w14:textId="77777777" w:rsidR="00A623F8" w:rsidRPr="00D079F4" w:rsidRDefault="00A623F8" w:rsidP="00CC75BE">
      <w:pPr>
        <w:spacing w:after="0" w:line="240" w:lineRule="auto"/>
        <w:ind w:left="142"/>
        <w:jc w:val="center"/>
        <w:rPr>
          <w:rFonts w:ascii="Times New Roman" w:hAnsi="Times New Roman"/>
          <w:bCs/>
          <w:szCs w:val="24"/>
        </w:rPr>
      </w:pPr>
    </w:p>
    <w:p w14:paraId="10F075D6" w14:textId="77777777" w:rsidR="00A623F8" w:rsidRPr="00D079F4" w:rsidRDefault="00A623F8" w:rsidP="00CC75BE">
      <w:pPr>
        <w:spacing w:after="0" w:line="240" w:lineRule="auto"/>
        <w:ind w:left="142"/>
        <w:jc w:val="center"/>
        <w:rPr>
          <w:rFonts w:ascii="Times New Roman" w:hAnsi="Times New Roman"/>
          <w:bCs/>
          <w:color w:val="FF0000"/>
          <w:szCs w:val="24"/>
          <w:u w:val="single"/>
        </w:rPr>
      </w:pPr>
    </w:p>
    <w:p w14:paraId="73E55799" w14:textId="77777777" w:rsidR="00A623F8" w:rsidRPr="000714EE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14:paraId="405E8603" w14:textId="77777777" w:rsidR="00A623F8" w:rsidRPr="000714EE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14:paraId="0547FDA1" w14:textId="77777777" w:rsidR="00A623F8" w:rsidRPr="000714EE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14:paraId="35D9C97A" w14:textId="77777777" w:rsidR="00A623F8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14:paraId="3A62682B" w14:textId="77777777" w:rsidR="009A3032" w:rsidRDefault="009A3032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14:paraId="6276FCBF" w14:textId="77777777" w:rsidR="009A3032" w:rsidRDefault="009A3032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14:paraId="50152B64" w14:textId="77777777" w:rsidR="009A3032" w:rsidRDefault="009A3032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14:paraId="2F0964FF" w14:textId="77777777" w:rsidR="009A3032" w:rsidRDefault="009A3032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14:paraId="75DBA753" w14:textId="77777777" w:rsidR="00A623F8" w:rsidRPr="00737CFE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  <w:u w:val="single"/>
        </w:rPr>
      </w:pPr>
      <w:r w:rsidRPr="00737CFE">
        <w:rPr>
          <w:rFonts w:ascii="Times New Roman" w:hAnsi="Times New Roman"/>
          <w:b/>
          <w:szCs w:val="24"/>
          <w:u w:val="single"/>
        </w:rPr>
        <w:t>Článok IV -INFORMÁCIE, KTORÉ VYSVETĽUJÚ A DOPĹŇAJÚ POLOŽKY VÝKAZU    ZISKOV A STRÁT</w:t>
      </w:r>
    </w:p>
    <w:p w14:paraId="06AF0268" w14:textId="77777777" w:rsidR="00A623F8" w:rsidRPr="00737CFE" w:rsidRDefault="00A623F8" w:rsidP="000D1464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2FC0EF3" w14:textId="77777777" w:rsidR="00A623F8" w:rsidRPr="00737CFE" w:rsidRDefault="00A623F8" w:rsidP="00C32055">
      <w:pPr>
        <w:spacing w:after="0" w:line="240" w:lineRule="auto"/>
        <w:rPr>
          <w:rFonts w:ascii="Times New Roman" w:hAnsi="Times New Roman"/>
          <w:b/>
          <w:szCs w:val="24"/>
        </w:rPr>
      </w:pPr>
      <w:r w:rsidRPr="00737CFE">
        <w:rPr>
          <w:rFonts w:ascii="Times New Roman" w:hAnsi="Times New Roman"/>
          <w:b/>
          <w:szCs w:val="24"/>
        </w:rPr>
        <w:t>a) Informácie o tržbách</w:t>
      </w:r>
    </w:p>
    <w:p w14:paraId="1AD6387A" w14:textId="77777777" w:rsidR="00A623F8" w:rsidRPr="00737CFE" w:rsidRDefault="00A623F8" w:rsidP="000D1464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  <w:r w:rsidRPr="00737CFE">
        <w:rPr>
          <w:rFonts w:ascii="Times New Roman" w:hAnsi="Times New Roman"/>
          <w:b/>
          <w:szCs w:val="24"/>
        </w:rPr>
        <w:tab/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264"/>
        <w:gridCol w:w="1280"/>
        <w:gridCol w:w="567"/>
        <w:gridCol w:w="858"/>
        <w:gridCol w:w="993"/>
        <w:gridCol w:w="880"/>
        <w:gridCol w:w="962"/>
        <w:gridCol w:w="985"/>
      </w:tblGrid>
      <w:tr w:rsidR="00737CFE" w:rsidRPr="00737CFE" w14:paraId="410D761B" w14:textId="77777777" w:rsidTr="00092FC4">
        <w:trPr>
          <w:trHeight w:val="645"/>
        </w:trPr>
        <w:tc>
          <w:tcPr>
            <w:tcW w:w="1686" w:type="dxa"/>
            <w:vMerge w:val="restart"/>
            <w:tcBorders>
              <w:top w:val="single" w:sz="18" w:space="0" w:color="000000"/>
            </w:tcBorders>
            <w:vAlign w:val="center"/>
          </w:tcPr>
          <w:p w14:paraId="27415CA4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Oblasť odbytu</w:t>
            </w:r>
          </w:p>
        </w:tc>
        <w:tc>
          <w:tcPr>
            <w:tcW w:w="2544" w:type="dxa"/>
            <w:gridSpan w:val="2"/>
            <w:tcBorders>
              <w:top w:val="single" w:sz="18" w:space="0" w:color="000000"/>
            </w:tcBorders>
            <w:vAlign w:val="center"/>
          </w:tcPr>
          <w:p w14:paraId="118BD287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</w:tcBorders>
            <w:vAlign w:val="center"/>
          </w:tcPr>
          <w:p w14:paraId="3C183B71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873" w:type="dxa"/>
            <w:gridSpan w:val="2"/>
            <w:tcBorders>
              <w:top w:val="single" w:sz="18" w:space="0" w:color="000000"/>
            </w:tcBorders>
            <w:vAlign w:val="center"/>
          </w:tcPr>
          <w:p w14:paraId="08AD32F3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947" w:type="dxa"/>
            <w:gridSpan w:val="2"/>
            <w:tcBorders>
              <w:top w:val="single" w:sz="18" w:space="0" w:color="000000"/>
            </w:tcBorders>
            <w:vAlign w:val="center"/>
          </w:tcPr>
          <w:p w14:paraId="77884008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737CFE" w:rsidRPr="00737CFE" w14:paraId="3C9EF814" w14:textId="77777777" w:rsidTr="00092FC4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</w:tcPr>
          <w:p w14:paraId="3C78C5BF" w14:textId="77777777" w:rsidR="00A623F8" w:rsidRPr="00737CFE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14:paraId="0047055C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FA54D26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38D8385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858" w:type="dxa"/>
            <w:tcBorders>
              <w:bottom w:val="nil"/>
            </w:tcBorders>
            <w:vAlign w:val="center"/>
          </w:tcPr>
          <w:p w14:paraId="26FB6FF1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702363D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4AE772CA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962" w:type="dxa"/>
            <w:tcBorders>
              <w:bottom w:val="nil"/>
            </w:tcBorders>
            <w:vAlign w:val="center"/>
          </w:tcPr>
          <w:p w14:paraId="2C2B84CD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BO</w:t>
            </w:r>
          </w:p>
        </w:tc>
        <w:tc>
          <w:tcPr>
            <w:tcW w:w="985" w:type="dxa"/>
            <w:tcBorders>
              <w:bottom w:val="nil"/>
            </w:tcBorders>
            <w:vAlign w:val="center"/>
          </w:tcPr>
          <w:p w14:paraId="1C928903" w14:textId="77777777" w:rsidR="00A623F8" w:rsidRPr="00737CFE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</w:tr>
      <w:tr w:rsidR="00737CFE" w:rsidRPr="00737CFE" w14:paraId="194A0661" w14:textId="77777777" w:rsidTr="00092FC4">
        <w:trPr>
          <w:trHeight w:val="330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9FF5C0" w14:textId="77777777" w:rsidR="00A623F8" w:rsidRPr="00737CFE" w:rsidRDefault="00A623F8" w:rsidP="0008548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EU</w:t>
            </w:r>
          </w:p>
        </w:tc>
        <w:tc>
          <w:tcPr>
            <w:tcW w:w="126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8A3A276" w14:textId="77777777" w:rsidR="00A623F8" w:rsidRPr="00737CFE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8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89C6F4B" w14:textId="77777777" w:rsidR="00A623F8" w:rsidRPr="00737CFE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46675B3" w14:textId="77777777" w:rsidR="00A623F8" w:rsidRPr="00737CFE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9BE2B9E" w14:textId="77777777" w:rsidR="00A623F8" w:rsidRPr="00737CFE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F9C3333" w14:textId="77777777" w:rsidR="00A623F8" w:rsidRPr="00737CFE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6650D75" w14:textId="77777777" w:rsidR="00A623F8" w:rsidRPr="00737CFE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DC22AED" w14:textId="77777777" w:rsidR="00A623F8" w:rsidRPr="00737CFE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CF5B5BE" w14:textId="77777777" w:rsidR="00A623F8" w:rsidRPr="00737CFE" w:rsidRDefault="00A623F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737CFE" w:rsidRPr="00737CFE" w14:paraId="42FDA260" w14:textId="77777777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E36E3C" w14:textId="77777777" w:rsidR="00737CFE" w:rsidRPr="00737CFE" w:rsidRDefault="00737CFE" w:rsidP="00737CF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SLOVENSKO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8DA12" w14:textId="5190C391" w:rsidR="00737CFE" w:rsidRPr="00737CFE" w:rsidRDefault="00737CFE" w:rsidP="00737CFE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37CFE">
              <w:rPr>
                <w:rFonts w:ascii="Times New Roman" w:hAnsi="Times New Roman"/>
                <w:sz w:val="18"/>
                <w:szCs w:val="18"/>
                <w:lang w:eastAsia="sk-SK"/>
              </w:rPr>
              <w:t>32 017 766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2E26C" w14:textId="37B3BE22" w:rsidR="00737CFE" w:rsidRPr="00737CFE" w:rsidRDefault="00737CFE" w:rsidP="00737CFE">
            <w:pPr>
              <w:spacing w:after="0" w:line="240" w:lineRule="auto"/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37CFE">
              <w:rPr>
                <w:rFonts w:ascii="Times New Roman" w:hAnsi="Times New Roman"/>
                <w:sz w:val="18"/>
                <w:szCs w:val="18"/>
                <w:lang w:eastAsia="sk-SK"/>
              </w:rPr>
              <w:t>15 460 43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502B5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59971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6C6D07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9F6B60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E726CD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87A03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737CFE" w:rsidRPr="00737CFE" w14:paraId="1F0F62BD" w14:textId="77777777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B1C30" w14:textId="77777777" w:rsidR="00737CFE" w:rsidRPr="00737CFE" w:rsidRDefault="00737CFE" w:rsidP="00737CF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8512B6" w14:textId="2B084EE9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2BAF94" w14:textId="0591E28A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FB83FA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02E50A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97498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9ABB65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3D2CF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AFCC1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737CFE" w:rsidRPr="00737CFE" w14:paraId="37ADF322" w14:textId="77777777" w:rsidTr="00092FC4">
        <w:trPr>
          <w:trHeight w:val="330"/>
        </w:trPr>
        <w:tc>
          <w:tcPr>
            <w:tcW w:w="1686" w:type="dxa"/>
            <w:tcBorders>
              <w:top w:val="single" w:sz="4" w:space="0" w:color="000000"/>
            </w:tcBorders>
            <w:vAlign w:val="center"/>
          </w:tcPr>
          <w:p w14:paraId="2C4BBDF5" w14:textId="77777777" w:rsidR="00737CFE" w:rsidRPr="00737CFE" w:rsidRDefault="00737CFE" w:rsidP="00737CF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</w:tcBorders>
            <w:vAlign w:val="center"/>
          </w:tcPr>
          <w:p w14:paraId="70C33CEA" w14:textId="78C8013B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14:paraId="0D04BFD7" w14:textId="48AC86D9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0A406510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</w:tcBorders>
            <w:vAlign w:val="center"/>
          </w:tcPr>
          <w:p w14:paraId="6371D500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21055810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</w:tcBorders>
            <w:vAlign w:val="center"/>
          </w:tcPr>
          <w:p w14:paraId="65102957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</w:tcBorders>
            <w:vAlign w:val="center"/>
          </w:tcPr>
          <w:p w14:paraId="380ECC0B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</w:tcBorders>
            <w:vAlign w:val="center"/>
          </w:tcPr>
          <w:p w14:paraId="2AB688E1" w14:textId="77777777" w:rsidR="00737CFE" w:rsidRPr="00737CFE" w:rsidRDefault="00737CFE" w:rsidP="00737CFE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737CFE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737CFE" w:rsidRPr="00737CFE" w14:paraId="27863E03" w14:textId="77777777" w:rsidTr="00092FC4">
        <w:trPr>
          <w:trHeight w:val="330"/>
        </w:trPr>
        <w:tc>
          <w:tcPr>
            <w:tcW w:w="1686" w:type="dxa"/>
            <w:tcBorders>
              <w:bottom w:val="single" w:sz="18" w:space="0" w:color="000000"/>
            </w:tcBorders>
            <w:vAlign w:val="center"/>
          </w:tcPr>
          <w:p w14:paraId="27553F90" w14:textId="77777777" w:rsidR="00737CFE" w:rsidRPr="00737CFE" w:rsidRDefault="00737CFE" w:rsidP="00737CF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264" w:type="dxa"/>
            <w:tcBorders>
              <w:bottom w:val="single" w:sz="18" w:space="0" w:color="000000"/>
            </w:tcBorders>
            <w:vAlign w:val="center"/>
          </w:tcPr>
          <w:p w14:paraId="0C74337C" w14:textId="03F74E36" w:rsidR="00737CFE" w:rsidRPr="00737CFE" w:rsidRDefault="00737CFE" w:rsidP="00737CFE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32 017 766</w:t>
            </w:r>
          </w:p>
        </w:tc>
        <w:tc>
          <w:tcPr>
            <w:tcW w:w="1280" w:type="dxa"/>
            <w:tcBorders>
              <w:bottom w:val="single" w:sz="18" w:space="0" w:color="000000"/>
            </w:tcBorders>
            <w:vAlign w:val="center"/>
          </w:tcPr>
          <w:p w14:paraId="60E7CA0D" w14:textId="1F29D1F6" w:rsidR="00737CFE" w:rsidRPr="00737CFE" w:rsidRDefault="00737CFE" w:rsidP="00737CFE">
            <w:pPr>
              <w:spacing w:after="0" w:line="240" w:lineRule="auto"/>
              <w:ind w:firstLineChars="100" w:firstLine="181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15 460 434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14:paraId="373F42CB" w14:textId="77777777" w:rsidR="00737CFE" w:rsidRPr="00737CFE" w:rsidRDefault="00737CFE" w:rsidP="00737CFE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858" w:type="dxa"/>
            <w:tcBorders>
              <w:bottom w:val="single" w:sz="18" w:space="0" w:color="000000"/>
            </w:tcBorders>
            <w:vAlign w:val="center"/>
          </w:tcPr>
          <w:p w14:paraId="10F23912" w14:textId="77777777" w:rsidR="00737CFE" w:rsidRPr="00737CFE" w:rsidRDefault="00737CFE" w:rsidP="00737CFE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93" w:type="dxa"/>
            <w:tcBorders>
              <w:bottom w:val="single" w:sz="18" w:space="0" w:color="000000"/>
            </w:tcBorders>
            <w:vAlign w:val="center"/>
          </w:tcPr>
          <w:p w14:paraId="37841A6B" w14:textId="77777777" w:rsidR="00737CFE" w:rsidRPr="00737CFE" w:rsidRDefault="00737CFE" w:rsidP="00737CFE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880" w:type="dxa"/>
            <w:tcBorders>
              <w:bottom w:val="single" w:sz="18" w:space="0" w:color="000000"/>
            </w:tcBorders>
            <w:vAlign w:val="center"/>
          </w:tcPr>
          <w:p w14:paraId="61F63B28" w14:textId="77777777" w:rsidR="00737CFE" w:rsidRPr="00737CFE" w:rsidRDefault="00737CFE" w:rsidP="00737CFE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62" w:type="dxa"/>
            <w:tcBorders>
              <w:bottom w:val="single" w:sz="18" w:space="0" w:color="000000"/>
            </w:tcBorders>
            <w:vAlign w:val="center"/>
          </w:tcPr>
          <w:p w14:paraId="3E4867E4" w14:textId="77777777" w:rsidR="00737CFE" w:rsidRPr="00737CFE" w:rsidRDefault="00737CFE" w:rsidP="00737CFE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985" w:type="dxa"/>
            <w:tcBorders>
              <w:bottom w:val="single" w:sz="18" w:space="0" w:color="000000"/>
            </w:tcBorders>
            <w:vAlign w:val="center"/>
          </w:tcPr>
          <w:p w14:paraId="7AC6610E" w14:textId="77777777" w:rsidR="00737CFE" w:rsidRPr="00737CFE" w:rsidRDefault="00737CFE" w:rsidP="00737CFE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737CFE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6405D087" w14:textId="77777777" w:rsidR="00A623F8" w:rsidRPr="000714EE" w:rsidRDefault="00A623F8" w:rsidP="001D099A">
      <w:pPr>
        <w:spacing w:line="240" w:lineRule="auto"/>
        <w:jc w:val="both"/>
        <w:rPr>
          <w:rFonts w:ascii="Times New Roman" w:eastAsia="MS Gothic" w:hAnsi="Times New Roman"/>
          <w:color w:val="FF0000"/>
          <w:szCs w:val="24"/>
        </w:rPr>
      </w:pPr>
    </w:p>
    <w:p w14:paraId="4E1DCA45" w14:textId="77777777" w:rsidR="00A623F8" w:rsidRPr="0055592B" w:rsidRDefault="00A623F8" w:rsidP="00CB50AF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55592B">
        <w:rPr>
          <w:rFonts w:ascii="Times New Roman" w:eastAsia="MS Gothic" w:hAnsi="Times New Roman"/>
          <w:b/>
          <w:szCs w:val="24"/>
        </w:rPr>
        <w:t>b) Informácie o zmene stavu vnútroorganizačných zásob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559"/>
        <w:gridCol w:w="1134"/>
        <w:gridCol w:w="1134"/>
        <w:gridCol w:w="1843"/>
        <w:gridCol w:w="1842"/>
      </w:tblGrid>
      <w:tr w:rsidR="0055592B" w:rsidRPr="0055592B" w14:paraId="06D6DC7F" w14:textId="77777777" w:rsidTr="00515B33">
        <w:trPr>
          <w:trHeight w:val="423"/>
        </w:trPr>
        <w:tc>
          <w:tcPr>
            <w:tcW w:w="2104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E5A33D" w14:textId="77777777" w:rsidR="00A623F8" w:rsidRPr="0055592B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B443C2" w14:textId="23FDCD5D" w:rsidR="00A623F8" w:rsidRPr="0055592B" w:rsidRDefault="003B4474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B4474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985931" w14:textId="77777777" w:rsidR="00A623F8" w:rsidRPr="0055592B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PO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CA2A668" w14:textId="77777777" w:rsidR="00A623F8" w:rsidRPr="0055592B" w:rsidRDefault="00A623F8" w:rsidP="00482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 xml:space="preserve">Zmena stavu vnútroorganizačných zásob </w:t>
            </w:r>
          </w:p>
        </w:tc>
      </w:tr>
      <w:tr w:rsidR="0055592B" w:rsidRPr="0055592B" w14:paraId="4A2287A9" w14:textId="77777777" w:rsidTr="00515B33">
        <w:trPr>
          <w:trHeight w:val="532"/>
        </w:trPr>
        <w:tc>
          <w:tcPr>
            <w:tcW w:w="2104" w:type="dxa"/>
            <w:vMerge/>
            <w:tcBorders>
              <w:top w:val="single" w:sz="12" w:space="0" w:color="auto"/>
              <w:bottom w:val="nil"/>
            </w:tcBorders>
            <w:vAlign w:val="center"/>
          </w:tcPr>
          <w:p w14:paraId="7BD59939" w14:textId="77777777" w:rsidR="00A623F8" w:rsidRPr="0055592B" w:rsidRDefault="00A623F8" w:rsidP="0008548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center"/>
          </w:tcPr>
          <w:p w14:paraId="4C641C8A" w14:textId="77777777" w:rsidR="00A623F8" w:rsidRPr="0055592B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37A7A549" w14:textId="77777777" w:rsidR="00A623F8" w:rsidRPr="0055592B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357CC27A" w14:textId="77777777" w:rsidR="00A623F8" w:rsidRPr="0055592B" w:rsidRDefault="00A623F8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proofErr w:type="spellStart"/>
            <w:r w:rsidRPr="0055592B">
              <w:rPr>
                <w:rFonts w:ascii="Times New Roman" w:hAnsi="Times New Roman"/>
                <w:lang w:eastAsia="sk-SK"/>
              </w:rPr>
              <w:t>Začiatoč</w:t>
            </w:r>
            <w:proofErr w:type="spellEnd"/>
            <w:r w:rsidRPr="0055592B">
              <w:rPr>
                <w:rFonts w:ascii="Times New Roman" w:hAnsi="Times New Roman"/>
                <w:lang w:eastAsia="sk-SK"/>
              </w:rPr>
              <w:t>. stav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14:paraId="0E3D9DD0" w14:textId="37C51D13" w:rsidR="00A623F8" w:rsidRPr="0055592B" w:rsidRDefault="003B4474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3B4474">
              <w:rPr>
                <w:rFonts w:ascii="Times New Roman" w:hAnsi="Times New Roman"/>
                <w:lang w:eastAsia="sk-SK"/>
              </w:rPr>
              <w:t>Bežné účtovné obdobie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center"/>
          </w:tcPr>
          <w:p w14:paraId="6CDBDFB8" w14:textId="29017812" w:rsidR="00A623F8" w:rsidRPr="0055592B" w:rsidRDefault="00AA0BE7" w:rsidP="0008548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AA0BE7">
              <w:rPr>
                <w:rFonts w:ascii="Times New Roman" w:hAnsi="Times New Roman"/>
                <w:lang w:eastAsia="sk-SK"/>
              </w:rPr>
              <w:t>Bezprostredne predchádzajúce účtovné obdobie</w:t>
            </w:r>
          </w:p>
        </w:tc>
      </w:tr>
      <w:tr w:rsidR="0055592B" w:rsidRPr="0055592B" w14:paraId="3C675650" w14:textId="77777777" w:rsidTr="00515B33">
        <w:trPr>
          <w:trHeight w:val="300"/>
        </w:trPr>
        <w:tc>
          <w:tcPr>
            <w:tcW w:w="2104" w:type="dxa"/>
            <w:tcBorders>
              <w:top w:val="single" w:sz="18" w:space="0" w:color="auto"/>
            </w:tcBorders>
            <w:vAlign w:val="center"/>
          </w:tcPr>
          <w:p w14:paraId="29BB34F0" w14:textId="77777777" w:rsidR="009C15F4" w:rsidRPr="0055592B" w:rsidRDefault="009C15F4" w:rsidP="009C15F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 xml:space="preserve">Nedokončená výroba a polotovary </w:t>
            </w:r>
            <w:proofErr w:type="spellStart"/>
            <w:r w:rsidRPr="0055592B">
              <w:rPr>
                <w:rFonts w:ascii="Times New Roman" w:hAnsi="Times New Roman"/>
                <w:lang w:eastAsia="sk-SK"/>
              </w:rPr>
              <w:t>vl</w:t>
            </w:r>
            <w:proofErr w:type="spellEnd"/>
            <w:r w:rsidRPr="0055592B">
              <w:rPr>
                <w:rFonts w:ascii="Times New Roman" w:hAnsi="Times New Roman"/>
                <w:lang w:eastAsia="sk-SK"/>
              </w:rPr>
              <w:t>. výr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noWrap/>
            <w:vAlign w:val="center"/>
          </w:tcPr>
          <w:p w14:paraId="0DEAAD2A" w14:textId="4A6A156C" w:rsidR="009C15F4" w:rsidRPr="0055592B" w:rsidRDefault="00044798" w:rsidP="009C15F4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 812 29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14:paraId="7F01CCCA" w14:textId="26B99D8A" w:rsidR="009C15F4" w:rsidRPr="0055592B" w:rsidRDefault="00044798" w:rsidP="009C15F4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3 921 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0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noWrap/>
            <w:vAlign w:val="center"/>
          </w:tcPr>
          <w:p w14:paraId="031A6BDB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noWrap/>
            <w:vAlign w:val="center"/>
          </w:tcPr>
          <w:p w14:paraId="27A85773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noWrap/>
            <w:vAlign w:val="center"/>
          </w:tcPr>
          <w:p w14:paraId="002F94AD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5592B" w:rsidRPr="0055592B" w14:paraId="231FE2A2" w14:textId="77777777" w:rsidTr="00515B33">
        <w:trPr>
          <w:trHeight w:val="182"/>
        </w:trPr>
        <w:tc>
          <w:tcPr>
            <w:tcW w:w="2104" w:type="dxa"/>
            <w:vAlign w:val="center"/>
          </w:tcPr>
          <w:p w14:paraId="63670E02" w14:textId="77777777" w:rsidR="009C15F4" w:rsidRPr="0055592B" w:rsidRDefault="009C15F4" w:rsidP="009C15F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Výrobky</w:t>
            </w:r>
          </w:p>
        </w:tc>
        <w:tc>
          <w:tcPr>
            <w:tcW w:w="1559" w:type="dxa"/>
            <w:noWrap/>
            <w:vAlign w:val="center"/>
          </w:tcPr>
          <w:p w14:paraId="03914DE1" w14:textId="4339CAC2" w:rsidR="009C15F4" w:rsidRPr="0055592B" w:rsidRDefault="009C15F4" w:rsidP="009C15F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78655A78" w14:textId="77DC064E" w:rsidR="009C15F4" w:rsidRPr="0055592B" w:rsidRDefault="009C15F4" w:rsidP="009C15F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634CB476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noWrap/>
            <w:vAlign w:val="center"/>
          </w:tcPr>
          <w:p w14:paraId="10B41146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14:paraId="67076E50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5592B" w:rsidRPr="0055592B" w14:paraId="0609290F" w14:textId="77777777" w:rsidTr="00515B33">
        <w:trPr>
          <w:trHeight w:val="342"/>
        </w:trPr>
        <w:tc>
          <w:tcPr>
            <w:tcW w:w="2104" w:type="dxa"/>
            <w:tcBorders>
              <w:bottom w:val="single" w:sz="12" w:space="0" w:color="auto"/>
            </w:tcBorders>
            <w:vAlign w:val="center"/>
          </w:tcPr>
          <w:p w14:paraId="19462617" w14:textId="77777777" w:rsidR="009C15F4" w:rsidRPr="0055592B" w:rsidRDefault="009C15F4" w:rsidP="009C15F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Zvierat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center"/>
          </w:tcPr>
          <w:p w14:paraId="332FED8A" w14:textId="1B245476" w:rsidR="009C15F4" w:rsidRPr="0055592B" w:rsidRDefault="009C15F4" w:rsidP="009C15F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50B88EEA" w14:textId="4EEAC3CA" w:rsidR="009C15F4" w:rsidRPr="0055592B" w:rsidRDefault="009C15F4" w:rsidP="009C15F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534F814C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14:paraId="2C2015BB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14:paraId="65EE6798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5592B" w:rsidRPr="0055592B" w14:paraId="0A9934E2" w14:textId="77777777" w:rsidTr="00515B33">
        <w:trPr>
          <w:trHeight w:val="330"/>
        </w:trPr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8DB13" w14:textId="77777777" w:rsidR="009C15F4" w:rsidRPr="0055592B" w:rsidRDefault="009C15F4" w:rsidP="009C15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F792B57" w14:textId="5F3D0801" w:rsidR="009C15F4" w:rsidRPr="0055592B" w:rsidRDefault="00044798" w:rsidP="009C15F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5 812 29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6806E5E" w14:textId="12D7C461" w:rsidR="009C15F4" w:rsidRPr="0055592B" w:rsidRDefault="00044798" w:rsidP="009C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 921 5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816C3BF" w14:textId="77777777" w:rsidR="009C15F4" w:rsidRPr="0055592B" w:rsidRDefault="009C15F4" w:rsidP="009C15F4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C6047B0" w14:textId="77777777" w:rsidR="009C15F4" w:rsidRPr="0055592B" w:rsidRDefault="009C15F4" w:rsidP="009C15F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4AAE17C" w14:textId="77777777" w:rsidR="009C15F4" w:rsidRPr="0055592B" w:rsidRDefault="009C15F4" w:rsidP="009C15F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5592B" w:rsidRPr="0055592B" w14:paraId="78E4E2CC" w14:textId="77777777" w:rsidTr="00515B33">
        <w:trPr>
          <w:trHeight w:val="285"/>
        </w:trPr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14:paraId="328E659E" w14:textId="77777777" w:rsidR="009C15F4" w:rsidRPr="0055592B" w:rsidRDefault="009C15F4" w:rsidP="009C15F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Manká a škod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</w:tcPr>
          <w:p w14:paraId="1BDD3BFD" w14:textId="5B4DE1DD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1153075E" w14:textId="5C29CD09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394E6C4D" w14:textId="77777777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vAlign w:val="center"/>
          </w:tcPr>
          <w:p w14:paraId="109DA6EF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noWrap/>
            <w:vAlign w:val="center"/>
          </w:tcPr>
          <w:p w14:paraId="0B19D3F4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5592B" w:rsidRPr="0055592B" w14:paraId="0CCD28E2" w14:textId="77777777" w:rsidTr="00515B33">
        <w:trPr>
          <w:trHeight w:val="244"/>
        </w:trPr>
        <w:tc>
          <w:tcPr>
            <w:tcW w:w="2104" w:type="dxa"/>
            <w:vAlign w:val="center"/>
          </w:tcPr>
          <w:p w14:paraId="7FDD9DEC" w14:textId="77777777" w:rsidR="009C15F4" w:rsidRPr="0055592B" w:rsidRDefault="009C15F4" w:rsidP="009C15F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Reprezentačné</w:t>
            </w:r>
          </w:p>
        </w:tc>
        <w:tc>
          <w:tcPr>
            <w:tcW w:w="1559" w:type="dxa"/>
            <w:noWrap/>
          </w:tcPr>
          <w:p w14:paraId="740063A3" w14:textId="55DED08C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noWrap/>
          </w:tcPr>
          <w:p w14:paraId="4DFB5CA0" w14:textId="38217265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3F1D3C11" w14:textId="77777777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noWrap/>
            <w:vAlign w:val="center"/>
          </w:tcPr>
          <w:p w14:paraId="5F963F20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14:paraId="22009E7F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5592B" w:rsidRPr="0055592B" w14:paraId="1893E7D4" w14:textId="77777777" w:rsidTr="00515B33">
        <w:trPr>
          <w:trHeight w:val="263"/>
        </w:trPr>
        <w:tc>
          <w:tcPr>
            <w:tcW w:w="2104" w:type="dxa"/>
            <w:vAlign w:val="center"/>
          </w:tcPr>
          <w:p w14:paraId="35A6292A" w14:textId="77777777" w:rsidR="009C15F4" w:rsidRPr="0055592B" w:rsidRDefault="009C15F4" w:rsidP="009C15F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Dary</w:t>
            </w:r>
          </w:p>
        </w:tc>
        <w:tc>
          <w:tcPr>
            <w:tcW w:w="1559" w:type="dxa"/>
            <w:noWrap/>
          </w:tcPr>
          <w:p w14:paraId="4285F98A" w14:textId="5FF36EF6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noWrap/>
          </w:tcPr>
          <w:p w14:paraId="28C2EF56" w14:textId="6C120D3B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noWrap/>
          </w:tcPr>
          <w:p w14:paraId="596485AA" w14:textId="77777777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noWrap/>
            <w:vAlign w:val="center"/>
          </w:tcPr>
          <w:p w14:paraId="0068B948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noWrap/>
            <w:vAlign w:val="center"/>
          </w:tcPr>
          <w:p w14:paraId="4C98AF8F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5592B" w:rsidRPr="0055592B" w14:paraId="1BBA43D4" w14:textId="77777777" w:rsidTr="00515B33">
        <w:trPr>
          <w:trHeight w:val="266"/>
        </w:trPr>
        <w:tc>
          <w:tcPr>
            <w:tcW w:w="2104" w:type="dxa"/>
            <w:tcBorders>
              <w:bottom w:val="single" w:sz="12" w:space="0" w:color="auto"/>
            </w:tcBorders>
            <w:vAlign w:val="center"/>
          </w:tcPr>
          <w:p w14:paraId="7D3180EF" w14:textId="77777777" w:rsidR="009C15F4" w:rsidRPr="0055592B" w:rsidRDefault="009C15F4" w:rsidP="009C15F4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Iné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</w:tcPr>
          <w:p w14:paraId="6F2C579E" w14:textId="18F4C6FC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132A3FEA" w14:textId="11420946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56E29CB1" w14:textId="77777777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noWrap/>
            <w:vAlign w:val="center"/>
          </w:tcPr>
          <w:p w14:paraId="4EA22457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14:paraId="3D5908FA" w14:textId="77777777" w:rsidR="009C15F4" w:rsidRPr="0055592B" w:rsidRDefault="009C15F4" w:rsidP="009C15F4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55592B" w:rsidRPr="0055592B" w14:paraId="2D529FD0" w14:textId="77777777" w:rsidTr="00515B33">
        <w:trPr>
          <w:trHeight w:val="315"/>
        </w:trPr>
        <w:tc>
          <w:tcPr>
            <w:tcW w:w="210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3C8C9CC" w14:textId="77777777" w:rsidR="009C15F4" w:rsidRPr="0055592B" w:rsidRDefault="009C15F4" w:rsidP="009C15F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 xml:space="preserve">Zmena stavu </w:t>
            </w:r>
            <w:proofErr w:type="spellStart"/>
            <w:r w:rsidRPr="0055592B">
              <w:rPr>
                <w:rFonts w:ascii="Times New Roman" w:hAnsi="Times New Roman"/>
                <w:b/>
                <w:bCs/>
                <w:lang w:eastAsia="sk-SK"/>
              </w:rPr>
              <w:t>vnútroorg</w:t>
            </w:r>
            <w:proofErr w:type="spellEnd"/>
            <w:r w:rsidRPr="0055592B">
              <w:rPr>
                <w:rFonts w:ascii="Times New Roman" w:hAnsi="Times New Roman"/>
                <w:b/>
                <w:bCs/>
                <w:lang w:eastAsia="sk-SK"/>
              </w:rPr>
              <w:t xml:space="preserve">. zásob vo </w:t>
            </w:r>
            <w:proofErr w:type="spellStart"/>
            <w:r w:rsidRPr="0055592B">
              <w:rPr>
                <w:rFonts w:ascii="Times New Roman" w:hAnsi="Times New Roman"/>
                <w:b/>
                <w:bCs/>
                <w:lang w:eastAsia="sk-SK"/>
              </w:rPr>
              <w:t>VZa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58F27046" w14:textId="01826F71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67CA0D1C" w14:textId="6AC69998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4D65E9A6" w14:textId="77777777" w:rsidR="009C15F4" w:rsidRPr="0055592B" w:rsidRDefault="009C15F4" w:rsidP="009C1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59C17685" w14:textId="77777777" w:rsidR="009C15F4" w:rsidRPr="0055592B" w:rsidRDefault="009C15F4" w:rsidP="009C15F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6DECB7C3" w14:textId="77777777" w:rsidR="009C15F4" w:rsidRPr="0055592B" w:rsidRDefault="009C15F4" w:rsidP="009C15F4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55C9BEA9" w14:textId="77777777" w:rsidR="00A623F8" w:rsidRPr="0055592B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37A439E7" w14:textId="77777777" w:rsidR="00A623F8" w:rsidRPr="000714EE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324E2AF6" w14:textId="77777777" w:rsidR="00A623F8" w:rsidRPr="000714EE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7BD2E340" w14:textId="77777777" w:rsidR="00A623F8" w:rsidRPr="000714EE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6464FDD1" w14:textId="77777777" w:rsidR="00A623F8" w:rsidRPr="000714EE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116A269A" w14:textId="77777777" w:rsidR="00A623F8" w:rsidRPr="000714EE" w:rsidRDefault="00A623F8" w:rsidP="007A18D6">
      <w:pPr>
        <w:spacing w:before="240" w:line="240" w:lineRule="auto"/>
        <w:jc w:val="both"/>
        <w:rPr>
          <w:rFonts w:ascii="Times New Roman" w:eastAsia="MS Gothic" w:hAnsi="Times New Roman"/>
          <w:b/>
          <w:color w:val="FF0000"/>
          <w:szCs w:val="24"/>
        </w:rPr>
      </w:pPr>
    </w:p>
    <w:p w14:paraId="0B0114AD" w14:textId="77777777" w:rsidR="000871EB" w:rsidRDefault="000871EB" w:rsidP="00D36791">
      <w:pPr>
        <w:spacing w:after="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11893E4A" w14:textId="77777777" w:rsidR="000871EB" w:rsidRDefault="00A623F8" w:rsidP="00D36791">
      <w:pPr>
        <w:spacing w:after="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55592B">
        <w:rPr>
          <w:rFonts w:ascii="Times New Roman" w:eastAsia="MS Gothic" w:hAnsi="Times New Roman"/>
          <w:b/>
          <w:szCs w:val="24"/>
        </w:rPr>
        <w:lastRenderedPageBreak/>
        <w:t xml:space="preserve">c) Informácie o výnosoch pri aktivácii nákladov a o výnosoch z hospodárskej činnosti,     </w:t>
      </w:r>
    </w:p>
    <w:p w14:paraId="6D16D82D" w14:textId="4382F1F6" w:rsidR="0055592B" w:rsidRPr="0055592B" w:rsidRDefault="00A623F8" w:rsidP="00D36791">
      <w:pPr>
        <w:spacing w:after="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55592B">
        <w:rPr>
          <w:rFonts w:ascii="Times New Roman" w:eastAsia="MS Gothic" w:hAnsi="Times New Roman"/>
          <w:b/>
          <w:szCs w:val="24"/>
        </w:rPr>
        <w:t xml:space="preserve">   </w:t>
      </w:r>
    </w:p>
    <w:p w14:paraId="0A52588A" w14:textId="2E8B11A6" w:rsidR="00A623F8" w:rsidRPr="0055592B" w:rsidRDefault="00A623F8" w:rsidP="00D36791">
      <w:pPr>
        <w:spacing w:after="0" w:line="240" w:lineRule="auto"/>
        <w:jc w:val="both"/>
        <w:rPr>
          <w:rFonts w:ascii="Times New Roman" w:eastAsia="MS Gothic" w:hAnsi="Times New Roman"/>
          <w:b/>
          <w:szCs w:val="24"/>
        </w:rPr>
      </w:pPr>
      <w:r w:rsidRPr="0055592B">
        <w:rPr>
          <w:rFonts w:ascii="Times New Roman" w:eastAsia="MS Gothic" w:hAnsi="Times New Roman"/>
          <w:b/>
          <w:szCs w:val="24"/>
        </w:rPr>
        <w:t>d), f)  finančných  výnosov a výnosov, ktoré majú výnimočný rozsah alebo výskyt</w:t>
      </w:r>
    </w:p>
    <w:p w14:paraId="141B5245" w14:textId="77777777" w:rsidR="00A623F8" w:rsidRPr="0055592B" w:rsidRDefault="00A623F8" w:rsidP="00D36791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96"/>
        <w:gridCol w:w="2827"/>
        <w:gridCol w:w="2693"/>
      </w:tblGrid>
      <w:tr w:rsidR="0055592B" w:rsidRPr="0055592B" w14:paraId="23A6A8C5" w14:textId="77777777" w:rsidTr="00CB50AF">
        <w:trPr>
          <w:trHeight w:val="330"/>
        </w:trPr>
        <w:tc>
          <w:tcPr>
            <w:tcW w:w="409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772FD404" w14:textId="77777777" w:rsidR="00A623F8" w:rsidRPr="0055592B" w:rsidRDefault="00A623F8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00E58B14" w14:textId="4AEF28BA" w:rsidR="00A623F8" w:rsidRPr="0055592B" w:rsidRDefault="003B4474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B4474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1527DB" w14:textId="3D6AC73E" w:rsidR="00A623F8" w:rsidRPr="0055592B" w:rsidRDefault="00AA0BE7" w:rsidP="001C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AA0BE7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5592B" w:rsidRPr="0055592B" w14:paraId="22BE94E2" w14:textId="77777777" w:rsidTr="00CB50AF">
        <w:trPr>
          <w:trHeight w:val="476"/>
        </w:trPr>
        <w:tc>
          <w:tcPr>
            <w:tcW w:w="4096" w:type="dxa"/>
            <w:tcBorders>
              <w:top w:val="single" w:sz="18" w:space="0" w:color="auto"/>
            </w:tcBorders>
            <w:vAlign w:val="center"/>
          </w:tcPr>
          <w:p w14:paraId="4BA552FC" w14:textId="77777777" w:rsidR="00A623F8" w:rsidRPr="0055592B" w:rsidRDefault="00A623F8" w:rsidP="001C200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 xml:space="preserve">Významné položky pri aktivácii nákladov, z toho: </w:t>
            </w:r>
          </w:p>
        </w:tc>
        <w:tc>
          <w:tcPr>
            <w:tcW w:w="2827" w:type="dxa"/>
            <w:tcBorders>
              <w:top w:val="single" w:sz="18" w:space="0" w:color="auto"/>
            </w:tcBorders>
            <w:noWrap/>
            <w:vAlign w:val="center"/>
          </w:tcPr>
          <w:p w14:paraId="206D6EB2" w14:textId="77777777" w:rsidR="00A623F8" w:rsidRPr="0055592B" w:rsidRDefault="00A623F8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noWrap/>
            <w:vAlign w:val="center"/>
          </w:tcPr>
          <w:p w14:paraId="213C5611" w14:textId="77777777" w:rsidR="00A623F8" w:rsidRPr="0055592B" w:rsidRDefault="00A623F8" w:rsidP="001C200F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55592B" w:rsidRPr="0055592B" w14:paraId="598BE16D" w14:textId="77777777" w:rsidTr="00CB50AF">
        <w:trPr>
          <w:trHeight w:val="414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14:paraId="04625941" w14:textId="77777777" w:rsidR="00A623F8" w:rsidRPr="0055592B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4C06BA1A" w14:textId="77777777" w:rsidR="00A623F8" w:rsidRPr="0055592B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391E46B8" w14:textId="77777777" w:rsidR="00A623F8" w:rsidRPr="0055592B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5592B" w:rsidRPr="0055592B" w14:paraId="6A69F7C7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53F19B" w14:textId="77777777" w:rsidR="00A623F8" w:rsidRPr="0055592B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68AD70" w14:textId="77777777" w:rsidR="00A623F8" w:rsidRPr="0055592B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D26B44" w14:textId="77777777" w:rsidR="00A623F8" w:rsidRPr="0055592B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55592B" w:rsidRPr="0055592B" w14:paraId="0B4F0E7E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14:paraId="7E5372AB" w14:textId="77777777" w:rsidR="00A623F8" w:rsidRPr="0055592B" w:rsidRDefault="00A623F8" w:rsidP="001C200F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14:paraId="6263011B" w14:textId="77777777" w:rsidR="00A623F8" w:rsidRPr="0055592B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0B2E53BC" w14:textId="77777777" w:rsidR="00A623F8" w:rsidRPr="0055592B" w:rsidRDefault="00A623F8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27CC" w:rsidRPr="0055592B" w14:paraId="1E09275B" w14:textId="77777777" w:rsidTr="00CB50AF">
        <w:trPr>
          <w:trHeight w:val="400"/>
        </w:trPr>
        <w:tc>
          <w:tcPr>
            <w:tcW w:w="4096" w:type="dxa"/>
            <w:vAlign w:val="center"/>
          </w:tcPr>
          <w:p w14:paraId="72EBBE47" w14:textId="77777777" w:rsidR="00DC27CC" w:rsidRPr="0055592B" w:rsidRDefault="00DC27CC" w:rsidP="00DC27C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Ostatné významné položky výnosov z hospodárskej činnosti, z toho:</w:t>
            </w:r>
          </w:p>
        </w:tc>
        <w:tc>
          <w:tcPr>
            <w:tcW w:w="2827" w:type="dxa"/>
            <w:noWrap/>
            <w:vAlign w:val="center"/>
          </w:tcPr>
          <w:p w14:paraId="58EFA712" w14:textId="2D6B91F0" w:rsidR="00DC27CC" w:rsidRPr="00DC27CC" w:rsidRDefault="00CB2828" w:rsidP="00DC27C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CB2828">
              <w:rPr>
                <w:rFonts w:ascii="Times New Roman" w:hAnsi="Times New Roman"/>
                <w:b/>
                <w:bCs/>
                <w:lang w:eastAsia="sk-SK"/>
              </w:rPr>
              <w:t>52 020</w:t>
            </w:r>
          </w:p>
        </w:tc>
        <w:tc>
          <w:tcPr>
            <w:tcW w:w="2693" w:type="dxa"/>
            <w:noWrap/>
            <w:vAlign w:val="center"/>
          </w:tcPr>
          <w:p w14:paraId="7CE95259" w14:textId="1B9C2096" w:rsidR="00DC27CC" w:rsidRPr="0055592B" w:rsidRDefault="00DC27CC" w:rsidP="00DC27C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99 292</w:t>
            </w:r>
          </w:p>
        </w:tc>
      </w:tr>
      <w:tr w:rsidR="00DC27CC" w:rsidRPr="0055592B" w14:paraId="61442C87" w14:textId="77777777" w:rsidTr="00CB50AF">
        <w:trPr>
          <w:trHeight w:val="315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14:paraId="60378DD2" w14:textId="77777777" w:rsidR="00DC27CC" w:rsidRPr="0055592B" w:rsidRDefault="00DC27CC" w:rsidP="00DC27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 xml:space="preserve"> Poistné plnenia 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4E48A13B" w14:textId="06E04779" w:rsidR="00DC27CC" w:rsidRPr="00DC27CC" w:rsidRDefault="00CB2828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CB2828">
              <w:rPr>
                <w:rFonts w:ascii="Times New Roman" w:hAnsi="Times New Roman"/>
                <w:lang w:eastAsia="sk-SK"/>
              </w:rPr>
              <w:t>41 8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535E3C82" w14:textId="01D0C9C7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73 291</w:t>
            </w:r>
          </w:p>
        </w:tc>
      </w:tr>
      <w:tr w:rsidR="00DC27CC" w:rsidRPr="0055592B" w14:paraId="2B01DC09" w14:textId="77777777" w:rsidTr="00CB50AF">
        <w:trPr>
          <w:trHeight w:val="33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6D2710" w14:textId="38362EC3" w:rsidR="00DC27CC" w:rsidRPr="0055592B" w:rsidRDefault="00DC27CC" w:rsidP="00DC27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 xml:space="preserve">Ostatne výnosy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80597E" w14:textId="4F68A160" w:rsidR="00DC27CC" w:rsidRPr="00DC27CC" w:rsidRDefault="00CB2828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CB2828">
              <w:rPr>
                <w:rFonts w:ascii="Times New Roman" w:hAnsi="Times New Roman"/>
                <w:lang w:eastAsia="sk-SK"/>
              </w:rPr>
              <w:t>10 1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617F4" w14:textId="41D9854D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26 001</w:t>
            </w:r>
          </w:p>
        </w:tc>
      </w:tr>
      <w:tr w:rsidR="00DC27CC" w:rsidRPr="0055592B" w14:paraId="33384AA6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14:paraId="01630A6F" w14:textId="77777777" w:rsidR="00DC27CC" w:rsidRPr="0055592B" w:rsidRDefault="00DC27CC" w:rsidP="00DC27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14:paraId="4F93EA89" w14:textId="77777777" w:rsidR="00DC27CC" w:rsidRPr="00DC27CC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78997C09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C27CC" w:rsidRPr="0055592B" w14:paraId="2431F796" w14:textId="77777777" w:rsidTr="00CB50AF">
        <w:trPr>
          <w:trHeight w:val="138"/>
        </w:trPr>
        <w:tc>
          <w:tcPr>
            <w:tcW w:w="4096" w:type="dxa"/>
            <w:vAlign w:val="center"/>
          </w:tcPr>
          <w:p w14:paraId="11949301" w14:textId="77777777" w:rsidR="00DC27CC" w:rsidRPr="0055592B" w:rsidRDefault="00DC27CC" w:rsidP="00DC27C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Finančné výnosy, z toho:</w:t>
            </w:r>
          </w:p>
        </w:tc>
        <w:tc>
          <w:tcPr>
            <w:tcW w:w="2827" w:type="dxa"/>
            <w:noWrap/>
            <w:vAlign w:val="center"/>
          </w:tcPr>
          <w:p w14:paraId="0BD858E5" w14:textId="0B9160A6" w:rsidR="00DC27CC" w:rsidRPr="00DC27CC" w:rsidRDefault="00DC27CC" w:rsidP="00DC27C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693" w:type="dxa"/>
            <w:noWrap/>
            <w:vAlign w:val="center"/>
          </w:tcPr>
          <w:p w14:paraId="05D70045" w14:textId="50DBA2AE" w:rsidR="00DC27CC" w:rsidRPr="0055592B" w:rsidRDefault="00DC27CC" w:rsidP="00DC27C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C27CC" w:rsidRPr="0055592B" w14:paraId="6157FED2" w14:textId="77777777" w:rsidTr="00CB50AF">
        <w:trPr>
          <w:trHeight w:val="142"/>
        </w:trPr>
        <w:tc>
          <w:tcPr>
            <w:tcW w:w="4096" w:type="dxa"/>
            <w:noWrap/>
            <w:vAlign w:val="center"/>
          </w:tcPr>
          <w:p w14:paraId="2BF408E4" w14:textId="77777777" w:rsidR="00DC27CC" w:rsidRPr="0055592B" w:rsidRDefault="00DC27CC" w:rsidP="00DC27C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Kurzové zisky, z toho:</w:t>
            </w:r>
          </w:p>
        </w:tc>
        <w:tc>
          <w:tcPr>
            <w:tcW w:w="2827" w:type="dxa"/>
            <w:noWrap/>
            <w:vAlign w:val="center"/>
          </w:tcPr>
          <w:p w14:paraId="4C05CCAC" w14:textId="2842342B" w:rsidR="00DC27CC" w:rsidRPr="00DC27CC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693" w:type="dxa"/>
            <w:noWrap/>
            <w:vAlign w:val="center"/>
          </w:tcPr>
          <w:p w14:paraId="1589C505" w14:textId="44082621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C27CC" w:rsidRPr="0055592B" w14:paraId="55EC9311" w14:textId="77777777" w:rsidTr="00CB50AF">
        <w:trPr>
          <w:trHeight w:val="600"/>
        </w:trPr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07D7AC5D" w14:textId="77777777" w:rsidR="00DC27CC" w:rsidRPr="0055592B" w:rsidRDefault="00DC27CC" w:rsidP="00DC27C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Kurzové zisky ku dňu, ku ktorému sa zostavuje účtovná závierka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77FC18BD" w14:textId="77777777" w:rsidR="00DC27CC" w:rsidRPr="00DC27CC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1D4E0A44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C27CC" w:rsidRPr="0055592B" w14:paraId="113DEF98" w14:textId="77777777" w:rsidTr="00CB50AF">
        <w:trPr>
          <w:trHeight w:val="60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2CE23" w14:textId="77777777" w:rsidR="00DC27CC" w:rsidRPr="0055592B" w:rsidRDefault="00DC27CC" w:rsidP="00DC27CC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Ostatné významné položky finančných výnosov, z toho: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3B0230" w14:textId="6FE70DAF" w:rsidR="00DC27CC" w:rsidRPr="00DC27CC" w:rsidRDefault="00DC27CC" w:rsidP="00DC27C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CFAD73" w14:textId="4924C281" w:rsidR="00DC27CC" w:rsidRPr="0055592B" w:rsidRDefault="00DC27CC" w:rsidP="00DC27C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DC27CC" w:rsidRPr="0055592B" w14:paraId="67D09F7C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D5364" w14:textId="75347ADA" w:rsidR="00DC27CC" w:rsidRPr="0055592B" w:rsidRDefault="00DC27CC" w:rsidP="00DC27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 xml:space="preserve"> Vrátenie súdneho poplatku </w:t>
            </w:r>
            <w:proofErr w:type="spellStart"/>
            <w:r w:rsidRPr="0055592B">
              <w:rPr>
                <w:rFonts w:ascii="Times New Roman" w:hAnsi="Times New Roman"/>
                <w:lang w:eastAsia="sk-SK"/>
              </w:rPr>
              <w:t>Energyco</w:t>
            </w:r>
            <w:proofErr w:type="spellEnd"/>
            <w:r w:rsidRPr="0055592B">
              <w:rPr>
                <w:rFonts w:ascii="Times New Roman" w:hAnsi="Times New Roman"/>
                <w:lang w:eastAsia="sk-SK"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14ED82" w14:textId="6335779A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E86752" w14:textId="14FCD78A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DC27CC" w:rsidRPr="0055592B" w14:paraId="5AF8D129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34B10" w14:textId="77777777" w:rsidR="00DC27CC" w:rsidRPr="0055592B" w:rsidRDefault="00DC27CC" w:rsidP="00DC27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E377AF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734A5E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27CC" w:rsidRPr="0055592B" w14:paraId="2F2B4831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</w:tcBorders>
            <w:noWrap/>
            <w:vAlign w:val="center"/>
          </w:tcPr>
          <w:p w14:paraId="167D0A02" w14:textId="77777777" w:rsidR="00DC27CC" w:rsidRPr="0055592B" w:rsidRDefault="00DC27CC" w:rsidP="00DC27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noWrap/>
            <w:vAlign w:val="center"/>
          </w:tcPr>
          <w:p w14:paraId="55F5A8B8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4C568B50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27CC" w:rsidRPr="0055592B" w14:paraId="2DAB6CC3" w14:textId="77777777" w:rsidTr="00CB50AF">
        <w:trPr>
          <w:trHeight w:val="492"/>
        </w:trPr>
        <w:tc>
          <w:tcPr>
            <w:tcW w:w="4096" w:type="dxa"/>
            <w:vAlign w:val="center"/>
          </w:tcPr>
          <w:p w14:paraId="2A7D4842" w14:textId="77777777" w:rsidR="00DC27CC" w:rsidRPr="0055592B" w:rsidRDefault="00DC27CC" w:rsidP="00DC27C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827" w:type="dxa"/>
            <w:noWrap/>
            <w:vAlign w:val="center"/>
          </w:tcPr>
          <w:p w14:paraId="2349D841" w14:textId="77777777" w:rsidR="00DC27CC" w:rsidRPr="0055592B" w:rsidRDefault="00DC27CC" w:rsidP="00DC27CC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noWrap/>
            <w:vAlign w:val="center"/>
          </w:tcPr>
          <w:p w14:paraId="62FA0C01" w14:textId="77777777" w:rsidR="00DC27CC" w:rsidRPr="0055592B" w:rsidRDefault="00DC27CC" w:rsidP="00DC27CC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55592B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DC27CC" w:rsidRPr="0055592B" w14:paraId="14AD6DB4" w14:textId="77777777" w:rsidTr="00CB50AF">
        <w:trPr>
          <w:trHeight w:val="315"/>
        </w:trPr>
        <w:tc>
          <w:tcPr>
            <w:tcW w:w="4096" w:type="dxa"/>
            <w:tcBorders>
              <w:bottom w:val="single" w:sz="4" w:space="0" w:color="auto"/>
            </w:tcBorders>
            <w:noWrap/>
            <w:vAlign w:val="center"/>
          </w:tcPr>
          <w:p w14:paraId="24784BFC" w14:textId="77777777" w:rsidR="00DC27CC" w:rsidRPr="0055592B" w:rsidRDefault="00DC27CC" w:rsidP="00DC27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noWrap/>
            <w:vAlign w:val="center"/>
          </w:tcPr>
          <w:p w14:paraId="3607BF8A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624BE56D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27CC" w:rsidRPr="0055592B" w14:paraId="1EE20286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564378" w14:textId="77777777" w:rsidR="00DC27CC" w:rsidRPr="0055592B" w:rsidRDefault="00DC27CC" w:rsidP="00DC27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672B75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FB11AE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DC27CC" w:rsidRPr="0055592B" w14:paraId="2E3EA499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5F879F00" w14:textId="77777777" w:rsidR="00DC27CC" w:rsidRPr="0055592B" w:rsidRDefault="00DC27CC" w:rsidP="00DC27CC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70EBB869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1E0E8630" w14:textId="77777777" w:rsidR="00DC27CC" w:rsidRPr="0055592B" w:rsidRDefault="00DC27CC" w:rsidP="00DC27CC">
            <w:pPr>
              <w:spacing w:after="0" w:line="240" w:lineRule="auto"/>
              <w:ind w:firstLineChars="300" w:firstLine="660"/>
              <w:jc w:val="right"/>
              <w:rPr>
                <w:rFonts w:ascii="Times New Roman" w:hAnsi="Times New Roman"/>
                <w:lang w:eastAsia="sk-SK"/>
              </w:rPr>
            </w:pPr>
            <w:r w:rsidRPr="0055592B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343D4E29" w14:textId="77777777" w:rsidR="00A623F8" w:rsidRPr="0055592B" w:rsidRDefault="00A623F8" w:rsidP="001D099A">
      <w:pPr>
        <w:spacing w:line="240" w:lineRule="auto"/>
        <w:jc w:val="both"/>
        <w:rPr>
          <w:rFonts w:ascii="Times New Roman" w:eastAsia="MS Gothic" w:hAnsi="Times New Roman"/>
        </w:rPr>
      </w:pPr>
    </w:p>
    <w:p w14:paraId="2EEC46CC" w14:textId="77777777" w:rsidR="00A623F8" w:rsidRPr="000714EE" w:rsidRDefault="00A623F8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3964DA06" w14:textId="77777777" w:rsidR="00A623F8" w:rsidRPr="000714EE" w:rsidRDefault="00A623F8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6D0CF0D1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0161019B" w14:textId="77777777" w:rsidR="00C6478F" w:rsidRDefault="00C6478F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3FDC60B7" w14:textId="77777777" w:rsidR="00C6478F" w:rsidRDefault="00C6478F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6C126AE4" w14:textId="77777777" w:rsidR="00C6478F" w:rsidRPr="000714EE" w:rsidRDefault="00C6478F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247F7D8F" w14:textId="77777777" w:rsidR="00A623F8" w:rsidRDefault="00A623F8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6997B0B3" w14:textId="77777777" w:rsidR="000F5BBC" w:rsidRDefault="000F5BBC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1402E179" w14:textId="77777777" w:rsidR="000F5BBC" w:rsidRDefault="000F5BBC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31C468F7" w14:textId="77777777" w:rsidR="00B6220C" w:rsidRPr="000714EE" w:rsidRDefault="00B6220C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7A0149DB" w14:textId="77777777" w:rsidR="00A623F8" w:rsidRPr="000714EE" w:rsidRDefault="00A623F8" w:rsidP="001D099A">
      <w:pPr>
        <w:spacing w:line="240" w:lineRule="auto"/>
        <w:jc w:val="both"/>
        <w:rPr>
          <w:rFonts w:ascii="Times New Roman" w:eastAsia="MS Gothic" w:hAnsi="Times New Roman"/>
          <w:color w:val="FF0000"/>
        </w:rPr>
      </w:pPr>
    </w:p>
    <w:p w14:paraId="1E7B5544" w14:textId="52C4BCB0" w:rsidR="00A623F8" w:rsidRDefault="00A623F8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  <w:r w:rsidRPr="004D3428">
        <w:rPr>
          <w:rFonts w:ascii="Times New Roman" w:eastAsia="MS Gothic" w:hAnsi="Times New Roman"/>
          <w:b/>
          <w:szCs w:val="24"/>
        </w:rPr>
        <w:t>e), i) Informácie o</w:t>
      </w:r>
      <w:r w:rsidR="000F5BBC">
        <w:rPr>
          <w:rFonts w:ascii="Times New Roman" w:eastAsia="MS Gothic" w:hAnsi="Times New Roman"/>
          <w:b/>
          <w:szCs w:val="24"/>
        </w:rPr>
        <w:t> </w:t>
      </w:r>
      <w:r w:rsidRPr="004D3428">
        <w:rPr>
          <w:rFonts w:ascii="Times New Roman" w:eastAsia="MS Gothic" w:hAnsi="Times New Roman"/>
          <w:b/>
          <w:szCs w:val="24"/>
        </w:rPr>
        <w:t>nákladoch</w:t>
      </w:r>
    </w:p>
    <w:p w14:paraId="5DD56128" w14:textId="77777777" w:rsidR="000F5BBC" w:rsidRPr="004D3428" w:rsidRDefault="000F5BBC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/>
          <w:b/>
          <w:szCs w:val="24"/>
        </w:rPr>
      </w:pP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827"/>
        <w:gridCol w:w="2976"/>
      </w:tblGrid>
      <w:tr w:rsidR="00FD6870" w:rsidRPr="00FD6870" w14:paraId="5FFCEC8D" w14:textId="77777777" w:rsidTr="00B634F9">
        <w:trPr>
          <w:trHeight w:val="855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0B93D09" w14:textId="774961A9" w:rsidR="00A623F8" w:rsidRPr="00FD6870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6870">
              <w:rPr>
                <w:rFonts w:ascii="Times New Roman" w:eastAsia="MS Gothic" w:hAnsi="Times New Roman"/>
                <w:b/>
                <w:szCs w:val="24"/>
              </w:rPr>
              <w:t xml:space="preserve">     </w:t>
            </w:r>
            <w:r w:rsidRPr="00FD6870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D676B65" w14:textId="77777777" w:rsidR="00A623F8" w:rsidRPr="00FD6870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38FD577" w14:textId="77777777" w:rsidR="00A623F8" w:rsidRPr="00FD6870" w:rsidRDefault="00A623F8" w:rsidP="00304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405AA" w:rsidRPr="00FD6870" w14:paraId="44D6E67D" w14:textId="77777777" w:rsidTr="00B634F9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vAlign w:val="center"/>
          </w:tcPr>
          <w:p w14:paraId="050BD184" w14:textId="77777777" w:rsidR="006405AA" w:rsidRPr="00FD6870" w:rsidRDefault="006405AA" w:rsidP="006405A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27" w:type="dxa"/>
            <w:tcBorders>
              <w:top w:val="single" w:sz="18" w:space="0" w:color="000000"/>
            </w:tcBorders>
            <w:noWrap/>
            <w:vAlign w:val="center"/>
          </w:tcPr>
          <w:p w14:paraId="317164D5" w14:textId="3F68F5E1" w:rsidR="006405AA" w:rsidRPr="006405AA" w:rsidRDefault="00331101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1D5776">
              <w:rPr>
                <w:rFonts w:ascii="Times New Roman" w:hAnsi="Times New Roman"/>
                <w:b/>
                <w:bCs/>
                <w:lang w:eastAsia="sk-SK"/>
              </w:rPr>
              <w:t>15 128 157</w:t>
            </w:r>
          </w:p>
        </w:tc>
        <w:tc>
          <w:tcPr>
            <w:tcW w:w="2976" w:type="dxa"/>
            <w:tcBorders>
              <w:top w:val="single" w:sz="18" w:space="0" w:color="000000"/>
            </w:tcBorders>
            <w:noWrap/>
            <w:vAlign w:val="center"/>
          </w:tcPr>
          <w:p w14:paraId="66361BD7" w14:textId="5DA0F5DA" w:rsidR="006405AA" w:rsidRPr="00FD6870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14 392 895</w:t>
            </w:r>
          </w:p>
        </w:tc>
      </w:tr>
      <w:tr w:rsidR="006405AA" w:rsidRPr="00FD6870" w14:paraId="7A01AAA6" w14:textId="77777777" w:rsidTr="00B634F9">
        <w:trPr>
          <w:trHeight w:val="510"/>
        </w:trPr>
        <w:tc>
          <w:tcPr>
            <w:tcW w:w="3813" w:type="dxa"/>
            <w:vAlign w:val="center"/>
          </w:tcPr>
          <w:p w14:paraId="03552C05" w14:textId="77777777" w:rsidR="006405AA" w:rsidRPr="00FD6870" w:rsidRDefault="006405AA" w:rsidP="006405A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27" w:type="dxa"/>
            <w:noWrap/>
            <w:vAlign w:val="center"/>
          </w:tcPr>
          <w:p w14:paraId="758670CA" w14:textId="77777777" w:rsidR="006405AA" w:rsidRPr="006405AA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76" w:type="dxa"/>
            <w:noWrap/>
            <w:vAlign w:val="center"/>
          </w:tcPr>
          <w:p w14:paraId="41A1DF56" w14:textId="77777777" w:rsidR="006405AA" w:rsidRPr="00FD6870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6405AA" w:rsidRPr="00FD6870" w14:paraId="0D79F776" w14:textId="77777777" w:rsidTr="00B634F9">
        <w:trPr>
          <w:trHeight w:val="522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2CFC9C4A" w14:textId="77777777" w:rsidR="006405AA" w:rsidRPr="00FD6870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náklady za overenie individuálnej účtovnej závierky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noWrap/>
            <w:vAlign w:val="center"/>
          </w:tcPr>
          <w:p w14:paraId="720491A1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noWrap/>
            <w:vAlign w:val="center"/>
          </w:tcPr>
          <w:p w14:paraId="3453CA05" w14:textId="7777777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FD6870" w14:paraId="4AFC3E31" w14:textId="77777777" w:rsidTr="00B634F9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734F3" w14:textId="77777777" w:rsidR="006405AA" w:rsidRPr="00FD6870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 xml:space="preserve">iné </w:t>
            </w:r>
            <w:proofErr w:type="spellStart"/>
            <w:r w:rsidRPr="00FD6870">
              <w:rPr>
                <w:rFonts w:ascii="Times New Roman" w:hAnsi="Times New Roman"/>
                <w:lang w:eastAsia="sk-SK"/>
              </w:rPr>
              <w:t>uisťovacie</w:t>
            </w:r>
            <w:proofErr w:type="spellEnd"/>
            <w:r w:rsidRPr="00FD6870">
              <w:rPr>
                <w:rFonts w:ascii="Times New Roman" w:hAnsi="Times New Roman"/>
                <w:lang w:eastAsia="sk-SK"/>
              </w:rPr>
              <w:t xml:space="preserve"> audítorské služby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45701E7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8F0DA86" w14:textId="7777777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FD6870" w14:paraId="5879D49B" w14:textId="77777777" w:rsidTr="00B634F9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AACDA" w14:textId="77777777" w:rsidR="006405AA" w:rsidRPr="00FD6870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daňové poradenstvo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AF5F2DF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8734062" w14:textId="7777777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FD6870" w14:paraId="360B94EF" w14:textId="77777777" w:rsidTr="00B634F9">
        <w:trPr>
          <w:trHeight w:val="15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54DE1274" w14:textId="77777777" w:rsidR="006405AA" w:rsidRPr="00FD6870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ostatné neaudítorské služby</w:t>
            </w:r>
          </w:p>
        </w:tc>
        <w:tc>
          <w:tcPr>
            <w:tcW w:w="2827" w:type="dxa"/>
            <w:tcBorders>
              <w:top w:val="single" w:sz="4" w:space="0" w:color="000000"/>
            </w:tcBorders>
            <w:noWrap/>
            <w:vAlign w:val="center"/>
          </w:tcPr>
          <w:p w14:paraId="6676C54E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noWrap/>
            <w:vAlign w:val="center"/>
          </w:tcPr>
          <w:p w14:paraId="757C2104" w14:textId="7777777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FD6870" w14:paraId="39FA4C1C" w14:textId="77777777" w:rsidTr="00B634F9">
        <w:trPr>
          <w:trHeight w:val="314"/>
        </w:trPr>
        <w:tc>
          <w:tcPr>
            <w:tcW w:w="3813" w:type="dxa"/>
            <w:vAlign w:val="center"/>
          </w:tcPr>
          <w:p w14:paraId="755D5FAD" w14:textId="77777777" w:rsidR="006405AA" w:rsidRPr="00FD6870" w:rsidRDefault="006405AA" w:rsidP="006405A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27" w:type="dxa"/>
            <w:noWrap/>
            <w:vAlign w:val="center"/>
          </w:tcPr>
          <w:p w14:paraId="1A2C5B4C" w14:textId="7668469D" w:rsidR="006405AA" w:rsidRPr="006405AA" w:rsidRDefault="001D5776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1D5776">
              <w:rPr>
                <w:rFonts w:ascii="Times New Roman" w:hAnsi="Times New Roman"/>
                <w:b/>
                <w:bCs/>
                <w:lang w:eastAsia="sk-SK"/>
              </w:rPr>
              <w:t>13 782 214</w:t>
            </w:r>
          </w:p>
        </w:tc>
        <w:tc>
          <w:tcPr>
            <w:tcW w:w="2976" w:type="dxa"/>
            <w:noWrap/>
            <w:vAlign w:val="center"/>
          </w:tcPr>
          <w:p w14:paraId="32B7385E" w14:textId="5FC1F700" w:rsidR="006405AA" w:rsidRPr="00FD6870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13 227 325</w:t>
            </w:r>
          </w:p>
        </w:tc>
      </w:tr>
      <w:tr w:rsidR="006405AA" w:rsidRPr="00FD6870" w14:paraId="4B4E249E" w14:textId="77777777" w:rsidTr="00B634F9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52469F78" w14:textId="77777777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 xml:space="preserve"> Licenčný poplatok 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noWrap/>
            <w:vAlign w:val="center"/>
          </w:tcPr>
          <w:p w14:paraId="7A609B80" w14:textId="11627DB1" w:rsidR="006405AA" w:rsidRPr="001D5776" w:rsidRDefault="001D5776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1D5776">
              <w:rPr>
                <w:rFonts w:ascii="Times New Roman" w:hAnsi="Times New Roman"/>
                <w:lang w:eastAsia="sk-SK"/>
              </w:rPr>
              <w:t>1 386 897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noWrap/>
            <w:vAlign w:val="center"/>
          </w:tcPr>
          <w:p w14:paraId="673A86B1" w14:textId="04DEABD3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1 116 161</w:t>
            </w:r>
          </w:p>
        </w:tc>
      </w:tr>
      <w:tr w:rsidR="006405AA" w:rsidRPr="00FD6870" w14:paraId="7DBAB8C9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DFA5F5" w14:textId="77777777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 Obchodné zastúpenie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1EE5257" w14:textId="22708244" w:rsidR="006405AA" w:rsidRPr="001D5776" w:rsidRDefault="001D5776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1D5776">
              <w:rPr>
                <w:rFonts w:ascii="Times New Roman" w:hAnsi="Times New Roman"/>
                <w:lang w:eastAsia="sk-SK"/>
              </w:rPr>
              <w:t>59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1D5776">
              <w:rPr>
                <w:rFonts w:ascii="Times New Roman" w:hAnsi="Times New Roman"/>
                <w:lang w:eastAsia="sk-SK"/>
              </w:rPr>
              <w:t>340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ED99F21" w14:textId="5A878F5E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64 036</w:t>
            </w:r>
          </w:p>
        </w:tc>
      </w:tr>
      <w:tr w:rsidR="006405AA" w:rsidRPr="00FD6870" w14:paraId="6B06EE60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7F4FE456" w14:textId="77777777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 </w:t>
            </w:r>
            <w:proofErr w:type="spellStart"/>
            <w:r w:rsidRPr="00FD6870">
              <w:rPr>
                <w:rFonts w:ascii="Times New Roman" w:hAnsi="Times New Roman"/>
                <w:lang w:eastAsia="sk-SK"/>
              </w:rPr>
              <w:t>Nakup.služby</w:t>
            </w:r>
            <w:proofErr w:type="spellEnd"/>
            <w:r w:rsidRPr="00FD6870">
              <w:rPr>
                <w:rFonts w:ascii="Times New Roman" w:hAnsi="Times New Roman"/>
                <w:lang w:eastAsia="sk-SK"/>
              </w:rPr>
              <w:t xml:space="preserve"> na zákazky</w:t>
            </w:r>
          </w:p>
        </w:tc>
        <w:tc>
          <w:tcPr>
            <w:tcW w:w="2827" w:type="dxa"/>
            <w:tcBorders>
              <w:top w:val="single" w:sz="4" w:space="0" w:color="000000"/>
            </w:tcBorders>
            <w:noWrap/>
            <w:vAlign w:val="center"/>
          </w:tcPr>
          <w:p w14:paraId="36F7B80B" w14:textId="484F39FD" w:rsidR="006405AA" w:rsidRPr="001D5776" w:rsidRDefault="001D5776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1D5776">
              <w:rPr>
                <w:rFonts w:ascii="Times New Roman" w:hAnsi="Times New Roman"/>
                <w:lang w:eastAsia="sk-SK"/>
              </w:rPr>
              <w:t>12 335 977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noWrap/>
            <w:vAlign w:val="center"/>
          </w:tcPr>
          <w:p w14:paraId="585C6120" w14:textId="4CF95B46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12 047 128</w:t>
            </w:r>
          </w:p>
        </w:tc>
      </w:tr>
      <w:tr w:rsidR="006405AA" w:rsidRPr="00FD6870" w14:paraId="049D406A" w14:textId="77777777" w:rsidTr="00B634F9">
        <w:trPr>
          <w:trHeight w:val="308"/>
        </w:trPr>
        <w:tc>
          <w:tcPr>
            <w:tcW w:w="3813" w:type="dxa"/>
            <w:vAlign w:val="center"/>
          </w:tcPr>
          <w:p w14:paraId="03F3CC58" w14:textId="77777777" w:rsidR="006405AA" w:rsidRPr="00FD6870" w:rsidRDefault="006405AA" w:rsidP="006405A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27" w:type="dxa"/>
            <w:noWrap/>
            <w:vAlign w:val="center"/>
          </w:tcPr>
          <w:p w14:paraId="3AF2FC00" w14:textId="77777777" w:rsidR="006405AA" w:rsidRPr="006405AA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76" w:type="dxa"/>
            <w:noWrap/>
            <w:vAlign w:val="center"/>
          </w:tcPr>
          <w:p w14:paraId="16BA500A" w14:textId="77777777" w:rsidR="006405AA" w:rsidRPr="00FD6870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6405AA" w:rsidRPr="00FD6870" w14:paraId="4D9A1346" w14:textId="77777777" w:rsidTr="00B634F9">
        <w:trPr>
          <w:trHeight w:val="27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1FBCDF80" w14:textId="77777777" w:rsidR="006405AA" w:rsidRPr="00FD6870" w:rsidRDefault="006405AA" w:rsidP="006405AA">
            <w:pPr>
              <w:spacing w:after="0" w:line="240" w:lineRule="auto"/>
              <w:ind w:firstLineChars="86" w:firstLine="189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Mzdy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noWrap/>
            <w:vAlign w:val="center"/>
          </w:tcPr>
          <w:p w14:paraId="2BD705CC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noWrap/>
            <w:vAlign w:val="center"/>
          </w:tcPr>
          <w:p w14:paraId="730623D8" w14:textId="7777777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FD6870" w14:paraId="54899883" w14:textId="77777777" w:rsidTr="00B634F9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23D5F" w14:textId="77777777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Ostatné náklady na závislú činnosť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459304A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9E6B5D" w14:textId="7777777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FD6870" w14:paraId="5A7A78FD" w14:textId="77777777" w:rsidTr="00B634F9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CCF9A" w14:textId="77777777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Sociálne poistenie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9A52402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F632B21" w14:textId="7777777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FD6870" w14:paraId="487FD285" w14:textId="77777777" w:rsidTr="00B634F9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0603F" w14:textId="77777777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Zdravotné poistenie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2F91EAB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A1A2811" w14:textId="7777777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FD6870" w14:paraId="5FF8A9CA" w14:textId="77777777" w:rsidTr="00B634F9">
        <w:trPr>
          <w:trHeight w:val="126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6ABC0797" w14:textId="77777777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Sociálne zabezpečenie</w:t>
            </w:r>
          </w:p>
        </w:tc>
        <w:tc>
          <w:tcPr>
            <w:tcW w:w="2827" w:type="dxa"/>
            <w:tcBorders>
              <w:top w:val="single" w:sz="4" w:space="0" w:color="000000"/>
            </w:tcBorders>
            <w:noWrap/>
            <w:vAlign w:val="center"/>
          </w:tcPr>
          <w:p w14:paraId="4A7C0C70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noWrap/>
            <w:vAlign w:val="center"/>
          </w:tcPr>
          <w:p w14:paraId="13F603B3" w14:textId="7777777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FD6870" w14:paraId="4955C487" w14:textId="77777777" w:rsidTr="00B634F9">
        <w:trPr>
          <w:trHeight w:val="418"/>
        </w:trPr>
        <w:tc>
          <w:tcPr>
            <w:tcW w:w="3813" w:type="dxa"/>
            <w:vAlign w:val="center"/>
          </w:tcPr>
          <w:p w14:paraId="61969A53" w14:textId="77777777" w:rsidR="006405AA" w:rsidRPr="00FD6870" w:rsidRDefault="006405AA" w:rsidP="006405A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27" w:type="dxa"/>
            <w:noWrap/>
            <w:vAlign w:val="center"/>
          </w:tcPr>
          <w:p w14:paraId="69AB4A3A" w14:textId="7F08A20F" w:rsidR="006405AA" w:rsidRPr="002A0A8D" w:rsidRDefault="002A0A8D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2A0A8D">
              <w:rPr>
                <w:rFonts w:ascii="Times New Roman" w:hAnsi="Times New Roman"/>
                <w:b/>
                <w:bCs/>
                <w:lang w:eastAsia="sk-SK"/>
              </w:rPr>
              <w:t>888 667</w:t>
            </w:r>
          </w:p>
        </w:tc>
        <w:tc>
          <w:tcPr>
            <w:tcW w:w="2976" w:type="dxa"/>
            <w:noWrap/>
            <w:vAlign w:val="center"/>
          </w:tcPr>
          <w:p w14:paraId="6B4B785F" w14:textId="54CF899E" w:rsidR="006405AA" w:rsidRPr="00FD6870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FD6870">
              <w:rPr>
                <w:rFonts w:ascii="Times New Roman" w:hAnsi="Times New Roman"/>
                <w:b/>
                <w:bCs/>
                <w:lang w:eastAsia="sk-SK"/>
              </w:rPr>
              <w:t>623 086</w:t>
            </w:r>
          </w:p>
        </w:tc>
      </w:tr>
      <w:tr w:rsidR="006405AA" w:rsidRPr="00FD6870" w14:paraId="0DF8F158" w14:textId="77777777" w:rsidTr="00B634F9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7A615E29" w14:textId="77777777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 Poistné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noWrap/>
            <w:vAlign w:val="center"/>
          </w:tcPr>
          <w:p w14:paraId="0466330D" w14:textId="257973F1" w:rsidR="006405AA" w:rsidRPr="002A0A8D" w:rsidRDefault="002A0A8D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2A0A8D">
              <w:rPr>
                <w:rFonts w:ascii="Times New Roman" w:hAnsi="Times New Roman"/>
                <w:lang w:eastAsia="sk-SK"/>
              </w:rPr>
              <w:t>141 161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noWrap/>
            <w:vAlign w:val="center"/>
          </w:tcPr>
          <w:p w14:paraId="5FC1196A" w14:textId="6D596557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134 820</w:t>
            </w:r>
          </w:p>
        </w:tc>
      </w:tr>
      <w:tr w:rsidR="006405AA" w:rsidRPr="00FD6870" w14:paraId="629941EB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F7DC9" w14:textId="513EFCDB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 Prenájom priestorov + služby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E994010" w14:textId="2DB575EB" w:rsidR="006405AA" w:rsidRPr="002A0A8D" w:rsidRDefault="002A0A8D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2A0A8D">
              <w:rPr>
                <w:rFonts w:ascii="Times New Roman" w:hAnsi="Times New Roman"/>
                <w:lang w:eastAsia="sk-SK"/>
              </w:rPr>
              <w:t>532 172</w:t>
            </w:r>
            <w:r w:rsidR="006405AA" w:rsidRPr="002A0A8D">
              <w:rPr>
                <w:rFonts w:ascii="Times New Roman" w:hAnsi="Times New Roman"/>
                <w:lang w:eastAsia="sk-SK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83BA0EC" w14:textId="06EC269F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 xml:space="preserve">427 290 </w:t>
            </w:r>
          </w:p>
        </w:tc>
      </w:tr>
      <w:tr w:rsidR="006405AA" w:rsidRPr="00FD6870" w14:paraId="5A0DD112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2C82B973" w14:textId="269F033A" w:rsidR="006405AA" w:rsidRPr="00FD6870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 Prenájom mechanizmov</w:t>
            </w:r>
          </w:p>
        </w:tc>
        <w:tc>
          <w:tcPr>
            <w:tcW w:w="2827" w:type="dxa"/>
            <w:tcBorders>
              <w:top w:val="single" w:sz="4" w:space="0" w:color="000000"/>
            </w:tcBorders>
            <w:noWrap/>
            <w:vAlign w:val="center"/>
          </w:tcPr>
          <w:p w14:paraId="2E114BE4" w14:textId="56A1185C" w:rsidR="006405AA" w:rsidRPr="002A0A8D" w:rsidRDefault="002A0A8D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2A0A8D">
              <w:rPr>
                <w:rFonts w:ascii="Times New Roman" w:hAnsi="Times New Roman"/>
                <w:lang w:eastAsia="sk-SK"/>
              </w:rPr>
              <w:t>215 334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noWrap/>
            <w:vAlign w:val="center"/>
          </w:tcPr>
          <w:p w14:paraId="68993EDF" w14:textId="0638A730" w:rsidR="006405AA" w:rsidRPr="00FD6870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FD6870">
              <w:rPr>
                <w:rFonts w:ascii="Times New Roman" w:hAnsi="Times New Roman"/>
                <w:lang w:eastAsia="sk-SK"/>
              </w:rPr>
              <w:t>195 796</w:t>
            </w:r>
          </w:p>
        </w:tc>
      </w:tr>
      <w:tr w:rsidR="006405AA" w:rsidRPr="0052196D" w14:paraId="109A744E" w14:textId="77777777" w:rsidTr="00B634F9">
        <w:trPr>
          <w:trHeight w:val="284"/>
        </w:trPr>
        <w:tc>
          <w:tcPr>
            <w:tcW w:w="3813" w:type="dxa"/>
            <w:vAlign w:val="center"/>
          </w:tcPr>
          <w:p w14:paraId="5F1A7422" w14:textId="77777777" w:rsidR="006405AA" w:rsidRPr="0052196D" w:rsidRDefault="006405AA" w:rsidP="006405A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52196D">
              <w:rPr>
                <w:rFonts w:ascii="Times New Roman" w:hAnsi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27" w:type="dxa"/>
            <w:noWrap/>
            <w:vAlign w:val="center"/>
          </w:tcPr>
          <w:p w14:paraId="14E618F7" w14:textId="1AD667DF" w:rsidR="006405AA" w:rsidRPr="002A0A8D" w:rsidRDefault="002A0A8D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2A0A8D">
              <w:rPr>
                <w:rFonts w:ascii="Times New Roman" w:hAnsi="Times New Roman"/>
                <w:lang w:eastAsia="sk-SK"/>
              </w:rPr>
              <w:t>11 916</w:t>
            </w:r>
          </w:p>
        </w:tc>
        <w:tc>
          <w:tcPr>
            <w:tcW w:w="2976" w:type="dxa"/>
            <w:noWrap/>
            <w:vAlign w:val="center"/>
          </w:tcPr>
          <w:p w14:paraId="5A5882B0" w14:textId="33F97654" w:rsidR="006405AA" w:rsidRPr="0052196D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2196D">
              <w:rPr>
                <w:rFonts w:ascii="Times New Roman" w:hAnsi="Times New Roman"/>
                <w:lang w:eastAsia="sk-SK"/>
              </w:rPr>
              <w:t>16</w:t>
            </w:r>
            <w:r>
              <w:rPr>
                <w:rFonts w:ascii="Times New Roman" w:hAnsi="Times New Roman"/>
                <w:lang w:eastAsia="sk-SK"/>
              </w:rPr>
              <w:t>6</w:t>
            </w:r>
          </w:p>
        </w:tc>
      </w:tr>
      <w:tr w:rsidR="006405AA" w:rsidRPr="0052196D" w14:paraId="05C7C8C0" w14:textId="77777777" w:rsidTr="00B634F9">
        <w:trPr>
          <w:trHeight w:val="118"/>
        </w:trPr>
        <w:tc>
          <w:tcPr>
            <w:tcW w:w="3813" w:type="dxa"/>
            <w:vAlign w:val="center"/>
          </w:tcPr>
          <w:p w14:paraId="106C8A10" w14:textId="77777777" w:rsidR="006405AA" w:rsidRPr="0052196D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2196D">
              <w:rPr>
                <w:rFonts w:ascii="Times New Roman" w:hAnsi="Times New Roman"/>
                <w:lang w:eastAsia="sk-SK"/>
              </w:rPr>
              <w:t>Kurzové straty, z toho:</w:t>
            </w:r>
          </w:p>
        </w:tc>
        <w:tc>
          <w:tcPr>
            <w:tcW w:w="2827" w:type="dxa"/>
            <w:noWrap/>
            <w:vAlign w:val="center"/>
          </w:tcPr>
          <w:p w14:paraId="2EF9445B" w14:textId="218C4D55" w:rsidR="006405AA" w:rsidRPr="002A0A8D" w:rsidRDefault="002A0A8D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2A0A8D">
              <w:rPr>
                <w:rFonts w:ascii="Times New Roman" w:hAnsi="Times New Roman"/>
                <w:lang w:eastAsia="sk-SK"/>
              </w:rPr>
              <w:t>11 916</w:t>
            </w:r>
          </w:p>
        </w:tc>
        <w:tc>
          <w:tcPr>
            <w:tcW w:w="2976" w:type="dxa"/>
            <w:noWrap/>
            <w:vAlign w:val="center"/>
          </w:tcPr>
          <w:p w14:paraId="2BC027E8" w14:textId="3C394A28" w:rsidR="006405AA" w:rsidRPr="0052196D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52196D">
              <w:rPr>
                <w:rFonts w:ascii="Times New Roman" w:hAnsi="Times New Roman"/>
                <w:lang w:eastAsia="sk-SK"/>
              </w:rPr>
              <w:t>16</w:t>
            </w:r>
            <w:r>
              <w:rPr>
                <w:rFonts w:ascii="Times New Roman" w:hAnsi="Times New Roman"/>
                <w:lang w:eastAsia="sk-SK"/>
              </w:rPr>
              <w:t>6</w:t>
            </w:r>
          </w:p>
        </w:tc>
      </w:tr>
      <w:tr w:rsidR="006405AA" w:rsidRPr="00331C3D" w14:paraId="3496C52A" w14:textId="77777777" w:rsidTr="00B634F9">
        <w:trPr>
          <w:trHeight w:val="429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5C6D1C94" w14:textId="77777777" w:rsidR="006405AA" w:rsidRPr="00331C3D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331C3D">
              <w:rPr>
                <w:rFonts w:ascii="Times New Roman" w:hAnsi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noWrap/>
            <w:vAlign w:val="center"/>
          </w:tcPr>
          <w:p w14:paraId="60EE47C2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noWrap/>
            <w:vAlign w:val="center"/>
          </w:tcPr>
          <w:p w14:paraId="3043D031" w14:textId="77777777" w:rsidR="006405AA" w:rsidRPr="00331C3D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0714EE" w14:paraId="5558EBEE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169C2D" w14:textId="77777777" w:rsidR="006405AA" w:rsidRPr="000714EE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FF0000"/>
                <w:lang w:eastAsia="sk-SK"/>
              </w:rPr>
            </w:pP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9721B80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color w:val="FF0000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995DD56" w14:textId="77777777" w:rsidR="006405AA" w:rsidRPr="000714EE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color w:val="FF0000"/>
                <w:highlight w:val="yellow"/>
                <w:lang w:eastAsia="sk-SK"/>
              </w:rPr>
            </w:pPr>
          </w:p>
        </w:tc>
      </w:tr>
      <w:tr w:rsidR="006405AA" w:rsidRPr="000714EE" w14:paraId="5B4F1D10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4F5FF26F" w14:textId="77777777" w:rsidR="006405AA" w:rsidRPr="000714EE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FF0000"/>
                <w:lang w:eastAsia="sk-SK"/>
              </w:rPr>
            </w:pPr>
          </w:p>
        </w:tc>
        <w:tc>
          <w:tcPr>
            <w:tcW w:w="2827" w:type="dxa"/>
            <w:tcBorders>
              <w:top w:val="single" w:sz="4" w:space="0" w:color="000000"/>
            </w:tcBorders>
            <w:noWrap/>
            <w:vAlign w:val="center"/>
          </w:tcPr>
          <w:p w14:paraId="2EE47886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color w:val="FF0000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noWrap/>
            <w:vAlign w:val="center"/>
          </w:tcPr>
          <w:p w14:paraId="0DF06B40" w14:textId="77777777" w:rsidR="006405AA" w:rsidRPr="000714EE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color w:val="FF0000"/>
                <w:highlight w:val="yellow"/>
                <w:lang w:eastAsia="sk-SK"/>
              </w:rPr>
            </w:pPr>
          </w:p>
        </w:tc>
      </w:tr>
      <w:tr w:rsidR="006405AA" w:rsidRPr="00331C3D" w14:paraId="29D10844" w14:textId="77777777" w:rsidTr="00B634F9">
        <w:trPr>
          <w:trHeight w:val="494"/>
        </w:trPr>
        <w:tc>
          <w:tcPr>
            <w:tcW w:w="3813" w:type="dxa"/>
            <w:vAlign w:val="center"/>
          </w:tcPr>
          <w:p w14:paraId="051ACC1A" w14:textId="77777777" w:rsidR="006405AA" w:rsidRPr="00331C3D" w:rsidRDefault="006405AA" w:rsidP="006405A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331C3D">
              <w:rPr>
                <w:rFonts w:ascii="Times New Roman" w:hAnsi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27" w:type="dxa"/>
            <w:noWrap/>
            <w:vAlign w:val="center"/>
          </w:tcPr>
          <w:p w14:paraId="7014BA63" w14:textId="3BBA641D" w:rsidR="006405AA" w:rsidRPr="006405AA" w:rsidRDefault="002A0A8D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2A0A8D">
              <w:rPr>
                <w:rFonts w:ascii="Times New Roman" w:hAnsi="Times New Roman"/>
                <w:b/>
                <w:bCs/>
                <w:lang w:eastAsia="sk-SK"/>
              </w:rPr>
              <w:t>429 724</w:t>
            </w:r>
          </w:p>
        </w:tc>
        <w:tc>
          <w:tcPr>
            <w:tcW w:w="2976" w:type="dxa"/>
            <w:noWrap/>
            <w:vAlign w:val="center"/>
          </w:tcPr>
          <w:p w14:paraId="663F69F7" w14:textId="0827BA1C" w:rsidR="006405AA" w:rsidRPr="00331C3D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 w:rsidRPr="00331C3D">
              <w:rPr>
                <w:rFonts w:ascii="Times New Roman" w:hAnsi="Times New Roman"/>
                <w:b/>
                <w:bCs/>
                <w:lang w:eastAsia="sk-SK"/>
              </w:rPr>
              <w:t>171 998</w:t>
            </w:r>
          </w:p>
        </w:tc>
      </w:tr>
      <w:tr w:rsidR="006405AA" w:rsidRPr="00331C3D" w14:paraId="1F0015F0" w14:textId="77777777" w:rsidTr="00B634F9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5336E2E2" w14:textId="77777777" w:rsidR="006405AA" w:rsidRPr="00331C3D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331C3D">
              <w:rPr>
                <w:rFonts w:ascii="Times New Roman" w:hAnsi="Times New Roman"/>
                <w:lang w:eastAsia="sk-SK"/>
              </w:rPr>
              <w:t> Bankové poplatky /BZ/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noWrap/>
            <w:vAlign w:val="center"/>
          </w:tcPr>
          <w:p w14:paraId="7BAACB32" w14:textId="729B9D1A" w:rsidR="006405AA" w:rsidRPr="006405AA" w:rsidRDefault="002A0A8D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2A0A8D">
              <w:rPr>
                <w:rFonts w:ascii="Times New Roman" w:hAnsi="Times New Roman"/>
                <w:lang w:eastAsia="sk-SK"/>
              </w:rPr>
              <w:t>131 019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noWrap/>
            <w:vAlign w:val="center"/>
          </w:tcPr>
          <w:p w14:paraId="624227DC" w14:textId="7373B0DA" w:rsidR="006405AA" w:rsidRPr="00331C3D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331C3D">
              <w:rPr>
                <w:rFonts w:ascii="Times New Roman" w:hAnsi="Times New Roman"/>
                <w:lang w:eastAsia="sk-SK"/>
              </w:rPr>
              <w:t>11 792</w:t>
            </w:r>
          </w:p>
        </w:tc>
      </w:tr>
      <w:tr w:rsidR="006405AA" w:rsidRPr="00331C3D" w14:paraId="62FECAE1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566B0E" w14:textId="0961926E" w:rsidR="006405AA" w:rsidRPr="00331C3D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331C3D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B55F43E" w14:textId="253D3F6B" w:rsidR="006405AA" w:rsidRPr="006405AA" w:rsidRDefault="006405AA" w:rsidP="006405AA">
            <w:pPr>
              <w:spacing w:after="0" w:line="240" w:lineRule="auto"/>
              <w:ind w:firstLineChars="300" w:firstLine="660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B87C78A" w14:textId="77777777" w:rsidR="006405AA" w:rsidRPr="00331C3D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6405AA" w:rsidRPr="000714EE" w14:paraId="6105DF21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</w:tcBorders>
            <w:vAlign w:val="center"/>
          </w:tcPr>
          <w:p w14:paraId="63B9FA18" w14:textId="77777777" w:rsidR="006405AA" w:rsidRPr="000714EE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color w:val="FF0000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</w:tcBorders>
            <w:noWrap/>
            <w:vAlign w:val="center"/>
          </w:tcPr>
          <w:p w14:paraId="70BC5B2F" w14:textId="77777777" w:rsidR="006405AA" w:rsidRPr="000714EE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color w:val="FF0000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noWrap/>
            <w:vAlign w:val="center"/>
          </w:tcPr>
          <w:p w14:paraId="05030C92" w14:textId="77777777" w:rsidR="006405AA" w:rsidRPr="000714EE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color w:val="FF0000"/>
                <w:highlight w:val="yellow"/>
                <w:lang w:eastAsia="sk-SK"/>
              </w:rPr>
            </w:pPr>
          </w:p>
        </w:tc>
      </w:tr>
      <w:tr w:rsidR="006405AA" w:rsidRPr="00A75578" w14:paraId="6AAF98DB" w14:textId="77777777" w:rsidTr="00B634F9">
        <w:trPr>
          <w:trHeight w:val="487"/>
        </w:trPr>
        <w:tc>
          <w:tcPr>
            <w:tcW w:w="3813" w:type="dxa"/>
            <w:vAlign w:val="center"/>
          </w:tcPr>
          <w:p w14:paraId="394DE7A1" w14:textId="77777777" w:rsidR="006405AA" w:rsidRPr="00A75578" w:rsidRDefault="006405AA" w:rsidP="006405A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A75578">
              <w:rPr>
                <w:rFonts w:ascii="Times New Roman" w:hAnsi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27" w:type="dxa"/>
            <w:noWrap/>
            <w:vAlign w:val="center"/>
          </w:tcPr>
          <w:p w14:paraId="7CBBE1E1" w14:textId="77777777" w:rsidR="006405AA" w:rsidRPr="00A75578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2976" w:type="dxa"/>
            <w:noWrap/>
            <w:vAlign w:val="center"/>
          </w:tcPr>
          <w:p w14:paraId="4ED55F23" w14:textId="77777777" w:rsidR="006405AA" w:rsidRPr="00A75578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6405AA" w:rsidRPr="00A75578" w14:paraId="7B6D0636" w14:textId="77777777" w:rsidTr="00B634F9">
        <w:trPr>
          <w:trHeight w:val="330"/>
        </w:trPr>
        <w:tc>
          <w:tcPr>
            <w:tcW w:w="3813" w:type="dxa"/>
            <w:tcBorders>
              <w:bottom w:val="single" w:sz="4" w:space="0" w:color="000000"/>
            </w:tcBorders>
            <w:vAlign w:val="center"/>
          </w:tcPr>
          <w:p w14:paraId="6D87ECE9" w14:textId="32933229" w:rsidR="006405AA" w:rsidRPr="00A75578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A75578">
              <w:rPr>
                <w:rFonts w:ascii="Times New Roman" w:hAnsi="Times New Roman"/>
                <w:lang w:eastAsia="sk-SK"/>
              </w:rPr>
              <w:t xml:space="preserve">  Úroky na krátkodobú </w:t>
            </w:r>
            <w:proofErr w:type="spellStart"/>
            <w:r w:rsidRPr="00A75578">
              <w:rPr>
                <w:rFonts w:ascii="Times New Roman" w:hAnsi="Times New Roman"/>
                <w:lang w:eastAsia="sk-SK"/>
              </w:rPr>
              <w:t>fin.výpomoc</w:t>
            </w:r>
            <w:proofErr w:type="spellEnd"/>
          </w:p>
        </w:tc>
        <w:tc>
          <w:tcPr>
            <w:tcW w:w="2827" w:type="dxa"/>
            <w:tcBorders>
              <w:bottom w:val="single" w:sz="4" w:space="0" w:color="000000"/>
            </w:tcBorders>
            <w:noWrap/>
            <w:vAlign w:val="center"/>
          </w:tcPr>
          <w:p w14:paraId="1298A14E" w14:textId="33B5ABF8" w:rsidR="006405AA" w:rsidRPr="00A75578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98 705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noWrap/>
            <w:vAlign w:val="center"/>
          </w:tcPr>
          <w:p w14:paraId="0470EE27" w14:textId="0EC75F66" w:rsidR="006405AA" w:rsidRPr="00A75578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A75578">
              <w:rPr>
                <w:rFonts w:ascii="Times New Roman" w:hAnsi="Times New Roman"/>
                <w:lang w:eastAsia="sk-SK"/>
              </w:rPr>
              <w:t>160 206</w:t>
            </w:r>
          </w:p>
        </w:tc>
      </w:tr>
      <w:tr w:rsidR="006405AA" w:rsidRPr="00A75578" w14:paraId="41B5C4F4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440BA" w14:textId="77777777" w:rsidR="006405AA" w:rsidRPr="00A75578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A75578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283E3D4" w14:textId="77777777" w:rsidR="006405AA" w:rsidRPr="00A75578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8C82810" w14:textId="77777777" w:rsidR="006405AA" w:rsidRPr="00A75578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6405AA" w:rsidRPr="000714EE" w14:paraId="6AD5159F" w14:textId="77777777" w:rsidTr="00B634F9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551A7FE" w14:textId="77777777" w:rsidR="006405AA" w:rsidRPr="000714EE" w:rsidRDefault="006405AA" w:rsidP="006405AA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FF0000"/>
                <w:lang w:eastAsia="sk-SK"/>
              </w:rPr>
            </w:pPr>
            <w:r w:rsidRPr="000714EE">
              <w:rPr>
                <w:rFonts w:ascii="Times New Roman" w:hAnsi="Times New Roman"/>
                <w:color w:val="FF0000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58A6B5EE" w14:textId="77777777" w:rsidR="006405AA" w:rsidRPr="000714EE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color w:val="FF0000"/>
                <w:highlight w:val="yellow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0E9E52A4" w14:textId="77777777" w:rsidR="006405AA" w:rsidRPr="000714EE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color w:val="FF0000"/>
                <w:lang w:eastAsia="sk-SK"/>
              </w:rPr>
            </w:pPr>
          </w:p>
        </w:tc>
      </w:tr>
    </w:tbl>
    <w:p w14:paraId="0BAB6FDF" w14:textId="77777777" w:rsidR="00A623F8" w:rsidRPr="000714EE" w:rsidRDefault="00A623F8" w:rsidP="00AF7427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  <w:color w:val="FF0000"/>
        </w:rPr>
      </w:pPr>
    </w:p>
    <w:p w14:paraId="4AEF8245" w14:textId="77777777" w:rsidR="00A623F8" w:rsidRPr="00C657EC" w:rsidRDefault="00A623F8" w:rsidP="000F2D38">
      <w:pPr>
        <w:spacing w:line="240" w:lineRule="auto"/>
        <w:ind w:left="709" w:hanging="709"/>
        <w:jc w:val="both"/>
        <w:rPr>
          <w:rFonts w:ascii="Times New Roman" w:eastAsia="MS Gothic" w:hAnsi="Times New Roman"/>
          <w:b/>
        </w:rPr>
      </w:pPr>
      <w:r w:rsidRPr="00C657EC">
        <w:rPr>
          <w:rFonts w:ascii="Times New Roman" w:eastAsia="MS Gothic" w:hAnsi="Times New Roman"/>
          <w:b/>
        </w:rPr>
        <w:t>g) 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6"/>
        <w:gridCol w:w="3118"/>
        <w:gridCol w:w="3279"/>
      </w:tblGrid>
      <w:tr w:rsidR="00C657EC" w:rsidRPr="00C657EC" w14:paraId="1755B368" w14:textId="77777777" w:rsidTr="000F2D38">
        <w:trPr>
          <w:trHeight w:val="553"/>
        </w:trPr>
        <w:tc>
          <w:tcPr>
            <w:tcW w:w="324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61657D1C" w14:textId="77777777" w:rsidR="00A623F8" w:rsidRPr="00C657EC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657EC">
              <w:rPr>
                <w:rFonts w:ascii="Times New Roman" w:hAnsi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7D9888" w14:textId="77777777" w:rsidR="00A623F8" w:rsidRPr="00C657EC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657EC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514877" w14:textId="77777777" w:rsidR="00A623F8" w:rsidRPr="00C657EC" w:rsidRDefault="00A623F8" w:rsidP="00AF7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657EC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657EC" w:rsidRPr="00C657EC" w14:paraId="7F20AEBF" w14:textId="77777777" w:rsidTr="000F2D38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4DD05CC5" w14:textId="77777777" w:rsidR="00A623F8" w:rsidRPr="00C657EC" w:rsidRDefault="00A623F8" w:rsidP="00AF7427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657EC">
              <w:rPr>
                <w:rFonts w:ascii="Times New Roman" w:hAnsi="Times New Roman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4D83D00D" w14:textId="77777777" w:rsidR="00A623F8" w:rsidRPr="00C657EC" w:rsidRDefault="00A623F8" w:rsidP="000A09FF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54D15E6F" w14:textId="77777777" w:rsidR="00A623F8" w:rsidRPr="00C657EC" w:rsidRDefault="00A623F8" w:rsidP="000A09FF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6405AA" w:rsidRPr="00C657EC" w14:paraId="0B91C2EA" w14:textId="77777777" w:rsidTr="000F2D38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DCE134" w14:textId="77777777" w:rsidR="006405AA" w:rsidRPr="00C657EC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657EC">
              <w:rPr>
                <w:rFonts w:ascii="Times New Roman" w:hAnsi="Times New Roman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B85FA1" w14:textId="552228E0" w:rsidR="006405AA" w:rsidRPr="006405AA" w:rsidRDefault="00171B07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9 655 049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39983B" w14:textId="13E8CBCC" w:rsidR="006405AA" w:rsidRPr="00C657EC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657EC">
              <w:rPr>
                <w:rFonts w:ascii="Times New Roman" w:hAnsi="Times New Roman"/>
                <w:lang w:eastAsia="sk-SK"/>
              </w:rPr>
              <w:t>32 017 766</w:t>
            </w:r>
          </w:p>
        </w:tc>
      </w:tr>
      <w:tr w:rsidR="006405AA" w:rsidRPr="00C657EC" w14:paraId="61630DCA" w14:textId="7777777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EF3650" w14:textId="77777777" w:rsidR="006405AA" w:rsidRPr="00C657EC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657EC">
              <w:rPr>
                <w:rFonts w:ascii="Times New Roman" w:hAnsi="Times New Roman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039AD2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57123B" w14:textId="77777777" w:rsidR="006405AA" w:rsidRPr="00C657EC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6405AA" w:rsidRPr="00C657EC" w14:paraId="26868381" w14:textId="77777777" w:rsidTr="000F2D38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14F81A" w14:textId="77777777" w:rsidR="006405AA" w:rsidRPr="00C657EC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657EC">
              <w:rPr>
                <w:rFonts w:ascii="Times New Roman" w:hAnsi="Times New Roman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7ED663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F35EBF" w14:textId="77777777" w:rsidR="006405AA" w:rsidRPr="00C657EC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6405AA" w:rsidRPr="00C657EC" w14:paraId="1E155C86" w14:textId="7777777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6FB599" w14:textId="77777777" w:rsidR="006405AA" w:rsidRPr="00C657EC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657EC">
              <w:rPr>
                <w:rFonts w:ascii="Times New Roman" w:hAnsi="Times New Roman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9657DF" w14:textId="77777777" w:rsidR="006405AA" w:rsidRPr="006405AA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B5BCB5" w14:textId="77777777" w:rsidR="006405AA" w:rsidRPr="00C657EC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6405AA" w:rsidRPr="00C657EC" w14:paraId="6D4006E8" w14:textId="77777777" w:rsidTr="00E218DA">
        <w:trPr>
          <w:trHeight w:val="431"/>
        </w:trPr>
        <w:tc>
          <w:tcPr>
            <w:tcW w:w="3246" w:type="dxa"/>
            <w:tcBorders>
              <w:top w:val="single" w:sz="4" w:space="0" w:color="auto"/>
            </w:tcBorders>
            <w:noWrap/>
            <w:vAlign w:val="center"/>
          </w:tcPr>
          <w:p w14:paraId="348B4265" w14:textId="77777777" w:rsidR="006405AA" w:rsidRPr="00C657EC" w:rsidRDefault="006405AA" w:rsidP="006405A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657EC">
              <w:rPr>
                <w:rFonts w:ascii="Times New Roman" w:hAnsi="Times New Roman"/>
                <w:lang w:eastAsia="sk-SK"/>
              </w:rPr>
              <w:t xml:space="preserve">Iné výnosy </w:t>
            </w:r>
            <w:proofErr w:type="spellStart"/>
            <w:r w:rsidRPr="00C657EC">
              <w:rPr>
                <w:rFonts w:ascii="Times New Roman" w:hAnsi="Times New Roman"/>
                <w:lang w:eastAsia="sk-SK"/>
              </w:rPr>
              <w:t>zahr</w:t>
            </w:r>
            <w:proofErr w:type="spellEnd"/>
            <w:r w:rsidRPr="00C657EC">
              <w:rPr>
                <w:rFonts w:ascii="Times New Roman" w:hAnsi="Times New Roman"/>
                <w:lang w:eastAsia="sk-SK"/>
              </w:rPr>
              <w:t>. do čistého obrat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vAlign w:val="center"/>
          </w:tcPr>
          <w:p w14:paraId="5D7EDBA1" w14:textId="1A486F0C" w:rsidR="006405AA" w:rsidRPr="006405AA" w:rsidRDefault="00E218D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E218DA">
              <w:rPr>
                <w:rFonts w:ascii="Times New Roman" w:hAnsi="Times New Roman"/>
                <w:lang w:eastAsia="sk-SK"/>
              </w:rPr>
              <w:t>5 662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noWrap/>
            <w:vAlign w:val="center"/>
          </w:tcPr>
          <w:p w14:paraId="66BC9F81" w14:textId="5D04660A" w:rsidR="006405AA" w:rsidRPr="00C657EC" w:rsidRDefault="006405AA" w:rsidP="006405AA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657EC">
              <w:rPr>
                <w:rFonts w:ascii="Times New Roman" w:hAnsi="Times New Roman"/>
                <w:lang w:eastAsia="sk-SK"/>
              </w:rPr>
              <w:t>15 948</w:t>
            </w:r>
          </w:p>
        </w:tc>
      </w:tr>
      <w:tr w:rsidR="006405AA" w:rsidRPr="00C657EC" w14:paraId="3E5C8DF8" w14:textId="77777777" w:rsidTr="000F2D38">
        <w:trPr>
          <w:trHeight w:val="190"/>
        </w:trPr>
        <w:tc>
          <w:tcPr>
            <w:tcW w:w="3246" w:type="dxa"/>
            <w:tcBorders>
              <w:bottom w:val="single" w:sz="18" w:space="0" w:color="auto"/>
            </w:tcBorders>
            <w:noWrap/>
            <w:vAlign w:val="center"/>
          </w:tcPr>
          <w:p w14:paraId="4C55D376" w14:textId="77777777" w:rsidR="006405AA" w:rsidRPr="00C657EC" w:rsidRDefault="006405AA" w:rsidP="006405A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C657EC">
              <w:rPr>
                <w:rFonts w:ascii="Times New Roman" w:hAnsi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noWrap/>
            <w:vAlign w:val="center"/>
          </w:tcPr>
          <w:p w14:paraId="139E4656" w14:textId="3B1F8F39" w:rsidR="006405AA" w:rsidRPr="006405AA" w:rsidRDefault="004B22DE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1 318 27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noWrap/>
            <w:vAlign w:val="center"/>
          </w:tcPr>
          <w:p w14:paraId="39FD1D5F" w14:textId="73F6CB7C" w:rsidR="006405AA" w:rsidRPr="00C657EC" w:rsidRDefault="006405AA" w:rsidP="006405AA">
            <w:pPr>
              <w:spacing w:after="0" w:line="240" w:lineRule="auto"/>
              <w:ind w:firstLineChars="300" w:firstLine="663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C657EC">
              <w:rPr>
                <w:rFonts w:ascii="Times New Roman" w:hAnsi="Times New Roman"/>
                <w:b/>
                <w:bCs/>
                <w:lang w:eastAsia="sk-SK"/>
              </w:rPr>
              <w:t>32 033 714</w:t>
            </w:r>
          </w:p>
        </w:tc>
      </w:tr>
    </w:tbl>
    <w:p w14:paraId="7FBF2F5E" w14:textId="77777777" w:rsidR="00A623F8" w:rsidRPr="000714EE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color w:val="FF0000"/>
          <w:sz w:val="24"/>
          <w:szCs w:val="24"/>
        </w:rPr>
      </w:pPr>
    </w:p>
    <w:p w14:paraId="648925E7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7C7FF963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548F4F70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18E75AED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7E97E466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24222700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4D3EEDE9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0239E55B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02208225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342D6DC2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4DD86B4F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0299A4F9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5B5A8DD1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3BFF6EF5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51508A4A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19D61832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456AEB70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31D70726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213A0004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491F70AB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56323A71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5FF8F796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6D3F1CF7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29472A04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2A239FB7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33B2F52A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7374233F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497923AB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475A33A8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6A7C9A62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493B8016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0AADA7B5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43078AD1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13655962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3222B5D5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78A66CD0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23A96FDC" w14:textId="77777777" w:rsidR="00A623F8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7925E8A3" w14:textId="77777777" w:rsidR="00C6478F" w:rsidRDefault="00C6478F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64E12457" w14:textId="77777777" w:rsidR="00C657EC" w:rsidRDefault="00C657EC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18256D53" w14:textId="77777777" w:rsidR="00C657EC" w:rsidRPr="000714EE" w:rsidRDefault="00C657EC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36350DFC" w14:textId="77777777" w:rsidR="00A623F8" w:rsidRPr="000714EE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color w:val="FF0000"/>
          <w:szCs w:val="24"/>
        </w:rPr>
      </w:pPr>
    </w:p>
    <w:p w14:paraId="70090DC4" w14:textId="77777777" w:rsidR="00A623F8" w:rsidRPr="008732C4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  <w:r w:rsidRPr="008732C4">
        <w:rPr>
          <w:rFonts w:ascii="Times New Roman" w:hAnsi="Times New Roman"/>
          <w:b/>
          <w:szCs w:val="24"/>
        </w:rPr>
        <w:t>Článok  V  -</w:t>
      </w:r>
      <w:r w:rsidRPr="008732C4">
        <w:rPr>
          <w:rFonts w:ascii="Times New Roman" w:hAnsi="Times New Roman"/>
          <w:b/>
          <w:szCs w:val="24"/>
        </w:rPr>
        <w:tab/>
        <w:t>INFORMÁCIE  O INÝCH AKTÍVACH A INÝCH PASÍVACH</w:t>
      </w:r>
    </w:p>
    <w:p w14:paraId="266206B9" w14:textId="77777777" w:rsidR="00A623F8" w:rsidRPr="008732C4" w:rsidRDefault="00A623F8" w:rsidP="00262259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19A8BE0D" w14:textId="77777777" w:rsidR="00A623F8" w:rsidRPr="008732C4" w:rsidRDefault="00A623F8" w:rsidP="00262259">
      <w:pPr>
        <w:spacing w:line="240" w:lineRule="auto"/>
        <w:ind w:left="993" w:hanging="993"/>
        <w:rPr>
          <w:rFonts w:ascii="Times New Roman" w:eastAsia="MS Gothic" w:hAnsi="Times New Roman"/>
          <w:b/>
          <w:sz w:val="24"/>
          <w:szCs w:val="24"/>
        </w:rPr>
      </w:pPr>
      <w:r w:rsidRPr="008732C4">
        <w:rPr>
          <w:rFonts w:ascii="Times New Roman" w:hAnsi="Times New Roman"/>
          <w:b/>
          <w:szCs w:val="24"/>
        </w:rPr>
        <w:t>1 a) Informácie o podmienenom majetku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649"/>
        <w:gridCol w:w="2827"/>
      </w:tblGrid>
      <w:tr w:rsidR="008732C4" w:rsidRPr="008732C4" w14:paraId="3726F69B" w14:textId="77777777" w:rsidTr="000F2D38">
        <w:trPr>
          <w:trHeight w:val="330"/>
        </w:trPr>
        <w:tc>
          <w:tcPr>
            <w:tcW w:w="414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98FC033" w14:textId="77777777" w:rsidR="00A623F8" w:rsidRPr="008732C4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ACD6FAC" w14:textId="7FDD3C5C" w:rsidR="00A623F8" w:rsidRPr="008732C4" w:rsidRDefault="00FE2084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E2084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641D8CC" w14:textId="63A99581" w:rsidR="00A623F8" w:rsidRPr="008732C4" w:rsidRDefault="00E23ACA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23ACA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732C4" w:rsidRPr="008732C4" w14:paraId="7F2267C7" w14:textId="77777777" w:rsidTr="000F2D38">
        <w:trPr>
          <w:trHeight w:val="211"/>
        </w:trPr>
        <w:tc>
          <w:tcPr>
            <w:tcW w:w="41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CCF72BF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D71EC71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68889FC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40A5DCDF" w14:textId="77777777" w:rsidTr="000F2D38">
        <w:trPr>
          <w:trHeight w:val="236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43853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21ABE1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BCDE0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67634E70" w14:textId="77777777" w:rsidTr="000F2D38">
        <w:trPr>
          <w:trHeight w:val="113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73054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5CDC6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3F4CE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3B7CBAD4" w14:textId="77777777" w:rsidTr="000F2D38">
        <w:trPr>
          <w:trHeight w:val="13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50317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14727C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8AC75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5FEC77A3" w14:textId="77777777" w:rsidTr="000F2D38">
        <w:trPr>
          <w:trHeight w:val="289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824F1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E07CC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8DD335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0BC35D9A" w14:textId="77777777" w:rsidTr="000F2D38">
        <w:trPr>
          <w:trHeight w:val="7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B68AD3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875A1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C56514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5F35328E" w14:textId="77777777" w:rsidTr="000F2D38">
        <w:trPr>
          <w:trHeight w:val="88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A8C4C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153805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2EDAF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A623F8" w:rsidRPr="008732C4" w14:paraId="1161337F" w14:textId="77777777" w:rsidTr="000F2D38">
        <w:trPr>
          <w:trHeight w:val="106"/>
        </w:trPr>
        <w:tc>
          <w:tcPr>
            <w:tcW w:w="414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6E16594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0029922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EB99A4C" w14:textId="77777777" w:rsidR="00A623F8" w:rsidRPr="008732C4" w:rsidRDefault="00A623F8" w:rsidP="00262259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59015977" w14:textId="77777777" w:rsidR="00A623F8" w:rsidRPr="008732C4" w:rsidRDefault="00A623F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</w:p>
    <w:p w14:paraId="23D20B44" w14:textId="77777777" w:rsidR="00A623F8" w:rsidRPr="008732C4" w:rsidRDefault="00A623F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/>
          <w:b/>
          <w:szCs w:val="24"/>
        </w:rPr>
      </w:pPr>
      <w:r w:rsidRPr="008732C4">
        <w:rPr>
          <w:rFonts w:ascii="Times New Roman" w:eastAsia="MS Gothic" w:hAnsi="Times New Roman"/>
          <w:b/>
          <w:szCs w:val="24"/>
        </w:rPr>
        <w:t>1 b) Informácie o podmienených záväzkoch</w:t>
      </w: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1060"/>
        <w:gridCol w:w="1120"/>
        <w:gridCol w:w="1040"/>
        <w:gridCol w:w="349"/>
        <w:gridCol w:w="1651"/>
        <w:gridCol w:w="333"/>
        <w:gridCol w:w="1627"/>
        <w:gridCol w:w="499"/>
      </w:tblGrid>
      <w:tr w:rsidR="008732C4" w:rsidRPr="008732C4" w14:paraId="63956CCF" w14:textId="7777777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C06EBCC" w14:textId="77777777" w:rsidR="00A623F8" w:rsidRPr="008732C4" w:rsidRDefault="00A623F8" w:rsidP="00732A73">
            <w:pPr>
              <w:spacing w:before="240"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090BE83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BE9736C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5FDA2D2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E5C08B0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BC61CD4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A4CE981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3A6B056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CC7AF1C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732C4" w:rsidRPr="008732C4" w14:paraId="3E12C6E1" w14:textId="7777777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C1E68" w14:textId="77777777" w:rsidR="00A623F8" w:rsidRPr="008732C4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2A77A7D" w14:textId="77777777" w:rsidR="00A623F8" w:rsidRPr="008732C4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8732C4" w:rsidRPr="008732C4" w14:paraId="41654A6A" w14:textId="7777777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1648BCA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953AD5C" w14:textId="77777777" w:rsidR="00A623F8" w:rsidRPr="008732C4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2E6854" w14:textId="77777777" w:rsidR="00A623F8" w:rsidRPr="008732C4" w:rsidRDefault="00A623F8" w:rsidP="00262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8732C4" w:rsidRPr="008732C4" w14:paraId="3BEEADEB" w14:textId="7777777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E48D90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17AAFA" w14:textId="77777777" w:rsidR="00A623F8" w:rsidRPr="008732C4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306EE40" w14:textId="77777777" w:rsidR="00A623F8" w:rsidRPr="008732C4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40C84F5E" w14:textId="7777777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92F1B4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4F755B" w14:textId="77777777" w:rsidR="00A623F8" w:rsidRPr="008732C4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5624A2" w14:textId="77777777" w:rsidR="00A623F8" w:rsidRPr="008732C4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4F460990" w14:textId="7777777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998DEE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E6D9ED" w14:textId="77777777" w:rsidR="00A623F8" w:rsidRPr="008732C4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343133E" w14:textId="77777777" w:rsidR="00A623F8" w:rsidRPr="008732C4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3A21CFC5" w14:textId="7777777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CE9C38F" w14:textId="77777777" w:rsidR="00A623F8" w:rsidRPr="008732C4" w:rsidRDefault="00A623F8" w:rsidP="0026225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F003485" w14:textId="77777777" w:rsidR="00A623F8" w:rsidRPr="008732C4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EB978E" w14:textId="77777777" w:rsidR="00A623F8" w:rsidRPr="008732C4" w:rsidRDefault="00A623F8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5CEF814A" w14:textId="7777777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E2C8059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  <w:p w14:paraId="4C44B09F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Tabuľka č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23898E2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04DD6C4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534EDAD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A8EF9D6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A13677A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57579E8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6D270CE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23E5929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8732C4" w:rsidRPr="008732C4" w14:paraId="37BDA398" w14:textId="7777777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FD669" w14:textId="77777777" w:rsidR="00A623F8" w:rsidRPr="008732C4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B1174E1" w14:textId="77777777" w:rsidR="00A623F8" w:rsidRPr="008732C4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732C4" w:rsidRPr="008732C4" w14:paraId="1BFA3B79" w14:textId="7777777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139DF7B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43F1C52" w14:textId="77777777" w:rsidR="00A623F8" w:rsidRPr="008732C4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2E36D4" w14:textId="77777777" w:rsidR="00A623F8" w:rsidRPr="008732C4" w:rsidRDefault="00A623F8" w:rsidP="00B103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Spriaznené osoby</w:t>
            </w:r>
          </w:p>
        </w:tc>
      </w:tr>
      <w:tr w:rsidR="008732C4" w:rsidRPr="008732C4" w14:paraId="3C5DFA1A" w14:textId="7777777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8419F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8A5CD9" w14:textId="77777777" w:rsidR="00A623F8" w:rsidRPr="008732C4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18B82A" w14:textId="77777777" w:rsidR="00A623F8" w:rsidRPr="008732C4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38663838" w14:textId="7777777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507EEC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222EE1" w14:textId="77777777" w:rsidR="00A623F8" w:rsidRPr="008732C4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6D2D0E" w14:textId="77777777" w:rsidR="00A623F8" w:rsidRPr="008732C4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31476424" w14:textId="7777777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8796C8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B059B7" w14:textId="77777777" w:rsidR="00A623F8" w:rsidRPr="008732C4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86E79E7" w14:textId="77777777" w:rsidR="00A623F8" w:rsidRPr="008732C4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8732C4" w14:paraId="476567A5" w14:textId="7777777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AD98F06" w14:textId="77777777" w:rsidR="00A623F8" w:rsidRPr="008732C4" w:rsidRDefault="00A623F8" w:rsidP="00B103E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75099C5" w14:textId="77777777" w:rsidR="00A623F8" w:rsidRPr="008732C4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27E412" w14:textId="77777777" w:rsidR="00A623F8" w:rsidRPr="008732C4" w:rsidRDefault="00A623F8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18460E5E" w14:textId="77777777" w:rsidR="00A623F8" w:rsidRPr="008732C4" w:rsidRDefault="00A623F8" w:rsidP="000F2D38">
      <w:pPr>
        <w:spacing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52A1F56D" w14:textId="77777777" w:rsidR="00A623F8" w:rsidRPr="008732C4" w:rsidRDefault="00A623F8" w:rsidP="000F2D38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8732C4">
        <w:rPr>
          <w:rFonts w:ascii="Times New Roman" w:hAnsi="Times New Roman"/>
          <w:b/>
          <w:szCs w:val="24"/>
        </w:rPr>
        <w:t>3) Informácie o údajoch na podsúvahových účtoch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3"/>
        <w:gridCol w:w="2835"/>
        <w:gridCol w:w="2968"/>
      </w:tblGrid>
      <w:tr w:rsidR="008732C4" w:rsidRPr="008732C4" w14:paraId="044A10B4" w14:textId="77777777" w:rsidTr="000F2D38">
        <w:trPr>
          <w:trHeight w:val="8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</w:tcPr>
          <w:p w14:paraId="2A51492A" w14:textId="77777777" w:rsidR="00A623F8" w:rsidRPr="008732C4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B709FAF" w14:textId="40AE10F0" w:rsidR="00A623F8" w:rsidRPr="008732C4" w:rsidRDefault="00FE2084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E2084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AAAC4BA" w14:textId="4B203ADD" w:rsidR="00A623F8" w:rsidRPr="008732C4" w:rsidRDefault="00FE2084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E2084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732C4" w:rsidRPr="008732C4" w14:paraId="51593F9F" w14:textId="77777777" w:rsidTr="000F2D38">
        <w:trPr>
          <w:trHeight w:val="275"/>
        </w:trPr>
        <w:tc>
          <w:tcPr>
            <w:tcW w:w="381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86F8A0E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renajatý majetok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A100B8F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49849F0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2A64D016" w14:textId="77777777" w:rsidTr="000F2D38">
        <w:trPr>
          <w:trHeight w:val="1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EAA2E2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79610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C4B51D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44C42104" w14:textId="77777777" w:rsidTr="000F2D38">
        <w:trPr>
          <w:trHeight w:val="14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F9875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D8B0BF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016D20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3F228ED6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37FBA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ohľadávky z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7E447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D4C3C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02854F21" w14:textId="77777777" w:rsidTr="000F2D38">
        <w:trPr>
          <w:trHeight w:val="5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CE7718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B94E8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C632B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4A3DB0B1" w14:textId="77777777" w:rsidTr="000F2D38">
        <w:trPr>
          <w:trHeight w:val="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3944AF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0CC10B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56C12C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44356106" w14:textId="77777777" w:rsidTr="000F2D38">
        <w:trPr>
          <w:trHeight w:val="9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04BF2" w14:textId="77777777" w:rsidR="00A623F8" w:rsidRPr="008732C4" w:rsidRDefault="00A623F8" w:rsidP="004C50B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ohľadávky z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E4DFD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E2E343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1954E009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7FB4B" w14:textId="77777777" w:rsidR="00A623F8" w:rsidRPr="008732C4" w:rsidRDefault="00A623F8" w:rsidP="004C50B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áväzky z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05D76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E6351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8732C4" w:rsidRPr="008732C4" w14:paraId="09D3F097" w14:textId="77777777" w:rsidTr="000F2D38">
        <w:trPr>
          <w:trHeight w:val="128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6823894A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Iné polož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656DBC9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D3A8A2F" w14:textId="77777777" w:rsidR="00A623F8" w:rsidRPr="008732C4" w:rsidRDefault="00A623F8" w:rsidP="00DE545E">
            <w:pPr>
              <w:spacing w:after="0" w:line="240" w:lineRule="auto"/>
              <w:ind w:firstLineChars="300" w:firstLine="663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</w:tbl>
    <w:p w14:paraId="22C17739" w14:textId="132557F8" w:rsidR="00A623F8" w:rsidRPr="008732C4" w:rsidRDefault="00A623F8" w:rsidP="00DE545E">
      <w:pPr>
        <w:spacing w:before="240" w:line="240" w:lineRule="auto"/>
        <w:jc w:val="both"/>
        <w:rPr>
          <w:rFonts w:ascii="Times New Roman" w:eastAsia="MS Gothic" w:hAnsi="Times New Roman"/>
          <w:b/>
          <w:szCs w:val="24"/>
        </w:rPr>
      </w:pPr>
    </w:p>
    <w:p w14:paraId="00C0D1C0" w14:textId="77777777" w:rsidR="00A623F8" w:rsidRPr="008732C4" w:rsidRDefault="00A623F8" w:rsidP="00B76C4E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8732C4">
        <w:rPr>
          <w:rFonts w:ascii="Times New Roman" w:hAnsi="Times New Roman"/>
          <w:b/>
          <w:szCs w:val="24"/>
        </w:rPr>
        <w:t>Článok  VI -</w:t>
      </w:r>
      <w:r w:rsidRPr="008732C4">
        <w:rPr>
          <w:rFonts w:ascii="Times New Roman" w:hAnsi="Times New Roman"/>
          <w:b/>
          <w:szCs w:val="24"/>
        </w:rPr>
        <w:tab/>
        <w:t>UDALOSTI, KTORÉ NASTALI PO DNI, KU KTORÉMU SA ZOSTAVUJE ÚČTOVNÁ  ZÁVIERKA</w:t>
      </w:r>
    </w:p>
    <w:p w14:paraId="003B65EE" w14:textId="77777777" w:rsidR="00A623F8" w:rsidRPr="008732C4" w:rsidRDefault="00A623F8" w:rsidP="00B76C4E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9"/>
        <w:gridCol w:w="2410"/>
        <w:gridCol w:w="1843"/>
        <w:gridCol w:w="1834"/>
      </w:tblGrid>
      <w:tr w:rsidR="008732C4" w:rsidRPr="008732C4" w14:paraId="0CE56D85" w14:textId="77777777" w:rsidTr="000F2D38">
        <w:trPr>
          <w:trHeight w:val="330"/>
        </w:trPr>
        <w:tc>
          <w:tcPr>
            <w:tcW w:w="3529" w:type="dxa"/>
            <w:vMerge w:val="restart"/>
            <w:tcBorders>
              <w:top w:val="single" w:sz="18" w:space="0" w:color="000000"/>
            </w:tcBorders>
            <w:vAlign w:val="center"/>
          </w:tcPr>
          <w:p w14:paraId="01C21144" w14:textId="77777777" w:rsidR="00A623F8" w:rsidRPr="008732C4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</w:tcBorders>
            <w:noWrap/>
            <w:vAlign w:val="center"/>
          </w:tcPr>
          <w:p w14:paraId="0D1D065A" w14:textId="77777777" w:rsidR="00A623F8" w:rsidRPr="008732C4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677" w:type="dxa"/>
            <w:gridSpan w:val="2"/>
            <w:tcBorders>
              <w:top w:val="single" w:sz="18" w:space="0" w:color="000000"/>
            </w:tcBorders>
            <w:noWrap/>
            <w:vAlign w:val="center"/>
          </w:tcPr>
          <w:p w14:paraId="2D8971F4" w14:textId="77777777" w:rsidR="00A623F8" w:rsidRPr="008732C4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8732C4">
              <w:rPr>
                <w:rFonts w:ascii="Times New Roman" w:hAnsi="Times New Roman"/>
                <w:b/>
                <w:bCs/>
                <w:lang w:eastAsia="sk-SK"/>
              </w:rPr>
              <w:t>Hodnota</w:t>
            </w:r>
          </w:p>
        </w:tc>
      </w:tr>
      <w:tr w:rsidR="008732C4" w:rsidRPr="008732C4" w14:paraId="25032352" w14:textId="77777777" w:rsidTr="000F2D38">
        <w:trPr>
          <w:trHeight w:val="472"/>
        </w:trPr>
        <w:tc>
          <w:tcPr>
            <w:tcW w:w="3529" w:type="dxa"/>
            <w:vMerge/>
            <w:tcBorders>
              <w:bottom w:val="single" w:sz="18" w:space="0" w:color="000000"/>
            </w:tcBorders>
            <w:vAlign w:val="center"/>
          </w:tcPr>
          <w:p w14:paraId="58A72C8E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000000"/>
            </w:tcBorders>
            <w:vAlign w:val="center"/>
          </w:tcPr>
          <w:p w14:paraId="206527FE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tcBorders>
              <w:bottom w:val="single" w:sz="18" w:space="0" w:color="000000"/>
            </w:tcBorders>
            <w:noWrap/>
            <w:vAlign w:val="center"/>
          </w:tcPr>
          <w:p w14:paraId="63BBFE08" w14:textId="7BD95B9D" w:rsidR="00A623F8" w:rsidRPr="008732C4" w:rsidRDefault="00FE2084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E2084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834" w:type="dxa"/>
            <w:tcBorders>
              <w:bottom w:val="single" w:sz="18" w:space="0" w:color="000000"/>
            </w:tcBorders>
            <w:noWrap/>
            <w:vAlign w:val="center"/>
          </w:tcPr>
          <w:p w14:paraId="3E0D730A" w14:textId="50DA7898" w:rsidR="00A623F8" w:rsidRPr="008732C4" w:rsidRDefault="00E23ACA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E23ACA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8732C4" w:rsidRPr="008732C4" w14:paraId="7785CF8A" w14:textId="77777777" w:rsidTr="00732A73">
        <w:trPr>
          <w:trHeight w:val="1491"/>
        </w:trPr>
        <w:tc>
          <w:tcPr>
            <w:tcW w:w="352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46ECEB8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14:paraId="29FD18B9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14:paraId="6DAA4DAB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noWrap/>
            <w:vAlign w:val="center"/>
          </w:tcPr>
          <w:p w14:paraId="39727881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639BF09A" w14:textId="77777777" w:rsidTr="000F2D38">
        <w:trPr>
          <w:trHeight w:val="90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77E9CD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A51434E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A8FB50A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6213932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7336812B" w14:textId="77777777" w:rsidTr="000F2D38">
        <w:trPr>
          <w:trHeight w:val="169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A420C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mena spoločníkov účtovnej jednot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774BB19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43A87ED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47D3A69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54AF27C4" w14:textId="77777777" w:rsidTr="000F2D38">
        <w:trPr>
          <w:trHeight w:val="32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064337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Prijatie rozhodnutia o predaji účtovnej jednotky, alebo jej časti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44D3A5F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1C51A7D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1960E4A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0F3C4C05" w14:textId="77777777" w:rsidTr="000F2D38">
        <w:trPr>
          <w:trHeight w:val="37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55FD8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meny významných položiek dlho-dobého finančného majetk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38AD2EA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FCA0EA3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5A03C76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001AFB6E" w14:textId="77777777" w:rsidTr="000F2D38">
        <w:trPr>
          <w:trHeight w:val="76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3D046E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 xml:space="preserve">Začatie alebo ukončenie činnosti časti účtovnej jednotky (napr. </w:t>
            </w:r>
            <w:proofErr w:type="spellStart"/>
            <w:r w:rsidRPr="008732C4">
              <w:rPr>
                <w:rFonts w:ascii="Times New Roman" w:hAnsi="Times New Roman"/>
                <w:lang w:eastAsia="sk-SK"/>
              </w:rPr>
              <w:t>prevádz-karne</w:t>
            </w:r>
            <w:proofErr w:type="spellEnd"/>
            <w:r w:rsidRPr="008732C4">
              <w:rPr>
                <w:rFonts w:ascii="Times New Roman" w:hAnsi="Times New Roman"/>
                <w:lang w:eastAsia="sk-SK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ADFB4AC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322F39E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EE8B2AA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00CCEE60" w14:textId="77777777" w:rsidTr="000F2D38">
        <w:trPr>
          <w:trHeight w:val="2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C4C02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Vydanie dlhopisov a iných cenných papie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C6CA02E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E49B018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BF56914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3B4E4ECB" w14:textId="77777777" w:rsidTr="000F2D38">
        <w:trPr>
          <w:trHeight w:val="27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17EA3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lúčenie, splynutie, rozdelenie a </w:t>
            </w:r>
            <w:proofErr w:type="spellStart"/>
            <w:r w:rsidRPr="008732C4">
              <w:rPr>
                <w:rFonts w:ascii="Times New Roman" w:hAnsi="Times New Roman"/>
                <w:lang w:eastAsia="sk-SK"/>
              </w:rPr>
              <w:t>zme</w:t>
            </w:r>
            <w:proofErr w:type="spellEnd"/>
            <w:r w:rsidRPr="008732C4">
              <w:rPr>
                <w:rFonts w:ascii="Times New Roman" w:hAnsi="Times New Roman"/>
                <w:lang w:eastAsia="sk-SK"/>
              </w:rPr>
              <w:t>-na právnej form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5C42208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05A8B04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93C08B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8732C4" w:rsidRPr="008732C4" w14:paraId="1AEBA1BB" w14:textId="77777777" w:rsidTr="000F2D38">
        <w:trPr>
          <w:trHeight w:val="3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318FBF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Mimoriadne udalosti (napr. živelné pohromy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6646F98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61A18ED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23AF592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A623F8" w:rsidRPr="008732C4" w14:paraId="0816EA1C" w14:textId="77777777" w:rsidTr="000F2D38">
        <w:trPr>
          <w:trHeight w:val="675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A8458B" w14:textId="77777777" w:rsidR="00A623F8" w:rsidRPr="008732C4" w:rsidRDefault="00A623F8" w:rsidP="00732A7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3E80D1B1" w14:textId="77777777" w:rsidR="00A623F8" w:rsidRPr="008732C4" w:rsidRDefault="00A623F8" w:rsidP="00DE545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6EF9583A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</w:tcPr>
          <w:p w14:paraId="6EBA9C9B" w14:textId="77777777" w:rsidR="00A623F8" w:rsidRPr="008732C4" w:rsidRDefault="00A623F8" w:rsidP="00DE545E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8732C4">
              <w:rPr>
                <w:rFonts w:ascii="Times New Roman" w:hAnsi="Times New Roman"/>
                <w:lang w:eastAsia="sk-SK"/>
              </w:rPr>
              <w:t> </w:t>
            </w:r>
          </w:p>
        </w:tc>
      </w:tr>
    </w:tbl>
    <w:p w14:paraId="4FF1FB5A" w14:textId="77777777" w:rsidR="00A623F8" w:rsidRPr="008732C4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114487EF" w14:textId="77777777" w:rsidR="00A623F8" w:rsidRPr="008732C4" w:rsidRDefault="00A623F8" w:rsidP="000F2D38">
      <w:pPr>
        <w:spacing w:after="0" w:line="240" w:lineRule="auto"/>
        <w:ind w:left="709" w:hanging="709"/>
        <w:rPr>
          <w:rFonts w:ascii="Times New Roman" w:hAnsi="Times New Roman"/>
          <w:b/>
          <w:szCs w:val="24"/>
        </w:rPr>
      </w:pPr>
    </w:p>
    <w:p w14:paraId="65A1200F" w14:textId="1C5751DD" w:rsidR="00B351A1" w:rsidRPr="000871EB" w:rsidRDefault="00B351A1" w:rsidP="0067374F">
      <w:pPr>
        <w:spacing w:after="0" w:line="240" w:lineRule="auto"/>
        <w:jc w:val="both"/>
        <w:rPr>
          <w:rFonts w:ascii="Times New Roman" w:hAnsi="Times New Roman"/>
          <w:bCs/>
          <w:color w:val="212121"/>
          <w:szCs w:val="24"/>
        </w:rPr>
      </w:pPr>
      <w:r w:rsidRPr="000871EB">
        <w:rPr>
          <w:rFonts w:ascii="Times New Roman" w:hAnsi="Times New Roman"/>
          <w:bCs/>
          <w:color w:val="212121"/>
          <w:szCs w:val="24"/>
        </w:rPr>
        <w:t>Podľa zákona č. 309/2023 Z. z. o premenách obchodných spoločností a družstiev a o zmene a</w:t>
      </w:r>
      <w:r w:rsidR="0067374F" w:rsidRPr="000871EB">
        <w:rPr>
          <w:rFonts w:ascii="Times New Roman" w:hAnsi="Times New Roman"/>
          <w:bCs/>
          <w:color w:val="212121"/>
          <w:szCs w:val="24"/>
        </w:rPr>
        <w:t> </w:t>
      </w:r>
      <w:r w:rsidRPr="000871EB">
        <w:rPr>
          <w:rFonts w:ascii="Times New Roman" w:hAnsi="Times New Roman"/>
          <w:bCs/>
          <w:color w:val="212121"/>
          <w:szCs w:val="24"/>
        </w:rPr>
        <w:t>doplnení</w:t>
      </w:r>
      <w:r w:rsidR="0067374F" w:rsidRPr="000871EB">
        <w:rPr>
          <w:rFonts w:ascii="Times New Roman" w:hAnsi="Times New Roman"/>
          <w:bCs/>
          <w:color w:val="212121"/>
          <w:szCs w:val="24"/>
        </w:rPr>
        <w:t xml:space="preserve"> </w:t>
      </w:r>
      <w:r w:rsidRPr="000871EB">
        <w:rPr>
          <w:rFonts w:ascii="Times New Roman" w:hAnsi="Times New Roman"/>
          <w:bCs/>
          <w:color w:val="212121"/>
          <w:szCs w:val="24"/>
        </w:rPr>
        <w:t>niektorých zákonov bol uložený dňa 16. 1. 2025 do Zbierky listín návrh projektu premeny, na základe ktorého sa navrhuje zlúčenie:</w:t>
      </w:r>
    </w:p>
    <w:p w14:paraId="1D7BB110" w14:textId="77777777" w:rsidR="00A22AA0" w:rsidRPr="000871EB" w:rsidRDefault="00B351A1" w:rsidP="00661D34">
      <w:pPr>
        <w:spacing w:after="0" w:line="240" w:lineRule="auto"/>
        <w:jc w:val="both"/>
        <w:rPr>
          <w:rFonts w:ascii="Times New Roman" w:hAnsi="Times New Roman"/>
          <w:bCs/>
          <w:color w:val="212121"/>
          <w:szCs w:val="24"/>
        </w:rPr>
      </w:pPr>
      <w:r w:rsidRPr="000871EB">
        <w:rPr>
          <w:rFonts w:ascii="Times New Roman" w:hAnsi="Times New Roman"/>
          <w:bCs/>
          <w:color w:val="212121"/>
          <w:szCs w:val="24"/>
        </w:rPr>
        <w:t xml:space="preserve">PPA INŽINIERING, s.r.o. so sídlom Vajnorská 137, 830 00 Bratislava, IČO: 31 376 045, spoločnosť zapísaná v obchodnom registri Mestského súdu Bratislava III, oddiel: </w:t>
      </w:r>
      <w:proofErr w:type="spellStart"/>
      <w:r w:rsidRPr="000871EB">
        <w:rPr>
          <w:rFonts w:ascii="Times New Roman" w:hAnsi="Times New Roman"/>
          <w:bCs/>
          <w:color w:val="212121"/>
          <w:szCs w:val="24"/>
        </w:rPr>
        <w:t>Sro</w:t>
      </w:r>
      <w:proofErr w:type="spellEnd"/>
      <w:r w:rsidRPr="000871EB">
        <w:rPr>
          <w:rFonts w:ascii="Times New Roman" w:hAnsi="Times New Roman"/>
          <w:bCs/>
          <w:color w:val="212121"/>
          <w:szCs w:val="24"/>
        </w:rPr>
        <w:t xml:space="preserve">, vložka č.: 7314/B ako nástupníckej spoločnosti a ENERGO CONTROL s.r.o. so sídlom Pri plynárni 2, 040 01 Košice, IČO: 36 205 788, spoločnosť zapísaná v obchodnom registri Mestského súdu Košice, oddiel: </w:t>
      </w:r>
      <w:proofErr w:type="spellStart"/>
      <w:r w:rsidRPr="000871EB">
        <w:rPr>
          <w:rFonts w:ascii="Times New Roman" w:hAnsi="Times New Roman"/>
          <w:bCs/>
          <w:color w:val="212121"/>
          <w:szCs w:val="24"/>
        </w:rPr>
        <w:t>Sro</w:t>
      </w:r>
      <w:proofErr w:type="spellEnd"/>
      <w:r w:rsidRPr="000871EB">
        <w:rPr>
          <w:rFonts w:ascii="Times New Roman" w:hAnsi="Times New Roman"/>
          <w:bCs/>
          <w:color w:val="212121"/>
          <w:szCs w:val="24"/>
        </w:rPr>
        <w:t>, vložka č.: 12385/V ako zanikajúcej spoločnosti.</w:t>
      </w:r>
      <w:r w:rsidR="00013FBF" w:rsidRPr="000871EB">
        <w:rPr>
          <w:rFonts w:ascii="Times New Roman" w:hAnsi="Times New Roman"/>
          <w:bCs/>
          <w:color w:val="212121"/>
          <w:szCs w:val="24"/>
        </w:rPr>
        <w:t xml:space="preserve"> </w:t>
      </w:r>
    </w:p>
    <w:p w14:paraId="6CBA5E5A" w14:textId="7884E615" w:rsidR="00A623F8" w:rsidRPr="000871EB" w:rsidRDefault="00661D34" w:rsidP="00661D34">
      <w:pPr>
        <w:spacing w:after="0" w:line="240" w:lineRule="auto"/>
        <w:jc w:val="both"/>
        <w:rPr>
          <w:rFonts w:ascii="Times New Roman" w:hAnsi="Times New Roman"/>
          <w:bCs/>
          <w:color w:val="212121"/>
          <w:szCs w:val="24"/>
        </w:rPr>
      </w:pPr>
      <w:r w:rsidRPr="000871EB">
        <w:rPr>
          <w:rFonts w:ascii="Times New Roman" w:hAnsi="Times New Roman"/>
          <w:bCs/>
          <w:color w:val="212121"/>
          <w:szCs w:val="24"/>
        </w:rPr>
        <w:t>R</w:t>
      </w:r>
      <w:r w:rsidR="00B351A1" w:rsidRPr="000871EB">
        <w:rPr>
          <w:rFonts w:ascii="Times New Roman" w:hAnsi="Times New Roman"/>
          <w:bCs/>
          <w:color w:val="212121"/>
          <w:szCs w:val="24"/>
        </w:rPr>
        <w:t>ozhodný d</w:t>
      </w:r>
      <w:r w:rsidRPr="000871EB">
        <w:rPr>
          <w:rFonts w:ascii="Times New Roman" w:hAnsi="Times New Roman"/>
          <w:bCs/>
          <w:color w:val="212121"/>
          <w:szCs w:val="24"/>
        </w:rPr>
        <w:t>e</w:t>
      </w:r>
      <w:r w:rsidR="00B351A1" w:rsidRPr="000871EB">
        <w:rPr>
          <w:rFonts w:ascii="Times New Roman" w:hAnsi="Times New Roman"/>
          <w:bCs/>
          <w:color w:val="212121"/>
          <w:szCs w:val="24"/>
        </w:rPr>
        <w:t>ň</w:t>
      </w:r>
      <w:r w:rsidRPr="000871EB">
        <w:rPr>
          <w:rFonts w:ascii="Times New Roman" w:hAnsi="Times New Roman"/>
          <w:bCs/>
          <w:color w:val="212121"/>
          <w:szCs w:val="24"/>
        </w:rPr>
        <w:t xml:space="preserve"> bol stanovený</w:t>
      </w:r>
      <w:r w:rsidR="00B351A1" w:rsidRPr="000871EB">
        <w:rPr>
          <w:rFonts w:ascii="Times New Roman" w:hAnsi="Times New Roman"/>
          <w:bCs/>
          <w:color w:val="212121"/>
          <w:szCs w:val="24"/>
        </w:rPr>
        <w:t xml:space="preserve"> k 1.1.2025</w:t>
      </w:r>
      <w:r w:rsidRPr="000871EB">
        <w:rPr>
          <w:rFonts w:ascii="Times New Roman" w:hAnsi="Times New Roman"/>
          <w:bCs/>
          <w:color w:val="212121"/>
          <w:szCs w:val="24"/>
        </w:rPr>
        <w:t>.</w:t>
      </w:r>
    </w:p>
    <w:p w14:paraId="7D40E5A1" w14:textId="77777777" w:rsidR="008A11CB" w:rsidRDefault="008A11CB" w:rsidP="000F2D38">
      <w:pPr>
        <w:spacing w:after="0"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136667B6" w14:textId="77777777" w:rsidR="008A11CB" w:rsidRDefault="008A11CB" w:rsidP="000F2D38">
      <w:pPr>
        <w:spacing w:after="0"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15D48F9C" w14:textId="77777777" w:rsidR="008A11CB" w:rsidRDefault="008A11CB" w:rsidP="000F2D38">
      <w:pPr>
        <w:spacing w:after="0"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16045E50" w14:textId="77777777" w:rsidR="008A11CB" w:rsidRDefault="008A11CB" w:rsidP="000F2D38">
      <w:pPr>
        <w:spacing w:after="0"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454638B0" w14:textId="77777777" w:rsidR="008A11CB" w:rsidRDefault="008A11CB" w:rsidP="000F2D38">
      <w:pPr>
        <w:spacing w:after="0"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4F43267D" w14:textId="77777777" w:rsidR="008A11CB" w:rsidRDefault="008A11CB" w:rsidP="000F2D38">
      <w:pPr>
        <w:spacing w:after="0" w:line="240" w:lineRule="auto"/>
        <w:ind w:left="709" w:hanging="709"/>
        <w:rPr>
          <w:rFonts w:ascii="Times New Roman" w:hAnsi="Times New Roman"/>
          <w:b/>
          <w:color w:val="FF0000"/>
          <w:szCs w:val="24"/>
        </w:rPr>
      </w:pPr>
    </w:p>
    <w:p w14:paraId="0EB6718E" w14:textId="77777777" w:rsidR="00A623F8" w:rsidRPr="005118AB" w:rsidRDefault="00A623F8" w:rsidP="00B76C4E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5118AB">
        <w:rPr>
          <w:rFonts w:ascii="Times New Roman" w:hAnsi="Times New Roman"/>
          <w:b/>
          <w:szCs w:val="24"/>
        </w:rPr>
        <w:lastRenderedPageBreak/>
        <w:t>Článok VII –   INFORMÁCIE  O EKONOMICKÝCH  VZŤAHOCH  ÚČTOVNEJ  JEDNOTKY  A  SPRIAZNENÝCH OSOB</w:t>
      </w:r>
    </w:p>
    <w:p w14:paraId="082F07EA" w14:textId="77777777" w:rsidR="00A623F8" w:rsidRPr="005118AB" w:rsidRDefault="00A623F8" w:rsidP="00DE545E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0F4F5FBF" w14:textId="77777777" w:rsidR="00A623F8" w:rsidRPr="005118AB" w:rsidRDefault="00A623F8" w:rsidP="000F2D38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hAnsi="Times New Roman"/>
          <w:b/>
          <w:szCs w:val="24"/>
        </w:rPr>
        <w:t>1 ) Informácie o ekonomických vzťahoch účtovnej jednotky a spriaznených osôb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2"/>
        <w:gridCol w:w="2135"/>
        <w:gridCol w:w="2268"/>
        <w:gridCol w:w="2401"/>
      </w:tblGrid>
      <w:tr w:rsidR="005118AB" w:rsidRPr="005118AB" w14:paraId="74EB65BE" w14:textId="77777777" w:rsidTr="00F31809">
        <w:trPr>
          <w:trHeight w:val="322"/>
        </w:trPr>
        <w:tc>
          <w:tcPr>
            <w:tcW w:w="2812" w:type="dxa"/>
            <w:vMerge w:val="restart"/>
            <w:tcBorders>
              <w:top w:val="single" w:sz="18" w:space="0" w:color="000000"/>
            </w:tcBorders>
            <w:vAlign w:val="center"/>
          </w:tcPr>
          <w:p w14:paraId="7318DDA7" w14:textId="77777777" w:rsidR="00A623F8" w:rsidRPr="005118AB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118AB">
              <w:rPr>
                <w:rFonts w:ascii="Times New Roman" w:hAnsi="Times New Roman"/>
                <w:b/>
                <w:bCs/>
                <w:lang w:eastAsia="sk-SK"/>
              </w:rPr>
              <w:t xml:space="preserve">Spriaznená osoba </w:t>
            </w:r>
          </w:p>
        </w:tc>
        <w:tc>
          <w:tcPr>
            <w:tcW w:w="2135" w:type="dxa"/>
            <w:vMerge w:val="restart"/>
            <w:tcBorders>
              <w:top w:val="single" w:sz="18" w:space="0" w:color="000000"/>
            </w:tcBorders>
            <w:vAlign w:val="center"/>
          </w:tcPr>
          <w:p w14:paraId="1BFC4382" w14:textId="77777777" w:rsidR="00A623F8" w:rsidRPr="005118AB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118AB">
              <w:rPr>
                <w:rFonts w:ascii="Times New Roman" w:hAnsi="Times New Roman"/>
                <w:b/>
                <w:bCs/>
                <w:lang w:eastAsia="sk-SK"/>
              </w:rPr>
              <w:t>Druh transakcie</w:t>
            </w:r>
          </w:p>
        </w:tc>
        <w:tc>
          <w:tcPr>
            <w:tcW w:w="4669" w:type="dxa"/>
            <w:gridSpan w:val="2"/>
            <w:tcBorders>
              <w:top w:val="single" w:sz="18" w:space="0" w:color="000000"/>
            </w:tcBorders>
            <w:vAlign w:val="center"/>
          </w:tcPr>
          <w:p w14:paraId="37B6A52C" w14:textId="77777777" w:rsidR="00A623F8" w:rsidRPr="005118AB" w:rsidRDefault="00A623F8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5118AB">
              <w:rPr>
                <w:rFonts w:ascii="Times New Roman" w:hAnsi="Times New Roman"/>
                <w:b/>
                <w:bCs/>
                <w:lang w:eastAsia="sk-SK"/>
              </w:rPr>
              <w:t>Hodnotové vyjadrenie obchodu</w:t>
            </w:r>
          </w:p>
        </w:tc>
      </w:tr>
      <w:tr w:rsidR="005118AB" w:rsidRPr="005118AB" w14:paraId="4123E7E6" w14:textId="77777777" w:rsidTr="00F31809">
        <w:trPr>
          <w:trHeight w:val="322"/>
        </w:trPr>
        <w:tc>
          <w:tcPr>
            <w:tcW w:w="2812" w:type="dxa"/>
            <w:vMerge/>
            <w:tcBorders>
              <w:bottom w:val="nil"/>
            </w:tcBorders>
            <w:vAlign w:val="center"/>
          </w:tcPr>
          <w:p w14:paraId="05AB2549" w14:textId="77777777" w:rsidR="00A623F8" w:rsidRPr="005118AB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135" w:type="dxa"/>
            <w:vMerge/>
            <w:tcBorders>
              <w:bottom w:val="nil"/>
            </w:tcBorders>
            <w:vAlign w:val="center"/>
          </w:tcPr>
          <w:p w14:paraId="11C20D5B" w14:textId="77777777" w:rsidR="00A623F8" w:rsidRPr="005118AB" w:rsidRDefault="00A623F8" w:rsidP="00DE54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C871980" w14:textId="08657C85" w:rsidR="00A623F8" w:rsidRPr="005118AB" w:rsidRDefault="00BB38BA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FE2084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01" w:type="dxa"/>
            <w:tcBorders>
              <w:bottom w:val="nil"/>
            </w:tcBorders>
            <w:vAlign w:val="center"/>
          </w:tcPr>
          <w:p w14:paraId="45EA1B3E" w14:textId="26A16F06" w:rsidR="00A623F8" w:rsidRPr="005118AB" w:rsidRDefault="000C468D" w:rsidP="00DE5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0C468D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81C8D" w:rsidRPr="005118AB" w14:paraId="53749CEB" w14:textId="77777777" w:rsidTr="00F31809">
        <w:trPr>
          <w:trHeight w:val="323"/>
        </w:trPr>
        <w:tc>
          <w:tcPr>
            <w:tcW w:w="281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9843C3F" w14:textId="49CB12EC" w:rsidR="00C81C8D" w:rsidRPr="00B96E5E" w:rsidRDefault="00C81C8D" w:rsidP="00C81C8D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 xml:space="preserve"> PPA </w:t>
            </w:r>
            <w:r w:rsidR="009F0AAB" w:rsidRPr="009F0AAB">
              <w:rPr>
                <w:rFonts w:ascii="Times New Roman" w:hAnsi="Times New Roman"/>
                <w:lang w:eastAsia="sk-SK"/>
              </w:rPr>
              <w:t>CONTROLL</w:t>
            </w:r>
            <w:r w:rsidRPr="00B96E5E">
              <w:rPr>
                <w:rFonts w:ascii="Times New Roman" w:hAnsi="Times New Roman"/>
                <w:lang w:eastAsia="sk-SK"/>
              </w:rPr>
              <w:t>, a.s.</w:t>
            </w:r>
          </w:p>
        </w:tc>
        <w:tc>
          <w:tcPr>
            <w:tcW w:w="213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10800A0" w14:textId="0F9BA7D5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3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B0CB565" w14:textId="36A878FF" w:rsidR="00C81C8D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4B1435">
              <w:rPr>
                <w:rFonts w:ascii="Times New Roman" w:hAnsi="Times New Roman"/>
                <w:lang w:eastAsia="sk-SK"/>
              </w:rPr>
              <w:t>651 778</w:t>
            </w:r>
          </w:p>
        </w:tc>
        <w:tc>
          <w:tcPr>
            <w:tcW w:w="2401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2197B12C" w14:textId="01287788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199 609</w:t>
            </w:r>
          </w:p>
        </w:tc>
      </w:tr>
      <w:tr w:rsidR="00C81C8D" w:rsidRPr="005118AB" w14:paraId="68962714" w14:textId="77777777" w:rsidTr="00F31809">
        <w:trPr>
          <w:trHeight w:val="322"/>
        </w:trPr>
        <w:tc>
          <w:tcPr>
            <w:tcW w:w="28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4C0D8" w14:textId="2FDA7211" w:rsidR="00C81C8D" w:rsidRPr="00B96E5E" w:rsidRDefault="00C81C8D" w:rsidP="00C81C8D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 xml:space="preserve"> PPA </w:t>
            </w:r>
            <w:r w:rsidR="009F0AAB" w:rsidRPr="009F0AAB">
              <w:rPr>
                <w:rFonts w:ascii="Times New Roman" w:hAnsi="Times New Roman"/>
                <w:lang w:eastAsia="sk-SK"/>
              </w:rPr>
              <w:t>CONTROLL</w:t>
            </w:r>
            <w:r w:rsidRPr="00B96E5E">
              <w:rPr>
                <w:rFonts w:ascii="Times New Roman" w:hAnsi="Times New Roman"/>
                <w:lang w:eastAsia="sk-SK"/>
              </w:rPr>
              <w:t>, a.s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6FBFB" w14:textId="61825F48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D9A09" w14:textId="754AF9F8" w:rsidR="00C81C8D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59 340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B1A8B" w14:textId="7135BDFD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64 036</w:t>
            </w:r>
          </w:p>
        </w:tc>
      </w:tr>
      <w:tr w:rsidR="009F0AAB" w:rsidRPr="005118AB" w14:paraId="347E9234" w14:textId="77777777" w:rsidTr="00F31809">
        <w:trPr>
          <w:trHeight w:val="220"/>
        </w:trPr>
        <w:tc>
          <w:tcPr>
            <w:tcW w:w="28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60946" w14:textId="7F1FC247" w:rsidR="009F0AAB" w:rsidRPr="00B96E5E" w:rsidRDefault="009F0AAB" w:rsidP="009F0AAB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8B76EF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EA88E" w14:textId="618E433E" w:rsidR="009F0AAB" w:rsidRPr="00B96E5E" w:rsidRDefault="009F0AAB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153F88" w14:textId="7C31163D" w:rsidR="009F0AAB" w:rsidRPr="004B1435" w:rsidRDefault="009F0AAB" w:rsidP="009F0AAB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 386 897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3061F" w14:textId="1A142EB5" w:rsidR="009F0AAB" w:rsidRPr="00C81C8D" w:rsidRDefault="009F0AAB" w:rsidP="009F0AAB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1 116 161</w:t>
            </w:r>
          </w:p>
        </w:tc>
      </w:tr>
      <w:tr w:rsidR="009F0AAB" w:rsidRPr="005118AB" w14:paraId="51A064FE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BB589" w14:textId="744A1B36" w:rsidR="009F0AAB" w:rsidRPr="00B96E5E" w:rsidRDefault="009F0AAB" w:rsidP="009F0AAB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8B76EF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045DD" w14:textId="77777777" w:rsidR="009F0AAB" w:rsidRPr="00B96E5E" w:rsidRDefault="009F0AAB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F4FF88" w14:textId="31766A90" w:rsidR="009F0AAB" w:rsidRPr="004B1435" w:rsidRDefault="009F0AAB" w:rsidP="009F0AAB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7 077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BF2D9" w14:textId="12BED8D8" w:rsidR="009F0AAB" w:rsidRPr="00C81C8D" w:rsidRDefault="009F0AAB" w:rsidP="009F0AAB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84 488</w:t>
            </w:r>
          </w:p>
        </w:tc>
      </w:tr>
      <w:tr w:rsidR="009F0AAB" w:rsidRPr="005118AB" w14:paraId="22A52E3F" w14:textId="77777777" w:rsidTr="00F31809">
        <w:trPr>
          <w:trHeight w:val="322"/>
        </w:trPr>
        <w:tc>
          <w:tcPr>
            <w:tcW w:w="28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4F4F59" w14:textId="3889AF9A" w:rsidR="009F0AAB" w:rsidRPr="00B96E5E" w:rsidRDefault="009F0AAB" w:rsidP="009F0AAB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8B76EF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A3D277" w14:textId="29B6858E" w:rsidR="009F0AAB" w:rsidRPr="00B96E5E" w:rsidRDefault="009F0AAB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DDD7E" w14:textId="6BBE11B6" w:rsidR="009F0AAB" w:rsidRPr="004B1435" w:rsidRDefault="009F0AAB" w:rsidP="009F0AAB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2 638 741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B728CE" w14:textId="6FD900EC" w:rsidR="009F0AAB" w:rsidRPr="00C81C8D" w:rsidRDefault="009F0AAB" w:rsidP="009F0AAB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24 217 502</w:t>
            </w:r>
          </w:p>
        </w:tc>
      </w:tr>
      <w:tr w:rsidR="009F0AAB" w:rsidRPr="005118AB" w14:paraId="1C29962F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BDE56" w14:textId="655AABB8" w:rsidR="009F0AAB" w:rsidRPr="00B96E5E" w:rsidRDefault="009F0AAB" w:rsidP="009F0AAB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8B76EF">
              <w:rPr>
                <w:rFonts w:ascii="Times New Roman" w:hAnsi="Times New Roman"/>
                <w:lang w:eastAsia="sk-SK"/>
              </w:rPr>
              <w:t> PPA CONTROLL, a.s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BD4C9B" w14:textId="5A2E5EDE" w:rsidR="009F0AAB" w:rsidRPr="00B96E5E" w:rsidRDefault="009F0AAB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09519" w14:textId="609A8047" w:rsidR="009F0AAB" w:rsidRPr="004B1435" w:rsidRDefault="009F0AAB" w:rsidP="009F0AAB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98 705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4C22A" w14:textId="2BA4A365" w:rsidR="009F0AAB" w:rsidRPr="00C81C8D" w:rsidRDefault="009F0AAB" w:rsidP="009F0AAB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160 206</w:t>
            </w:r>
          </w:p>
        </w:tc>
      </w:tr>
      <w:tr w:rsidR="00C81C8D" w:rsidRPr="005118AB" w14:paraId="58A1F994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34326" w14:textId="2190C666" w:rsidR="00C81C8D" w:rsidRPr="00B96E5E" w:rsidRDefault="00C81C8D" w:rsidP="00C81C8D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 xml:space="preserve"> PPA </w:t>
            </w:r>
            <w:r w:rsidR="00213306" w:rsidRPr="00213306">
              <w:rPr>
                <w:rFonts w:ascii="Times New Roman" w:hAnsi="Times New Roman"/>
                <w:lang w:eastAsia="sk-SK"/>
              </w:rPr>
              <w:t>ENERGO</w:t>
            </w:r>
            <w:r w:rsidRPr="00B96E5E">
              <w:rPr>
                <w:rFonts w:ascii="Times New Roman" w:hAnsi="Times New Roman"/>
                <w:lang w:eastAsia="sk-SK"/>
              </w:rPr>
              <w:t>, s.r.o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3B384" w14:textId="3FFA5306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A96F7" w14:textId="14A42B5F" w:rsidR="00C81C8D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15 516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E3B34" w14:textId="04527381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647 146</w:t>
            </w:r>
          </w:p>
        </w:tc>
      </w:tr>
      <w:tr w:rsidR="00213306" w:rsidRPr="005118AB" w14:paraId="229656C8" w14:textId="77777777" w:rsidTr="00F31809">
        <w:trPr>
          <w:trHeight w:val="322"/>
        </w:trPr>
        <w:tc>
          <w:tcPr>
            <w:tcW w:w="2812" w:type="dxa"/>
            <w:tcBorders>
              <w:top w:val="single" w:sz="4" w:space="0" w:color="000000"/>
              <w:bottom w:val="single" w:sz="4" w:space="0" w:color="000000"/>
            </w:tcBorders>
          </w:tcPr>
          <w:p w14:paraId="58F08BBD" w14:textId="65840C70" w:rsidR="00213306" w:rsidRPr="00B96E5E" w:rsidRDefault="00AC430A" w:rsidP="00213306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="00213306" w:rsidRPr="00540FB1">
              <w:rPr>
                <w:rFonts w:ascii="Times New Roman" w:hAnsi="Times New Roman"/>
                <w:lang w:eastAsia="sk-SK"/>
              </w:rPr>
              <w:t>PPA ENERGO, s.r.o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DBDDC" w14:textId="014FE7FF" w:rsidR="00213306" w:rsidRPr="00B96E5E" w:rsidRDefault="00213306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D95F7D" w14:textId="02AD0326" w:rsidR="00213306" w:rsidRPr="004B1435" w:rsidRDefault="00213306" w:rsidP="00213306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 315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10B97" w14:textId="6A25C333" w:rsidR="00213306" w:rsidRPr="00C81C8D" w:rsidRDefault="00213306" w:rsidP="00213306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213306" w:rsidRPr="005118AB" w14:paraId="7125F648" w14:textId="77777777" w:rsidTr="00F31809">
        <w:trPr>
          <w:trHeight w:val="322"/>
        </w:trPr>
        <w:tc>
          <w:tcPr>
            <w:tcW w:w="2812" w:type="dxa"/>
            <w:tcBorders>
              <w:top w:val="single" w:sz="4" w:space="0" w:color="000000"/>
              <w:bottom w:val="single" w:sz="4" w:space="0" w:color="auto"/>
            </w:tcBorders>
          </w:tcPr>
          <w:p w14:paraId="7C8BEF99" w14:textId="15DE05DF" w:rsidR="00213306" w:rsidRPr="00B96E5E" w:rsidRDefault="00AC430A" w:rsidP="00213306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="00213306" w:rsidRPr="00540FB1">
              <w:rPr>
                <w:rFonts w:ascii="Times New Roman" w:hAnsi="Times New Roman"/>
                <w:lang w:eastAsia="sk-SK"/>
              </w:rPr>
              <w:t>PPA ENERGO, s.r.o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F73C296" w14:textId="7183DACE" w:rsidR="00213306" w:rsidRPr="00B96E5E" w:rsidRDefault="00213306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FCADAA" w14:textId="78358466" w:rsidR="00213306" w:rsidRPr="004B1435" w:rsidRDefault="00213306" w:rsidP="00213306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58 997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69F1CF1" w14:textId="33F190E5" w:rsidR="00213306" w:rsidRPr="00C81C8D" w:rsidRDefault="00213306" w:rsidP="00213306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22 728</w:t>
            </w:r>
          </w:p>
        </w:tc>
      </w:tr>
      <w:tr w:rsidR="00C81C8D" w:rsidRPr="005118AB" w14:paraId="5126D2FB" w14:textId="77777777" w:rsidTr="00F31809">
        <w:trPr>
          <w:trHeight w:val="322"/>
        </w:trPr>
        <w:tc>
          <w:tcPr>
            <w:tcW w:w="281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86612DA" w14:textId="3520200F" w:rsidR="00C81C8D" w:rsidRPr="00B96E5E" w:rsidRDefault="00C81C8D" w:rsidP="00C81C8D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 xml:space="preserve"> PPA </w:t>
            </w:r>
            <w:r w:rsidR="00AC430A" w:rsidRPr="00AC430A">
              <w:rPr>
                <w:rFonts w:ascii="Times New Roman" w:hAnsi="Times New Roman"/>
                <w:lang w:eastAsia="sk-SK"/>
              </w:rPr>
              <w:t>TRADE</w:t>
            </w:r>
            <w:r w:rsidR="00AC430A">
              <w:rPr>
                <w:rFonts w:ascii="Times New Roman" w:hAnsi="Times New Roman"/>
                <w:lang w:eastAsia="sk-SK"/>
              </w:rPr>
              <w:t xml:space="preserve">, </w:t>
            </w:r>
            <w:r w:rsidRPr="00B96E5E">
              <w:rPr>
                <w:rFonts w:ascii="Times New Roman" w:hAnsi="Times New Roman"/>
                <w:lang w:eastAsia="sk-SK"/>
              </w:rPr>
              <w:t>s.r.o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EEE2835" w14:textId="6A6E0161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189727C" w14:textId="1221689F" w:rsidR="00C81C8D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 414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F9FB34" w14:textId="0C364BF4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8 725</w:t>
            </w:r>
          </w:p>
        </w:tc>
      </w:tr>
      <w:tr w:rsidR="00C81C8D" w:rsidRPr="005118AB" w14:paraId="11E6B011" w14:textId="77777777" w:rsidTr="00F31809">
        <w:trPr>
          <w:trHeight w:val="320"/>
        </w:trPr>
        <w:tc>
          <w:tcPr>
            <w:tcW w:w="281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978BFE6" w14:textId="5D215C7A" w:rsidR="00C81C8D" w:rsidRPr="00B96E5E" w:rsidRDefault="00C81C8D" w:rsidP="00C81C8D">
            <w:r w:rsidRPr="00B96E5E">
              <w:rPr>
                <w:rFonts w:ascii="Times New Roman" w:hAnsi="Times New Roman"/>
                <w:lang w:eastAsia="sk-SK"/>
              </w:rPr>
              <w:t xml:space="preserve">   </w:t>
            </w:r>
            <w:r w:rsidR="00F5275F">
              <w:rPr>
                <w:rFonts w:ascii="Times New Roman" w:hAnsi="Times New Roman"/>
                <w:lang w:eastAsia="sk-SK"/>
              </w:rPr>
              <w:t xml:space="preserve">  </w:t>
            </w:r>
            <w:r w:rsidR="00AC430A" w:rsidRPr="00B96E5E">
              <w:rPr>
                <w:rFonts w:ascii="Times New Roman" w:hAnsi="Times New Roman"/>
                <w:lang w:eastAsia="sk-SK"/>
              </w:rPr>
              <w:t xml:space="preserve">PPA </w:t>
            </w:r>
            <w:r w:rsidR="00AC430A" w:rsidRPr="00AC430A">
              <w:rPr>
                <w:rFonts w:ascii="Times New Roman" w:hAnsi="Times New Roman"/>
                <w:lang w:eastAsia="sk-SK"/>
              </w:rPr>
              <w:t>TRADE</w:t>
            </w:r>
            <w:r w:rsidR="00AC430A">
              <w:rPr>
                <w:rFonts w:ascii="Times New Roman" w:hAnsi="Times New Roman"/>
                <w:lang w:eastAsia="sk-SK"/>
              </w:rPr>
              <w:t xml:space="preserve">, </w:t>
            </w:r>
            <w:r w:rsidR="00AC430A" w:rsidRPr="00B96E5E">
              <w:rPr>
                <w:rFonts w:ascii="Times New Roman" w:hAnsi="Times New Roman"/>
                <w:lang w:eastAsia="sk-SK"/>
              </w:rPr>
              <w:t>s.r.o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66B6CC" w14:textId="1937C4E0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77F5439" w14:textId="483449AA" w:rsidR="00C81C8D" w:rsidRPr="004B1435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ACEFDAE" w14:textId="1A0C75B5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C81C8D" w:rsidRPr="005118AB" w14:paraId="5C912979" w14:textId="77777777" w:rsidTr="00F31809">
        <w:trPr>
          <w:trHeight w:val="298"/>
        </w:trPr>
        <w:tc>
          <w:tcPr>
            <w:tcW w:w="281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9FD23F6" w14:textId="226C94F8" w:rsidR="00C81C8D" w:rsidRPr="00B96E5E" w:rsidRDefault="00C81C8D" w:rsidP="00C81C8D">
            <w:r w:rsidRPr="00B96E5E">
              <w:rPr>
                <w:rFonts w:ascii="Times New Roman" w:hAnsi="Times New Roman"/>
                <w:lang w:eastAsia="sk-SK"/>
              </w:rPr>
              <w:t xml:space="preserve">     </w:t>
            </w:r>
            <w:r w:rsidR="00AC430A" w:rsidRPr="00B96E5E">
              <w:rPr>
                <w:rFonts w:ascii="Times New Roman" w:hAnsi="Times New Roman"/>
                <w:lang w:eastAsia="sk-SK"/>
              </w:rPr>
              <w:t xml:space="preserve">PPA </w:t>
            </w:r>
            <w:r w:rsidR="00AC430A" w:rsidRPr="00AC430A">
              <w:rPr>
                <w:rFonts w:ascii="Times New Roman" w:hAnsi="Times New Roman"/>
                <w:lang w:eastAsia="sk-SK"/>
              </w:rPr>
              <w:t>TRADE</w:t>
            </w:r>
            <w:r w:rsidR="00AC430A">
              <w:rPr>
                <w:rFonts w:ascii="Times New Roman" w:hAnsi="Times New Roman"/>
                <w:lang w:eastAsia="sk-SK"/>
              </w:rPr>
              <w:t xml:space="preserve">, </w:t>
            </w:r>
            <w:r w:rsidR="00AC430A" w:rsidRPr="00B96E5E">
              <w:rPr>
                <w:rFonts w:ascii="Times New Roman" w:hAnsi="Times New Roman"/>
                <w:lang w:eastAsia="sk-SK"/>
              </w:rPr>
              <w:t>s.r.o.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597F83" w14:textId="77777777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77DBB0E" w14:textId="77777777" w:rsidR="00C81C8D" w:rsidRPr="004B1435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7DC23A" w14:textId="6D07BD2B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C81C8D" w:rsidRPr="005118AB" w14:paraId="64DC7829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1ABAC" w14:textId="4B775187" w:rsidR="00C81C8D" w:rsidRPr="00B96E5E" w:rsidRDefault="000517AD" w:rsidP="003D3809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</w:t>
            </w:r>
            <w:proofErr w:type="spellStart"/>
            <w:r w:rsidR="003D3809" w:rsidRPr="003D3809">
              <w:rPr>
                <w:rFonts w:ascii="Times New Roman" w:hAnsi="Times New Roman"/>
                <w:lang w:eastAsia="sk-SK"/>
              </w:rPr>
              <w:t>LiV</w:t>
            </w:r>
            <w:proofErr w:type="spellEnd"/>
            <w:r w:rsidR="003D3809" w:rsidRPr="003D3809">
              <w:rPr>
                <w:rFonts w:ascii="Times New Roman" w:hAnsi="Times New Roman"/>
                <w:lang w:eastAsia="sk-SK"/>
              </w:rPr>
              <w:t xml:space="preserve"> ELEKTRA, a.s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A806" w14:textId="1E65DD6F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1AD0B" w14:textId="0EA6B3DC" w:rsidR="00C81C8D" w:rsidRPr="004B1435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680D" w14:textId="6B0C5EB8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8 760</w:t>
            </w:r>
          </w:p>
        </w:tc>
      </w:tr>
      <w:tr w:rsidR="004B1435" w:rsidRPr="005118AB" w14:paraId="06966926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BBA0" w14:textId="61DC312D" w:rsidR="004B1435" w:rsidRPr="00B96E5E" w:rsidRDefault="000517AD" w:rsidP="000517AD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</w:t>
            </w:r>
            <w:proofErr w:type="spellStart"/>
            <w:r w:rsidRPr="000517AD">
              <w:rPr>
                <w:rFonts w:ascii="Times New Roman" w:hAnsi="Times New Roman"/>
                <w:lang w:eastAsia="sk-SK"/>
              </w:rPr>
              <w:t>LiV</w:t>
            </w:r>
            <w:proofErr w:type="spellEnd"/>
            <w:r w:rsidRPr="000517AD">
              <w:rPr>
                <w:rFonts w:ascii="Times New Roman" w:hAnsi="Times New Roman"/>
                <w:lang w:eastAsia="sk-SK"/>
              </w:rPr>
              <w:t xml:space="preserve"> ELEKTRA, a.s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FD971" w14:textId="72E0B3B3" w:rsidR="004B1435" w:rsidRPr="00B96E5E" w:rsidRDefault="004B1435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5A8AF" w14:textId="1C5A250C" w:rsidR="004B1435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 24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F2E1" w14:textId="77777777" w:rsidR="004B1435" w:rsidRPr="00C81C8D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C81C8D" w:rsidRPr="005118AB" w14:paraId="182709EE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0F148" w14:textId="77777777" w:rsidR="00C81C8D" w:rsidRPr="00B96E5E" w:rsidRDefault="00C81C8D" w:rsidP="00C81C8D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2755" w14:textId="0B8888AA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2A8FE" w14:textId="1A3C65B4" w:rsidR="00C81C8D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8 231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EC32" w14:textId="549A9B00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27 360</w:t>
            </w:r>
          </w:p>
        </w:tc>
      </w:tr>
      <w:tr w:rsidR="00C81C8D" w:rsidRPr="005118AB" w14:paraId="3C2E0F0D" w14:textId="77777777" w:rsidTr="00F31809">
        <w:trPr>
          <w:trHeight w:val="322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9D6E" w14:textId="77777777" w:rsidR="00C81C8D" w:rsidRPr="00B96E5E" w:rsidRDefault="00C81C8D" w:rsidP="00C81C8D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5C5E" w14:textId="0FEF9995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4459" w14:textId="043F0EF4" w:rsidR="00C81C8D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0 797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6E363" w14:textId="0D9B94E2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12 317</w:t>
            </w:r>
          </w:p>
        </w:tc>
      </w:tr>
      <w:tr w:rsidR="00C81C8D" w:rsidRPr="005118AB" w14:paraId="7FF8505F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4781" w14:textId="77777777" w:rsidR="00C81C8D" w:rsidRPr="00B96E5E" w:rsidRDefault="00C81C8D" w:rsidP="00C81C8D">
            <w:pPr>
              <w:spacing w:after="0" w:line="240" w:lineRule="auto"/>
              <w:ind w:firstLineChars="100" w:firstLine="220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 PPA POWER DS, s.r.o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7FB47" w14:textId="75E3A8F7" w:rsidR="00C81C8D" w:rsidRPr="00B96E5E" w:rsidRDefault="00C81C8D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B96E5E"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9D59" w14:textId="5D283C8F" w:rsidR="00C81C8D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0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42EE8" w14:textId="24AB6B4F" w:rsidR="00C81C8D" w:rsidRPr="00C81C8D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 w:rsidRPr="00C81C8D">
              <w:rPr>
                <w:rFonts w:ascii="Times New Roman" w:hAnsi="Times New Roman"/>
                <w:lang w:eastAsia="sk-SK"/>
              </w:rPr>
              <w:t>21 329</w:t>
            </w:r>
          </w:p>
        </w:tc>
      </w:tr>
      <w:tr w:rsidR="00C81C8D" w:rsidRPr="005118AB" w14:paraId="700ADF56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B32E7" w14:textId="04976C9B" w:rsidR="00C81C8D" w:rsidRPr="00B96E5E" w:rsidRDefault="00F31809" w:rsidP="00ED6B6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="00ED6B63" w:rsidRPr="002C5EC6">
              <w:rPr>
                <w:rFonts w:ascii="Times New Roman" w:hAnsi="Times New Roman"/>
                <w:lang w:eastAsia="sk-SK"/>
              </w:rPr>
              <w:t>ENERGO CONTROL</w:t>
            </w:r>
            <w:r w:rsidR="00ED6B63">
              <w:rPr>
                <w:rFonts w:ascii="Times New Roman" w:hAnsi="Times New Roman"/>
                <w:lang w:eastAsia="sk-SK"/>
              </w:rPr>
              <w:t xml:space="preserve"> </w:t>
            </w:r>
            <w:r w:rsidR="00ED6B63" w:rsidRPr="002C5EC6">
              <w:rPr>
                <w:rFonts w:ascii="Times New Roman" w:hAnsi="Times New Roman"/>
                <w:lang w:eastAsia="sk-SK"/>
              </w:rPr>
              <w:t>s.r.o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CA5CE" w14:textId="40D526C6" w:rsidR="00C81C8D" w:rsidRPr="00B96E5E" w:rsidRDefault="004B1435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19A2A" w14:textId="0C84C5B7" w:rsidR="00C81C8D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37 56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1E4B" w14:textId="77777777" w:rsidR="00C81C8D" w:rsidRPr="00300279" w:rsidRDefault="00C81C8D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4B1435" w:rsidRPr="005118AB" w14:paraId="2F605510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4A14" w14:textId="1E9B5D7D" w:rsidR="004B1435" w:rsidRDefault="00ED6B63" w:rsidP="00ED6B6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2C5EC6">
              <w:rPr>
                <w:rFonts w:ascii="Times New Roman" w:hAnsi="Times New Roman"/>
                <w:lang w:eastAsia="sk-SK"/>
              </w:rPr>
              <w:t>ENERGO CONTROL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2C5EC6">
              <w:rPr>
                <w:rFonts w:ascii="Times New Roman" w:hAnsi="Times New Roman"/>
                <w:lang w:eastAsia="sk-SK"/>
              </w:rPr>
              <w:t>s.r.o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BEC6" w14:textId="427BAF0A" w:rsidR="004B1435" w:rsidRDefault="004B1435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9A625" w14:textId="1DF6EA27" w:rsid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91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A8B7" w14:textId="77777777" w:rsidR="004B1435" w:rsidRPr="00300279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4B1435" w:rsidRPr="005118AB" w14:paraId="0708208B" w14:textId="77777777" w:rsidTr="00F31809">
        <w:trPr>
          <w:trHeight w:val="323"/>
        </w:trPr>
        <w:tc>
          <w:tcPr>
            <w:tcW w:w="281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6F55629B" w14:textId="4EA1DFDB" w:rsidR="004B1435" w:rsidRPr="00B96E5E" w:rsidRDefault="00F31809" w:rsidP="00F31809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="00ED6B63" w:rsidRPr="002C5EC6">
              <w:rPr>
                <w:rFonts w:ascii="Times New Roman" w:hAnsi="Times New Roman"/>
                <w:lang w:eastAsia="sk-SK"/>
              </w:rPr>
              <w:t>ENERGO CONTROL</w:t>
            </w:r>
            <w:r w:rsidR="00ED6B63">
              <w:rPr>
                <w:rFonts w:ascii="Times New Roman" w:hAnsi="Times New Roman"/>
                <w:lang w:eastAsia="sk-SK"/>
              </w:rPr>
              <w:t xml:space="preserve"> </w:t>
            </w:r>
            <w:r w:rsidR="00ED6B63" w:rsidRPr="002C5EC6">
              <w:rPr>
                <w:rFonts w:ascii="Times New Roman" w:hAnsi="Times New Roman"/>
                <w:lang w:eastAsia="sk-SK"/>
              </w:rPr>
              <w:t>s.r.o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9B4C9A6" w14:textId="023BABAF" w:rsidR="004B1435" w:rsidRPr="00B96E5E" w:rsidRDefault="004B1435" w:rsidP="003A2891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67A8AA29" w14:textId="6EE00F5A" w:rsidR="004B1435" w:rsidRPr="004B1435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33 34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C94E453" w14:textId="77777777" w:rsidR="004B1435" w:rsidRPr="00300279" w:rsidRDefault="004B1435" w:rsidP="000C468D">
            <w:pPr>
              <w:spacing w:after="0" w:line="240" w:lineRule="auto"/>
              <w:ind w:firstLineChars="300" w:firstLine="66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</w:tbl>
    <w:p w14:paraId="1E0F231B" w14:textId="77777777" w:rsidR="00D70BAE" w:rsidRDefault="00D70BAE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7A49CDAD" w14:textId="3C1C2047" w:rsidR="00A623F8" w:rsidRPr="005118AB" w:rsidRDefault="00A623F8" w:rsidP="001D099A">
      <w:pPr>
        <w:spacing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Kód druhu obchodu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 xml:space="preserve">Druh obchodu: </w:t>
      </w:r>
    </w:p>
    <w:p w14:paraId="7C646E24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01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kúpa</w:t>
      </w:r>
    </w:p>
    <w:p w14:paraId="33E24481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02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predaj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</w:p>
    <w:p w14:paraId="0A6AD239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03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služby</w:t>
      </w:r>
    </w:p>
    <w:p w14:paraId="3F0F8184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04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obchodné zastúpenie</w:t>
      </w:r>
    </w:p>
    <w:p w14:paraId="50E87041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05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licencia</w:t>
      </w:r>
    </w:p>
    <w:p w14:paraId="00275C83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06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transfer</w:t>
      </w:r>
    </w:p>
    <w:p w14:paraId="0114BA7A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07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know-how</w:t>
      </w:r>
    </w:p>
    <w:p w14:paraId="1342863C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08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úver, pôžička</w:t>
      </w:r>
    </w:p>
    <w:p w14:paraId="7A245837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09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výpomoc</w:t>
      </w:r>
    </w:p>
    <w:p w14:paraId="5F591FC7" w14:textId="77777777" w:rsidR="00A623F8" w:rsidRPr="005118AB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10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záruka</w:t>
      </w:r>
    </w:p>
    <w:p w14:paraId="79250169" w14:textId="77777777" w:rsidR="00A623F8" w:rsidRDefault="00A623F8" w:rsidP="002B4692">
      <w:pPr>
        <w:spacing w:after="0" w:line="276" w:lineRule="auto"/>
        <w:jc w:val="both"/>
        <w:rPr>
          <w:rFonts w:ascii="Times New Roman" w:eastAsia="MS Gothic" w:hAnsi="Times New Roman"/>
          <w:b/>
          <w:sz w:val="24"/>
          <w:szCs w:val="24"/>
        </w:rPr>
      </w:pPr>
      <w:r w:rsidRPr="005118AB">
        <w:rPr>
          <w:rFonts w:ascii="Times New Roman" w:eastAsia="MS Gothic" w:hAnsi="Times New Roman"/>
          <w:b/>
          <w:sz w:val="24"/>
          <w:szCs w:val="24"/>
        </w:rPr>
        <w:t>11</w:t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</w:r>
      <w:r w:rsidRPr="005118AB">
        <w:rPr>
          <w:rFonts w:ascii="Times New Roman" w:eastAsia="MS Gothic" w:hAnsi="Times New Roman"/>
          <w:b/>
          <w:sz w:val="24"/>
          <w:szCs w:val="24"/>
        </w:rPr>
        <w:tab/>
        <w:t>iný obchod</w:t>
      </w:r>
    </w:p>
    <w:p w14:paraId="2D3C70F4" w14:textId="77777777" w:rsidR="00D70BAE" w:rsidRDefault="00D70BAE" w:rsidP="00D70BAE">
      <w:pPr>
        <w:spacing w:after="0"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046B9870" w14:textId="77777777" w:rsidR="00D70BAE" w:rsidRDefault="00D70BAE" w:rsidP="00D70BAE">
      <w:pPr>
        <w:spacing w:after="0"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251A3578" w14:textId="77777777" w:rsidR="00D70BAE" w:rsidRPr="005118AB" w:rsidRDefault="00D70BAE" w:rsidP="00D70BAE">
      <w:pPr>
        <w:spacing w:after="0" w:line="240" w:lineRule="auto"/>
        <w:jc w:val="both"/>
        <w:rPr>
          <w:rFonts w:ascii="Times New Roman" w:eastAsia="MS Gothic" w:hAnsi="Times New Roman"/>
          <w:b/>
          <w:sz w:val="24"/>
          <w:szCs w:val="24"/>
        </w:rPr>
      </w:pPr>
    </w:p>
    <w:p w14:paraId="346CD6FE" w14:textId="77777777" w:rsidR="00A623F8" w:rsidRPr="00AA21A0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  <w:r w:rsidRPr="00AA21A0">
        <w:rPr>
          <w:rFonts w:ascii="Times New Roman" w:hAnsi="Times New Roman"/>
          <w:b/>
          <w:szCs w:val="24"/>
        </w:rPr>
        <w:t>Článok VIII - OSTATNÉ  INFORMÁCIE</w:t>
      </w:r>
    </w:p>
    <w:p w14:paraId="4E80A03F" w14:textId="77777777" w:rsidR="00A623F8" w:rsidRPr="00AA21A0" w:rsidRDefault="00A623F8" w:rsidP="00B76C4E">
      <w:pPr>
        <w:spacing w:after="0" w:line="240" w:lineRule="auto"/>
        <w:ind w:left="993" w:hanging="993"/>
        <w:jc w:val="center"/>
        <w:rPr>
          <w:rFonts w:ascii="Times New Roman" w:hAnsi="Times New Roman"/>
          <w:b/>
          <w:szCs w:val="24"/>
        </w:rPr>
      </w:pPr>
    </w:p>
    <w:p w14:paraId="37905FC9" w14:textId="77777777" w:rsidR="00A623F8" w:rsidRPr="00AA21A0" w:rsidRDefault="00A623F8" w:rsidP="00894C38">
      <w:pPr>
        <w:spacing w:after="0" w:line="240" w:lineRule="auto"/>
        <w:ind w:left="993" w:hanging="993"/>
        <w:rPr>
          <w:rFonts w:ascii="Times New Roman" w:hAnsi="Times New Roman"/>
          <w:b/>
          <w:szCs w:val="24"/>
        </w:rPr>
      </w:pPr>
    </w:p>
    <w:p w14:paraId="38B78620" w14:textId="77777777" w:rsidR="00A623F8" w:rsidRPr="00AA21A0" w:rsidRDefault="00A623F8" w:rsidP="000C1D74">
      <w:pPr>
        <w:spacing w:line="240" w:lineRule="auto"/>
        <w:ind w:left="709" w:hanging="709"/>
        <w:rPr>
          <w:rFonts w:ascii="Times New Roman" w:eastAsia="MS Gothic" w:hAnsi="Times New Roman"/>
          <w:b/>
          <w:sz w:val="24"/>
          <w:szCs w:val="24"/>
        </w:rPr>
      </w:pPr>
      <w:r w:rsidRPr="00AA21A0">
        <w:rPr>
          <w:rFonts w:ascii="Times New Roman" w:hAnsi="Times New Roman"/>
          <w:b/>
          <w:szCs w:val="24"/>
        </w:rPr>
        <w:t>1 ) Informácie o výlučných právach alebo osobitných právach udelených účtovnej jednotke</w:t>
      </w:r>
    </w:p>
    <w:p w14:paraId="16A2CA7F" w14:textId="77777777" w:rsidR="004C0134" w:rsidRDefault="004C0134" w:rsidP="004C0134">
      <w:pPr>
        <w:spacing w:line="240" w:lineRule="auto"/>
        <w:rPr>
          <w:rFonts w:ascii="Times New Roman" w:hAnsi="Times New Roman"/>
        </w:rPr>
      </w:pPr>
    </w:p>
    <w:p w14:paraId="0D28E3A2" w14:textId="1E073C58" w:rsidR="00A623F8" w:rsidRPr="00AA21A0" w:rsidRDefault="00A623F8" w:rsidP="004C0134">
      <w:pPr>
        <w:spacing w:line="240" w:lineRule="auto"/>
        <w:rPr>
          <w:rFonts w:ascii="Times New Roman" w:eastAsia="MS Gothic" w:hAnsi="Times New Roman"/>
          <w:b/>
        </w:rPr>
      </w:pPr>
      <w:r w:rsidRPr="00AA21A0">
        <w:rPr>
          <w:rFonts w:ascii="Times New Roman" w:hAnsi="Times New Roman"/>
        </w:rPr>
        <w:t>Účtovná jednotka nemá pre dané položky obsahovú náplň.</w:t>
      </w:r>
    </w:p>
    <w:p w14:paraId="2BFE211B" w14:textId="77777777" w:rsidR="00A623F8" w:rsidRDefault="00A623F8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346F9A93" w14:textId="77777777" w:rsidR="00F6731B" w:rsidRPr="00126821" w:rsidRDefault="00F6731B" w:rsidP="00C71F80">
      <w:pPr>
        <w:spacing w:line="240" w:lineRule="auto"/>
        <w:ind w:left="993" w:hanging="993"/>
        <w:jc w:val="both"/>
        <w:rPr>
          <w:rFonts w:ascii="Times New Roman" w:eastAsia="MS Gothic" w:hAnsi="Times New Roman"/>
          <w:b/>
        </w:rPr>
      </w:pPr>
    </w:p>
    <w:p w14:paraId="4F48C26E" w14:textId="77777777" w:rsidR="00A623F8" w:rsidRPr="00126821" w:rsidRDefault="00A623F8" w:rsidP="004A1303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126821">
        <w:rPr>
          <w:rFonts w:ascii="Times New Roman" w:hAnsi="Times New Roman"/>
          <w:b/>
          <w:szCs w:val="24"/>
        </w:rPr>
        <w:t>Článok IX – PREHĽAD O POHYBE VLASTNÉHO IMANIA</w:t>
      </w: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126821" w:rsidRPr="00126821" w14:paraId="1A629A6F" w14:textId="77777777" w:rsidTr="00C71F80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F7323B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A1A7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C618E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65EB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C056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8685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9015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D4189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D852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126821" w:rsidRPr="00126821" w14:paraId="009E0A81" w14:textId="77777777" w:rsidTr="008643A8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B433A" w14:textId="77777777" w:rsidR="00A623F8" w:rsidRPr="00126821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DEFD09" w14:textId="77777777" w:rsidR="00A623F8" w:rsidRPr="00126821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</w:tr>
      <w:tr w:rsidR="00126821" w:rsidRPr="00126821" w14:paraId="4A521A3B" w14:textId="77777777" w:rsidTr="00EF720B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A05AE3C" w14:textId="77777777" w:rsidR="00A623F8" w:rsidRPr="00126821" w:rsidRDefault="00A623F8" w:rsidP="00C71F8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A168D" w14:textId="77777777" w:rsidR="00A623F8" w:rsidRPr="00126821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013F6" w14:textId="77777777" w:rsidR="00A623F8" w:rsidRPr="00126821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A9E0E" w14:textId="77777777" w:rsidR="00A623F8" w:rsidRPr="00126821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E692F" w14:textId="77777777" w:rsidR="00A623F8" w:rsidRPr="00126821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93611B5" w14:textId="77777777" w:rsidR="00A623F8" w:rsidRPr="00126821" w:rsidRDefault="00A623F8" w:rsidP="00C71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126821" w:rsidRPr="00126821" w14:paraId="0F7EAB70" w14:textId="77777777" w:rsidTr="00EF720B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51C3B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D243" w14:textId="503859DA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162 651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70B1D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228E8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8302A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C73AF" w14:textId="3E2B486E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162 651</w:t>
            </w:r>
          </w:p>
        </w:tc>
      </w:tr>
      <w:tr w:rsidR="00126821" w:rsidRPr="00126821" w14:paraId="1C5A4751" w14:textId="77777777" w:rsidTr="00EF720B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39745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EF2A8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FE08A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5C8E1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822CC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BDBC1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26821" w:rsidRPr="00126821" w14:paraId="3E6B816B" w14:textId="77777777" w:rsidTr="00EF720B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EBDD9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61C5B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A7F77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8B8BE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439ED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EF7F6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26821" w:rsidRPr="00126821" w14:paraId="3DEFE604" w14:textId="77777777" w:rsidTr="00EF720B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0B2AC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514A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77CC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AA6DF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0AA15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99EDA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26821" w:rsidRPr="00126821" w14:paraId="488BFA72" w14:textId="77777777" w:rsidTr="00EF720B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7F29B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0544" w14:textId="37DE2D3D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DDD31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B7253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DA59A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701C7" w14:textId="15EF5D58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</w:tr>
      <w:tr w:rsidR="00126821" w:rsidRPr="00126821" w14:paraId="0F3E0645" w14:textId="77777777" w:rsidTr="00EF720B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C85F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C000" w14:textId="2AAB0C3B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49186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F8D23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627D2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26E4B" w14:textId="6484883B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26821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</w:tr>
      <w:tr w:rsidR="00126821" w:rsidRPr="00126821" w14:paraId="22817215" w14:textId="77777777" w:rsidTr="001157A1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3426E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86D19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E2A94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4914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471E3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1E16A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26821" w:rsidRPr="00126821" w14:paraId="5E020F99" w14:textId="77777777" w:rsidTr="00EF720B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2498C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C695D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2BEAC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99492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5657B" w14:textId="77777777" w:rsidR="00CC75BE" w:rsidRPr="00126821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2DB41" w14:textId="77777777" w:rsidR="00CC75BE" w:rsidRPr="00126821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126821" w:rsidRPr="00126821" w14:paraId="1A4E1B61" w14:textId="77777777" w:rsidTr="001157A1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D4943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0394D" w14:textId="61CC7D20" w:rsidR="00CC75BE" w:rsidRPr="0037363B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7363B"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30E06" w14:textId="77777777" w:rsidR="00CC75BE" w:rsidRPr="0037363B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DC7DC" w14:textId="77777777" w:rsidR="00CC75BE" w:rsidRPr="0037363B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907EE" w14:textId="77777777" w:rsidR="00CC75BE" w:rsidRPr="0037363B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21A76" w14:textId="4B6B2F00" w:rsidR="00CC75BE" w:rsidRPr="0037363B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7363B"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</w:tr>
      <w:tr w:rsidR="00126821" w:rsidRPr="00126821" w14:paraId="445B73E5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D0B0A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D5E50" w14:textId="7C77A6F3" w:rsidR="00CC75BE" w:rsidRPr="0037363B" w:rsidRDefault="00BD2EF3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 666 8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8218C" w14:textId="5ECBB931" w:rsidR="00CC75BE" w:rsidRPr="0037363B" w:rsidRDefault="0037363B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7363B">
              <w:rPr>
                <w:rFonts w:ascii="Times New Roman" w:hAnsi="Times New Roman"/>
                <w:b/>
                <w:bCs/>
                <w:lang w:eastAsia="sk-SK"/>
              </w:rPr>
              <w:t>9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 xml:space="preserve"> </w:t>
            </w:r>
            <w:r w:rsidRPr="0037363B">
              <w:rPr>
                <w:rFonts w:ascii="Times New Roman" w:hAnsi="Times New Roman"/>
                <w:b/>
                <w:bCs/>
                <w:lang w:eastAsia="sk-SK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B9C59" w14:textId="57EDBC3D" w:rsidR="00CC75BE" w:rsidRPr="0037363B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9EDC9" w14:textId="77777777" w:rsidR="00CC75BE" w:rsidRPr="0037363B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3EE58" w14:textId="747478C1" w:rsidR="00CC75BE" w:rsidRPr="0037363B" w:rsidRDefault="00BD2EF3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7363B">
              <w:rPr>
                <w:rFonts w:ascii="Times New Roman" w:hAnsi="Times New Roman"/>
                <w:b/>
                <w:bCs/>
                <w:lang w:eastAsia="sk-SK"/>
              </w:rPr>
              <w:t>2 676 336</w:t>
            </w:r>
          </w:p>
        </w:tc>
      </w:tr>
      <w:tr w:rsidR="00126821" w:rsidRPr="00126821" w14:paraId="24F273D1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9EE70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CF4C8" w14:textId="77777777" w:rsidR="00CC75BE" w:rsidRPr="006405AA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7A268" w14:textId="77777777" w:rsidR="00CC75BE" w:rsidRPr="006405AA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E2C19" w14:textId="30A04967" w:rsidR="00CC75BE" w:rsidRPr="006405AA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E9D63" w14:textId="77777777" w:rsidR="00CC75BE" w:rsidRPr="006405AA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8C4CC" w14:textId="77777777" w:rsidR="00CC75BE" w:rsidRPr="006405AA" w:rsidRDefault="00CC75BE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126821" w:rsidRPr="00126821" w14:paraId="72A26DA1" w14:textId="77777777" w:rsidTr="00EF720B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1EB20" w14:textId="77777777" w:rsidR="00CC75BE" w:rsidRPr="00126821" w:rsidRDefault="00CC75BE" w:rsidP="00CC75B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 xml:space="preserve">VH bežného </w:t>
            </w:r>
            <w:proofErr w:type="spellStart"/>
            <w:r w:rsidRPr="00126821">
              <w:rPr>
                <w:rFonts w:ascii="Times New Roman" w:hAnsi="Times New Roman"/>
                <w:lang w:eastAsia="sk-SK"/>
              </w:rPr>
              <w:t>úč-tovného</w:t>
            </w:r>
            <w:proofErr w:type="spellEnd"/>
            <w:r w:rsidRPr="00126821">
              <w:rPr>
                <w:rFonts w:ascii="Times New Roman" w:hAnsi="Times New Roman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5E811" w14:textId="70194BA0" w:rsidR="00CC75BE" w:rsidRPr="0037363B" w:rsidRDefault="0037363B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7363B">
              <w:rPr>
                <w:rFonts w:ascii="Times New Roman" w:hAnsi="Times New Roman"/>
                <w:b/>
                <w:bCs/>
                <w:lang w:eastAsia="sk-SK"/>
              </w:rPr>
              <w:t>244 4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4ABEB" w14:textId="7CA0A192" w:rsidR="00CC75BE" w:rsidRPr="0037363B" w:rsidRDefault="0037363B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37363B">
              <w:rPr>
                <w:rFonts w:ascii="Times New Roman" w:hAnsi="Times New Roman"/>
                <w:lang w:eastAsia="sk-SK"/>
              </w:rPr>
              <w:t>13 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424BE" w14:textId="1937A959" w:rsidR="00CC75BE" w:rsidRPr="0037363B" w:rsidRDefault="0037363B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37363B">
              <w:rPr>
                <w:rFonts w:ascii="Times New Roman" w:hAnsi="Times New Roman"/>
                <w:lang w:eastAsia="sk-SK"/>
              </w:rPr>
              <w:t>-244 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28D14" w14:textId="77777777" w:rsidR="00CC75BE" w:rsidRPr="0037363B" w:rsidRDefault="00CC75BE" w:rsidP="00CC75BE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FAFBFF" w14:textId="2932B432" w:rsidR="00CC75BE" w:rsidRPr="0037363B" w:rsidRDefault="0037363B" w:rsidP="00CC75BE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37363B">
              <w:rPr>
                <w:rFonts w:ascii="Times New Roman" w:hAnsi="Times New Roman"/>
                <w:b/>
                <w:bCs/>
                <w:lang w:eastAsia="sk-SK"/>
              </w:rPr>
              <w:t>13 326</w:t>
            </w:r>
          </w:p>
        </w:tc>
      </w:tr>
      <w:tr w:rsidR="00126821" w:rsidRPr="00126821" w14:paraId="7B09241B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4AD67" w14:textId="77777777" w:rsidR="009F7C66" w:rsidRPr="00126821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D2242" w14:textId="77777777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80FA6" w14:textId="77777777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D2CB1" w14:textId="77777777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876E5" w14:textId="77777777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5D494" w14:textId="77777777" w:rsidR="009F7C66" w:rsidRPr="006405AA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126821" w:rsidRPr="00126821" w14:paraId="57AB4765" w14:textId="77777777" w:rsidTr="001157A1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B17B2" w14:textId="09517B91" w:rsidR="009F7C66" w:rsidRPr="00126821" w:rsidRDefault="009F7C66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 xml:space="preserve">Ostatné položky </w:t>
            </w:r>
            <w:proofErr w:type="spellStart"/>
            <w:r w:rsidR="00FB4459">
              <w:rPr>
                <w:rFonts w:ascii="Times New Roman" w:hAnsi="Times New Roman"/>
                <w:lang w:eastAsia="sk-SK"/>
              </w:rPr>
              <w:t>socialny</w:t>
            </w:r>
            <w:proofErr w:type="spellEnd"/>
            <w:r w:rsidR="00FB4459">
              <w:rPr>
                <w:rFonts w:ascii="Times New Roman" w:hAnsi="Times New Roman"/>
                <w:lang w:eastAsia="sk-SK"/>
              </w:rPr>
              <w:t xml:space="preserve"> fo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8D31E" w14:textId="77777777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7FC5E" w14:textId="66CD1DEA" w:rsidR="009F7C66" w:rsidRPr="006405AA" w:rsidRDefault="0037363B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37363B">
              <w:rPr>
                <w:rFonts w:ascii="Times New Roman" w:hAnsi="Times New Roman"/>
                <w:lang w:eastAsia="sk-SK"/>
              </w:rPr>
              <w:t xml:space="preserve">100 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96D26" w14:textId="6F0B2418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D4431" w14:textId="77777777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DC92B" w14:textId="77777777" w:rsidR="009F7C66" w:rsidRPr="006405AA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9F7C66" w:rsidRPr="00126821" w14:paraId="0F697565" w14:textId="77777777" w:rsidTr="00EF720B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DEC030" w14:textId="4E38CF4A" w:rsidR="009F7C66" w:rsidRPr="00126821" w:rsidRDefault="00FB4459" w:rsidP="009F7C66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26821">
              <w:rPr>
                <w:rFonts w:ascii="Times New Roman" w:hAnsi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C7FCAC0" w14:textId="77777777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D92155F" w14:textId="6410579C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84AAD62" w14:textId="06AB2BF9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3EA7A91" w14:textId="77777777" w:rsidR="009F7C66" w:rsidRPr="006405AA" w:rsidRDefault="009F7C66" w:rsidP="009F7C66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CF115" w14:textId="77777777" w:rsidR="009F7C66" w:rsidRPr="006405AA" w:rsidRDefault="009F7C66" w:rsidP="009F7C66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</w:tbl>
    <w:p w14:paraId="5BC95119" w14:textId="77777777" w:rsidR="00A623F8" w:rsidRPr="00126821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p w14:paraId="553908C4" w14:textId="77777777" w:rsidR="00A623F8" w:rsidRPr="00126821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B2237D" w:rsidRPr="00B2237D" w14:paraId="2DC8AD03" w14:textId="77777777" w:rsidTr="00EE14C2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E637D" w14:textId="77777777" w:rsidR="00A623F8" w:rsidRDefault="00A623F8" w:rsidP="00F34A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lastRenderedPageBreak/>
              <w:t>Tabuľka č.2</w:t>
            </w:r>
          </w:p>
          <w:p w14:paraId="34B12689" w14:textId="77777777" w:rsidR="00C23E98" w:rsidRPr="00B2237D" w:rsidRDefault="00C23E98" w:rsidP="00F34A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2592" w14:textId="77777777" w:rsidR="00A623F8" w:rsidRPr="00B2237D" w:rsidRDefault="00A623F8" w:rsidP="00F34A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16AC" w14:textId="77777777" w:rsidR="00A623F8" w:rsidRPr="00B2237D" w:rsidRDefault="00A623F8" w:rsidP="00F34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2237D" w:rsidRPr="00B2237D" w14:paraId="4DE5FCDB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20E8E" w14:textId="77777777" w:rsidR="00A623F8" w:rsidRPr="00B2237D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15157C" w14:textId="77777777" w:rsidR="00A623F8" w:rsidRPr="00B2237D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2237D" w:rsidRPr="00B2237D" w14:paraId="0FA8F590" w14:textId="77777777" w:rsidTr="005A2D5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2229FD" w14:textId="77777777" w:rsidR="00A623F8" w:rsidRPr="00B2237D" w:rsidRDefault="00A623F8" w:rsidP="00F34A7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18CE0" w14:textId="77777777" w:rsidR="00A623F8" w:rsidRPr="00B2237D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64F89" w14:textId="77777777" w:rsidR="00A623F8" w:rsidRPr="00B2237D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5EC4B" w14:textId="77777777" w:rsidR="00A623F8" w:rsidRPr="00B2237D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6FBED" w14:textId="77777777" w:rsidR="00A623F8" w:rsidRPr="00B2237D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A8B5E2F" w14:textId="77777777" w:rsidR="00A623F8" w:rsidRPr="00B2237D" w:rsidRDefault="00A623F8" w:rsidP="00F3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Stav na konci účtovného obdobia</w:t>
            </w:r>
          </w:p>
        </w:tc>
      </w:tr>
      <w:tr w:rsidR="00B2237D" w:rsidRPr="00B2237D" w14:paraId="0845994D" w14:textId="77777777" w:rsidTr="00F34A70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14989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FDC2" w14:textId="62BF3F5E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162 651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9F861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A9993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26B74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10CD2" w14:textId="2EC1FE5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162 651</w:t>
            </w:r>
          </w:p>
        </w:tc>
      </w:tr>
      <w:tr w:rsidR="00B2237D" w:rsidRPr="00B2237D" w14:paraId="420B87A4" w14:textId="77777777" w:rsidTr="00F34A70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DD9C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0A42F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751F3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FBDEE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6279B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A3E79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2237D" w:rsidRPr="00B2237D" w14:paraId="42B67724" w14:textId="77777777" w:rsidTr="00F34A70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F76B1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95585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29467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3F906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55192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70136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2237D" w:rsidRPr="00B2237D" w14:paraId="4645B04C" w14:textId="77777777" w:rsidTr="00F34A70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58A19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FE21D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21DEC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2A0BC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CF00B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917BC2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2237D" w:rsidRPr="00B2237D" w14:paraId="4D251560" w14:textId="77777777" w:rsidTr="00F34A70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91FF5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BFDBA" w14:textId="3BE58DE6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1AEFF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5229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3F3E5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E05B8E" w14:textId="31BBB7FD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32 530</w:t>
            </w:r>
          </w:p>
        </w:tc>
      </w:tr>
      <w:tr w:rsidR="00B2237D" w:rsidRPr="00B2237D" w14:paraId="7A53F01B" w14:textId="77777777" w:rsidTr="00F34A70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1E5F5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FB8EE" w14:textId="30972299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63C88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CFE7B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7CB1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B5B21" w14:textId="5B4DED3D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331 939</w:t>
            </w:r>
          </w:p>
        </w:tc>
      </w:tr>
      <w:tr w:rsidR="00B2237D" w:rsidRPr="00B2237D" w14:paraId="31CAFFE6" w14:textId="77777777" w:rsidTr="00F34A70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F23F7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35A6E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0DB12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10DDB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D5142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2FFC6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2237D" w:rsidRPr="00B2237D" w14:paraId="5B77EB54" w14:textId="77777777" w:rsidTr="00F34A70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7D5C9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15D32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108CE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7ECE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C98F9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57720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2237D" w:rsidRPr="00B2237D" w14:paraId="276B4205" w14:textId="77777777" w:rsidTr="00F34A70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BD427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69F74" w14:textId="06D2EAB8" w:rsidR="00447ADF" w:rsidRPr="00B2237D" w:rsidRDefault="006405AA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00353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6D5B" w14:textId="64833E34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C0C9B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C7A44" w14:textId="6D858E3B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B2237D">
              <w:rPr>
                <w:rFonts w:ascii="Times New Roman" w:hAnsi="Times New Roman"/>
                <w:b/>
                <w:bCs/>
                <w:lang w:eastAsia="sk-SK"/>
              </w:rPr>
              <w:t>0</w:t>
            </w:r>
          </w:p>
        </w:tc>
      </w:tr>
      <w:tr w:rsidR="00B2237D" w:rsidRPr="00B2237D" w14:paraId="74208B07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07FF3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967B7" w14:textId="304A6487" w:rsidR="00447ADF" w:rsidRPr="00B2237D" w:rsidRDefault="006405AA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3 110 7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CBA89" w14:textId="30FF60CA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CF88E" w14:textId="6FB6B2D4" w:rsidR="006405AA" w:rsidRPr="00B2237D" w:rsidRDefault="006405AA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443 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830CF" w14:textId="4DEA42A3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54B24" w14:textId="07F83E8F" w:rsidR="00447ADF" w:rsidRPr="00B2237D" w:rsidRDefault="006405AA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 666 860</w:t>
            </w:r>
          </w:p>
        </w:tc>
      </w:tr>
      <w:tr w:rsidR="00B2237D" w:rsidRPr="00B2237D" w14:paraId="18137F36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27B6A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54C53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DFC8C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E4C05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72864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57698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B2237D" w:rsidRPr="00B2237D" w14:paraId="4AA7DE3E" w14:textId="77777777" w:rsidTr="00F34A70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3F3DD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 xml:space="preserve">VH bežného </w:t>
            </w:r>
            <w:proofErr w:type="spellStart"/>
            <w:r w:rsidRPr="00B2237D">
              <w:rPr>
                <w:rFonts w:ascii="Times New Roman" w:hAnsi="Times New Roman"/>
                <w:lang w:eastAsia="sk-SK"/>
              </w:rPr>
              <w:t>úč</w:t>
            </w:r>
            <w:proofErr w:type="spellEnd"/>
            <w:r w:rsidRPr="00B2237D">
              <w:rPr>
                <w:rFonts w:ascii="Times New Roman" w:hAnsi="Times New Roman"/>
                <w:lang w:eastAsia="sk-SK"/>
              </w:rPr>
              <w:t xml:space="preserve">- </w:t>
            </w:r>
            <w:proofErr w:type="spellStart"/>
            <w:r w:rsidRPr="00B2237D">
              <w:rPr>
                <w:rFonts w:ascii="Times New Roman" w:hAnsi="Times New Roman"/>
                <w:lang w:eastAsia="sk-SK"/>
              </w:rPr>
              <w:t>tovného</w:t>
            </w:r>
            <w:proofErr w:type="spellEnd"/>
            <w:r w:rsidRPr="00B2237D">
              <w:rPr>
                <w:rFonts w:ascii="Times New Roman" w:hAnsi="Times New Roman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F366F" w14:textId="436FC3BC" w:rsidR="00447ADF" w:rsidRPr="00B2237D" w:rsidRDefault="006405AA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3130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0F4C" w14:textId="400D5D75" w:rsidR="00447ADF" w:rsidRPr="00FF6986" w:rsidRDefault="00FF6986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FF6986">
              <w:rPr>
                <w:rFonts w:ascii="Times New Roman" w:hAnsi="Times New Roman"/>
                <w:lang w:eastAsia="sk-SK"/>
              </w:rPr>
              <w:t>-</w:t>
            </w:r>
            <w:r w:rsidR="006405AA">
              <w:rPr>
                <w:rFonts w:ascii="Times New Roman" w:hAnsi="Times New Roman"/>
                <w:lang w:eastAsia="sk-SK"/>
              </w:rPr>
              <w:t>244 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FC1AE" w14:textId="75EE8E6C" w:rsidR="00447ADF" w:rsidRPr="00FF6986" w:rsidRDefault="006405AA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313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61FC8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EE00F7" w14:textId="06FC51B8" w:rsidR="00447ADF" w:rsidRPr="00B2237D" w:rsidRDefault="006405AA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244 475</w:t>
            </w:r>
          </w:p>
        </w:tc>
      </w:tr>
      <w:tr w:rsidR="00B2237D" w:rsidRPr="00B2237D" w14:paraId="18EECCF9" w14:textId="77777777" w:rsidTr="00F34A70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5DA8D" w14:textId="77777777" w:rsidR="00447ADF" w:rsidRPr="00B2237D" w:rsidRDefault="00447ADF" w:rsidP="00447ADF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E0785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37148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D834B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28732" w14:textId="77777777" w:rsidR="00447ADF" w:rsidRPr="00B2237D" w:rsidRDefault="00447ADF" w:rsidP="00447ADF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976CA" w14:textId="77777777" w:rsidR="00447ADF" w:rsidRPr="00B2237D" w:rsidRDefault="00447ADF" w:rsidP="00447ADF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B2237D" w:rsidRPr="00B2237D" w14:paraId="0FC0879B" w14:textId="77777777" w:rsidTr="00F34A70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A18AB" w14:textId="77777777" w:rsidR="00D34ECA" w:rsidRPr="00B2237D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1120A" w14:textId="77777777" w:rsidR="00D34ECA" w:rsidRPr="00B2237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DF322" w14:textId="3AFCDDC5" w:rsidR="00D34ECA" w:rsidRPr="00B2237D" w:rsidRDefault="006405A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  <w:r w:rsidRPr="006405AA">
              <w:rPr>
                <w:rFonts w:ascii="Times New Roman" w:hAnsi="Times New Roman"/>
                <w:lang w:eastAsia="sk-SK"/>
              </w:rPr>
              <w:t>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52F9A" w14:textId="77777777" w:rsidR="00D34ECA" w:rsidRPr="00B2237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FEF06" w14:textId="77777777" w:rsidR="00D34ECA" w:rsidRPr="00B2237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1AF58" w14:textId="77777777" w:rsidR="00D34ECA" w:rsidRPr="00B2237D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highlight w:val="yellow"/>
                <w:lang w:eastAsia="sk-SK"/>
              </w:rPr>
            </w:pPr>
          </w:p>
        </w:tc>
      </w:tr>
      <w:tr w:rsidR="00B2237D" w:rsidRPr="00B2237D" w14:paraId="294CC227" w14:textId="77777777" w:rsidTr="00F34A70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1F0778" w14:textId="77777777" w:rsidR="00D34ECA" w:rsidRPr="00B2237D" w:rsidRDefault="00D34ECA" w:rsidP="00D34EC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B2237D">
              <w:rPr>
                <w:rFonts w:ascii="Times New Roman" w:hAnsi="Times New Roman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96E6F59" w14:textId="77777777" w:rsidR="00D34ECA" w:rsidRPr="00B2237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CB25A42" w14:textId="660189CC" w:rsidR="00D34ECA" w:rsidRPr="00B2237D" w:rsidRDefault="006405A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60 </w:t>
            </w:r>
            <w:r w:rsidR="0037363B">
              <w:rPr>
                <w:rFonts w:ascii="Times New Roman" w:hAnsi="Times New Roman"/>
                <w:lang w:eastAsia="sk-SK"/>
              </w:rPr>
              <w:t>8</w:t>
            </w:r>
            <w:r>
              <w:rPr>
                <w:rFonts w:ascii="Times New Roman" w:hAnsi="Times New Roman"/>
                <w:lang w:eastAsia="sk-SK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13D8745" w14:textId="77777777" w:rsidR="00D34ECA" w:rsidRPr="00B2237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07B2E1F" w14:textId="77777777" w:rsidR="00D34ECA" w:rsidRPr="00B2237D" w:rsidRDefault="00D34ECA" w:rsidP="00D34ECA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51CC1" w14:textId="77777777" w:rsidR="00D34ECA" w:rsidRPr="00B2237D" w:rsidRDefault="00D34ECA" w:rsidP="00D34ECA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</w:tbl>
    <w:p w14:paraId="00C10D54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0928FF5C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04D93239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1B68681C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0F6EC4E1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2783A2E3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000CAC52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013B6EB4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6012A99C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4701B256" w14:textId="77777777" w:rsidR="00A623F8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0E7CA001" w14:textId="77777777" w:rsidR="00FF6986" w:rsidRDefault="00FF6986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34490E99" w14:textId="77777777" w:rsidR="009C00DF" w:rsidRDefault="009C00DF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31FCD093" w14:textId="77777777" w:rsidR="009C00DF" w:rsidRDefault="009C00DF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39D821F4" w14:textId="77777777" w:rsidR="009C00DF" w:rsidRDefault="009C00DF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73CB845B" w14:textId="77777777" w:rsidR="00A623F8" w:rsidRPr="009B5041" w:rsidRDefault="00A623F8" w:rsidP="00C32055">
      <w:pPr>
        <w:spacing w:line="240" w:lineRule="auto"/>
        <w:ind w:left="709" w:hanging="709"/>
        <w:jc w:val="center"/>
        <w:rPr>
          <w:rFonts w:ascii="Times New Roman" w:hAnsi="Times New Roman"/>
          <w:b/>
          <w:szCs w:val="24"/>
        </w:rPr>
      </w:pPr>
      <w:r w:rsidRPr="009B5041">
        <w:rPr>
          <w:rFonts w:ascii="Times New Roman" w:hAnsi="Times New Roman"/>
          <w:b/>
          <w:szCs w:val="24"/>
        </w:rPr>
        <w:lastRenderedPageBreak/>
        <w:t>Článok X – PREHĽAD PEŇAŽNÝCH TOKOV PRI POUŽITÍ NEPRIAMEJ METÓDY</w:t>
      </w:r>
    </w:p>
    <w:tbl>
      <w:tblPr>
        <w:tblW w:w="94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9"/>
        <w:gridCol w:w="4395"/>
        <w:gridCol w:w="1984"/>
        <w:gridCol w:w="1985"/>
      </w:tblGrid>
      <w:tr w:rsidR="009B5041" w:rsidRPr="009B5041" w14:paraId="203BE20D" w14:textId="77777777" w:rsidTr="007A648D">
        <w:trPr>
          <w:trHeight w:val="69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9A08" w14:textId="77777777" w:rsidR="00A623F8" w:rsidRPr="009B5041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Označenie položky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F123B" w14:textId="77777777" w:rsidR="00A623F8" w:rsidRPr="009B5041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Obsah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B156F" w14:textId="77777777" w:rsidR="00A623F8" w:rsidRPr="009B5041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C21F69" w14:textId="746E0D25" w:rsidR="00A623F8" w:rsidRPr="009B5041" w:rsidRDefault="00A623F8" w:rsidP="002D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 xml:space="preserve">Bezprostredne </w:t>
            </w:r>
            <w:r w:rsidR="00FF6986" w:rsidRPr="009B5041">
              <w:rPr>
                <w:rFonts w:ascii="Times New Roman" w:hAnsi="Times New Roman"/>
                <w:b/>
                <w:bCs/>
                <w:lang w:eastAsia="sk-SK"/>
              </w:rPr>
              <w:t>predchádzajúce</w:t>
            </w:r>
            <w:r w:rsidRPr="009B5041">
              <w:rPr>
                <w:rFonts w:ascii="Times New Roman" w:hAnsi="Times New Roman"/>
                <w:b/>
                <w:bCs/>
                <w:lang w:eastAsia="sk-SK"/>
              </w:rPr>
              <w:t xml:space="preserve"> účtovné obdobie</w:t>
            </w:r>
          </w:p>
        </w:tc>
      </w:tr>
      <w:tr w:rsidR="009B5041" w:rsidRPr="009B5041" w14:paraId="57BA85FB" w14:textId="77777777" w:rsidTr="007A648D">
        <w:trPr>
          <w:trHeight w:val="2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</w:tcPr>
          <w:p w14:paraId="345BDD92" w14:textId="77777777" w:rsidR="00A623F8" w:rsidRPr="009B5041" w:rsidRDefault="00A623F8" w:rsidP="002D1070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500381" w14:textId="77777777" w:rsidR="00A623F8" w:rsidRPr="009B5041" w:rsidRDefault="00A623F8" w:rsidP="002D1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Peňažné toky z prevádzkov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A3410E" w14:textId="77777777" w:rsidR="00A623F8" w:rsidRPr="009B5041" w:rsidRDefault="00A623F8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503A414" w14:textId="77777777" w:rsidR="00A623F8" w:rsidRPr="009B5041" w:rsidRDefault="00A623F8" w:rsidP="002D1070">
            <w:pPr>
              <w:spacing w:after="0" w:line="240" w:lineRule="auto"/>
              <w:ind w:firstLineChars="100" w:firstLine="221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</w:tr>
      <w:tr w:rsidR="00BD2EF3" w:rsidRPr="009B5041" w14:paraId="650B8FF0" w14:textId="77777777" w:rsidTr="007A648D">
        <w:trPr>
          <w:trHeight w:val="426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B2CB8C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Z/S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779C6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Výsledok hospodárenia za účtovné obdobie pred zdanením daňou z príjmov (+/–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477873" w14:textId="003CDB71" w:rsidR="00BD2EF3" w:rsidRPr="009B5041" w:rsidRDefault="00EE3CB0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9 210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E48D40" w14:textId="30D9649E" w:rsidR="00BD2EF3" w:rsidRPr="009B5041" w:rsidRDefault="00BD2EF3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248 461</w:t>
            </w:r>
          </w:p>
        </w:tc>
      </w:tr>
      <w:tr w:rsidR="00BD2EF3" w:rsidRPr="009B5041" w14:paraId="394A19F3" w14:textId="77777777" w:rsidTr="007A648D">
        <w:trPr>
          <w:trHeight w:val="780"/>
        </w:trPr>
        <w:tc>
          <w:tcPr>
            <w:tcW w:w="11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DD32A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B817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 xml:space="preserve">Nepeňažné operácie ovplyvňujúce výsledok hospodárenia za účtovné obdobie pred  zdane-ním daňou z príjmov (+/–) (súčet A. 1. 1. až A. 1. 13.)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52F49" w14:textId="0C0EFE02" w:rsidR="00BD2EF3" w:rsidRPr="009B5041" w:rsidRDefault="00EE3CB0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95 25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3D0B2" w14:textId="54EEF29D" w:rsidR="00BD2EF3" w:rsidRPr="009B5041" w:rsidRDefault="00BD2EF3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331 204</w:t>
            </w:r>
          </w:p>
        </w:tc>
      </w:tr>
      <w:tr w:rsidR="00BD2EF3" w:rsidRPr="009B5041" w14:paraId="4CCDF604" w14:textId="77777777" w:rsidTr="007A648D">
        <w:trPr>
          <w:trHeight w:val="430"/>
        </w:trPr>
        <w:tc>
          <w:tcPr>
            <w:tcW w:w="1119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25E95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1.</w:t>
            </w:r>
          </w:p>
        </w:tc>
        <w:tc>
          <w:tcPr>
            <w:tcW w:w="4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37C22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DDD87" w14:textId="6B289C37" w:rsidR="00BD2EF3" w:rsidRPr="009B5041" w:rsidRDefault="00EE3CB0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196 546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827DD" w14:textId="04024404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170 998</w:t>
            </w:r>
          </w:p>
        </w:tc>
      </w:tr>
      <w:tr w:rsidR="00BD2EF3" w:rsidRPr="009B5041" w14:paraId="1944A3F4" w14:textId="77777777" w:rsidTr="007A648D">
        <w:trPr>
          <w:trHeight w:val="148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3E227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7BED2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Zostatková cena dlhodobého nehmotného majetku a dlhodobého hmotného majetku účtovaná pri vyradení tohto majetku do nákladov na hospodársku činnosť, okrem zostatkovej ceny predaného dlhodobého nehmotného majetku 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0512A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667B1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715778FD" w14:textId="77777777" w:rsidTr="007A648D">
        <w:trPr>
          <w:trHeight w:val="49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29962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34B52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Odpis opravnej položky k nadobudnutému majetku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D7967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764EC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2A59EFB4" w14:textId="77777777" w:rsidTr="007A648D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97826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3158F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Zmena stavu dlhodobých rezerv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EDAEE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196FB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1E4BA534" w14:textId="77777777" w:rsidTr="007A648D">
        <w:trPr>
          <w:trHeight w:val="1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DA208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DFE59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Zmena stavu opravných položiek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37652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F0766" w14:textId="21E5E233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056FCCDE" w14:textId="77777777" w:rsidTr="007A648D">
        <w:trPr>
          <w:trHeight w:val="33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D8ADD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52B5C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Zmena stavu položiek časového rozlíšenia nákladov a výnos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D318E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2D2D9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highlight w:val="yellow"/>
                <w:lang w:eastAsia="sk-SK"/>
              </w:rPr>
            </w:pPr>
          </w:p>
        </w:tc>
      </w:tr>
      <w:tr w:rsidR="00BD2EF3" w:rsidRPr="009B5041" w14:paraId="5CB356C9" w14:textId="77777777" w:rsidTr="007A648D">
        <w:trPr>
          <w:trHeight w:val="38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301D8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A80DA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Dividendy a iné podiely na zisku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E0CAD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92EC1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6C43444C" w14:textId="77777777" w:rsidTr="007A648D">
        <w:trPr>
          <w:trHeight w:val="27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55175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2D9AF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Úroky účtované do nákladov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5E2CC" w14:textId="790EDAA3" w:rsidR="00BD2EF3" w:rsidRPr="009B5041" w:rsidRDefault="00EE3CB0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298 7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A65E2" w14:textId="770BF356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160 206</w:t>
            </w:r>
          </w:p>
        </w:tc>
      </w:tr>
      <w:tr w:rsidR="00BD2EF3" w:rsidRPr="009B5041" w14:paraId="43E2E4D5" w14:textId="77777777" w:rsidTr="007A648D">
        <w:trPr>
          <w:trHeight w:val="25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01676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A9AA2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Úroky účtované do výnosov 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B3D1A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3D8DA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30F73B57" w14:textId="77777777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19DB6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C4342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 xml:space="preserve">Kurzový zisk vyčíslený k peňažným </w:t>
            </w:r>
            <w:proofErr w:type="spellStart"/>
            <w:r w:rsidRPr="009B5041">
              <w:rPr>
                <w:rFonts w:ascii="Times New Roman" w:hAnsi="Times New Roman"/>
                <w:lang w:eastAsia="sk-SK"/>
              </w:rPr>
              <w:t>prostried</w:t>
            </w:r>
            <w:proofErr w:type="spellEnd"/>
            <w:r w:rsidRPr="009B5041">
              <w:rPr>
                <w:rFonts w:ascii="Times New Roman" w:hAnsi="Times New Roman"/>
                <w:lang w:eastAsia="sk-SK"/>
              </w:rPr>
              <w:t>-kom a peňažným ekvivalentom ku dňu, ku ktorému sa zostavuje účtovná závierk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D036E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9859B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31DB5295" w14:textId="77777777" w:rsidTr="007A648D">
        <w:trPr>
          <w:trHeight w:val="6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3CA5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F4239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 xml:space="preserve">Kurzová strata vyčíslená k peňažným </w:t>
            </w:r>
            <w:proofErr w:type="spellStart"/>
            <w:r w:rsidRPr="009B5041">
              <w:rPr>
                <w:rFonts w:ascii="Times New Roman" w:hAnsi="Times New Roman"/>
                <w:lang w:eastAsia="sk-SK"/>
              </w:rPr>
              <w:t>prostried</w:t>
            </w:r>
            <w:proofErr w:type="spellEnd"/>
            <w:r w:rsidRPr="009B5041">
              <w:rPr>
                <w:rFonts w:ascii="Times New Roman" w:hAnsi="Times New Roman"/>
                <w:lang w:eastAsia="sk-SK"/>
              </w:rPr>
              <w:t>-kom a peňažným ekvivalentom ku dňu, ku ktorému sa zostavuje účtovná závierk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C505A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33B01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6BF201A0" w14:textId="77777777" w:rsidTr="007A648D">
        <w:trPr>
          <w:trHeight w:val="59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BE0F7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23E77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Výsledok z predaja dlhodobého majetku, s výnimkou majetku, ktorý sa považuje za peňažný ekvivalent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35A28" w14:textId="19202A38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6A559" w14:textId="26DC309C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47E94354" w14:textId="77777777" w:rsidTr="007A648D">
        <w:trPr>
          <w:trHeight w:val="67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53D1A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5F087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3BF8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E532B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3F7B3019" w14:textId="77777777" w:rsidTr="007A648D">
        <w:trPr>
          <w:trHeight w:val="16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8DBE2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A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5C4B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Vplyv zmien stavu pracovného kapitálu, ktorým sa rozumie rozdiel medzi obežným majetkom a krátkodobými záväzkami, okrem položiek obežného majetku, ktoré sú súčasťou peňažných prostriedkov a </w:t>
            </w:r>
            <w:proofErr w:type="spellStart"/>
            <w:r w:rsidRPr="009B5041">
              <w:rPr>
                <w:rFonts w:ascii="Times New Roman" w:hAnsi="Times New Roman"/>
                <w:b/>
                <w:bCs/>
                <w:lang w:eastAsia="sk-SK"/>
              </w:rPr>
              <w:t>peňaž-ných</w:t>
            </w:r>
            <w:proofErr w:type="spellEnd"/>
            <w:r w:rsidRPr="009B5041">
              <w:rPr>
                <w:rFonts w:ascii="Times New Roman" w:hAnsi="Times New Roman"/>
                <w:b/>
                <w:bCs/>
                <w:lang w:eastAsia="sk-SK"/>
              </w:rPr>
              <w:t xml:space="preserve"> ekvivalentov, na výsledok hospodárenia</w:t>
            </w:r>
            <w:r w:rsidRPr="009B5041">
              <w:rPr>
                <w:rFonts w:ascii="Times New Roman" w:hAnsi="Times New Roman"/>
                <w:b/>
                <w:bCs/>
                <w:lang w:eastAsia="sk-SK"/>
              </w:rPr>
              <w:br/>
              <w:t>(súčet A. 2. 1. až A. 2. 4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9985D" w14:textId="44513B35" w:rsidR="00BD2EF3" w:rsidRPr="009B5041" w:rsidRDefault="00EE3CB0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653 87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870FF0" w14:textId="612E7E1C" w:rsidR="00BD2EF3" w:rsidRPr="009B5041" w:rsidRDefault="00BD2EF3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-361 310</w:t>
            </w:r>
          </w:p>
        </w:tc>
      </w:tr>
      <w:tr w:rsidR="00BD2EF3" w:rsidRPr="009B5041" w14:paraId="6038D822" w14:textId="77777777" w:rsidTr="007A648D">
        <w:trPr>
          <w:trHeight w:val="259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0F49D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2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51A73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Zmena stavu pohľadávok z prevádzkovej činnosti (–/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4B1E0" w14:textId="25C2304A" w:rsidR="00BD2EF3" w:rsidRPr="009B5041" w:rsidRDefault="00EE3CB0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36 3630 5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98C134" w14:textId="4ED7B110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32 502 095</w:t>
            </w:r>
          </w:p>
        </w:tc>
      </w:tr>
      <w:tr w:rsidR="00BD2EF3" w:rsidRPr="009B5041" w14:paraId="57B6C826" w14:textId="77777777" w:rsidTr="007A648D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86DEF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E6502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Zmena stavu záväzkov z prevádzkovej činnosti (+/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5C8E1" w14:textId="604B15C2" w:rsidR="00BD2EF3" w:rsidRPr="009B5041" w:rsidRDefault="00EE3CB0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28 776 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840B2" w14:textId="67167414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-36 246 078</w:t>
            </w:r>
          </w:p>
        </w:tc>
      </w:tr>
      <w:tr w:rsidR="00BD2EF3" w:rsidRPr="009B5041" w14:paraId="30D03660" w14:textId="77777777" w:rsidTr="007A648D">
        <w:trPr>
          <w:trHeight w:val="34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951B1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lastRenderedPageBreak/>
              <w:t>A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FBEC1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Zmena stavu zásob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5C895" w14:textId="2F416684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DCC723" w14:textId="5EC01344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6 789 673</w:t>
            </w:r>
          </w:p>
        </w:tc>
      </w:tr>
      <w:tr w:rsidR="00BD2EF3" w:rsidRPr="009B5041" w14:paraId="4A27B110" w14:textId="77777777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2BE3E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92CCC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86F38" w14:textId="5C01F792" w:rsidR="00BD2EF3" w:rsidRPr="009B5041" w:rsidRDefault="00EE3CB0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8 508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9F7A67" w14:textId="4067556C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-3 407 000</w:t>
            </w:r>
          </w:p>
        </w:tc>
      </w:tr>
      <w:tr w:rsidR="00BD2EF3" w:rsidRPr="009B5041" w14:paraId="2F2536E2" w14:textId="77777777" w:rsidTr="007A648D">
        <w:trPr>
          <w:trHeight w:val="1464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FC07F03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58BE1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 xml:space="preserve">Peňažné toky z  prevádzkovej činnosti, </w:t>
            </w:r>
            <w:r w:rsidRPr="009B5041">
              <w:rPr>
                <w:rFonts w:ascii="Times New Roman" w:hAnsi="Times New Roman"/>
                <w:b/>
                <w:bCs/>
                <w:lang w:eastAsia="sk-SK"/>
              </w:rPr>
              <w:br/>
              <w:t>okrem príjmov a výdavkov, ktoré sa  uvádzajú alternatívne,  osobitne  v iných častiach prehľadu peňažných tokov a peňažných tokov výnimočného rozsahu alebo výskytu (+/–), (súčet Z/S  +  A. 1. + A. 2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FEE6" w14:textId="4264833C" w:rsidR="00BD2EF3" w:rsidRPr="009B5041" w:rsidRDefault="00EE3CB0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39 4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366DF5" w14:textId="0B7299F4" w:rsidR="00BD2EF3" w:rsidRPr="009B5041" w:rsidRDefault="00BD2EF3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218 355</w:t>
            </w:r>
          </w:p>
        </w:tc>
      </w:tr>
      <w:tr w:rsidR="00BD2EF3" w:rsidRPr="009B5041" w14:paraId="4BCFCBB2" w14:textId="77777777" w:rsidTr="007A648D">
        <w:trPr>
          <w:trHeight w:val="338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73EA3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AD872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E501A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3C23E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3B4CCF48" w14:textId="77777777" w:rsidTr="007A648D">
        <w:trPr>
          <w:trHeight w:val="25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63936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DCCBF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Výdavky na zaplatené úroky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4863E" w14:textId="2CC434E9" w:rsidR="00BD2EF3" w:rsidRPr="009B5041" w:rsidRDefault="00EE3CB0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-298 7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EBD9B" w14:textId="0DFAC32C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-160 206</w:t>
            </w:r>
          </w:p>
        </w:tc>
      </w:tr>
      <w:tr w:rsidR="00BD2EF3" w:rsidRPr="009B5041" w14:paraId="44CE388B" w14:textId="77777777" w:rsidTr="007A648D">
        <w:trPr>
          <w:trHeight w:val="5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8CD2F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43741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86E6A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09C04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0DC214EA" w14:textId="77777777" w:rsidTr="007A648D">
        <w:trPr>
          <w:trHeight w:val="66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C0656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BE2EB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D0465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E8B49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09027CAC" w14:textId="77777777" w:rsidTr="007A648D">
        <w:trPr>
          <w:trHeight w:val="102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8FA9F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386A6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Výdavky na daň z príjmov  účtovnej jednotky po odpočítaní príjmov z vrátenia preplatku dane z príjmov, okrem tých, ktoré sa vzťahujú na investičnú činnosť alebo na finančnú činnosť  (–/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13C76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95082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0F2E5546" w14:textId="77777777" w:rsidTr="007A648D">
        <w:trPr>
          <w:trHeight w:val="314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5861C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6BFC8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Príjmy z položiek výnimočného rozsahu alebo výskyt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82CCF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7BA9CF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281DB082" w14:textId="77777777" w:rsidTr="007A648D">
        <w:trPr>
          <w:trHeight w:val="4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A278E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C7D93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Výdavky na položky výnimočného rozsahu alebo výskyt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A6E82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E3FAE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0B6BF54D" w14:textId="77777777" w:rsidTr="007A648D">
        <w:trPr>
          <w:trHeight w:val="78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92AD8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D5C1C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38E7E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E360A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73B557BC" w14:textId="77777777" w:rsidTr="007A648D">
        <w:trPr>
          <w:trHeight w:val="61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E5261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B310D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58316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2A1C9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05DA914B" w14:textId="77777777" w:rsidTr="007A648D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3BE96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33A90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Ďalšie príjmy vzťahujúce sa na výnosy z hospodárskej činnosti a finančnej činnosti, ktoré nemožno považovať za príjmy z investičnej činnosti alebo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A7763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D2D8F8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40EEB19A" w14:textId="77777777" w:rsidTr="007A648D">
        <w:trPr>
          <w:trHeight w:val="1050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48CA4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A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315E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9B5041">
              <w:rPr>
                <w:rFonts w:ascii="Times New Roman" w:hAnsi="Times New Roman"/>
                <w:lang w:eastAsia="sk-SK"/>
              </w:rPr>
              <w:t>Ďalšie výdavky vzťahujúce sa na náklady z hospodárskej činnosti a finančnej činnosti, ktoré nemožno považovať za výdavky z investičnej činnosti aleb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A90F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0069FC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lang w:eastAsia="sk-SK"/>
              </w:rPr>
            </w:pPr>
          </w:p>
        </w:tc>
      </w:tr>
      <w:tr w:rsidR="00BD2EF3" w:rsidRPr="009B5041" w14:paraId="39F6139D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203E9C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A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0E9C19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Čisté peňažné toky z prevádzkovej činnosti (+/–) (súčet Z/S +  A. 1.  až  A. 13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87321E" w14:textId="4D25346C" w:rsidR="00BD2EF3" w:rsidRPr="009B5041" w:rsidRDefault="00EE3CB0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438 1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A63DE" w14:textId="697E3F1F" w:rsidR="00BD2EF3" w:rsidRPr="009B5041" w:rsidRDefault="00BD2EF3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58 149</w:t>
            </w:r>
          </w:p>
        </w:tc>
      </w:tr>
      <w:tr w:rsidR="00BD2EF3" w:rsidRPr="009B5041" w14:paraId="03EF1D38" w14:textId="77777777" w:rsidTr="007A648D">
        <w:trPr>
          <w:trHeight w:val="17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05B5151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4B5DC1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B5041">
              <w:rPr>
                <w:rFonts w:ascii="Times New Roman" w:hAnsi="Times New Roman"/>
                <w:b/>
                <w:bCs/>
                <w:lang w:eastAsia="sk-SK"/>
              </w:rPr>
              <w:t>Peňažné toky z investi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5879F8" w14:textId="77777777" w:rsidR="00BD2EF3" w:rsidRPr="009B5041" w:rsidRDefault="00BD2EF3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4C1C85" w14:textId="77777777" w:rsidR="00BD2EF3" w:rsidRPr="009B5041" w:rsidRDefault="00BD2EF3" w:rsidP="00BD2EF3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BD2EF3" w:rsidRPr="009B5041" w14:paraId="19996E2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0AD69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9543C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Výdavky na obstaranie dlhodobého ne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15964" w14:textId="24553F04" w:rsidR="00BD2EF3" w:rsidRPr="009B5041" w:rsidRDefault="00EE3CB0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-142 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11C5" w14:textId="142482E5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-334 028</w:t>
            </w:r>
          </w:p>
        </w:tc>
      </w:tr>
      <w:tr w:rsidR="00BD2EF3" w:rsidRPr="009B5041" w14:paraId="68EDBB15" w14:textId="77777777" w:rsidTr="007A648D">
        <w:trPr>
          <w:trHeight w:val="37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2F7B4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76B5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Príjmy z predaja dlhodobého ne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7A7B7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9E687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790E9B4E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F0001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FE501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Výdavky na obstaranie dlhodobého hmotného majetku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12B83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F0A65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4EDFAC2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8FEA4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lastRenderedPageBreak/>
              <w:t>B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DA46F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Príjmy z predaja dlhodobého hmotného majetku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9FB69" w14:textId="5C4E25CA" w:rsidR="00BD2EF3" w:rsidRPr="009B5041" w:rsidRDefault="00EE3CB0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5 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EB0C0" w14:textId="630246BF" w:rsidR="00BD2EF3" w:rsidRPr="009B5041" w:rsidRDefault="00587DDD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15 948</w:t>
            </w:r>
          </w:p>
        </w:tc>
      </w:tr>
      <w:tr w:rsidR="00BD2EF3" w:rsidRPr="009B5041" w14:paraId="1C272EEF" w14:textId="77777777" w:rsidTr="007A648D">
        <w:trPr>
          <w:trHeight w:val="1297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B9440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35DC7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15EF4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4914E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0BD455F6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0593F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C983C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Príjmy z predaja dlhodobých cenných papierov 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9012D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EEAD9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144D3867" w14:textId="77777777" w:rsidTr="007A648D">
        <w:trPr>
          <w:trHeight w:val="18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26AA6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2498E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Výdavky na poskytnuté pôžičky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CB21D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9E119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47594164" w14:textId="77777777" w:rsidTr="007A648D">
        <w:trPr>
          <w:trHeight w:val="136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9835C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1463F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Príjmy zo splácania poskytnutých pôžičiek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0D964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0D0DA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5E80A5D2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E7F75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C7516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 xml:space="preserve">Peňažné toky z investičnej činnosti, </w:t>
            </w:r>
            <w:r w:rsidRPr="009B5041">
              <w:rPr>
                <w:rFonts w:ascii="Times New Roman" w:hAnsi="Times New Roman"/>
                <w:bCs/>
                <w:lang w:eastAsia="sk-SK"/>
              </w:rPr>
              <w:br/>
              <w:t>okrem príjmov a výdavkov, ktoré sa  uvádzajú alternatívne a  osobitne  v iných častiach prehľadu peňažných tokov  (+/–) (súčet B. 1. až B. 8.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48EB5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374B3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0DC10CAE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6409F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9CEF4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Výdavky súvisiace s derivátmi, okrem tých, ktoré sú určené na predaj alebo na obchodovanie, alebo ak sa tieto výdavky považujú za peňažné toky z 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55383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319F81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16A20A7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02981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51FD8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Príjmy súvisiace s derivátmi, okrem tých, ktoré  sú určené na predaj alebo na obchodovanie, alebo ak sa tieto príjmy považujú za peňažné toky z  finan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35D1D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7EB7E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5B4A2667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8568A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CC7C5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8B006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5BFC1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035FEBD2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02EB6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CC82B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80179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D4F82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B5041" w14:paraId="31256104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969B" w14:textId="77777777" w:rsidR="00BD2EF3" w:rsidRPr="009B5041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B. 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C7E71" w14:textId="77777777" w:rsidR="00BD2EF3" w:rsidRPr="009B5041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B5041">
              <w:rPr>
                <w:rFonts w:ascii="Times New Roman" w:hAnsi="Times New Roman"/>
                <w:bCs/>
                <w:lang w:eastAsia="sk-SK"/>
              </w:rPr>
              <w:t>Prijaté úroky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B8F7E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C9177" w14:textId="77777777" w:rsidR="00BD2EF3" w:rsidRPr="009B5041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A7F68" w14:paraId="209E01AA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7A7AE" w14:textId="77777777" w:rsidR="00BD2EF3" w:rsidRPr="009A7F68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B. 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86DCA" w14:textId="77777777" w:rsidR="00BD2EF3" w:rsidRPr="009A7F68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Príjmy z dividend a iných podielov na zisku, okrem tých, ktoré sa začleňujú do prevádzkov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8C557" w14:textId="77777777" w:rsidR="00BD2EF3" w:rsidRPr="009A7F68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754D3" w14:textId="77777777" w:rsidR="00BD2EF3" w:rsidRPr="009A7F68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A7F68" w14:paraId="343F463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29685" w14:textId="77777777" w:rsidR="00BD2EF3" w:rsidRPr="009A7F68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B. 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55C43" w14:textId="77777777" w:rsidR="00BD2EF3" w:rsidRPr="009A7F68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Výdavky na daň z príjmov účtovnej jednotky, ak ich možno  začleniť do investi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1380D" w14:textId="77777777" w:rsidR="00BD2EF3" w:rsidRPr="009A7F68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03007" w14:textId="77777777" w:rsidR="00BD2EF3" w:rsidRPr="009A7F68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A7F68" w14:paraId="300BBBB4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DB34" w14:textId="77777777" w:rsidR="00BD2EF3" w:rsidRPr="009A7F68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B. 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A616F" w14:textId="77777777" w:rsidR="00BD2EF3" w:rsidRPr="009A7F68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Ostatné príjmy vzťahujúce sa na investi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8CFCA" w14:textId="77777777" w:rsidR="00BD2EF3" w:rsidRPr="009A7F68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86AF2" w14:textId="77777777" w:rsidR="00BD2EF3" w:rsidRPr="009A7F68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BD2EF3" w:rsidRPr="009A7F68" w14:paraId="749E12C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CB08C" w14:textId="77777777" w:rsidR="00BD2EF3" w:rsidRPr="009A7F68" w:rsidRDefault="00BD2EF3" w:rsidP="00BD2EF3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B. 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C1A0" w14:textId="77777777" w:rsidR="00BD2EF3" w:rsidRPr="009A7F68" w:rsidRDefault="00BD2EF3" w:rsidP="00BD2EF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Ostatné výdavky vzťahujúce sa na investi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9FE00" w14:textId="77777777" w:rsidR="00BD2EF3" w:rsidRPr="009A7F68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122EE7" w14:textId="77777777" w:rsidR="00BD2EF3" w:rsidRPr="009A7F68" w:rsidRDefault="00BD2EF3" w:rsidP="00BD2EF3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A7F68" w14:paraId="7E53BD95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36BB4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t>B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CBB5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t xml:space="preserve">Čisté peňažné toky z investičnej činnosti </w:t>
            </w:r>
            <w:r w:rsidRPr="009A7F68">
              <w:rPr>
                <w:rFonts w:ascii="Times New Roman" w:hAnsi="Times New Roman"/>
                <w:b/>
                <w:bCs/>
                <w:lang w:eastAsia="sk-SK"/>
              </w:rPr>
              <w:br/>
              <w:t>(súčet B. 1. až B. 1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A735" w14:textId="28A0A38B" w:rsidR="00587DDD" w:rsidRPr="009A7F68" w:rsidRDefault="00EE3CB0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136 53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818EE5" w14:textId="1CE05CE5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t>-318 080</w:t>
            </w:r>
          </w:p>
        </w:tc>
      </w:tr>
      <w:tr w:rsidR="00587DDD" w:rsidRPr="009A7F68" w14:paraId="79FDED9A" w14:textId="77777777" w:rsidTr="007A648D">
        <w:trPr>
          <w:trHeight w:val="127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D9CE786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6AFD2F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t>Peňažné toky z finančnej čin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7FD782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7B4B21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87DDD" w:rsidRPr="009A7F68" w14:paraId="41CDBDC2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D912B21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lastRenderedPageBreak/>
              <w:t>C. 1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303FF7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t>Peňažné toky vznikajúce vo  vlastnom  imaní (súčet C. 1. 1. až C. 1. 7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12E2AA" w14:textId="7AD7EB46" w:rsidR="00587DDD" w:rsidRPr="009A7F68" w:rsidRDefault="00EE3CB0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85 0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E57DD" w14:textId="6C45A681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t>350 000</w:t>
            </w:r>
          </w:p>
        </w:tc>
      </w:tr>
      <w:tr w:rsidR="00587DDD" w:rsidRPr="009A7F68" w14:paraId="4BC35F65" w14:textId="77777777" w:rsidTr="007A648D">
        <w:trPr>
          <w:trHeight w:val="398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59AB7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1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D0CC9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Príjmy z emisie akcií, resp. príjmy z upísaných obchodných podielov (+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05E99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D9FCC8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A7F68" w14:paraId="58BCD788" w14:textId="77777777" w:rsidTr="007A648D">
        <w:trPr>
          <w:trHeight w:val="58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F7E42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1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B7847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Výdavky na obstaranie alebo spätné odkúpenie vlastných akcií, resp. vlastných obchodných podiel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0E83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C3A5CF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highlight w:val="yellow"/>
                <w:lang w:eastAsia="sk-SK"/>
              </w:rPr>
            </w:pPr>
          </w:p>
        </w:tc>
      </w:tr>
      <w:tr w:rsidR="00587DDD" w:rsidRPr="009A7F68" w14:paraId="65AE08E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5545F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1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2A3CA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Prijaté peňažné dary od spoločníkov alebo členov družstv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27012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24DC4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A7F68" w14:paraId="778CE18D" w14:textId="77777777" w:rsidTr="007A648D">
        <w:trPr>
          <w:trHeight w:val="13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888AB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1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FE089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Príjmy z úhrady straty spoločníkm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CE80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FB919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A7F68" w14:paraId="5B46CBDE" w14:textId="77777777" w:rsidTr="007A648D">
        <w:trPr>
          <w:trHeight w:val="29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C685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1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DD686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Výdavky na vyplatenie podielu spoločníka na vlastnom imaní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BB668" w14:textId="7A57CA39" w:rsidR="00587DDD" w:rsidRPr="009A7F68" w:rsidRDefault="00EE3CB0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48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1AAEA" w14:textId="06C421BA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350 000</w:t>
            </w:r>
          </w:p>
        </w:tc>
      </w:tr>
      <w:tr w:rsidR="00587DDD" w:rsidRPr="009A7F68" w14:paraId="75386088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DD0A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1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796DC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Príjmy z ďalších dôvodov, ktoré súvisia so znížením vlastného imania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341AD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B55D4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A7F68" w14:paraId="2B6FE7DC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EDC3C4B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1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01B887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Výdavky z ďalších dôvodov, ktoré súvisia so znížením vlastného im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10DE20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62541" w14:textId="51C7453A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A7F68" w14:paraId="63EA1BE0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F1EB411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t>C. 2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EEE583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A7F68">
              <w:rPr>
                <w:rFonts w:ascii="Times New Roman" w:hAnsi="Times New Roman"/>
                <w:b/>
                <w:bCs/>
                <w:lang w:eastAsia="sk-SK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E7BDD1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9ABA2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87DDD" w:rsidRPr="009A7F68" w14:paraId="633E40DE" w14:textId="77777777" w:rsidTr="007A648D">
        <w:trPr>
          <w:trHeight w:val="875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C4FCC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2. 1.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DFC68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8FD92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49112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87DDD" w:rsidRPr="009A7F68" w14:paraId="5F9E29C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B830D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2.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F73F8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0E0A9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79F11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87DDD" w:rsidRPr="009A7F68" w14:paraId="419D7AC6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50ED5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2.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6D7EC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4AB4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CD0A8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87DDD" w:rsidRPr="009A7F68" w14:paraId="73D26389" w14:textId="77777777" w:rsidTr="007A648D">
        <w:trPr>
          <w:trHeight w:val="95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BCB2E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2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87F8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2E9EB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4B863" w14:textId="77777777" w:rsidR="00587DDD" w:rsidRPr="009A7F68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A7F68" w14:paraId="7445187A" w14:textId="77777777" w:rsidTr="007A648D">
        <w:trPr>
          <w:trHeight w:val="99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17A19" w14:textId="77777777" w:rsidR="00587DDD" w:rsidRPr="009A7F68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C. 2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610B0" w14:textId="77777777" w:rsidR="00587DDD" w:rsidRPr="009A7F68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A7F68">
              <w:rPr>
                <w:rFonts w:ascii="Times New Roman" w:hAnsi="Times New Roman"/>
                <w:bCs/>
                <w:lang w:eastAsia="sk-SK"/>
              </w:rPr>
              <w:t>Príjmy z emisie dlhových cenných papier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AF039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EB510" w14:textId="77777777" w:rsidR="00587DDD" w:rsidRPr="009A7F68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87DDD" w:rsidRPr="00997DD1" w14:paraId="75414FEE" w14:textId="77777777" w:rsidTr="007A648D">
        <w:trPr>
          <w:trHeight w:val="27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EF38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C. 2.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DE43A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Výdavky na úhradu záväzkov z dlhových cenných papier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95757" w14:textId="77777777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188F61" w14:textId="77777777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87DDD" w:rsidRPr="00997DD1" w14:paraId="4AEBA702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4598A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FB8A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 xml:space="preserve">Peňažné toky z finančnej činnosti, </w:t>
            </w:r>
            <w:r w:rsidRPr="00997DD1">
              <w:rPr>
                <w:rFonts w:ascii="Times New Roman" w:hAnsi="Times New Roman"/>
                <w:bCs/>
                <w:lang w:eastAsia="sk-SK"/>
              </w:rPr>
              <w:br/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DD95C" w14:textId="77777777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48A4EB" w14:textId="77777777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87DDD" w:rsidRPr="00997DD1" w14:paraId="1121D5C1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2D72F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C. 3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60FA6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Výdavky na zaplatené úroky, okrem tých, ktoré sa začleňujú do prevádzkov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32A85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31AA5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97DD1" w14:paraId="23FCBF23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0E3A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C.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9AFE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EC689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33B75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97DD1" w14:paraId="40E7C114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D6E11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C.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5F89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F10D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4930F4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97DD1" w14:paraId="13A2F398" w14:textId="77777777" w:rsidTr="007A648D">
        <w:trPr>
          <w:trHeight w:val="816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6FE33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lastRenderedPageBreak/>
              <w:t>C. 6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2AD83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76344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7F807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97DD1" w14:paraId="3B6E3518" w14:textId="77777777" w:rsidTr="007A648D">
        <w:trPr>
          <w:trHeight w:val="1078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7D9E5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C. 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F1190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1A663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92571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97DD1" w14:paraId="78524311" w14:textId="77777777" w:rsidTr="007A648D">
        <w:trPr>
          <w:trHeight w:val="78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7B9C8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C. 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DBE2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67014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67639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97DD1" w14:paraId="6FA2853C" w14:textId="77777777" w:rsidTr="007A648D">
        <w:trPr>
          <w:trHeight w:val="361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E5A1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C. 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D0E1A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Výdavky na daň z príjmov  účtovnej jednotky, ak ich možno  začleniť do finančnej činnosti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F99F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F4478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97DD1" w14:paraId="5C6EB269" w14:textId="77777777" w:rsidTr="007A648D">
        <w:trPr>
          <w:trHeight w:val="553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E403D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C. 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33E4D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9D728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FE26F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97DD1" w14:paraId="7F28599D" w14:textId="77777777" w:rsidTr="007A648D">
        <w:trPr>
          <w:trHeight w:val="525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DBF4A2D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C. 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8D66A1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997DD1">
              <w:rPr>
                <w:rFonts w:ascii="Times New Roman" w:hAnsi="Times New Roman"/>
                <w:bCs/>
                <w:lang w:eastAsia="sk-SK"/>
              </w:rPr>
              <w:t>Ostatné výdavky vzťahujúce sa na finančnú činnosť, okrem tých, ktoré sa uvádzajú osobitne  v iných častiach prehľadu peňažných tokov (–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A716DE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4F71A" w14:textId="77777777" w:rsidR="00587DDD" w:rsidRPr="00997DD1" w:rsidRDefault="00587DDD" w:rsidP="00587DDD">
            <w:pPr>
              <w:spacing w:after="0" w:line="240" w:lineRule="auto"/>
              <w:ind w:firstLineChars="100" w:firstLine="22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</w:tc>
      </w:tr>
      <w:tr w:rsidR="00587DDD" w:rsidRPr="00997DD1" w14:paraId="2EAF73C9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4A02CC94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C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6F1D02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Čisté peňažné toky z finančnej činnosti (súčet C. 1. až C. 11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B8CE5D" w14:textId="2DCD3E30" w:rsidR="00587DDD" w:rsidRPr="00997DD1" w:rsidRDefault="00EE3CB0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485 0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18A33" w14:textId="4685CDFA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350 000</w:t>
            </w:r>
          </w:p>
        </w:tc>
      </w:tr>
      <w:tr w:rsidR="00587DDD" w:rsidRPr="00997DD1" w14:paraId="27EEF2B3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BF9B4C6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D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98BFBC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Čisté zvýšenie alebo čisté  zníženie peňažných prostriedkov (+/–) (súčet A + B + C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0064CA" w14:textId="5676291E" w:rsidR="00587DDD" w:rsidRPr="00997DD1" w:rsidRDefault="00EE3CB0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-89 65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77CE4" w14:textId="0D6C78D0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90 069</w:t>
            </w:r>
          </w:p>
        </w:tc>
      </w:tr>
      <w:tr w:rsidR="00587DDD" w:rsidRPr="00997DD1" w14:paraId="055D6CD1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4E17587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E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666DDF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 xml:space="preserve">Stav peňažných prostriedk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91D5D4" w14:textId="5152BFDD" w:rsidR="00587DDD" w:rsidRPr="00997DD1" w:rsidRDefault="00EE3CB0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161 58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533B6" w14:textId="25337CCA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71 515</w:t>
            </w:r>
          </w:p>
        </w:tc>
      </w:tr>
      <w:tr w:rsidR="00587DDD" w:rsidRPr="00997DD1" w14:paraId="2C83B2B9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C243B08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F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F9A013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 xml:space="preserve">Stav peňažných ekvivalentov na začiatku účtovného obdobia (+/–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7EE579" w14:textId="25E8A51B" w:rsidR="00587DDD" w:rsidRPr="00997DD1" w:rsidRDefault="00EE3CB0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1 93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6345E" w14:textId="1721F721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161 584</w:t>
            </w:r>
          </w:p>
        </w:tc>
      </w:tr>
      <w:tr w:rsidR="00587DDD" w:rsidRPr="00997DD1" w14:paraId="24AEF7C5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36C1C00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G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7B2010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89ED84" w14:textId="77777777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9A36A" w14:textId="77777777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</w:tr>
      <w:tr w:rsidR="00587DDD" w:rsidRPr="00997DD1" w14:paraId="7D1805E0" w14:textId="77777777" w:rsidTr="007A648D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764075F" w14:textId="77777777" w:rsidR="00587DDD" w:rsidRPr="00997DD1" w:rsidRDefault="00587DDD" w:rsidP="00587DD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H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7BBA4E" w14:textId="77777777" w:rsidR="00587DDD" w:rsidRPr="00997DD1" w:rsidRDefault="00587DDD" w:rsidP="00587D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A7004D" w14:textId="72460C2C" w:rsidR="00587DDD" w:rsidRPr="00997DD1" w:rsidRDefault="00EE3CB0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>
              <w:rPr>
                <w:rFonts w:ascii="Times New Roman" w:hAnsi="Times New Roman"/>
                <w:b/>
                <w:bCs/>
                <w:lang w:eastAsia="sk-SK"/>
              </w:rPr>
              <w:t>71 93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C36C20" w14:textId="1897DE0A" w:rsidR="00587DDD" w:rsidRPr="00997DD1" w:rsidRDefault="00587DDD" w:rsidP="00587DDD">
            <w:pPr>
              <w:spacing w:after="0" w:line="240" w:lineRule="auto"/>
              <w:ind w:firstLineChars="100" w:firstLine="221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997DD1">
              <w:rPr>
                <w:rFonts w:ascii="Times New Roman" w:hAnsi="Times New Roman"/>
                <w:b/>
                <w:bCs/>
                <w:lang w:eastAsia="sk-SK"/>
              </w:rPr>
              <w:t>161 584</w:t>
            </w:r>
          </w:p>
        </w:tc>
      </w:tr>
    </w:tbl>
    <w:p w14:paraId="1DA66521" w14:textId="77777777" w:rsidR="00A623F8" w:rsidRPr="000714EE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  <w:color w:val="FF0000"/>
        </w:rPr>
      </w:pPr>
    </w:p>
    <w:p w14:paraId="1382551E" w14:textId="130A8006" w:rsidR="00A623F8" w:rsidRPr="00CB4BDB" w:rsidRDefault="00A623F8" w:rsidP="00C71F80">
      <w:pPr>
        <w:spacing w:after="0" w:line="240" w:lineRule="auto"/>
        <w:ind w:left="993" w:hanging="993"/>
        <w:rPr>
          <w:rFonts w:ascii="Times New Roman" w:hAnsi="Times New Roman"/>
          <w:b/>
        </w:rPr>
      </w:pPr>
    </w:p>
    <w:sectPr w:rsidR="00A623F8" w:rsidRPr="00CB4BDB" w:rsidSect="00894C38">
      <w:headerReference w:type="default" r:id="rId11"/>
      <w:footerReference w:type="default" r:id="rId12"/>
      <w:pgSz w:w="11906" w:h="16838"/>
      <w:pgMar w:top="1417" w:right="991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F817" w14:textId="77777777" w:rsidR="00401820" w:rsidRDefault="00401820" w:rsidP="00CE03EC">
      <w:pPr>
        <w:spacing w:after="0" w:line="240" w:lineRule="auto"/>
      </w:pPr>
      <w:r>
        <w:separator/>
      </w:r>
    </w:p>
  </w:endnote>
  <w:endnote w:type="continuationSeparator" w:id="0">
    <w:p w14:paraId="5DB6945F" w14:textId="77777777" w:rsidR="00401820" w:rsidRDefault="0040182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27025"/>
      <w:docPartObj>
        <w:docPartGallery w:val="Page Numbers (Bottom of Page)"/>
        <w:docPartUnique/>
      </w:docPartObj>
    </w:sdtPr>
    <w:sdtContent>
      <w:p w14:paraId="1D46745B" w14:textId="336690D9" w:rsidR="00554F23" w:rsidRDefault="00554F2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803F" w14:textId="77777777" w:rsidR="001C2CD2" w:rsidRDefault="001C2C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61E8" w14:textId="77777777" w:rsidR="00401820" w:rsidRDefault="00401820" w:rsidP="00CE03EC">
      <w:pPr>
        <w:spacing w:after="0" w:line="240" w:lineRule="auto"/>
      </w:pPr>
      <w:r>
        <w:separator/>
      </w:r>
    </w:p>
  </w:footnote>
  <w:footnote w:type="continuationSeparator" w:id="0">
    <w:p w14:paraId="747AF237" w14:textId="77777777" w:rsidR="00401820" w:rsidRDefault="0040182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2200BF" w:rsidRPr="00A62768" w14:paraId="2D7CE441" w14:textId="77777777" w:rsidTr="00A6276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2CE5A0A" w14:textId="1F72C07D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 xml:space="preserve">Poznámky </w:t>
          </w:r>
          <w:proofErr w:type="spellStart"/>
          <w:r w:rsidRPr="00A62768">
            <w:rPr>
              <w:rFonts w:ascii="Times New Roman" w:hAnsi="Times New Roman"/>
              <w:szCs w:val="24"/>
            </w:rPr>
            <w:t>Úč</w:t>
          </w:r>
          <w:proofErr w:type="spellEnd"/>
          <w:r w:rsidRPr="00A62768">
            <w:rPr>
              <w:rFonts w:ascii="Times New Roman" w:hAnsi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</w:tcBorders>
        </w:tcPr>
        <w:p w14:paraId="3160F4FF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>IČO:</w:t>
          </w:r>
        </w:p>
      </w:tc>
      <w:tc>
        <w:tcPr>
          <w:tcW w:w="297" w:type="dxa"/>
        </w:tcPr>
        <w:p w14:paraId="6FA3996D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14:paraId="7241CCAD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</w:t>
          </w:r>
        </w:p>
      </w:tc>
      <w:tc>
        <w:tcPr>
          <w:tcW w:w="297" w:type="dxa"/>
        </w:tcPr>
        <w:p w14:paraId="61560035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14:paraId="3B52D8BB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7</w:t>
          </w:r>
        </w:p>
      </w:tc>
      <w:tc>
        <w:tcPr>
          <w:tcW w:w="297" w:type="dxa"/>
        </w:tcPr>
        <w:p w14:paraId="745151DA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6</w:t>
          </w:r>
        </w:p>
      </w:tc>
      <w:tc>
        <w:tcPr>
          <w:tcW w:w="297" w:type="dxa"/>
        </w:tcPr>
        <w:p w14:paraId="6EBE02D1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14:paraId="0A7EF80D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4</w:t>
          </w:r>
        </w:p>
      </w:tc>
      <w:tc>
        <w:tcPr>
          <w:tcW w:w="297" w:type="dxa"/>
        </w:tcPr>
        <w:p w14:paraId="43FEC265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</w:tcPr>
        <w:p w14:paraId="1F7474F6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 xml:space="preserve">  DIČ:</w:t>
          </w:r>
        </w:p>
      </w:tc>
      <w:tc>
        <w:tcPr>
          <w:tcW w:w="297" w:type="dxa"/>
        </w:tcPr>
        <w:p w14:paraId="51B7B3CB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2</w:t>
          </w:r>
        </w:p>
      </w:tc>
      <w:tc>
        <w:tcPr>
          <w:tcW w:w="297" w:type="dxa"/>
        </w:tcPr>
        <w:p w14:paraId="0F7955F4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14:paraId="3CE33800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 w:rsidRPr="00A62768">
            <w:rPr>
              <w:rFonts w:ascii="Times New Roman" w:hAnsi="Times New Roman"/>
              <w:szCs w:val="24"/>
            </w:rPr>
            <w:t>2</w:t>
          </w:r>
        </w:p>
      </w:tc>
      <w:tc>
        <w:tcPr>
          <w:tcW w:w="297" w:type="dxa"/>
        </w:tcPr>
        <w:p w14:paraId="73E820FA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0</w:t>
          </w:r>
        </w:p>
      </w:tc>
      <w:tc>
        <w:tcPr>
          <w:tcW w:w="297" w:type="dxa"/>
        </w:tcPr>
        <w:p w14:paraId="2B4613E1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</w:t>
          </w:r>
        </w:p>
      </w:tc>
      <w:tc>
        <w:tcPr>
          <w:tcW w:w="297" w:type="dxa"/>
        </w:tcPr>
        <w:p w14:paraId="3A75585C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4</w:t>
          </w:r>
        </w:p>
      </w:tc>
      <w:tc>
        <w:tcPr>
          <w:tcW w:w="297" w:type="dxa"/>
        </w:tcPr>
        <w:p w14:paraId="42CB8F0C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1</w:t>
          </w:r>
        </w:p>
      </w:tc>
      <w:tc>
        <w:tcPr>
          <w:tcW w:w="297" w:type="dxa"/>
        </w:tcPr>
        <w:p w14:paraId="163BA018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8</w:t>
          </w:r>
        </w:p>
      </w:tc>
      <w:tc>
        <w:tcPr>
          <w:tcW w:w="297" w:type="dxa"/>
        </w:tcPr>
        <w:p w14:paraId="08797F4E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8</w:t>
          </w:r>
        </w:p>
      </w:tc>
      <w:tc>
        <w:tcPr>
          <w:tcW w:w="297" w:type="dxa"/>
        </w:tcPr>
        <w:p w14:paraId="38158ADC" w14:textId="77777777" w:rsidR="002200BF" w:rsidRPr="00A62768" w:rsidRDefault="002200BF" w:rsidP="00A6276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/>
              <w:position w:val="2"/>
              <w:szCs w:val="24"/>
            </w:rPr>
          </w:pPr>
          <w:r>
            <w:rPr>
              <w:rFonts w:ascii="Times New Roman" w:hAnsi="Times New Roman"/>
              <w:position w:val="2"/>
              <w:szCs w:val="24"/>
            </w:rPr>
            <w:t>4</w:t>
          </w:r>
        </w:p>
      </w:tc>
    </w:tr>
  </w:tbl>
  <w:p w14:paraId="2B4D4C49" w14:textId="77777777" w:rsidR="002200BF" w:rsidRPr="002A6606" w:rsidRDefault="002200BF" w:rsidP="002A6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633"/>
    <w:multiLevelType w:val="hybridMultilevel"/>
    <w:tmpl w:val="F3A0D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E0DB9"/>
    <w:multiLevelType w:val="hybridMultilevel"/>
    <w:tmpl w:val="DF147E5A"/>
    <w:lvl w:ilvl="0" w:tplc="AD36A6B4">
      <w:start w:val="7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592039"/>
    <w:multiLevelType w:val="hybridMultilevel"/>
    <w:tmpl w:val="AEA687FE"/>
    <w:lvl w:ilvl="0" w:tplc="6B122A9A">
      <w:start w:val="2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1BCB62DC"/>
    <w:multiLevelType w:val="hybridMultilevel"/>
    <w:tmpl w:val="08945140"/>
    <w:lvl w:ilvl="0" w:tplc="E69C98B6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AC8"/>
    <w:multiLevelType w:val="hybridMultilevel"/>
    <w:tmpl w:val="1B74A660"/>
    <w:lvl w:ilvl="0" w:tplc="E0CEEF84">
      <w:start w:val="3"/>
      <w:numFmt w:val="lowerLetter"/>
      <w:lvlText w:val="%1)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D137D79"/>
    <w:multiLevelType w:val="hybridMultilevel"/>
    <w:tmpl w:val="AB4AE7F2"/>
    <w:lvl w:ilvl="0" w:tplc="E5AA49FC">
      <w:start w:val="7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B24981"/>
    <w:multiLevelType w:val="hybridMultilevel"/>
    <w:tmpl w:val="AF249A64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B519A5"/>
    <w:multiLevelType w:val="hybridMultilevel"/>
    <w:tmpl w:val="D33051FE"/>
    <w:lvl w:ilvl="0" w:tplc="2EBC45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EE37CA"/>
    <w:multiLevelType w:val="hybridMultilevel"/>
    <w:tmpl w:val="B0309B8A"/>
    <w:lvl w:ilvl="0" w:tplc="228CD458">
      <w:start w:val="74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894BC6"/>
    <w:multiLevelType w:val="hybridMultilevel"/>
    <w:tmpl w:val="BC56CB8E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49289D"/>
    <w:multiLevelType w:val="hybridMultilevel"/>
    <w:tmpl w:val="7102D5B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21C14"/>
    <w:multiLevelType w:val="hybridMultilevel"/>
    <w:tmpl w:val="1F94E6BA"/>
    <w:lvl w:ilvl="0" w:tplc="5C661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11EEB"/>
    <w:multiLevelType w:val="hybridMultilevel"/>
    <w:tmpl w:val="0E80B626"/>
    <w:lvl w:ilvl="0" w:tplc="1BB2FF34">
      <w:start w:val="2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2443A"/>
    <w:multiLevelType w:val="hybridMultilevel"/>
    <w:tmpl w:val="374486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7188016">
    <w:abstractNumId w:val="14"/>
  </w:num>
  <w:num w:numId="2" w16cid:durableId="479272582">
    <w:abstractNumId w:val="12"/>
  </w:num>
  <w:num w:numId="3" w16cid:durableId="1149201411">
    <w:abstractNumId w:val="7"/>
  </w:num>
  <w:num w:numId="4" w16cid:durableId="1405106633">
    <w:abstractNumId w:val="1"/>
  </w:num>
  <w:num w:numId="5" w16cid:durableId="1187521252">
    <w:abstractNumId w:val="11"/>
  </w:num>
  <w:num w:numId="6" w16cid:durableId="1631129883">
    <w:abstractNumId w:val="17"/>
  </w:num>
  <w:num w:numId="7" w16cid:durableId="1474520113">
    <w:abstractNumId w:val="9"/>
  </w:num>
  <w:num w:numId="8" w16cid:durableId="990714158">
    <w:abstractNumId w:val="13"/>
  </w:num>
  <w:num w:numId="9" w16cid:durableId="612977522">
    <w:abstractNumId w:val="18"/>
  </w:num>
  <w:num w:numId="10" w16cid:durableId="1540631908">
    <w:abstractNumId w:val="16"/>
  </w:num>
  <w:num w:numId="11" w16cid:durableId="433864845">
    <w:abstractNumId w:val="3"/>
  </w:num>
  <w:num w:numId="12" w16cid:durableId="1882746481">
    <w:abstractNumId w:val="20"/>
  </w:num>
  <w:num w:numId="13" w16cid:durableId="1861550839">
    <w:abstractNumId w:val="15"/>
  </w:num>
  <w:num w:numId="14" w16cid:durableId="231041244">
    <w:abstractNumId w:val="2"/>
  </w:num>
  <w:num w:numId="15" w16cid:durableId="430246514">
    <w:abstractNumId w:val="5"/>
  </w:num>
  <w:num w:numId="16" w16cid:durableId="708409684">
    <w:abstractNumId w:val="8"/>
  </w:num>
  <w:num w:numId="17" w16cid:durableId="1917744162">
    <w:abstractNumId w:val="6"/>
  </w:num>
  <w:num w:numId="18" w16cid:durableId="1260983710">
    <w:abstractNumId w:val="10"/>
  </w:num>
  <w:num w:numId="19" w16cid:durableId="1238856486">
    <w:abstractNumId w:val="0"/>
  </w:num>
  <w:num w:numId="20" w16cid:durableId="943540576">
    <w:abstractNumId w:val="19"/>
  </w:num>
  <w:num w:numId="21" w16cid:durableId="1888057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5EE7"/>
    <w:rsid w:val="000072A2"/>
    <w:rsid w:val="000107AF"/>
    <w:rsid w:val="00010E8A"/>
    <w:rsid w:val="00011E2B"/>
    <w:rsid w:val="00011E89"/>
    <w:rsid w:val="0001225D"/>
    <w:rsid w:val="00013FBF"/>
    <w:rsid w:val="00013FD5"/>
    <w:rsid w:val="00014C20"/>
    <w:rsid w:val="0002343E"/>
    <w:rsid w:val="00024DC0"/>
    <w:rsid w:val="00026003"/>
    <w:rsid w:val="000278C4"/>
    <w:rsid w:val="00027B1A"/>
    <w:rsid w:val="000311D3"/>
    <w:rsid w:val="000332D7"/>
    <w:rsid w:val="00035C3F"/>
    <w:rsid w:val="000365C2"/>
    <w:rsid w:val="00040298"/>
    <w:rsid w:val="000444EB"/>
    <w:rsid w:val="00044798"/>
    <w:rsid w:val="00044F08"/>
    <w:rsid w:val="0004690F"/>
    <w:rsid w:val="000504DB"/>
    <w:rsid w:val="00050836"/>
    <w:rsid w:val="00050AAD"/>
    <w:rsid w:val="000517AD"/>
    <w:rsid w:val="00051E16"/>
    <w:rsid w:val="00053B39"/>
    <w:rsid w:val="00057347"/>
    <w:rsid w:val="00057913"/>
    <w:rsid w:val="00060422"/>
    <w:rsid w:val="00064831"/>
    <w:rsid w:val="00064BA0"/>
    <w:rsid w:val="00064BB0"/>
    <w:rsid w:val="00064E43"/>
    <w:rsid w:val="000670DA"/>
    <w:rsid w:val="00070B06"/>
    <w:rsid w:val="00070E45"/>
    <w:rsid w:val="000714EE"/>
    <w:rsid w:val="00077438"/>
    <w:rsid w:val="0007786C"/>
    <w:rsid w:val="000832E5"/>
    <w:rsid w:val="000851A6"/>
    <w:rsid w:val="00085488"/>
    <w:rsid w:val="000856FD"/>
    <w:rsid w:val="00085B7C"/>
    <w:rsid w:val="00085DDF"/>
    <w:rsid w:val="0008700E"/>
    <w:rsid w:val="000871EB"/>
    <w:rsid w:val="00090EEC"/>
    <w:rsid w:val="00091205"/>
    <w:rsid w:val="000913AD"/>
    <w:rsid w:val="000927BF"/>
    <w:rsid w:val="00092FC4"/>
    <w:rsid w:val="00093686"/>
    <w:rsid w:val="0009396B"/>
    <w:rsid w:val="0009677B"/>
    <w:rsid w:val="000A06A9"/>
    <w:rsid w:val="000A09FF"/>
    <w:rsid w:val="000A719F"/>
    <w:rsid w:val="000B09D9"/>
    <w:rsid w:val="000B0FA5"/>
    <w:rsid w:val="000B2FE3"/>
    <w:rsid w:val="000B4576"/>
    <w:rsid w:val="000B4C89"/>
    <w:rsid w:val="000B64D5"/>
    <w:rsid w:val="000C1D74"/>
    <w:rsid w:val="000C1FB9"/>
    <w:rsid w:val="000C2FA7"/>
    <w:rsid w:val="000C468D"/>
    <w:rsid w:val="000C6379"/>
    <w:rsid w:val="000C67EA"/>
    <w:rsid w:val="000C6C68"/>
    <w:rsid w:val="000C6F7F"/>
    <w:rsid w:val="000D1464"/>
    <w:rsid w:val="000D470B"/>
    <w:rsid w:val="000D561E"/>
    <w:rsid w:val="000D7755"/>
    <w:rsid w:val="000E041B"/>
    <w:rsid w:val="000F02EB"/>
    <w:rsid w:val="000F2D38"/>
    <w:rsid w:val="000F3AA4"/>
    <w:rsid w:val="000F4442"/>
    <w:rsid w:val="000F4886"/>
    <w:rsid w:val="000F5BBC"/>
    <w:rsid w:val="0010155A"/>
    <w:rsid w:val="001016A9"/>
    <w:rsid w:val="00102E14"/>
    <w:rsid w:val="00103DE0"/>
    <w:rsid w:val="00104161"/>
    <w:rsid w:val="00105B93"/>
    <w:rsid w:val="00110056"/>
    <w:rsid w:val="0011108F"/>
    <w:rsid w:val="001120DD"/>
    <w:rsid w:val="00112209"/>
    <w:rsid w:val="0011431A"/>
    <w:rsid w:val="001157A1"/>
    <w:rsid w:val="00117F2F"/>
    <w:rsid w:val="00126821"/>
    <w:rsid w:val="001279D4"/>
    <w:rsid w:val="0013394B"/>
    <w:rsid w:val="00135B9D"/>
    <w:rsid w:val="00137F15"/>
    <w:rsid w:val="001401B9"/>
    <w:rsid w:val="00143184"/>
    <w:rsid w:val="00143C13"/>
    <w:rsid w:val="001455EA"/>
    <w:rsid w:val="001471B5"/>
    <w:rsid w:val="00150230"/>
    <w:rsid w:val="00151161"/>
    <w:rsid w:val="00152A88"/>
    <w:rsid w:val="00153232"/>
    <w:rsid w:val="001536A0"/>
    <w:rsid w:val="00154833"/>
    <w:rsid w:val="00154FFA"/>
    <w:rsid w:val="00155306"/>
    <w:rsid w:val="00156EEC"/>
    <w:rsid w:val="00164832"/>
    <w:rsid w:val="00165301"/>
    <w:rsid w:val="001660DB"/>
    <w:rsid w:val="001667EB"/>
    <w:rsid w:val="00166F26"/>
    <w:rsid w:val="00171B07"/>
    <w:rsid w:val="00172C88"/>
    <w:rsid w:val="00173C34"/>
    <w:rsid w:val="0017493A"/>
    <w:rsid w:val="00174E14"/>
    <w:rsid w:val="001763DB"/>
    <w:rsid w:val="00180BB4"/>
    <w:rsid w:val="00181992"/>
    <w:rsid w:val="001921A1"/>
    <w:rsid w:val="00197A54"/>
    <w:rsid w:val="001A0CEA"/>
    <w:rsid w:val="001A16C2"/>
    <w:rsid w:val="001A1C1C"/>
    <w:rsid w:val="001A3AFD"/>
    <w:rsid w:val="001A759F"/>
    <w:rsid w:val="001B0A9C"/>
    <w:rsid w:val="001B1922"/>
    <w:rsid w:val="001B203A"/>
    <w:rsid w:val="001B32B9"/>
    <w:rsid w:val="001B3FFF"/>
    <w:rsid w:val="001B45E8"/>
    <w:rsid w:val="001C1CE4"/>
    <w:rsid w:val="001C200F"/>
    <w:rsid w:val="001C2CD2"/>
    <w:rsid w:val="001C4968"/>
    <w:rsid w:val="001D099A"/>
    <w:rsid w:val="001D3990"/>
    <w:rsid w:val="001D4FB8"/>
    <w:rsid w:val="001D5776"/>
    <w:rsid w:val="001E5F65"/>
    <w:rsid w:val="001E68DC"/>
    <w:rsid w:val="001F2785"/>
    <w:rsid w:val="001F2DE5"/>
    <w:rsid w:val="001F3960"/>
    <w:rsid w:val="00201F02"/>
    <w:rsid w:val="002025CB"/>
    <w:rsid w:val="002036C6"/>
    <w:rsid w:val="00203FCD"/>
    <w:rsid w:val="00206C70"/>
    <w:rsid w:val="002071EB"/>
    <w:rsid w:val="002114B0"/>
    <w:rsid w:val="00211DF3"/>
    <w:rsid w:val="00212400"/>
    <w:rsid w:val="00212640"/>
    <w:rsid w:val="00213306"/>
    <w:rsid w:val="00213C45"/>
    <w:rsid w:val="00214679"/>
    <w:rsid w:val="00215C4E"/>
    <w:rsid w:val="002200BF"/>
    <w:rsid w:val="00220FF9"/>
    <w:rsid w:val="00221607"/>
    <w:rsid w:val="00221DE0"/>
    <w:rsid w:val="00223286"/>
    <w:rsid w:val="0022604F"/>
    <w:rsid w:val="00226FE9"/>
    <w:rsid w:val="00227589"/>
    <w:rsid w:val="00232030"/>
    <w:rsid w:val="0023235A"/>
    <w:rsid w:val="00234533"/>
    <w:rsid w:val="00236EDD"/>
    <w:rsid w:val="002406D0"/>
    <w:rsid w:val="00247C52"/>
    <w:rsid w:val="00251932"/>
    <w:rsid w:val="0025512A"/>
    <w:rsid w:val="00255520"/>
    <w:rsid w:val="00260384"/>
    <w:rsid w:val="00262259"/>
    <w:rsid w:val="00265E03"/>
    <w:rsid w:val="002718B4"/>
    <w:rsid w:val="00271A6B"/>
    <w:rsid w:val="0027404B"/>
    <w:rsid w:val="00274C8F"/>
    <w:rsid w:val="002756CE"/>
    <w:rsid w:val="00275857"/>
    <w:rsid w:val="00277DCA"/>
    <w:rsid w:val="00281911"/>
    <w:rsid w:val="00281D4D"/>
    <w:rsid w:val="0028316B"/>
    <w:rsid w:val="00285D62"/>
    <w:rsid w:val="002872BF"/>
    <w:rsid w:val="00292182"/>
    <w:rsid w:val="00294A17"/>
    <w:rsid w:val="0029553D"/>
    <w:rsid w:val="002978BA"/>
    <w:rsid w:val="002A0A8D"/>
    <w:rsid w:val="002A2F72"/>
    <w:rsid w:val="002A5708"/>
    <w:rsid w:val="002A652D"/>
    <w:rsid w:val="002A6606"/>
    <w:rsid w:val="002B279A"/>
    <w:rsid w:val="002B4692"/>
    <w:rsid w:val="002B4FAA"/>
    <w:rsid w:val="002C1AE7"/>
    <w:rsid w:val="002C5EC6"/>
    <w:rsid w:val="002D0504"/>
    <w:rsid w:val="002D06CF"/>
    <w:rsid w:val="002D1070"/>
    <w:rsid w:val="002D4514"/>
    <w:rsid w:val="002D5BA6"/>
    <w:rsid w:val="002E2695"/>
    <w:rsid w:val="002E2A05"/>
    <w:rsid w:val="002E532A"/>
    <w:rsid w:val="002E5611"/>
    <w:rsid w:val="002E5CE8"/>
    <w:rsid w:val="002F0948"/>
    <w:rsid w:val="002F17EF"/>
    <w:rsid w:val="002F5E96"/>
    <w:rsid w:val="002F7AB6"/>
    <w:rsid w:val="00300279"/>
    <w:rsid w:val="0030108A"/>
    <w:rsid w:val="00301BC4"/>
    <w:rsid w:val="00304AB7"/>
    <w:rsid w:val="0030564D"/>
    <w:rsid w:val="00306E5E"/>
    <w:rsid w:val="003100A2"/>
    <w:rsid w:val="00311304"/>
    <w:rsid w:val="00314A60"/>
    <w:rsid w:val="00327214"/>
    <w:rsid w:val="00331101"/>
    <w:rsid w:val="003318AF"/>
    <w:rsid w:val="00331C3D"/>
    <w:rsid w:val="00333011"/>
    <w:rsid w:val="0033525B"/>
    <w:rsid w:val="00340047"/>
    <w:rsid w:val="0034095D"/>
    <w:rsid w:val="003420AB"/>
    <w:rsid w:val="00342F09"/>
    <w:rsid w:val="00343390"/>
    <w:rsid w:val="00344286"/>
    <w:rsid w:val="003454B6"/>
    <w:rsid w:val="00346511"/>
    <w:rsid w:val="003521F5"/>
    <w:rsid w:val="00356133"/>
    <w:rsid w:val="00360F88"/>
    <w:rsid w:val="003630DC"/>
    <w:rsid w:val="003670A4"/>
    <w:rsid w:val="003714E5"/>
    <w:rsid w:val="0037363B"/>
    <w:rsid w:val="00373725"/>
    <w:rsid w:val="00373DC8"/>
    <w:rsid w:val="003747C3"/>
    <w:rsid w:val="00374A20"/>
    <w:rsid w:val="00375F89"/>
    <w:rsid w:val="00377850"/>
    <w:rsid w:val="0038148C"/>
    <w:rsid w:val="00381638"/>
    <w:rsid w:val="003818B5"/>
    <w:rsid w:val="00381B5E"/>
    <w:rsid w:val="00383B3A"/>
    <w:rsid w:val="00387973"/>
    <w:rsid w:val="003900EC"/>
    <w:rsid w:val="00391EBF"/>
    <w:rsid w:val="00391F24"/>
    <w:rsid w:val="00393BFE"/>
    <w:rsid w:val="00393EC9"/>
    <w:rsid w:val="00396D03"/>
    <w:rsid w:val="00397548"/>
    <w:rsid w:val="003A254F"/>
    <w:rsid w:val="003A2891"/>
    <w:rsid w:val="003A2A62"/>
    <w:rsid w:val="003A2C0D"/>
    <w:rsid w:val="003A3090"/>
    <w:rsid w:val="003A351E"/>
    <w:rsid w:val="003A7712"/>
    <w:rsid w:val="003B3937"/>
    <w:rsid w:val="003B4474"/>
    <w:rsid w:val="003B498C"/>
    <w:rsid w:val="003C092B"/>
    <w:rsid w:val="003C0BAB"/>
    <w:rsid w:val="003C325F"/>
    <w:rsid w:val="003C3A7F"/>
    <w:rsid w:val="003C415E"/>
    <w:rsid w:val="003C44F4"/>
    <w:rsid w:val="003C539B"/>
    <w:rsid w:val="003D1203"/>
    <w:rsid w:val="003D285E"/>
    <w:rsid w:val="003D3809"/>
    <w:rsid w:val="003D415D"/>
    <w:rsid w:val="003D502D"/>
    <w:rsid w:val="003D5403"/>
    <w:rsid w:val="003D6A8E"/>
    <w:rsid w:val="003D72F7"/>
    <w:rsid w:val="003E4BBE"/>
    <w:rsid w:val="003F099F"/>
    <w:rsid w:val="003F0B43"/>
    <w:rsid w:val="003F0C36"/>
    <w:rsid w:val="003F3E00"/>
    <w:rsid w:val="003F5AF5"/>
    <w:rsid w:val="003F5B4B"/>
    <w:rsid w:val="003F5D1A"/>
    <w:rsid w:val="003F5DEC"/>
    <w:rsid w:val="00401820"/>
    <w:rsid w:val="0040304A"/>
    <w:rsid w:val="00403D01"/>
    <w:rsid w:val="004101A4"/>
    <w:rsid w:val="004103CE"/>
    <w:rsid w:val="00411D91"/>
    <w:rsid w:val="00414FB4"/>
    <w:rsid w:val="00415FC2"/>
    <w:rsid w:val="004205D9"/>
    <w:rsid w:val="00424F7A"/>
    <w:rsid w:val="004268A9"/>
    <w:rsid w:val="0042755B"/>
    <w:rsid w:val="00430110"/>
    <w:rsid w:val="004312EB"/>
    <w:rsid w:val="00431C27"/>
    <w:rsid w:val="0043532B"/>
    <w:rsid w:val="004370EC"/>
    <w:rsid w:val="0043794A"/>
    <w:rsid w:val="00437E68"/>
    <w:rsid w:val="00440EC6"/>
    <w:rsid w:val="00442FF8"/>
    <w:rsid w:val="004434E7"/>
    <w:rsid w:val="00443638"/>
    <w:rsid w:val="00443FE5"/>
    <w:rsid w:val="0044460B"/>
    <w:rsid w:val="00444749"/>
    <w:rsid w:val="00445EAB"/>
    <w:rsid w:val="0044681A"/>
    <w:rsid w:val="004470E1"/>
    <w:rsid w:val="00447ADF"/>
    <w:rsid w:val="00451BD2"/>
    <w:rsid w:val="004546CD"/>
    <w:rsid w:val="004604C5"/>
    <w:rsid w:val="00461F07"/>
    <w:rsid w:val="00462310"/>
    <w:rsid w:val="004623CA"/>
    <w:rsid w:val="00467F00"/>
    <w:rsid w:val="004701FB"/>
    <w:rsid w:val="00470245"/>
    <w:rsid w:val="00482FD6"/>
    <w:rsid w:val="00483D88"/>
    <w:rsid w:val="00486A41"/>
    <w:rsid w:val="00490826"/>
    <w:rsid w:val="00490D4D"/>
    <w:rsid w:val="004920C4"/>
    <w:rsid w:val="00493371"/>
    <w:rsid w:val="0049347A"/>
    <w:rsid w:val="00494DB9"/>
    <w:rsid w:val="00495EDD"/>
    <w:rsid w:val="004A1303"/>
    <w:rsid w:val="004A1A88"/>
    <w:rsid w:val="004A4DB9"/>
    <w:rsid w:val="004B07C9"/>
    <w:rsid w:val="004B0AD8"/>
    <w:rsid w:val="004B1435"/>
    <w:rsid w:val="004B22DE"/>
    <w:rsid w:val="004B675E"/>
    <w:rsid w:val="004C0134"/>
    <w:rsid w:val="004C08C0"/>
    <w:rsid w:val="004C1C48"/>
    <w:rsid w:val="004C41D4"/>
    <w:rsid w:val="004C50B3"/>
    <w:rsid w:val="004C544A"/>
    <w:rsid w:val="004C6B38"/>
    <w:rsid w:val="004D132C"/>
    <w:rsid w:val="004D3428"/>
    <w:rsid w:val="004D6585"/>
    <w:rsid w:val="004D78AD"/>
    <w:rsid w:val="004E068F"/>
    <w:rsid w:val="004E2CA3"/>
    <w:rsid w:val="004E420A"/>
    <w:rsid w:val="004E6EA6"/>
    <w:rsid w:val="004E711B"/>
    <w:rsid w:val="004F030F"/>
    <w:rsid w:val="004F106C"/>
    <w:rsid w:val="004F2150"/>
    <w:rsid w:val="004F5C81"/>
    <w:rsid w:val="0050078B"/>
    <w:rsid w:val="0050228E"/>
    <w:rsid w:val="00504DBD"/>
    <w:rsid w:val="00504FEB"/>
    <w:rsid w:val="00506D36"/>
    <w:rsid w:val="005118AB"/>
    <w:rsid w:val="00515B33"/>
    <w:rsid w:val="0052196D"/>
    <w:rsid w:val="00521C95"/>
    <w:rsid w:val="00521E32"/>
    <w:rsid w:val="00522552"/>
    <w:rsid w:val="005304B6"/>
    <w:rsid w:val="005341FE"/>
    <w:rsid w:val="00535207"/>
    <w:rsid w:val="005367F7"/>
    <w:rsid w:val="00541683"/>
    <w:rsid w:val="0054561B"/>
    <w:rsid w:val="00547284"/>
    <w:rsid w:val="00547F9F"/>
    <w:rsid w:val="00554877"/>
    <w:rsid w:val="00554F23"/>
    <w:rsid w:val="0055592B"/>
    <w:rsid w:val="00555AE1"/>
    <w:rsid w:val="00555CFC"/>
    <w:rsid w:val="00556BB4"/>
    <w:rsid w:val="0056314A"/>
    <w:rsid w:val="00565130"/>
    <w:rsid w:val="00572CBB"/>
    <w:rsid w:val="00572F43"/>
    <w:rsid w:val="00573B1B"/>
    <w:rsid w:val="00574D6C"/>
    <w:rsid w:val="005779DE"/>
    <w:rsid w:val="005854DA"/>
    <w:rsid w:val="005877C4"/>
    <w:rsid w:val="00587DDD"/>
    <w:rsid w:val="00591016"/>
    <w:rsid w:val="005932D3"/>
    <w:rsid w:val="005933FA"/>
    <w:rsid w:val="005A0722"/>
    <w:rsid w:val="005A14A3"/>
    <w:rsid w:val="005A201A"/>
    <w:rsid w:val="005A2D5C"/>
    <w:rsid w:val="005A3B07"/>
    <w:rsid w:val="005A53E3"/>
    <w:rsid w:val="005A5FF2"/>
    <w:rsid w:val="005A7880"/>
    <w:rsid w:val="005B6B8C"/>
    <w:rsid w:val="005C0394"/>
    <w:rsid w:val="005C33DD"/>
    <w:rsid w:val="005C34D5"/>
    <w:rsid w:val="005C4EFC"/>
    <w:rsid w:val="005C657B"/>
    <w:rsid w:val="005D781E"/>
    <w:rsid w:val="005F1FCE"/>
    <w:rsid w:val="005F2254"/>
    <w:rsid w:val="005F3160"/>
    <w:rsid w:val="00600C1D"/>
    <w:rsid w:val="00606493"/>
    <w:rsid w:val="0061160E"/>
    <w:rsid w:val="006157F2"/>
    <w:rsid w:val="00617117"/>
    <w:rsid w:val="0061725C"/>
    <w:rsid w:val="00621AA7"/>
    <w:rsid w:val="0062235C"/>
    <w:rsid w:val="00625661"/>
    <w:rsid w:val="006256ED"/>
    <w:rsid w:val="00625D40"/>
    <w:rsid w:val="00632904"/>
    <w:rsid w:val="00633232"/>
    <w:rsid w:val="00635246"/>
    <w:rsid w:val="00636672"/>
    <w:rsid w:val="00636EFC"/>
    <w:rsid w:val="006405AA"/>
    <w:rsid w:val="00643EF6"/>
    <w:rsid w:val="00647277"/>
    <w:rsid w:val="00650B57"/>
    <w:rsid w:val="00653C4C"/>
    <w:rsid w:val="00655F6E"/>
    <w:rsid w:val="00655F7C"/>
    <w:rsid w:val="00656664"/>
    <w:rsid w:val="00657245"/>
    <w:rsid w:val="00661536"/>
    <w:rsid w:val="00661D34"/>
    <w:rsid w:val="00662F49"/>
    <w:rsid w:val="0066349A"/>
    <w:rsid w:val="00664ADD"/>
    <w:rsid w:val="00665D63"/>
    <w:rsid w:val="0066732F"/>
    <w:rsid w:val="00670FD6"/>
    <w:rsid w:val="00672285"/>
    <w:rsid w:val="00673706"/>
    <w:rsid w:val="0067374F"/>
    <w:rsid w:val="00674150"/>
    <w:rsid w:val="00674A92"/>
    <w:rsid w:val="006754D1"/>
    <w:rsid w:val="006755DF"/>
    <w:rsid w:val="00677BD8"/>
    <w:rsid w:val="00680684"/>
    <w:rsid w:val="00683756"/>
    <w:rsid w:val="00686C56"/>
    <w:rsid w:val="00691396"/>
    <w:rsid w:val="006929C0"/>
    <w:rsid w:val="00692CE8"/>
    <w:rsid w:val="006941A2"/>
    <w:rsid w:val="00694AA4"/>
    <w:rsid w:val="006A766E"/>
    <w:rsid w:val="006B039A"/>
    <w:rsid w:val="006B0FCD"/>
    <w:rsid w:val="006B0FEE"/>
    <w:rsid w:val="006B430E"/>
    <w:rsid w:val="006C1118"/>
    <w:rsid w:val="006C3793"/>
    <w:rsid w:val="006C4A7A"/>
    <w:rsid w:val="006C5340"/>
    <w:rsid w:val="006D0294"/>
    <w:rsid w:val="006D1876"/>
    <w:rsid w:val="006D1F5E"/>
    <w:rsid w:val="006D419A"/>
    <w:rsid w:val="006D4267"/>
    <w:rsid w:val="006E1E55"/>
    <w:rsid w:val="006E4085"/>
    <w:rsid w:val="006E5E37"/>
    <w:rsid w:val="006F2947"/>
    <w:rsid w:val="006F33F8"/>
    <w:rsid w:val="006F3AC0"/>
    <w:rsid w:val="006F4A2D"/>
    <w:rsid w:val="0070089B"/>
    <w:rsid w:val="00701797"/>
    <w:rsid w:val="00701AE5"/>
    <w:rsid w:val="007020B7"/>
    <w:rsid w:val="00705D04"/>
    <w:rsid w:val="00706BDF"/>
    <w:rsid w:val="00710295"/>
    <w:rsid w:val="00721D50"/>
    <w:rsid w:val="0072323B"/>
    <w:rsid w:val="007266E8"/>
    <w:rsid w:val="00732A73"/>
    <w:rsid w:val="00733BAF"/>
    <w:rsid w:val="00734DD7"/>
    <w:rsid w:val="00735E0C"/>
    <w:rsid w:val="00737CFE"/>
    <w:rsid w:val="007420EA"/>
    <w:rsid w:val="007513DA"/>
    <w:rsid w:val="00752351"/>
    <w:rsid w:val="00752950"/>
    <w:rsid w:val="00753A0F"/>
    <w:rsid w:val="00762B90"/>
    <w:rsid w:val="00764101"/>
    <w:rsid w:val="00764B3B"/>
    <w:rsid w:val="0076519E"/>
    <w:rsid w:val="0076623F"/>
    <w:rsid w:val="007700F7"/>
    <w:rsid w:val="00770385"/>
    <w:rsid w:val="00771920"/>
    <w:rsid w:val="00772678"/>
    <w:rsid w:val="007737F6"/>
    <w:rsid w:val="0077421B"/>
    <w:rsid w:val="00775622"/>
    <w:rsid w:val="00775A73"/>
    <w:rsid w:val="00777E01"/>
    <w:rsid w:val="00782A30"/>
    <w:rsid w:val="00783BDB"/>
    <w:rsid w:val="00787C52"/>
    <w:rsid w:val="00787CDF"/>
    <w:rsid w:val="00791EA9"/>
    <w:rsid w:val="00794BA0"/>
    <w:rsid w:val="00794FCC"/>
    <w:rsid w:val="00796E28"/>
    <w:rsid w:val="007973B9"/>
    <w:rsid w:val="007A18D6"/>
    <w:rsid w:val="007A47EA"/>
    <w:rsid w:val="007A588C"/>
    <w:rsid w:val="007A648D"/>
    <w:rsid w:val="007A7AC7"/>
    <w:rsid w:val="007A7FA4"/>
    <w:rsid w:val="007B09CC"/>
    <w:rsid w:val="007B76BD"/>
    <w:rsid w:val="007C1414"/>
    <w:rsid w:val="007C2BAB"/>
    <w:rsid w:val="007C338C"/>
    <w:rsid w:val="007C35BA"/>
    <w:rsid w:val="007C37DE"/>
    <w:rsid w:val="007C3D1E"/>
    <w:rsid w:val="007C3DED"/>
    <w:rsid w:val="007C4BA3"/>
    <w:rsid w:val="007C5813"/>
    <w:rsid w:val="007C6BF0"/>
    <w:rsid w:val="007C6FCF"/>
    <w:rsid w:val="007D1A29"/>
    <w:rsid w:val="007D218F"/>
    <w:rsid w:val="007D58CC"/>
    <w:rsid w:val="007D5908"/>
    <w:rsid w:val="007D6373"/>
    <w:rsid w:val="007E0456"/>
    <w:rsid w:val="007E142C"/>
    <w:rsid w:val="007E23F0"/>
    <w:rsid w:val="007E46C2"/>
    <w:rsid w:val="007E6C63"/>
    <w:rsid w:val="007F21D4"/>
    <w:rsid w:val="007F5450"/>
    <w:rsid w:val="007F6E45"/>
    <w:rsid w:val="00811FFA"/>
    <w:rsid w:val="00815F2D"/>
    <w:rsid w:val="008200B8"/>
    <w:rsid w:val="008204A3"/>
    <w:rsid w:val="008308F9"/>
    <w:rsid w:val="008312AD"/>
    <w:rsid w:val="00831D6C"/>
    <w:rsid w:val="00832DCC"/>
    <w:rsid w:val="0083312E"/>
    <w:rsid w:val="00835061"/>
    <w:rsid w:val="0083716B"/>
    <w:rsid w:val="0083794D"/>
    <w:rsid w:val="00837A67"/>
    <w:rsid w:val="008425BD"/>
    <w:rsid w:val="00843642"/>
    <w:rsid w:val="00843DFC"/>
    <w:rsid w:val="00850383"/>
    <w:rsid w:val="00853E70"/>
    <w:rsid w:val="0086118D"/>
    <w:rsid w:val="00861EFA"/>
    <w:rsid w:val="008643A8"/>
    <w:rsid w:val="00864B89"/>
    <w:rsid w:val="00867276"/>
    <w:rsid w:val="008705ED"/>
    <w:rsid w:val="008705FF"/>
    <w:rsid w:val="0087098A"/>
    <w:rsid w:val="008732C4"/>
    <w:rsid w:val="00874CBD"/>
    <w:rsid w:val="008761B0"/>
    <w:rsid w:val="0087644A"/>
    <w:rsid w:val="008767C0"/>
    <w:rsid w:val="008774C4"/>
    <w:rsid w:val="008777C2"/>
    <w:rsid w:val="00882585"/>
    <w:rsid w:val="00884F4F"/>
    <w:rsid w:val="008926C7"/>
    <w:rsid w:val="008926C8"/>
    <w:rsid w:val="00893CA2"/>
    <w:rsid w:val="00894C38"/>
    <w:rsid w:val="00896553"/>
    <w:rsid w:val="008967D3"/>
    <w:rsid w:val="008A0323"/>
    <w:rsid w:val="008A11CB"/>
    <w:rsid w:val="008A7B60"/>
    <w:rsid w:val="008B2C0C"/>
    <w:rsid w:val="008B4C8B"/>
    <w:rsid w:val="008B4F58"/>
    <w:rsid w:val="008B5B76"/>
    <w:rsid w:val="008C0851"/>
    <w:rsid w:val="008C2DC6"/>
    <w:rsid w:val="008D36C8"/>
    <w:rsid w:val="008D6820"/>
    <w:rsid w:val="008D6B26"/>
    <w:rsid w:val="008E37CF"/>
    <w:rsid w:val="008E4175"/>
    <w:rsid w:val="008E49AF"/>
    <w:rsid w:val="008E4B58"/>
    <w:rsid w:val="008E4E28"/>
    <w:rsid w:val="008E604D"/>
    <w:rsid w:val="008E6A84"/>
    <w:rsid w:val="008F05A6"/>
    <w:rsid w:val="008F169E"/>
    <w:rsid w:val="008F16B6"/>
    <w:rsid w:val="008F20B7"/>
    <w:rsid w:val="008F4EEB"/>
    <w:rsid w:val="008F5250"/>
    <w:rsid w:val="008F53FC"/>
    <w:rsid w:val="008F5A07"/>
    <w:rsid w:val="008F67CE"/>
    <w:rsid w:val="00900440"/>
    <w:rsid w:val="00903317"/>
    <w:rsid w:val="00904508"/>
    <w:rsid w:val="00905090"/>
    <w:rsid w:val="00905BF0"/>
    <w:rsid w:val="0090658F"/>
    <w:rsid w:val="00907EFC"/>
    <w:rsid w:val="00911D19"/>
    <w:rsid w:val="00912C71"/>
    <w:rsid w:val="00914C9A"/>
    <w:rsid w:val="00915B1E"/>
    <w:rsid w:val="00915F1B"/>
    <w:rsid w:val="009201C2"/>
    <w:rsid w:val="00920520"/>
    <w:rsid w:val="00923190"/>
    <w:rsid w:val="009239EF"/>
    <w:rsid w:val="00924E7F"/>
    <w:rsid w:val="00925303"/>
    <w:rsid w:val="009255F4"/>
    <w:rsid w:val="00930332"/>
    <w:rsid w:val="00930A38"/>
    <w:rsid w:val="00940A6E"/>
    <w:rsid w:val="00942872"/>
    <w:rsid w:val="00942A25"/>
    <w:rsid w:val="009439E1"/>
    <w:rsid w:val="00944117"/>
    <w:rsid w:val="00946925"/>
    <w:rsid w:val="009477A0"/>
    <w:rsid w:val="00950989"/>
    <w:rsid w:val="00953EA3"/>
    <w:rsid w:val="0095575B"/>
    <w:rsid w:val="00955CB1"/>
    <w:rsid w:val="00956C9D"/>
    <w:rsid w:val="00957B83"/>
    <w:rsid w:val="00960128"/>
    <w:rsid w:val="0096111E"/>
    <w:rsid w:val="0096119F"/>
    <w:rsid w:val="0096477E"/>
    <w:rsid w:val="00964F2E"/>
    <w:rsid w:val="00967590"/>
    <w:rsid w:val="0097025D"/>
    <w:rsid w:val="0097141B"/>
    <w:rsid w:val="0097286C"/>
    <w:rsid w:val="00974FD7"/>
    <w:rsid w:val="0098113C"/>
    <w:rsid w:val="00985F05"/>
    <w:rsid w:val="00986157"/>
    <w:rsid w:val="00992751"/>
    <w:rsid w:val="00994678"/>
    <w:rsid w:val="00995C64"/>
    <w:rsid w:val="00997389"/>
    <w:rsid w:val="00997786"/>
    <w:rsid w:val="00997DD1"/>
    <w:rsid w:val="009A274C"/>
    <w:rsid w:val="009A3032"/>
    <w:rsid w:val="009A3D52"/>
    <w:rsid w:val="009A7D3E"/>
    <w:rsid w:val="009A7F68"/>
    <w:rsid w:val="009B1660"/>
    <w:rsid w:val="009B5041"/>
    <w:rsid w:val="009B5CA5"/>
    <w:rsid w:val="009C00DF"/>
    <w:rsid w:val="009C15F4"/>
    <w:rsid w:val="009C354C"/>
    <w:rsid w:val="009C4561"/>
    <w:rsid w:val="009C475F"/>
    <w:rsid w:val="009C4CFA"/>
    <w:rsid w:val="009D2A95"/>
    <w:rsid w:val="009D2BA9"/>
    <w:rsid w:val="009D3087"/>
    <w:rsid w:val="009D39A3"/>
    <w:rsid w:val="009D6C05"/>
    <w:rsid w:val="009E052C"/>
    <w:rsid w:val="009E0BCF"/>
    <w:rsid w:val="009E2DE1"/>
    <w:rsid w:val="009E35AE"/>
    <w:rsid w:val="009E45E5"/>
    <w:rsid w:val="009E505F"/>
    <w:rsid w:val="009E5AB5"/>
    <w:rsid w:val="009E6AD6"/>
    <w:rsid w:val="009F0AAB"/>
    <w:rsid w:val="009F1252"/>
    <w:rsid w:val="009F426A"/>
    <w:rsid w:val="009F4852"/>
    <w:rsid w:val="009F7C66"/>
    <w:rsid w:val="00A04329"/>
    <w:rsid w:val="00A06E61"/>
    <w:rsid w:val="00A100E4"/>
    <w:rsid w:val="00A106DF"/>
    <w:rsid w:val="00A109C4"/>
    <w:rsid w:val="00A14A81"/>
    <w:rsid w:val="00A16F8B"/>
    <w:rsid w:val="00A22AA0"/>
    <w:rsid w:val="00A25053"/>
    <w:rsid w:val="00A359D6"/>
    <w:rsid w:val="00A37C87"/>
    <w:rsid w:val="00A42E09"/>
    <w:rsid w:val="00A437FD"/>
    <w:rsid w:val="00A51497"/>
    <w:rsid w:val="00A54F83"/>
    <w:rsid w:val="00A5521E"/>
    <w:rsid w:val="00A562DA"/>
    <w:rsid w:val="00A56AA4"/>
    <w:rsid w:val="00A57612"/>
    <w:rsid w:val="00A605A2"/>
    <w:rsid w:val="00A60D37"/>
    <w:rsid w:val="00A623F8"/>
    <w:rsid w:val="00A62768"/>
    <w:rsid w:val="00A65198"/>
    <w:rsid w:val="00A73703"/>
    <w:rsid w:val="00A74F31"/>
    <w:rsid w:val="00A75578"/>
    <w:rsid w:val="00A77568"/>
    <w:rsid w:val="00A80137"/>
    <w:rsid w:val="00A801DD"/>
    <w:rsid w:val="00A81EA8"/>
    <w:rsid w:val="00A83386"/>
    <w:rsid w:val="00A8405E"/>
    <w:rsid w:val="00A851B7"/>
    <w:rsid w:val="00A85831"/>
    <w:rsid w:val="00A86336"/>
    <w:rsid w:val="00A92293"/>
    <w:rsid w:val="00A93A9D"/>
    <w:rsid w:val="00A95063"/>
    <w:rsid w:val="00A964CE"/>
    <w:rsid w:val="00A978C5"/>
    <w:rsid w:val="00A97FFE"/>
    <w:rsid w:val="00AA04E9"/>
    <w:rsid w:val="00AA0BE7"/>
    <w:rsid w:val="00AA1184"/>
    <w:rsid w:val="00AA2151"/>
    <w:rsid w:val="00AA21A0"/>
    <w:rsid w:val="00AA222F"/>
    <w:rsid w:val="00AA2D24"/>
    <w:rsid w:val="00AB0E0F"/>
    <w:rsid w:val="00AB3742"/>
    <w:rsid w:val="00AB6E79"/>
    <w:rsid w:val="00AB7264"/>
    <w:rsid w:val="00AC1305"/>
    <w:rsid w:val="00AC30B6"/>
    <w:rsid w:val="00AC430A"/>
    <w:rsid w:val="00AD400F"/>
    <w:rsid w:val="00AD60EC"/>
    <w:rsid w:val="00AD6F8B"/>
    <w:rsid w:val="00AE0799"/>
    <w:rsid w:val="00AE221B"/>
    <w:rsid w:val="00AE313E"/>
    <w:rsid w:val="00AE34CF"/>
    <w:rsid w:val="00AE4A6D"/>
    <w:rsid w:val="00AE4ECA"/>
    <w:rsid w:val="00AE7AEB"/>
    <w:rsid w:val="00AF0906"/>
    <w:rsid w:val="00AF13DB"/>
    <w:rsid w:val="00AF1BE2"/>
    <w:rsid w:val="00AF32FA"/>
    <w:rsid w:val="00AF3A13"/>
    <w:rsid w:val="00AF58D2"/>
    <w:rsid w:val="00AF7427"/>
    <w:rsid w:val="00B007C2"/>
    <w:rsid w:val="00B05B9D"/>
    <w:rsid w:val="00B07F5D"/>
    <w:rsid w:val="00B103AE"/>
    <w:rsid w:val="00B103E3"/>
    <w:rsid w:val="00B108FC"/>
    <w:rsid w:val="00B13398"/>
    <w:rsid w:val="00B14B2D"/>
    <w:rsid w:val="00B15305"/>
    <w:rsid w:val="00B17D2A"/>
    <w:rsid w:val="00B20B5A"/>
    <w:rsid w:val="00B2216B"/>
    <w:rsid w:val="00B2237D"/>
    <w:rsid w:val="00B26450"/>
    <w:rsid w:val="00B305BE"/>
    <w:rsid w:val="00B30683"/>
    <w:rsid w:val="00B31547"/>
    <w:rsid w:val="00B32546"/>
    <w:rsid w:val="00B35137"/>
    <w:rsid w:val="00B351A1"/>
    <w:rsid w:val="00B37555"/>
    <w:rsid w:val="00B42028"/>
    <w:rsid w:val="00B43720"/>
    <w:rsid w:val="00B441CA"/>
    <w:rsid w:val="00B55017"/>
    <w:rsid w:val="00B557CD"/>
    <w:rsid w:val="00B60893"/>
    <w:rsid w:val="00B619B1"/>
    <w:rsid w:val="00B6220C"/>
    <w:rsid w:val="00B634F9"/>
    <w:rsid w:val="00B64BA0"/>
    <w:rsid w:val="00B660BC"/>
    <w:rsid w:val="00B67B41"/>
    <w:rsid w:val="00B7352C"/>
    <w:rsid w:val="00B750AB"/>
    <w:rsid w:val="00B75CEB"/>
    <w:rsid w:val="00B75D34"/>
    <w:rsid w:val="00B76C4E"/>
    <w:rsid w:val="00B7783F"/>
    <w:rsid w:val="00B832B9"/>
    <w:rsid w:val="00B84A83"/>
    <w:rsid w:val="00B85E06"/>
    <w:rsid w:val="00B900AF"/>
    <w:rsid w:val="00B91AA6"/>
    <w:rsid w:val="00B95B9D"/>
    <w:rsid w:val="00B96E5E"/>
    <w:rsid w:val="00BA0F0D"/>
    <w:rsid w:val="00BA141A"/>
    <w:rsid w:val="00BA6916"/>
    <w:rsid w:val="00BB27DB"/>
    <w:rsid w:val="00BB38BA"/>
    <w:rsid w:val="00BB4842"/>
    <w:rsid w:val="00BB6ADC"/>
    <w:rsid w:val="00BC07E1"/>
    <w:rsid w:val="00BC0C8C"/>
    <w:rsid w:val="00BC7254"/>
    <w:rsid w:val="00BC7657"/>
    <w:rsid w:val="00BD1E79"/>
    <w:rsid w:val="00BD2966"/>
    <w:rsid w:val="00BD2EF3"/>
    <w:rsid w:val="00BD4722"/>
    <w:rsid w:val="00BD5C65"/>
    <w:rsid w:val="00BD6693"/>
    <w:rsid w:val="00BD6DC3"/>
    <w:rsid w:val="00BD7726"/>
    <w:rsid w:val="00BE3A69"/>
    <w:rsid w:val="00BE479F"/>
    <w:rsid w:val="00BE4E4C"/>
    <w:rsid w:val="00BF0F2C"/>
    <w:rsid w:val="00BF4199"/>
    <w:rsid w:val="00BF5BC9"/>
    <w:rsid w:val="00C01041"/>
    <w:rsid w:val="00C01A7E"/>
    <w:rsid w:val="00C0326F"/>
    <w:rsid w:val="00C04CA3"/>
    <w:rsid w:val="00C050F5"/>
    <w:rsid w:val="00C05C88"/>
    <w:rsid w:val="00C05FF0"/>
    <w:rsid w:val="00C12206"/>
    <w:rsid w:val="00C21550"/>
    <w:rsid w:val="00C2229F"/>
    <w:rsid w:val="00C23E98"/>
    <w:rsid w:val="00C2573E"/>
    <w:rsid w:val="00C260FB"/>
    <w:rsid w:val="00C26BEC"/>
    <w:rsid w:val="00C26C86"/>
    <w:rsid w:val="00C31E3B"/>
    <w:rsid w:val="00C31FE0"/>
    <w:rsid w:val="00C32055"/>
    <w:rsid w:val="00C323AB"/>
    <w:rsid w:val="00C357F2"/>
    <w:rsid w:val="00C37173"/>
    <w:rsid w:val="00C45AF1"/>
    <w:rsid w:val="00C4674A"/>
    <w:rsid w:val="00C5195B"/>
    <w:rsid w:val="00C533B7"/>
    <w:rsid w:val="00C54843"/>
    <w:rsid w:val="00C574CB"/>
    <w:rsid w:val="00C6151F"/>
    <w:rsid w:val="00C6478F"/>
    <w:rsid w:val="00C657EC"/>
    <w:rsid w:val="00C67CE1"/>
    <w:rsid w:val="00C71F80"/>
    <w:rsid w:val="00C73523"/>
    <w:rsid w:val="00C73704"/>
    <w:rsid w:val="00C73CAB"/>
    <w:rsid w:val="00C755E1"/>
    <w:rsid w:val="00C77C77"/>
    <w:rsid w:val="00C815FB"/>
    <w:rsid w:val="00C81C8D"/>
    <w:rsid w:val="00C827FF"/>
    <w:rsid w:val="00C87D0B"/>
    <w:rsid w:val="00C9023F"/>
    <w:rsid w:val="00C92B96"/>
    <w:rsid w:val="00C92E43"/>
    <w:rsid w:val="00C95033"/>
    <w:rsid w:val="00C957AE"/>
    <w:rsid w:val="00C97ECE"/>
    <w:rsid w:val="00CA0A0C"/>
    <w:rsid w:val="00CA0E01"/>
    <w:rsid w:val="00CA1A56"/>
    <w:rsid w:val="00CA38B9"/>
    <w:rsid w:val="00CA615A"/>
    <w:rsid w:val="00CA6C9F"/>
    <w:rsid w:val="00CB0D94"/>
    <w:rsid w:val="00CB2828"/>
    <w:rsid w:val="00CB4A94"/>
    <w:rsid w:val="00CB4BDB"/>
    <w:rsid w:val="00CB50AF"/>
    <w:rsid w:val="00CB776F"/>
    <w:rsid w:val="00CC0252"/>
    <w:rsid w:val="00CC10F8"/>
    <w:rsid w:val="00CC2316"/>
    <w:rsid w:val="00CC3178"/>
    <w:rsid w:val="00CC3215"/>
    <w:rsid w:val="00CC75BE"/>
    <w:rsid w:val="00CD1425"/>
    <w:rsid w:val="00CD1824"/>
    <w:rsid w:val="00CD3478"/>
    <w:rsid w:val="00CD4FE1"/>
    <w:rsid w:val="00CE03EC"/>
    <w:rsid w:val="00CE121C"/>
    <w:rsid w:val="00CE2B11"/>
    <w:rsid w:val="00CE6B57"/>
    <w:rsid w:val="00CF0BD3"/>
    <w:rsid w:val="00CF2658"/>
    <w:rsid w:val="00D0118F"/>
    <w:rsid w:val="00D040A5"/>
    <w:rsid w:val="00D06A5E"/>
    <w:rsid w:val="00D06CD0"/>
    <w:rsid w:val="00D0740C"/>
    <w:rsid w:val="00D079F4"/>
    <w:rsid w:val="00D07A94"/>
    <w:rsid w:val="00D11C33"/>
    <w:rsid w:val="00D126A0"/>
    <w:rsid w:val="00D13B99"/>
    <w:rsid w:val="00D17D6C"/>
    <w:rsid w:val="00D210D9"/>
    <w:rsid w:val="00D21AAA"/>
    <w:rsid w:val="00D24894"/>
    <w:rsid w:val="00D31EBF"/>
    <w:rsid w:val="00D32AEE"/>
    <w:rsid w:val="00D33DA7"/>
    <w:rsid w:val="00D33EB4"/>
    <w:rsid w:val="00D34212"/>
    <w:rsid w:val="00D34ECA"/>
    <w:rsid w:val="00D36791"/>
    <w:rsid w:val="00D37457"/>
    <w:rsid w:val="00D37F32"/>
    <w:rsid w:val="00D44479"/>
    <w:rsid w:val="00D5019E"/>
    <w:rsid w:val="00D50613"/>
    <w:rsid w:val="00D561F4"/>
    <w:rsid w:val="00D57DF2"/>
    <w:rsid w:val="00D654DC"/>
    <w:rsid w:val="00D663CA"/>
    <w:rsid w:val="00D70BAE"/>
    <w:rsid w:val="00D72FB4"/>
    <w:rsid w:val="00D73AA9"/>
    <w:rsid w:val="00D73C28"/>
    <w:rsid w:val="00D73F29"/>
    <w:rsid w:val="00D75A68"/>
    <w:rsid w:val="00D75B44"/>
    <w:rsid w:val="00D77AF9"/>
    <w:rsid w:val="00D815FC"/>
    <w:rsid w:val="00D826B4"/>
    <w:rsid w:val="00D830E4"/>
    <w:rsid w:val="00D837C4"/>
    <w:rsid w:val="00D84750"/>
    <w:rsid w:val="00D8568B"/>
    <w:rsid w:val="00D85903"/>
    <w:rsid w:val="00D87387"/>
    <w:rsid w:val="00D92374"/>
    <w:rsid w:val="00D928B3"/>
    <w:rsid w:val="00D932BD"/>
    <w:rsid w:val="00D95AA9"/>
    <w:rsid w:val="00D961B2"/>
    <w:rsid w:val="00D96204"/>
    <w:rsid w:val="00D97122"/>
    <w:rsid w:val="00DA092A"/>
    <w:rsid w:val="00DA41E1"/>
    <w:rsid w:val="00DA4C46"/>
    <w:rsid w:val="00DA5333"/>
    <w:rsid w:val="00DB39D6"/>
    <w:rsid w:val="00DB47BD"/>
    <w:rsid w:val="00DB49D9"/>
    <w:rsid w:val="00DC1CD5"/>
    <w:rsid w:val="00DC27CC"/>
    <w:rsid w:val="00DC3B5F"/>
    <w:rsid w:val="00DC4542"/>
    <w:rsid w:val="00DC5CA1"/>
    <w:rsid w:val="00DC7E99"/>
    <w:rsid w:val="00DD0430"/>
    <w:rsid w:val="00DD0E88"/>
    <w:rsid w:val="00DD210A"/>
    <w:rsid w:val="00DE0A99"/>
    <w:rsid w:val="00DE545E"/>
    <w:rsid w:val="00DE5AFE"/>
    <w:rsid w:val="00DE732F"/>
    <w:rsid w:val="00DE7D74"/>
    <w:rsid w:val="00DF0CC4"/>
    <w:rsid w:val="00DF187C"/>
    <w:rsid w:val="00DF5E1C"/>
    <w:rsid w:val="00E03DFF"/>
    <w:rsid w:val="00E0586B"/>
    <w:rsid w:val="00E07EF7"/>
    <w:rsid w:val="00E10C8E"/>
    <w:rsid w:val="00E11F2E"/>
    <w:rsid w:val="00E17898"/>
    <w:rsid w:val="00E218DA"/>
    <w:rsid w:val="00E234E1"/>
    <w:rsid w:val="00E23ACA"/>
    <w:rsid w:val="00E31933"/>
    <w:rsid w:val="00E35083"/>
    <w:rsid w:val="00E36791"/>
    <w:rsid w:val="00E370B8"/>
    <w:rsid w:val="00E41607"/>
    <w:rsid w:val="00E41B83"/>
    <w:rsid w:val="00E42DF0"/>
    <w:rsid w:val="00E46144"/>
    <w:rsid w:val="00E4639D"/>
    <w:rsid w:val="00E525B0"/>
    <w:rsid w:val="00E52688"/>
    <w:rsid w:val="00E610C8"/>
    <w:rsid w:val="00E636C0"/>
    <w:rsid w:val="00E63E4C"/>
    <w:rsid w:val="00E65071"/>
    <w:rsid w:val="00E65562"/>
    <w:rsid w:val="00E67911"/>
    <w:rsid w:val="00E72047"/>
    <w:rsid w:val="00E74FBF"/>
    <w:rsid w:val="00E80AEA"/>
    <w:rsid w:val="00E853C5"/>
    <w:rsid w:val="00E8649E"/>
    <w:rsid w:val="00E87D1E"/>
    <w:rsid w:val="00E90893"/>
    <w:rsid w:val="00E92900"/>
    <w:rsid w:val="00E92CD0"/>
    <w:rsid w:val="00E94388"/>
    <w:rsid w:val="00E96130"/>
    <w:rsid w:val="00E971B3"/>
    <w:rsid w:val="00EA4EB8"/>
    <w:rsid w:val="00EA6244"/>
    <w:rsid w:val="00EA78A1"/>
    <w:rsid w:val="00EB21F6"/>
    <w:rsid w:val="00EB2562"/>
    <w:rsid w:val="00EB3D85"/>
    <w:rsid w:val="00EB4F21"/>
    <w:rsid w:val="00EB65A2"/>
    <w:rsid w:val="00EB682B"/>
    <w:rsid w:val="00EB7531"/>
    <w:rsid w:val="00EC1A81"/>
    <w:rsid w:val="00EC278D"/>
    <w:rsid w:val="00EC41E3"/>
    <w:rsid w:val="00ED1F3C"/>
    <w:rsid w:val="00ED330B"/>
    <w:rsid w:val="00ED38D6"/>
    <w:rsid w:val="00ED6B63"/>
    <w:rsid w:val="00ED71A7"/>
    <w:rsid w:val="00ED7C88"/>
    <w:rsid w:val="00EE1059"/>
    <w:rsid w:val="00EE14C2"/>
    <w:rsid w:val="00EE1AA5"/>
    <w:rsid w:val="00EE3CB0"/>
    <w:rsid w:val="00EE40AC"/>
    <w:rsid w:val="00EF0315"/>
    <w:rsid w:val="00EF720B"/>
    <w:rsid w:val="00F0060D"/>
    <w:rsid w:val="00F0224E"/>
    <w:rsid w:val="00F02665"/>
    <w:rsid w:val="00F0616E"/>
    <w:rsid w:val="00F06963"/>
    <w:rsid w:val="00F12E39"/>
    <w:rsid w:val="00F158B8"/>
    <w:rsid w:val="00F15999"/>
    <w:rsid w:val="00F162ED"/>
    <w:rsid w:val="00F17C70"/>
    <w:rsid w:val="00F2143A"/>
    <w:rsid w:val="00F21C48"/>
    <w:rsid w:val="00F220C9"/>
    <w:rsid w:val="00F25A6D"/>
    <w:rsid w:val="00F27298"/>
    <w:rsid w:val="00F27F40"/>
    <w:rsid w:val="00F31809"/>
    <w:rsid w:val="00F34A70"/>
    <w:rsid w:val="00F366E7"/>
    <w:rsid w:val="00F36EC5"/>
    <w:rsid w:val="00F4196A"/>
    <w:rsid w:val="00F43A16"/>
    <w:rsid w:val="00F43E09"/>
    <w:rsid w:val="00F47775"/>
    <w:rsid w:val="00F5275F"/>
    <w:rsid w:val="00F5634E"/>
    <w:rsid w:val="00F575A0"/>
    <w:rsid w:val="00F57C9C"/>
    <w:rsid w:val="00F61370"/>
    <w:rsid w:val="00F617DA"/>
    <w:rsid w:val="00F6731B"/>
    <w:rsid w:val="00F67BC6"/>
    <w:rsid w:val="00F73D92"/>
    <w:rsid w:val="00F7534D"/>
    <w:rsid w:val="00F834AF"/>
    <w:rsid w:val="00F85D49"/>
    <w:rsid w:val="00F9054B"/>
    <w:rsid w:val="00F92A23"/>
    <w:rsid w:val="00F93546"/>
    <w:rsid w:val="00F94FA2"/>
    <w:rsid w:val="00F95160"/>
    <w:rsid w:val="00FA0292"/>
    <w:rsid w:val="00FA0DC4"/>
    <w:rsid w:val="00FA29BE"/>
    <w:rsid w:val="00FA3A59"/>
    <w:rsid w:val="00FA5916"/>
    <w:rsid w:val="00FB25D2"/>
    <w:rsid w:val="00FB3281"/>
    <w:rsid w:val="00FB3570"/>
    <w:rsid w:val="00FB4459"/>
    <w:rsid w:val="00FC1E3F"/>
    <w:rsid w:val="00FC5863"/>
    <w:rsid w:val="00FC79A4"/>
    <w:rsid w:val="00FD1051"/>
    <w:rsid w:val="00FD2B49"/>
    <w:rsid w:val="00FD5B87"/>
    <w:rsid w:val="00FD625D"/>
    <w:rsid w:val="00FD6870"/>
    <w:rsid w:val="00FD70F2"/>
    <w:rsid w:val="00FD74A9"/>
    <w:rsid w:val="00FE0142"/>
    <w:rsid w:val="00FE193B"/>
    <w:rsid w:val="00FE2084"/>
    <w:rsid w:val="00FE7F20"/>
    <w:rsid w:val="00FF2600"/>
    <w:rsid w:val="00FF2C43"/>
    <w:rsid w:val="00FF4C2D"/>
    <w:rsid w:val="00FF6986"/>
    <w:rsid w:val="00FF711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E6BAE6"/>
  <w15:docId w15:val="{BC2CD24D-5D7B-4CDE-85D1-7C228F1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03EC"/>
    <w:rPr>
      <w:rFonts w:cs="Times New Roman"/>
    </w:rPr>
  </w:style>
  <w:style w:type="paragraph" w:styleId="Pta">
    <w:name w:val="footer"/>
    <w:basedOn w:val="Normlny"/>
    <w:link w:val="PtaChar"/>
    <w:uiPriority w:val="99"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E03E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99"/>
    <w:rsid w:val="00090E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rFonts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rsid w:val="006C379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C379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C3793"/>
    <w:rPr>
      <w:rFonts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3C44F4"/>
    <w:pPr>
      <w:spacing w:after="0" w:line="240" w:lineRule="auto"/>
      <w:jc w:val="both"/>
    </w:pPr>
    <w:rPr>
      <w:rFonts w:ascii="Arial" w:hAnsi="Arial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44F4"/>
    <w:rPr>
      <w:rFonts w:ascii="Arial" w:hAnsi="Arial" w:cs="Times New Roman"/>
      <w:sz w:val="24"/>
      <w:szCs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B95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basedOn w:val="Normlny"/>
    <w:rsid w:val="00705D04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0D47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e27818-af08-4df3-b4ef-b6587ad023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90B5A4E961E44A0930D3B1B495888" ma:contentTypeVersion="13" ma:contentTypeDescription="Umožňuje vytvoriť nový dokument." ma:contentTypeScope="" ma:versionID="9f5030ae55e8e8ddea6a8eecdb2fc1f2">
  <xsd:schema xmlns:xsd="http://www.w3.org/2001/XMLSchema" xmlns:xs="http://www.w3.org/2001/XMLSchema" xmlns:p="http://schemas.microsoft.com/office/2006/metadata/properties" xmlns:ns3="2ee27818-af08-4df3-b4ef-b6587ad02396" xmlns:ns4="415ef185-1c6a-4f47-9761-92bb852b765c" targetNamespace="http://schemas.microsoft.com/office/2006/metadata/properties" ma:root="true" ma:fieldsID="4eeb9399634cd9d384e7287114f2759c" ns3:_="" ns4:_="">
    <xsd:import namespace="2ee27818-af08-4df3-b4ef-b6587ad02396"/>
    <xsd:import namespace="415ef185-1c6a-4f47-9761-92bb852b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7818-af08-4df3-b4ef-b6587ad0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ef185-1c6a-4f47-9761-92bb852b7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2F2BE-4478-45DE-9354-D7A88E1A4A86}">
  <ds:schemaRefs>
    <ds:schemaRef ds:uri="http://schemas.microsoft.com/office/2006/metadata/properties"/>
    <ds:schemaRef ds:uri="http://schemas.microsoft.com/office/infopath/2007/PartnerControls"/>
    <ds:schemaRef ds:uri="2ee27818-af08-4df3-b4ef-b6587ad02396"/>
  </ds:schemaRefs>
</ds:datastoreItem>
</file>

<file path=customXml/itemProps2.xml><?xml version="1.0" encoding="utf-8"?>
<ds:datastoreItem xmlns:ds="http://schemas.openxmlformats.org/officeDocument/2006/customXml" ds:itemID="{40D0F4CC-E6E0-4A2D-B3FC-9AD3755AF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F0DD4-94AD-40F2-A787-9E6D9C08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27818-af08-4df3-b4ef-b6587ad02396"/>
    <ds:schemaRef ds:uri="415ef185-1c6a-4f47-9761-92bb852b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0FBAC-8B50-467E-9F7B-3CE4D6505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179</Words>
  <Characters>40923</Characters>
  <Application>Microsoft Office Word</Application>
  <DocSecurity>0</DocSecurity>
  <Lines>34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l</vt:lpstr>
    </vt:vector>
  </TitlesOfParts>
  <Company/>
  <LinksUpToDate>false</LinksUpToDate>
  <CharactersWithSpaces>4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subject/>
  <dc:creator>Martin T</dc:creator>
  <cp:keywords/>
  <dc:description/>
  <cp:lastModifiedBy>Smejova  Kvetka</cp:lastModifiedBy>
  <cp:revision>2</cp:revision>
  <cp:lastPrinted>2025-06-18T04:36:00Z</cp:lastPrinted>
  <dcterms:created xsi:type="dcterms:W3CDTF">2025-06-24T12:19:00Z</dcterms:created>
  <dcterms:modified xsi:type="dcterms:W3CDTF">2025-06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947308-b50d-4669-9e0a-cbd692492d22_Enabled">
    <vt:lpwstr>true</vt:lpwstr>
  </property>
  <property fmtid="{D5CDD505-2E9C-101B-9397-08002B2CF9AE}" pid="3" name="MSIP_Label_8d947308-b50d-4669-9e0a-cbd692492d22_SetDate">
    <vt:lpwstr>2024-06-25T06:44:34Z</vt:lpwstr>
  </property>
  <property fmtid="{D5CDD505-2E9C-101B-9397-08002B2CF9AE}" pid="4" name="MSIP_Label_8d947308-b50d-4669-9e0a-cbd692492d22_Method">
    <vt:lpwstr>Privileged</vt:lpwstr>
  </property>
  <property fmtid="{D5CDD505-2E9C-101B-9397-08002B2CF9AE}" pid="5" name="MSIP_Label_8d947308-b50d-4669-9e0a-cbd692492d22_Name">
    <vt:lpwstr>Verejne</vt:lpwstr>
  </property>
  <property fmtid="{D5CDD505-2E9C-101B-9397-08002B2CF9AE}" pid="6" name="MSIP_Label_8d947308-b50d-4669-9e0a-cbd692492d22_SiteId">
    <vt:lpwstr>f5c21927-f647-4fc0-a838-5ed4155667dc</vt:lpwstr>
  </property>
  <property fmtid="{D5CDD505-2E9C-101B-9397-08002B2CF9AE}" pid="7" name="MSIP_Label_8d947308-b50d-4669-9e0a-cbd692492d22_ActionId">
    <vt:lpwstr>5e53142f-3d56-4cae-8706-193da2782470</vt:lpwstr>
  </property>
  <property fmtid="{D5CDD505-2E9C-101B-9397-08002B2CF9AE}" pid="8" name="MSIP_Label_8d947308-b50d-4669-9e0a-cbd692492d22_ContentBits">
    <vt:lpwstr>0</vt:lpwstr>
  </property>
  <property fmtid="{D5CDD505-2E9C-101B-9397-08002B2CF9AE}" pid="9" name="ContentTypeId">
    <vt:lpwstr>0x0101007FB90B5A4E961E44A0930D3B1B495888</vt:lpwstr>
  </property>
</Properties>
</file>